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ECCB8"/>
  <w:body>
    <w:p w14:paraId="4A0D7C69" w14:textId="79E039C0" w:rsidR="00A319DD" w:rsidRDefault="00A319DD">
      <w:r w:rsidRPr="00001F5E">
        <w:rPr>
          <w:noProof/>
          <w:color w:val="ED7D31" w:themeColor="accent2"/>
          <w:sz w:val="2"/>
          <w:szCs w:val="2"/>
        </w:rPr>
        <w:drawing>
          <wp:anchor distT="0" distB="0" distL="114300" distR="114300" simplePos="0" relativeHeight="251658240" behindDoc="0" locked="0" layoutInCell="1" allowOverlap="1" wp14:anchorId="19B673F6" wp14:editId="1FEAE04C">
            <wp:simplePos x="0" y="0"/>
            <wp:positionH relativeFrom="page">
              <wp:posOffset>247650</wp:posOffset>
            </wp:positionH>
            <wp:positionV relativeFrom="paragraph">
              <wp:posOffset>23447</wp:posOffset>
            </wp:positionV>
            <wp:extent cx="7258050" cy="1576754"/>
            <wp:effectExtent l="19050" t="19050" r="19050" b="23495"/>
            <wp:wrapNone/>
            <wp:docPr id="12" name="Text Box 1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7258050" cy="157675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D7C49"/>
                      </a:solidFill>
                    </a:ln>
                  </wps:spPr>
                  <wps:txbx>
                    <w:txbxContent>
                      <w:p w14:paraId="3BB13FF9" w14:textId="45A3152A" w:rsidR="007262D5" w:rsidRPr="00A664A7" w:rsidRDefault="005F61CE" w:rsidP="00015EA6">
                        <w:pPr>
                          <w:shd w:val="clear" w:color="auto" w:fill="FD7C49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64"/>
                            <w:szCs w:val="6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664A7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SAKA</w:t>
                        </w:r>
                      </w:p>
                      <w:p w14:paraId="67727A24" w14:textId="6CFA6EDF" w:rsidR="007679A7" w:rsidRPr="00A664A7" w:rsidRDefault="0078666A" w:rsidP="00015EA6">
                        <w:pPr>
                          <w:shd w:val="clear" w:color="auto" w:fill="FD7C49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UJI NARA KYOTO FREEDAY </w:t>
                        </w:r>
                        <w:r w:rsidR="005170A0" w:rsidRPr="00A664A7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D4N</w:t>
                        </w:r>
                      </w:p>
                      <w:p w14:paraId="19F000DC" w14:textId="7C71B903" w:rsidR="007262D5" w:rsidRPr="00A664A7" w:rsidRDefault="007262D5" w:rsidP="00015EA6">
                        <w:pPr>
                          <w:shd w:val="clear" w:color="auto" w:fill="FD7C49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6"/>
                            <w:szCs w:val="56"/>
                            <w:cs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664A7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ทัวร์ เรียล เรียล</w:t>
                        </w:r>
                        <w:r w:rsidRPr="00A664A7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="005F61CE" w:rsidRPr="00A664A7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โอซาก้า</w:t>
                        </w:r>
                        <w:r w:rsidR="0078666A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78666A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วันว่างๆ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9FBD" w14:textId="77777777" w:rsidR="00A319DD" w:rsidRDefault="00A319DD"/>
    <w:p w14:paraId="4F7ED619" w14:textId="77777777" w:rsidR="00A319DD" w:rsidRDefault="00A319DD"/>
    <w:p w14:paraId="4FE85F04" w14:textId="69DB6A2A" w:rsidR="00A319DD" w:rsidRDefault="00A319DD"/>
    <w:p w14:paraId="2091F672" w14:textId="6AFD6906" w:rsidR="00A319DD" w:rsidRDefault="00A319DD"/>
    <w:p w14:paraId="1AA82CA9" w14:textId="652790C6" w:rsidR="00A319DD" w:rsidRDefault="00A319DD">
      <w:pPr>
        <w:rPr>
          <w:cs/>
        </w:rPr>
      </w:pPr>
    </w:p>
    <w:p w14:paraId="40C6208B" w14:textId="090C9A4C" w:rsidR="00A319DD" w:rsidRDefault="00C17D70">
      <w:r>
        <w:rPr>
          <w:noProof/>
        </w:rPr>
        <w:drawing>
          <wp:anchor distT="0" distB="0" distL="114300" distR="114300" simplePos="0" relativeHeight="252407808" behindDoc="0" locked="0" layoutInCell="1" allowOverlap="1" wp14:anchorId="0F8814FD" wp14:editId="177C8F52">
            <wp:simplePos x="0" y="0"/>
            <wp:positionH relativeFrom="column">
              <wp:posOffset>-266700</wp:posOffset>
            </wp:positionH>
            <wp:positionV relativeFrom="paragraph">
              <wp:posOffset>90170</wp:posOffset>
            </wp:positionV>
            <wp:extent cx="7258050" cy="7258050"/>
            <wp:effectExtent l="0" t="0" r="0" b="0"/>
            <wp:wrapNone/>
            <wp:docPr id="72294713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40708" name="Picture 198364070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B4379" w14:textId="434ACCC0" w:rsidR="00A319DD" w:rsidRDefault="00A319DD"/>
    <w:p w14:paraId="75B83DAA" w14:textId="6C40DFD4" w:rsidR="00A319DD" w:rsidRDefault="00A319DD"/>
    <w:p w14:paraId="38229240" w14:textId="3F234EAB" w:rsidR="00A319DD" w:rsidRDefault="00A319DD"/>
    <w:p w14:paraId="215185E2" w14:textId="2CD04333" w:rsidR="00A319DD" w:rsidRDefault="00A319DD"/>
    <w:p w14:paraId="4F89E067" w14:textId="50ADF635" w:rsidR="00A319DD" w:rsidRDefault="00A319DD"/>
    <w:p w14:paraId="7772BD2F" w14:textId="748617AA" w:rsidR="00A319DD" w:rsidRDefault="00A319DD"/>
    <w:p w14:paraId="07D0B840" w14:textId="58CC78E9" w:rsidR="00A319DD" w:rsidRDefault="00A319DD"/>
    <w:p w14:paraId="6D39329C" w14:textId="77777777" w:rsidR="00A319DD" w:rsidRDefault="00A319DD"/>
    <w:p w14:paraId="46576FD3" w14:textId="318B3A44" w:rsidR="00A319DD" w:rsidRDefault="00A319DD"/>
    <w:p w14:paraId="2369D3E3" w14:textId="77777777" w:rsidR="00A319DD" w:rsidRDefault="00A319DD"/>
    <w:p w14:paraId="2DF263F6" w14:textId="77777777" w:rsidR="00A319DD" w:rsidRDefault="00A319DD"/>
    <w:p w14:paraId="46F1AC8F" w14:textId="159F33B8" w:rsidR="00A319DD" w:rsidRDefault="00A319DD"/>
    <w:p w14:paraId="4075BBC5" w14:textId="08AAABBF" w:rsidR="00A319DD" w:rsidRDefault="00A319DD"/>
    <w:p w14:paraId="7FB15BE4" w14:textId="18E73C18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77777777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77777777" w:rsidR="00A319DD" w:rsidRDefault="00A319DD"/>
    <w:p w14:paraId="6C57DBC1" w14:textId="605A394A" w:rsidR="00B0364E" w:rsidRDefault="00C17D70" w:rsidP="00B0364E">
      <w:r>
        <w:rPr>
          <w:noProof/>
        </w:rPr>
        <w:lastRenderedPageBreak/>
        <w:drawing>
          <wp:anchor distT="0" distB="0" distL="114300" distR="114300" simplePos="0" relativeHeight="252409856" behindDoc="0" locked="0" layoutInCell="1" allowOverlap="1" wp14:anchorId="0054C3EC" wp14:editId="4EECE7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461711"/>
            <wp:effectExtent l="0" t="0" r="0" b="0"/>
            <wp:wrapNone/>
            <wp:docPr id="21920694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06949" name="Picture 21920694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" t="6287" r="2500" b="6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190" cy="4463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C357" w14:textId="2855A327" w:rsidR="00555528" w:rsidRPr="00B0364E" w:rsidRDefault="00555528" w:rsidP="00B0364E"/>
    <w:p w14:paraId="198D3D15" w14:textId="4CF36C4B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6B7BD5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723339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8137152" w14:textId="5673E090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39A601A9" w14:textId="7B62E6AB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22C2330" w14:textId="6855ED7C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0CDE2FF" w14:textId="1720BFC7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EEC6D32" w14:textId="2E417325" w:rsidR="006D3E9A" w:rsidRDefault="006D3E9A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0F6342C" w14:textId="77777777" w:rsidR="007679A7" w:rsidRDefault="007679A7" w:rsidP="00B34A2E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5354527" w14:textId="77777777" w:rsidR="007679A7" w:rsidRDefault="007679A7" w:rsidP="007679A7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5F217D36" w14:textId="77777777" w:rsidR="007679A7" w:rsidRDefault="007679A7" w:rsidP="007679A7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041308F" w14:textId="77777777" w:rsidR="007679A7" w:rsidRDefault="007679A7" w:rsidP="007679A7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22CD7D00" w:rsidR="003C2A6B" w:rsidRPr="00AD696A" w:rsidRDefault="003C2A6B" w:rsidP="007679A7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10815" w:type="dxa"/>
        <w:jc w:val="center"/>
        <w:tblLayout w:type="fixed"/>
        <w:tblLook w:val="04A0" w:firstRow="1" w:lastRow="0" w:firstColumn="1" w:lastColumn="0" w:noHBand="0" w:noVBand="1"/>
      </w:tblPr>
      <w:tblGrid>
        <w:gridCol w:w="3420"/>
        <w:gridCol w:w="1440"/>
        <w:gridCol w:w="1080"/>
        <w:gridCol w:w="1440"/>
        <w:gridCol w:w="1980"/>
        <w:gridCol w:w="1455"/>
      </w:tblGrid>
      <w:tr w:rsidR="005170A0" w:rsidRPr="003E72AC" w14:paraId="5CDBD6AD" w14:textId="2067F709" w:rsidTr="00015EA6">
        <w:trPr>
          <w:jc w:val="center"/>
        </w:trPr>
        <w:tc>
          <w:tcPr>
            <w:tcW w:w="3420" w:type="dxa"/>
            <w:vMerge w:val="restart"/>
            <w:shd w:val="clear" w:color="auto" w:fill="FD7C49"/>
            <w:vAlign w:val="center"/>
          </w:tcPr>
          <w:p w14:paraId="09D05C0A" w14:textId="77777777" w:rsidR="005170A0" w:rsidRPr="007E0107" w:rsidRDefault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7E0107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FD7C49"/>
            <w:vAlign w:val="center"/>
          </w:tcPr>
          <w:p w14:paraId="1967AEFF" w14:textId="77777777" w:rsidR="005170A0" w:rsidRPr="007E0107" w:rsidRDefault="005170A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7E0107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1080" w:type="dxa"/>
            <w:vMerge w:val="restart"/>
            <w:shd w:val="clear" w:color="auto" w:fill="FD7C49"/>
          </w:tcPr>
          <w:p w14:paraId="5483FA37" w14:textId="77777777" w:rsidR="005170A0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5170A0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จำนวน</w:t>
            </w:r>
          </w:p>
          <w:p w14:paraId="388793D2" w14:textId="04B951CE" w:rsidR="005170A0" w:rsidRPr="005170A0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5170A0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75" w:type="dxa"/>
            <w:gridSpan w:val="3"/>
            <w:shd w:val="clear" w:color="auto" w:fill="FD7C49"/>
          </w:tcPr>
          <w:p w14:paraId="4F7CE9C3" w14:textId="77777777" w:rsidR="005170A0" w:rsidRPr="007E0107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7E0107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5170A0" w:rsidRPr="003E72AC" w14:paraId="3B6C1260" w14:textId="443EAEB7" w:rsidTr="00015EA6">
        <w:trPr>
          <w:jc w:val="center"/>
        </w:trPr>
        <w:tc>
          <w:tcPr>
            <w:tcW w:w="3420" w:type="dxa"/>
            <w:vMerge/>
            <w:shd w:val="clear" w:color="auto" w:fill="009999"/>
          </w:tcPr>
          <w:p w14:paraId="78C7A221" w14:textId="77777777" w:rsidR="005170A0" w:rsidRPr="00C00E6A" w:rsidRDefault="005170A0" w:rsidP="005170A0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009999"/>
          </w:tcPr>
          <w:p w14:paraId="1DA3D2C9" w14:textId="77777777" w:rsidR="005170A0" w:rsidRPr="00C00E6A" w:rsidRDefault="005170A0" w:rsidP="005170A0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080" w:type="dxa"/>
            <w:vMerge/>
            <w:shd w:val="clear" w:color="auto" w:fill="FF6E01"/>
          </w:tcPr>
          <w:p w14:paraId="30DA3A2B" w14:textId="0256147C" w:rsidR="005170A0" w:rsidRPr="00F714DD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40" w:type="dxa"/>
            <w:shd w:val="clear" w:color="auto" w:fill="FD8F63"/>
          </w:tcPr>
          <w:p w14:paraId="3EF65299" w14:textId="5E88CF81" w:rsidR="005170A0" w:rsidRPr="00F714DD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F714DD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80" w:type="dxa"/>
            <w:shd w:val="clear" w:color="auto" w:fill="FD8F63"/>
          </w:tcPr>
          <w:p w14:paraId="0ACB7C4B" w14:textId="145DA918" w:rsidR="005170A0" w:rsidRPr="00F714DD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F714DD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เด็กอายุต่ำกว่า </w:t>
            </w:r>
            <w:r w:rsidRPr="00F714DD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  <w:t>2</w:t>
            </w:r>
            <w:r w:rsidRPr="00F714DD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455" w:type="dxa"/>
            <w:shd w:val="clear" w:color="auto" w:fill="FD8F63"/>
          </w:tcPr>
          <w:p w14:paraId="33C16AA3" w14:textId="319D37DE" w:rsidR="005170A0" w:rsidRPr="00F714DD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F714DD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พักเดี่ยว</w:t>
            </w:r>
          </w:p>
        </w:tc>
      </w:tr>
      <w:tr w:rsidR="005170A0" w:rsidRPr="00FD0132" w14:paraId="613EF2F3" w14:textId="1E24C5FC" w:rsidTr="00015EA6">
        <w:trPr>
          <w:trHeight w:val="20"/>
          <w:jc w:val="center"/>
        </w:trPr>
        <w:tc>
          <w:tcPr>
            <w:tcW w:w="3420" w:type="dxa"/>
            <w:shd w:val="clear" w:color="auto" w:fill="FEAB8A"/>
          </w:tcPr>
          <w:p w14:paraId="3C09D181" w14:textId="01056D93" w:rsidR="005170A0" w:rsidRPr="00FD0132" w:rsidRDefault="005F61CE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7-22 พฤษภาคม</w:t>
            </w:r>
            <w:r w:rsidR="005170A0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0" w:type="dxa"/>
            <w:shd w:val="clear" w:color="auto" w:fill="FEAB8A"/>
          </w:tcPr>
          <w:p w14:paraId="5FB71987" w14:textId="474D0B8B" w:rsidR="005170A0" w:rsidRPr="00FD0132" w:rsidRDefault="005170A0" w:rsidP="005170A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78666A" w:rsidRPr="0078666A">
              <w:rPr>
                <w:rFonts w:ascii="JasmineUPC" w:hAnsi="JasmineUPC" w:cs="JasmineUPC"/>
                <w:b/>
                <w:bCs/>
                <w:sz w:val="32"/>
                <w:szCs w:val="32"/>
              </w:rPr>
              <w:t>RF</w:t>
            </w:r>
            <w:r w:rsidR="0078666A" w:rsidRPr="0078666A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86</w:t>
            </w:r>
            <w:r w:rsidR="0078666A" w:rsidRPr="0078666A">
              <w:rPr>
                <w:rFonts w:ascii="JasmineUPC" w:hAnsi="JasmineUPC" w:cs="JasmineUPC"/>
                <w:b/>
                <w:bCs/>
                <w:sz w:val="32"/>
                <w:szCs w:val="32"/>
              </w:rPr>
              <w:t>QQ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0" w:type="dxa"/>
            <w:shd w:val="clear" w:color="auto" w:fill="FEAB8A"/>
          </w:tcPr>
          <w:p w14:paraId="0E5B3DD1" w14:textId="5F37CC6D" w:rsidR="005170A0" w:rsidRPr="00FD0132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EAB8A"/>
          </w:tcPr>
          <w:p w14:paraId="5D5F325F" w14:textId="0B8408C1" w:rsidR="005170A0" w:rsidRPr="00FD0132" w:rsidRDefault="0078666A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9,919.-</w:t>
            </w:r>
            <w:proofErr w:type="gramEnd"/>
          </w:p>
        </w:tc>
        <w:tc>
          <w:tcPr>
            <w:tcW w:w="1980" w:type="dxa"/>
            <w:shd w:val="clear" w:color="auto" w:fill="FEAB8A"/>
          </w:tcPr>
          <w:p w14:paraId="281C503D" w14:textId="18459DEE" w:rsidR="005170A0" w:rsidRPr="00FD0132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EAB8A"/>
          </w:tcPr>
          <w:p w14:paraId="03CC1510" w14:textId="77751909" w:rsidR="005170A0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5170A0" w:rsidRPr="00FD0132" w14:paraId="1C186E7D" w14:textId="4750C959" w:rsidTr="00015EA6">
        <w:trPr>
          <w:trHeight w:val="20"/>
          <w:jc w:val="center"/>
        </w:trPr>
        <w:tc>
          <w:tcPr>
            <w:tcW w:w="3420" w:type="dxa"/>
            <w:shd w:val="clear" w:color="auto" w:fill="FEAB8A"/>
          </w:tcPr>
          <w:p w14:paraId="46FB365C" w14:textId="01B087A2" w:rsidR="005170A0" w:rsidRPr="00FD0132" w:rsidRDefault="005F61CE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8-23 พฤษภาคม</w:t>
            </w:r>
            <w:r w:rsidR="005170A0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0" w:type="dxa"/>
            <w:shd w:val="clear" w:color="auto" w:fill="FEAB8A"/>
          </w:tcPr>
          <w:p w14:paraId="2E613859" w14:textId="6C67013F" w:rsidR="005170A0" w:rsidRPr="008118DD" w:rsidRDefault="0078666A" w:rsidP="005170A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78666A">
              <w:rPr>
                <w:rFonts w:ascii="JasmineUPC" w:hAnsi="JasmineUPC" w:cs="JasmineUPC"/>
                <w:b/>
                <w:bCs/>
                <w:sz w:val="32"/>
                <w:szCs w:val="32"/>
              </w:rPr>
              <w:t>GDK3ST</w:t>
            </w:r>
          </w:p>
        </w:tc>
        <w:tc>
          <w:tcPr>
            <w:tcW w:w="1080" w:type="dxa"/>
            <w:shd w:val="clear" w:color="auto" w:fill="FEAB8A"/>
          </w:tcPr>
          <w:p w14:paraId="62BB6866" w14:textId="57C8A78F" w:rsidR="005170A0" w:rsidRPr="00FD0132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EAB8A"/>
          </w:tcPr>
          <w:p w14:paraId="4AA1087D" w14:textId="24D8AD3C" w:rsidR="005170A0" w:rsidRPr="00FD0132" w:rsidRDefault="0078666A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9,919.-</w:t>
            </w:r>
            <w:proofErr w:type="gramEnd"/>
          </w:p>
        </w:tc>
        <w:tc>
          <w:tcPr>
            <w:tcW w:w="1980" w:type="dxa"/>
            <w:shd w:val="clear" w:color="auto" w:fill="FEAB8A"/>
          </w:tcPr>
          <w:p w14:paraId="1ECF91C8" w14:textId="41F0A20A" w:rsidR="005170A0" w:rsidRPr="00FD0132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EAB8A"/>
          </w:tcPr>
          <w:p w14:paraId="01494090" w14:textId="624E62DB" w:rsidR="005170A0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5170A0" w:rsidRPr="00FD0132" w14:paraId="25FBE8FE" w14:textId="723E96FF" w:rsidTr="00015EA6">
        <w:trPr>
          <w:trHeight w:val="20"/>
          <w:jc w:val="center"/>
        </w:trPr>
        <w:tc>
          <w:tcPr>
            <w:tcW w:w="3420" w:type="dxa"/>
            <w:shd w:val="clear" w:color="auto" w:fill="FEAB8A"/>
          </w:tcPr>
          <w:p w14:paraId="70537A2A" w14:textId="02C0AB98" w:rsidR="005170A0" w:rsidRPr="00FD0132" w:rsidRDefault="005F61CE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9-24 พฤษภาคม</w:t>
            </w:r>
            <w:r w:rsidR="005170A0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0" w:type="dxa"/>
            <w:shd w:val="clear" w:color="auto" w:fill="FEAB8A"/>
          </w:tcPr>
          <w:p w14:paraId="4D828568" w14:textId="354B5903" w:rsidR="005170A0" w:rsidRPr="008118DD" w:rsidRDefault="0078666A" w:rsidP="005170A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78666A">
              <w:rPr>
                <w:rFonts w:ascii="JasmineUPC" w:hAnsi="JasmineUPC" w:cs="JasmineUPC"/>
                <w:b/>
                <w:bCs/>
                <w:sz w:val="32"/>
                <w:szCs w:val="32"/>
              </w:rPr>
              <w:t>FJMLVR</w:t>
            </w:r>
          </w:p>
        </w:tc>
        <w:tc>
          <w:tcPr>
            <w:tcW w:w="1080" w:type="dxa"/>
            <w:shd w:val="clear" w:color="auto" w:fill="FEAB8A"/>
          </w:tcPr>
          <w:p w14:paraId="2344D334" w14:textId="47D0F3D6" w:rsidR="005170A0" w:rsidRPr="00FD0132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EAB8A"/>
          </w:tcPr>
          <w:p w14:paraId="2267455D" w14:textId="277A9BA8" w:rsidR="005170A0" w:rsidRPr="00FD0132" w:rsidRDefault="0078666A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9,919.-</w:t>
            </w:r>
            <w:proofErr w:type="gramEnd"/>
          </w:p>
        </w:tc>
        <w:tc>
          <w:tcPr>
            <w:tcW w:w="1980" w:type="dxa"/>
            <w:shd w:val="clear" w:color="auto" w:fill="FEAB8A"/>
          </w:tcPr>
          <w:p w14:paraId="6EDCC198" w14:textId="5A512EEF" w:rsidR="005170A0" w:rsidRPr="00FD0132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EAB8A"/>
          </w:tcPr>
          <w:p w14:paraId="6633A7CD" w14:textId="74335DAC" w:rsidR="005170A0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</w:tbl>
    <w:p w14:paraId="1A7882F2" w14:textId="5B392086" w:rsidR="00C27058" w:rsidRDefault="00F134A2" w:rsidP="005170A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lastRenderedPageBreak/>
        <w:drawing>
          <wp:anchor distT="0" distB="0" distL="114300" distR="114300" simplePos="0" relativeHeight="252016640" behindDoc="0" locked="0" layoutInCell="1" allowOverlap="1" wp14:anchorId="7DF0400D" wp14:editId="3D2721C0">
            <wp:simplePos x="0" y="0"/>
            <wp:positionH relativeFrom="column">
              <wp:posOffset>-447675</wp:posOffset>
            </wp:positionH>
            <wp:positionV relativeFrom="paragraph">
              <wp:posOffset>4445</wp:posOffset>
            </wp:positionV>
            <wp:extent cx="7544435" cy="5393906"/>
            <wp:effectExtent l="0" t="0" r="0" b="0"/>
            <wp:wrapNone/>
            <wp:docPr id="2" name="Group 2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44435" cy="5393906"/>
                      <a:chOff x="-37030" y="1"/>
                      <a:chExt cx="7544435" cy="5393906"/>
                    </a:xfrm>
                  </wpg:grpSpPr>
                  <wpg:grpSp>
                    <wpg:cNvPr id="845176372" name="Group 10"/>
                    <wpg:cNvGrpSpPr/>
                    <wpg:grpSpPr>
                      <a:xfrm>
                        <a:off x="-37030" y="1"/>
                        <a:ext cx="7544435" cy="5009481"/>
                        <a:chOff x="-18317" y="0"/>
                        <a:chExt cx="7544435" cy="4486491"/>
                      </a:xfrm>
                    </wpg:grpSpPr>
                    <wps:wsp>
                      <wps:cNvPr id="869574912" name="Rectangle: Rounded Corners 1"/>
                      <wps:cNvSpPr/>
                      <wps:spPr>
                        <a:xfrm>
                          <a:off x="214679" y="0"/>
                          <a:ext cx="3165633" cy="39992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C000"/>
                            </a:gs>
                            <a:gs pos="54000">
                              <a:srgbClr val="FD7C49"/>
                            </a:gs>
                            <a:gs pos="100000">
                              <a:srgbClr val="FC5C1C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32B47" w14:textId="65101882" w:rsidR="005302B6" w:rsidRPr="00821586" w:rsidRDefault="00C27058" w:rsidP="005302B6">
                            <w:pPr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82158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โปรแกรมทัว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2833439" name="Rectangle: Rounded Corners 1"/>
                      <wps:cNvSpPr/>
                      <wps:spPr>
                        <a:xfrm>
                          <a:off x="214679" y="429131"/>
                          <a:ext cx="3165632" cy="592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C000"/>
                            </a:gs>
                            <a:gs pos="54000">
                              <a:srgbClr val="FD7C49"/>
                            </a:gs>
                            <a:gs pos="100000">
                              <a:srgbClr val="FC5C1C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9D225" w14:textId="063E35C7" w:rsidR="00604725" w:rsidRPr="00821586" w:rsidRDefault="00604725" w:rsidP="005E226B">
                            <w:pPr>
                              <w:spacing w:after="0" w:line="240" w:lineRule="auto"/>
                              <w:ind w:left="270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821586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C27058" w:rsidRPr="00821586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นานาชาติดอนเมือง</w:t>
                            </w:r>
                            <w:r w:rsidR="004C318A" w:rsidRPr="00821586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-</w:t>
                            </w:r>
                            <w:r w:rsidR="00C27058" w:rsidRPr="00821586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</w:t>
                            </w:r>
                            <w:r w:rsidR="00F134A2" w:rsidRPr="00821586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น</w:t>
                            </w:r>
                            <w:r w:rsidR="00C27058" w:rsidRPr="00821586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านาชาติ</w:t>
                            </w:r>
                            <w:r w:rsidR="005F61CE" w:rsidRPr="00821586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คันไซ</w:t>
                            </w:r>
                            <w:r w:rsidR="00A5451E" w:rsidRPr="00821586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</w:t>
                            </w:r>
                            <w:r w:rsidR="005E226B" w:rsidRPr="00821586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821586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</w:p>
                          <w:p w14:paraId="4829B089" w14:textId="312A1222" w:rsidR="00A5451E" w:rsidRPr="00821586" w:rsidRDefault="00604725" w:rsidP="005E226B">
                            <w:pPr>
                              <w:spacing w:after="0" w:line="240" w:lineRule="auto"/>
                              <w:ind w:left="270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821586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C27058" w:rsidRPr="00821586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(XJ6</w:t>
                            </w:r>
                            <w:r w:rsidR="005F61CE" w:rsidRPr="00821586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10 </w:t>
                            </w:r>
                            <w:r w:rsidR="00C27058" w:rsidRPr="00821586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DMK-</w:t>
                            </w:r>
                            <w:r w:rsidR="005F61CE" w:rsidRPr="00821586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KIX</w:t>
                            </w:r>
                            <w:r w:rsidR="00C27058" w:rsidRPr="00821586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61CE" w:rsidRPr="00821586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10</w:t>
                            </w:r>
                            <w:r w:rsidR="00C27058" w:rsidRPr="00821586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 w:rsidR="005F61CE" w:rsidRPr="00821586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30</w:t>
                            </w:r>
                            <w:r w:rsidR="00C27058" w:rsidRPr="00821586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-</w:t>
                            </w:r>
                            <w:r w:rsidR="005F61CE" w:rsidRPr="00821586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18</w:t>
                            </w:r>
                            <w:r w:rsidR="00C27058" w:rsidRPr="00821586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 w:rsidR="005F61CE" w:rsidRPr="00821586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25</w:t>
                            </w:r>
                            <w:r w:rsidR="00C27058" w:rsidRPr="00821586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)</w:t>
                            </w:r>
                            <w:r w:rsidR="005F61CE" w:rsidRPr="00821586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เมืองโอซาก้า</w:t>
                            </w:r>
                          </w:p>
                          <w:p w14:paraId="054E833E" w14:textId="12710CBF" w:rsidR="00C27058" w:rsidRPr="00613D2A" w:rsidRDefault="00604725" w:rsidP="005E226B">
                            <w:pPr>
                              <w:spacing w:after="0" w:line="240" w:lineRule="auto"/>
                              <w:ind w:firstLine="270"/>
                              <w:rPr>
                                <w:rFonts w:ascii="Prompt Light" w:hAnsi="Prompt Light" w:cs="Prompt Light"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EE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C27058" w:rsidRPr="00613D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บริการอาหารและน้ำดื่มบนเครื่อง</w:t>
                            </w:r>
                          </w:p>
                          <w:p w14:paraId="300D92C1" w14:textId="77777777" w:rsidR="00C27058" w:rsidRPr="00774E0F" w:rsidRDefault="00C27058" w:rsidP="00020210">
                            <w:pPr>
                              <w:ind w:hanging="284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7994920" name="Rectangle: Rounded Corners 1"/>
                      <wps:cNvSpPr/>
                      <wps:spPr>
                        <a:xfrm>
                          <a:off x="4050327" y="1190"/>
                          <a:ext cx="685797" cy="39874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C000"/>
                            </a:gs>
                            <a:gs pos="54000">
                              <a:srgbClr val="FD7C49"/>
                            </a:gs>
                            <a:gs pos="100000">
                              <a:srgbClr val="FC5C1C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4B6A1" w14:textId="26A3B523" w:rsidR="00C27058" w:rsidRPr="00821586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82158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เที่</w:t>
                            </w:r>
                            <w:r w:rsidR="00634ACE" w:rsidRPr="0082158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ย</w:t>
                            </w:r>
                            <w:r w:rsidRPr="0082158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6915333" name="Rectangle: Rounded Corners 1"/>
                      <wps:cNvSpPr/>
                      <wps:spPr>
                        <a:xfrm>
                          <a:off x="4778383" y="1190"/>
                          <a:ext cx="643542" cy="39874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C000"/>
                            </a:gs>
                            <a:gs pos="54000">
                              <a:srgbClr val="FD7C49"/>
                            </a:gs>
                            <a:gs pos="100000">
                              <a:srgbClr val="FC5C1C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8109C" w14:textId="77777777" w:rsidR="00C27058" w:rsidRPr="00821586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82158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เย็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3651547" name="Rectangle: Rounded Corners 1"/>
                      <wps:cNvSpPr/>
                      <wps:spPr>
                        <a:xfrm>
                          <a:off x="5468754" y="0"/>
                          <a:ext cx="2057363" cy="39993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C000"/>
                            </a:gs>
                            <a:gs pos="54000">
                              <a:srgbClr val="FD7C49"/>
                            </a:gs>
                            <a:gs pos="100000">
                              <a:srgbClr val="FC5C1C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A8B7E" w14:textId="77777777" w:rsidR="00C27058" w:rsidRPr="00821586" w:rsidRDefault="00C27058" w:rsidP="00C27058">
                            <w:pPr>
                              <w:pStyle w:val="ListParagraph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82158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sym w:font="Webdings" w:char="F0E3"/>
                            </w:r>
                            <w:r w:rsidRPr="0082158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2158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โรงแ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336903" name="Rectangle: Rounded Corners 1"/>
                      <wps:cNvSpPr/>
                      <wps:spPr>
                        <a:xfrm>
                          <a:off x="4050326" y="430433"/>
                          <a:ext cx="685800" cy="59146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C000"/>
                            </a:gs>
                            <a:gs pos="54000">
                              <a:srgbClr val="FD7C49"/>
                            </a:gs>
                            <a:gs pos="100000">
                              <a:srgbClr val="FC5C1C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84F0F" w14:textId="77777777" w:rsidR="00C27058" w:rsidRPr="00821586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821586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3843889" name="Rectangle: Rounded Corners 1"/>
                      <wps:cNvSpPr/>
                      <wps:spPr>
                        <a:xfrm>
                          <a:off x="4778381" y="430429"/>
                          <a:ext cx="643542" cy="59146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C000"/>
                            </a:gs>
                            <a:gs pos="54000">
                              <a:srgbClr val="FD7C49"/>
                            </a:gs>
                            <a:gs pos="100000">
                              <a:srgbClr val="FC5C1C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0A551" w14:textId="77777777" w:rsidR="00C27058" w:rsidRPr="00821586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821586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9002748" name="Rectangle: Rounded Corners 1"/>
                      <wps:cNvSpPr/>
                      <wps:spPr>
                        <a:xfrm>
                          <a:off x="5466260" y="429194"/>
                          <a:ext cx="2057399" cy="59269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C000"/>
                            </a:gs>
                            <a:gs pos="54000">
                              <a:srgbClr val="FD7C49"/>
                            </a:gs>
                            <a:gs pos="100000">
                              <a:srgbClr val="FC5C1C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406A4" w14:textId="1417F132" w:rsidR="005F61CE" w:rsidRPr="00821586" w:rsidRDefault="005F61CE" w:rsidP="005F61CE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82158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N GATE HOTEL OSAKA</w:t>
                            </w:r>
                          </w:p>
                          <w:p w14:paraId="2BFF3C33" w14:textId="4ACE54C8" w:rsidR="00C27058" w:rsidRPr="000973CA" w:rsidRDefault="005F61CE" w:rsidP="000973CA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158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หรือเทียบเท่า </w:t>
                            </w:r>
                            <w:r w:rsidRPr="0082158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82158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82158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933798" name="Rectangle: Rounded Corners 1"/>
                      <wps:cNvSpPr/>
                      <wps:spPr>
                        <a:xfrm>
                          <a:off x="214679" y="1051720"/>
                          <a:ext cx="3167194" cy="69705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C000"/>
                            </a:gs>
                            <a:gs pos="54000">
                              <a:srgbClr val="FD7C49"/>
                            </a:gs>
                            <a:gs pos="100000">
                              <a:srgbClr val="FC5C1C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34EB7" w14:textId="77777777" w:rsidR="003B090E" w:rsidRDefault="005F61CE" w:rsidP="005F61CE">
                            <w:pPr>
                              <w:spacing w:after="0" w:line="276" w:lineRule="auto"/>
                              <w:ind w:left="330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821586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เมืองนารา</w:t>
                            </w:r>
                            <w:r w:rsidR="00932AFE" w:rsidRPr="00821586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Pr="00821586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วัดโทไดจิ</w:t>
                            </w:r>
                            <w:r w:rsidR="002129F9" w:rsidRPr="00821586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Pr="00613D2A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สวนกวางนารา</w:t>
                            </w:r>
                            <w:r w:rsidRPr="00821586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</w:p>
                          <w:p w14:paraId="005E7CEB" w14:textId="77777777" w:rsidR="003B090E" w:rsidRPr="00821586" w:rsidRDefault="005F61CE" w:rsidP="005F61CE">
                            <w:pPr>
                              <w:spacing w:after="0" w:line="276" w:lineRule="auto"/>
                              <w:ind w:left="330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613D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MT. WAKAKUSA REST SHELTER</w:t>
                            </w:r>
                            <w:r w:rsidRPr="00821586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-</w:t>
                            </w:r>
                            <w:r w:rsidRPr="00821586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จังหวัด</w:t>
                            </w:r>
                          </w:p>
                          <w:p w14:paraId="212D2714" w14:textId="09CFB4F9" w:rsidR="00C27058" w:rsidRPr="005F61CE" w:rsidRDefault="005F61CE" w:rsidP="005F61CE">
                            <w:pPr>
                              <w:spacing w:after="0" w:line="276" w:lineRule="auto"/>
                              <w:ind w:left="330"/>
                              <w:rPr>
                                <w:rFonts w:ascii="Prompt" w:hAnsi="Prompt" w:cs="Prompt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</w:pPr>
                            <w:r w:rsidRPr="00821586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เกียวโต-เมืองอุจิ-</w:t>
                            </w:r>
                            <w:r w:rsidRPr="00613D2A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วัดเบียวโดอิน</w:t>
                            </w:r>
                            <w:r w:rsidRPr="00821586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เมืองโอซาก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3372670" name="Rectangle: Rounded Corners 1"/>
                      <wps:cNvSpPr/>
                      <wps:spPr>
                        <a:xfrm>
                          <a:off x="4048396" y="1051765"/>
                          <a:ext cx="685800" cy="69678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C000"/>
                            </a:gs>
                            <a:gs pos="54000">
                              <a:srgbClr val="FD7C49"/>
                            </a:gs>
                            <a:gs pos="100000">
                              <a:srgbClr val="FC5C1C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92A38" w14:textId="77777777" w:rsidR="00634ACE" w:rsidRPr="00821586" w:rsidRDefault="00C27058" w:rsidP="00634ACE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821586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  <w:p w14:paraId="70CC2E8F" w14:textId="6799C948" w:rsidR="00C27058" w:rsidRPr="00821586" w:rsidRDefault="00D76D80" w:rsidP="007B20D3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2158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BUFFET</w:t>
                            </w:r>
                          </w:p>
                          <w:p w14:paraId="4D782C4D" w14:textId="7C4802F0" w:rsidR="00D76D80" w:rsidRPr="00821586" w:rsidRDefault="00D76D80" w:rsidP="007B20D3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cs/>
                              </w:rPr>
                            </w:pPr>
                            <w:r w:rsidRPr="0082158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YAKINI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7710471" name="Rectangle: Rounded Corners 1"/>
                      <wps:cNvSpPr/>
                      <wps:spPr>
                        <a:xfrm>
                          <a:off x="4778155" y="1051763"/>
                          <a:ext cx="641232" cy="6965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C000"/>
                            </a:gs>
                            <a:gs pos="54000">
                              <a:srgbClr val="FD7C49"/>
                            </a:gs>
                            <a:gs pos="100000">
                              <a:srgbClr val="FC5C1C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70255" w14:textId="4D51694F" w:rsidR="00C27058" w:rsidRPr="00821586" w:rsidRDefault="005F61CE" w:rsidP="005F61CE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1586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6482461" name="Rectangle: Rounded Corners 1"/>
                      <wps:cNvSpPr/>
                      <wps:spPr>
                        <a:xfrm>
                          <a:off x="5468495" y="1051633"/>
                          <a:ext cx="2057622" cy="69647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C000"/>
                            </a:gs>
                            <a:gs pos="54000">
                              <a:srgbClr val="FD7C49"/>
                            </a:gs>
                            <a:gs pos="100000">
                              <a:srgbClr val="FC5C1C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F40F1" w14:textId="77777777" w:rsidR="005F61CE" w:rsidRPr="00821586" w:rsidRDefault="005F61CE" w:rsidP="005F61CE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82158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N GATE HOTEL OSAKA</w:t>
                            </w:r>
                          </w:p>
                          <w:p w14:paraId="04FCBD42" w14:textId="6FEA0839" w:rsidR="00C27058" w:rsidRPr="00821586" w:rsidRDefault="005F61CE" w:rsidP="005F61CE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82158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หรือเทียบเท่า </w:t>
                            </w:r>
                            <w:r w:rsidRPr="0082158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82158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82158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1432166" name="Rectangle: Rounded Corners 1"/>
                      <wps:cNvSpPr/>
                      <wps:spPr>
                        <a:xfrm>
                          <a:off x="214679" y="1774270"/>
                          <a:ext cx="3166382" cy="68253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C000"/>
                            </a:gs>
                            <a:gs pos="54000">
                              <a:srgbClr val="FD7C49"/>
                            </a:gs>
                            <a:gs pos="100000">
                              <a:srgbClr val="FC5C1C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1455A" w14:textId="43EAE949" w:rsidR="00C27058" w:rsidRPr="00472280" w:rsidRDefault="005F61CE" w:rsidP="003B090E">
                            <w:pPr>
                              <w:spacing w:after="0" w:line="276" w:lineRule="auto"/>
                              <w:ind w:left="330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821586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เมืองเกียวโต-</w:t>
                            </w:r>
                            <w:r w:rsidRPr="00613D2A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วัดทองคินคะคุจิ</w:t>
                            </w:r>
                            <w:r w:rsidRPr="00821586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เรียนรู้พิธีชงชาญี่ปุ่น-</w:t>
                            </w:r>
                            <w:r w:rsidRPr="00613D2A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ศาลเจ้าฟูชิมิอินาริ</w:t>
                            </w:r>
                            <w:r w:rsidRPr="00821586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Pr="00613D2A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ป่าไผ่อาราชิยาม่า</w:t>
                            </w:r>
                            <w:r w:rsidRPr="00821586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เมืองโอซาก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0280639" name="Rectangle: Rounded Corners 1"/>
                      <wps:cNvSpPr/>
                      <wps:spPr>
                        <a:xfrm>
                          <a:off x="4047307" y="1774381"/>
                          <a:ext cx="685801" cy="68282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C000"/>
                            </a:gs>
                            <a:gs pos="54000">
                              <a:srgbClr val="FD7C49"/>
                            </a:gs>
                            <a:gs pos="100000">
                              <a:srgbClr val="FC5C1C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F2DA9" w14:textId="447AD032" w:rsidR="00C27058" w:rsidRPr="00821586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821586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  <w:r w:rsidRPr="00821586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br/>
                            </w:r>
                            <w:r w:rsidR="007B20D3" w:rsidRPr="0082158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JAPAN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3818510" name="Rectangle: Rounded Corners 1"/>
                      <wps:cNvSpPr/>
                      <wps:spPr>
                        <a:xfrm>
                          <a:off x="4778155" y="1773788"/>
                          <a:ext cx="638892" cy="68285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C000"/>
                            </a:gs>
                            <a:gs pos="54000">
                              <a:srgbClr val="FD7C49"/>
                            </a:gs>
                            <a:gs pos="100000">
                              <a:srgbClr val="FC5C1C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D5428" w14:textId="52729838" w:rsidR="00C27058" w:rsidRPr="00821586" w:rsidRDefault="00D76D80" w:rsidP="00D76D80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1586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438558" name="Rectangle: Rounded Corners 1"/>
                      <wps:cNvSpPr/>
                      <wps:spPr>
                        <a:xfrm>
                          <a:off x="5468495" y="1774210"/>
                          <a:ext cx="2057623" cy="68301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C000"/>
                            </a:gs>
                            <a:gs pos="54000">
                              <a:srgbClr val="FD7C49"/>
                            </a:gs>
                            <a:gs pos="100000">
                              <a:srgbClr val="FC5C1C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09C39" w14:textId="56B076E7" w:rsidR="00A03E90" w:rsidRPr="00821586" w:rsidRDefault="000973CA" w:rsidP="00A03E90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RYSTAL HOTEL</w:t>
                            </w:r>
                          </w:p>
                          <w:p w14:paraId="099A4FC9" w14:textId="162BED76" w:rsidR="00C27058" w:rsidRPr="00821586" w:rsidRDefault="00A03E90" w:rsidP="00A03E90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158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หรือเทียบเท่า </w:t>
                            </w:r>
                            <w:r w:rsidRPr="0082158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82158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82158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822150" name="Flowchart: Connector 2"/>
                      <wps:cNvSpPr/>
                      <wps:spPr>
                        <a:xfrm>
                          <a:off x="-2264" y="529162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162BC" w14:textId="77777777" w:rsidR="00C27058" w:rsidRPr="00821586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1586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2432568" name="Flowchart: Connector 2"/>
                      <wps:cNvSpPr/>
                      <wps:spPr>
                        <a:xfrm>
                          <a:off x="3037" y="1291414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3F971" w14:textId="77777777" w:rsidR="00C27058" w:rsidRPr="00821586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1586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821586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0C452B03" w14:textId="77777777" w:rsidR="00C27058" w:rsidRPr="00821586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5081362" name="Flowchart: Connector 2"/>
                      <wps:cNvSpPr/>
                      <wps:spPr>
                        <a:xfrm>
                          <a:off x="3037" y="1923337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F3C72" w14:textId="77777777" w:rsidR="00C27058" w:rsidRPr="00821586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1586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821586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1FAE9DF5" w14:textId="77777777" w:rsidR="00C27058" w:rsidRPr="00821586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4629440" name="Rectangle: Rounded Corners 1"/>
                      <wps:cNvSpPr/>
                      <wps:spPr>
                        <a:xfrm>
                          <a:off x="214679" y="2485838"/>
                          <a:ext cx="3165633" cy="4995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C000"/>
                            </a:gs>
                            <a:gs pos="54000">
                              <a:srgbClr val="FD7C49"/>
                            </a:gs>
                            <a:gs pos="100000">
                              <a:srgbClr val="FC5C1C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37D4A9" w14:textId="75631EF3" w:rsidR="00C27058" w:rsidRPr="00821586" w:rsidRDefault="005F61CE" w:rsidP="00482E33">
                            <w:pPr>
                              <w:spacing w:after="0" w:line="240" w:lineRule="auto"/>
                              <w:ind w:left="330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821586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อิสระท่องเที่ยวเต็มวัน </w:t>
                            </w:r>
                            <w:r w:rsidRPr="00821586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(</w:t>
                            </w:r>
                            <w:r w:rsidRPr="00821586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ไม่มีรถบัสให้บริการ</w:t>
                            </w:r>
                            <w:r w:rsidRPr="00821586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8113169" name="Rectangle: Rounded Corners 1"/>
                      <wps:cNvSpPr/>
                      <wps:spPr>
                        <a:xfrm>
                          <a:off x="3430878" y="2486137"/>
                          <a:ext cx="572405" cy="49956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C000"/>
                            </a:gs>
                            <a:gs pos="54000">
                              <a:srgbClr val="FD7C49"/>
                            </a:gs>
                            <a:gs pos="100000">
                              <a:srgbClr val="FC5C1C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ABDC49" w14:textId="3CAE3AA8" w:rsidR="00821586" w:rsidRPr="00821586" w:rsidRDefault="00C27058" w:rsidP="00821586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821586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7594586" name="Rectangle: Rounded Corners 1"/>
                      <wps:cNvSpPr/>
                      <wps:spPr>
                        <a:xfrm>
                          <a:off x="4047585" y="2486018"/>
                          <a:ext cx="685802" cy="49950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C000"/>
                            </a:gs>
                            <a:gs pos="54000">
                              <a:srgbClr val="FD7C49"/>
                            </a:gs>
                            <a:gs pos="100000">
                              <a:srgbClr val="FC5C1C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C009C4" w14:textId="6ACB9D85" w:rsidR="007B20D3" w:rsidRPr="00821586" w:rsidRDefault="005F61CE" w:rsidP="005F61CE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821586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  <w:p w14:paraId="21243EF9" w14:textId="77777777" w:rsidR="00821586" w:rsidRPr="00821586" w:rsidRDefault="00821586" w:rsidP="005F61CE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76D0F066" w14:textId="77777777" w:rsidR="00821586" w:rsidRPr="00821586" w:rsidRDefault="00821586" w:rsidP="005F61CE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43BD1BB9" w14:textId="77777777" w:rsidR="00821586" w:rsidRPr="00821586" w:rsidRDefault="00821586" w:rsidP="005F61CE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E5AEB4C" w14:textId="77777777" w:rsidR="00821586" w:rsidRPr="00821586" w:rsidRDefault="00821586" w:rsidP="005F61CE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B92D7A0" w14:textId="77777777" w:rsidR="00821586" w:rsidRPr="00821586" w:rsidRDefault="00821586" w:rsidP="005F61CE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72F3990D" w14:textId="77777777" w:rsidR="00821586" w:rsidRPr="00821586" w:rsidRDefault="00821586" w:rsidP="005F61CE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73B46D9" w14:textId="77777777" w:rsidR="00821586" w:rsidRPr="00821586" w:rsidRDefault="00821586" w:rsidP="005F61CE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410451B3" w14:textId="77777777" w:rsidR="00821586" w:rsidRPr="00821586" w:rsidRDefault="00821586" w:rsidP="005F61CE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07028ED1" w14:textId="77777777" w:rsidR="00821586" w:rsidRPr="00821586" w:rsidRDefault="00821586" w:rsidP="005F61CE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580BB776" w14:textId="77777777" w:rsidR="00821586" w:rsidRPr="00821586" w:rsidRDefault="00821586" w:rsidP="005F61CE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4E60E10E" w14:textId="77777777" w:rsidR="00821586" w:rsidRPr="00821586" w:rsidRDefault="00821586" w:rsidP="005F61CE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15F191B2" w14:textId="77777777" w:rsidR="00821586" w:rsidRPr="00821586" w:rsidRDefault="00821586" w:rsidP="005F61CE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14A8151D" w14:textId="77777777" w:rsidR="00821586" w:rsidRPr="00821586" w:rsidRDefault="00821586" w:rsidP="005F61CE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71B12712" w14:textId="77777777" w:rsidR="00821586" w:rsidRPr="00821586" w:rsidRDefault="00821586" w:rsidP="005F61CE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9936622" w14:textId="77777777" w:rsidR="00821586" w:rsidRPr="00821586" w:rsidRDefault="00821586" w:rsidP="005F61CE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DFDED68" w14:textId="77777777" w:rsidR="00821586" w:rsidRPr="00821586" w:rsidRDefault="00821586" w:rsidP="005F61CE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583080B5" w14:textId="77777777" w:rsidR="00821586" w:rsidRPr="00821586" w:rsidRDefault="00821586" w:rsidP="005F61CE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8571372" name="Rectangle: Rounded Corners 1"/>
                      <wps:cNvSpPr/>
                      <wps:spPr>
                        <a:xfrm>
                          <a:off x="4778155" y="2485761"/>
                          <a:ext cx="640478" cy="49956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C000"/>
                            </a:gs>
                            <a:gs pos="54000">
                              <a:srgbClr val="FD7C49"/>
                            </a:gs>
                            <a:gs pos="100000">
                              <a:srgbClr val="FC5C1C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A3655B" w14:textId="63CE91DE" w:rsidR="00C27058" w:rsidRPr="00821586" w:rsidRDefault="005F61CE" w:rsidP="005F61CE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821586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9456219" name="Rectangle: Rounded Corners 1"/>
                      <wps:cNvSpPr/>
                      <wps:spPr>
                        <a:xfrm>
                          <a:off x="5468495" y="2485701"/>
                          <a:ext cx="2057622" cy="49947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C000"/>
                            </a:gs>
                            <a:gs pos="54000">
                              <a:srgbClr val="FD7C49"/>
                            </a:gs>
                            <a:gs pos="100000">
                              <a:srgbClr val="FC5C1C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75551A" w14:textId="7BB9F58C" w:rsidR="005229CE" w:rsidRPr="00821586" w:rsidRDefault="000973CA" w:rsidP="005229CE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RYSTAL HOTEL</w:t>
                            </w:r>
                          </w:p>
                          <w:p w14:paraId="62B6B3B1" w14:textId="7E3170F1" w:rsidR="00C27058" w:rsidRPr="00821586" w:rsidRDefault="005F61CE" w:rsidP="005F61CE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158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หรือเทียบเท่า </w:t>
                            </w:r>
                            <w:r w:rsidRPr="0082158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82158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82158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1056775" name="Flowchart: Connector 2"/>
                      <wps:cNvSpPr/>
                      <wps:spPr>
                        <a:xfrm>
                          <a:off x="-6887" y="2524946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FCC1F0" w14:textId="77777777" w:rsidR="00C27058" w:rsidRPr="00821586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1586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821586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52A8DD3E" w14:textId="77777777" w:rsidR="00C27058" w:rsidRPr="00821586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963828" name="Rectangle: Rounded Corners 1"/>
                      <wps:cNvSpPr/>
                      <wps:spPr>
                        <a:xfrm>
                          <a:off x="214679" y="3007514"/>
                          <a:ext cx="3165842" cy="99348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C000"/>
                            </a:gs>
                            <a:gs pos="54000">
                              <a:srgbClr val="FD7C49"/>
                            </a:gs>
                            <a:gs pos="100000">
                              <a:srgbClr val="FC5C1C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4FD4D6" w14:textId="77777777" w:rsidR="005F61CE" w:rsidRPr="00821586" w:rsidRDefault="005F61CE" w:rsidP="005F61CE">
                            <w:pPr>
                              <w:spacing w:after="0" w:line="276" w:lineRule="auto"/>
                              <w:ind w:left="330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613D2A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ปราสาทโอซาก้า </w:t>
                            </w:r>
                            <w:r w:rsidRPr="00613D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(</w:t>
                            </w:r>
                            <w:r w:rsidRPr="00613D2A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ด้านนอก</w:t>
                            </w:r>
                            <w:r w:rsidRPr="00613D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)</w:t>
                            </w:r>
                            <w:r w:rsidRPr="00821586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ศาลเจ้านัมบะ ยาซากะ-</w:t>
                            </w:r>
                            <w:r w:rsidRPr="00613D2A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ตลาดปลาคุโรมง</w:t>
                            </w:r>
                            <w:r w:rsidRPr="00821586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Pr="00821586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RINKU PREMIUM OUTLETS-</w:t>
                            </w:r>
                            <w:r w:rsidRPr="00821586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สนามบินนานาชาติคันไซ</w:t>
                            </w:r>
                          </w:p>
                          <w:p w14:paraId="41A4FFC4" w14:textId="40054586" w:rsidR="005F61CE" w:rsidRPr="00613D2A" w:rsidRDefault="005F61CE" w:rsidP="005F61CE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</w:pPr>
                            <w:r w:rsidRPr="00821586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   (XJ6</w:t>
                            </w:r>
                            <w:r w:rsidR="00AF32DA" w:rsidRPr="00821586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11</w:t>
                            </w:r>
                            <w:r w:rsidRPr="00821586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32DA" w:rsidRPr="00821586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KIX</w:t>
                            </w:r>
                            <w:r w:rsidRPr="00821586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-DMK </w:t>
                            </w:r>
                            <w:r w:rsidR="00AF32DA" w:rsidRPr="00821586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19</w:t>
                            </w:r>
                            <w:r w:rsidRPr="00821586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 w:rsidR="00AF32DA" w:rsidRPr="00821586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55</w:t>
                            </w:r>
                            <w:r w:rsidRPr="00821586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-</w:t>
                            </w:r>
                            <w:r w:rsidR="00AF32DA" w:rsidRPr="00821586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00</w:t>
                            </w:r>
                            <w:r w:rsidRPr="00821586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 w:rsidR="00AF32DA" w:rsidRPr="00821586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05+1</w:t>
                            </w:r>
                            <w:r w:rsidRPr="00821586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)</w:t>
                            </w:r>
                            <w:r w:rsidRPr="0047228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br/>
                            </w:r>
                            <w:r w:rsidRPr="00613D2A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  </w:t>
                            </w:r>
                            <w:r w:rsidRPr="00613D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บริการอาหารและน้ำดื่มบนเครื่อง</w:t>
                            </w:r>
                          </w:p>
                          <w:p w14:paraId="0E6E2C52" w14:textId="5726386F" w:rsidR="00C27058" w:rsidRDefault="005F61CE" w:rsidP="005F61CE">
                            <w:pPr>
                              <w:spacing w:after="0" w:line="276" w:lineRule="auto"/>
                              <w:ind w:left="330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</w:t>
                            </w:r>
                          </w:p>
                          <w:p w14:paraId="2E668CB4" w14:textId="77777777" w:rsidR="005F61CE" w:rsidRPr="005F61CE" w:rsidRDefault="005F61CE" w:rsidP="005F61CE">
                            <w:pPr>
                              <w:spacing w:after="0" w:line="276" w:lineRule="auto"/>
                              <w:ind w:left="330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8859988" name="Rectangle: Rounded Corners 1"/>
                      <wps:cNvSpPr/>
                      <wps:spPr>
                        <a:xfrm>
                          <a:off x="3428201" y="3007527"/>
                          <a:ext cx="574960" cy="99405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C000"/>
                            </a:gs>
                            <a:gs pos="54000">
                              <a:srgbClr val="FD7C49"/>
                            </a:gs>
                            <a:gs pos="100000">
                              <a:srgbClr val="FC5C1C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D4EA72" w14:textId="77777777" w:rsidR="00C27058" w:rsidRPr="00821586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821586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976706" name="Rectangle: Rounded Corners 1"/>
                      <wps:cNvSpPr/>
                      <wps:spPr>
                        <a:xfrm>
                          <a:off x="4047439" y="3003545"/>
                          <a:ext cx="685804" cy="99913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C000"/>
                            </a:gs>
                            <a:gs pos="54000">
                              <a:srgbClr val="FD7C49"/>
                            </a:gs>
                            <a:gs pos="100000">
                              <a:srgbClr val="FC5C1C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088E35" w14:textId="42C944DE" w:rsidR="00C27058" w:rsidRPr="00821586" w:rsidRDefault="005F61CE" w:rsidP="005F61CE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1586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2086153" name="Rectangle: Rounded Corners 1"/>
                      <wps:cNvSpPr/>
                      <wps:spPr>
                        <a:xfrm>
                          <a:off x="4778155" y="3002767"/>
                          <a:ext cx="640166" cy="99896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C000"/>
                            </a:gs>
                            <a:gs pos="54000">
                              <a:srgbClr val="FD7C49"/>
                            </a:gs>
                            <a:gs pos="100000">
                              <a:srgbClr val="FC5C1C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28CB9A" w14:textId="2C933A32" w:rsidR="00C27058" w:rsidRPr="00821586" w:rsidRDefault="001109B4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821586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630837" name="Rectangle: Rounded Corners 1"/>
                      <wps:cNvSpPr/>
                      <wps:spPr>
                        <a:xfrm>
                          <a:off x="5465753" y="3007201"/>
                          <a:ext cx="2060363" cy="99510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C000"/>
                            </a:gs>
                            <a:gs pos="54000">
                              <a:srgbClr val="FD7C49"/>
                            </a:gs>
                            <a:gs pos="100000">
                              <a:srgbClr val="FC5C1C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6E4A7E" w14:textId="2C0F8FA7" w:rsidR="00C27058" w:rsidRPr="00821586" w:rsidRDefault="005F61CE" w:rsidP="005F61CE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821586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9326515" name="Flowchart: Connector 2"/>
                      <wps:cNvSpPr/>
                      <wps:spPr>
                        <a:xfrm>
                          <a:off x="-18317" y="3301231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A3D3CD" w14:textId="77777777" w:rsidR="00C27058" w:rsidRPr="00821586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1586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821586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6D010D67" w14:textId="77777777" w:rsidR="00C27058" w:rsidRPr="00821586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4696796" name="Rectangle: Rounded Corners 1"/>
                      <wps:cNvSpPr/>
                      <wps:spPr>
                        <a:xfrm>
                          <a:off x="214679" y="4028783"/>
                          <a:ext cx="3167619" cy="45770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C000"/>
                            </a:gs>
                            <a:gs pos="54000">
                              <a:srgbClr val="FD7C49"/>
                            </a:gs>
                            <a:gs pos="100000">
                              <a:srgbClr val="FC5C1C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9C38C2" w14:textId="0BDDCDA0" w:rsidR="00C27058" w:rsidRPr="005F61CE" w:rsidRDefault="005E226B" w:rsidP="00C00E6A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  </w:t>
                            </w:r>
                            <w:r w:rsidR="004C318A" w:rsidRPr="00821586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นานาชาติดอน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679316" name="Rectangle: Rounded Corners 1"/>
                      <wps:cNvSpPr/>
                      <wps:spPr>
                        <a:xfrm>
                          <a:off x="3429513" y="4026792"/>
                          <a:ext cx="575400" cy="45822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C000"/>
                            </a:gs>
                            <a:gs pos="54000">
                              <a:srgbClr val="FD7C49"/>
                            </a:gs>
                            <a:gs pos="100000">
                              <a:srgbClr val="FC5C1C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364AC7" w14:textId="0C44EE58" w:rsidR="00C27058" w:rsidRPr="00821586" w:rsidRDefault="00AF32DA" w:rsidP="00AF32DA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821586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313591" name="Rectangle: Rounded Corners 1"/>
                      <wps:cNvSpPr/>
                      <wps:spPr>
                        <a:xfrm>
                          <a:off x="4049395" y="4028650"/>
                          <a:ext cx="685799" cy="45729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C000"/>
                            </a:gs>
                            <a:gs pos="54000">
                              <a:srgbClr val="FD7C49"/>
                            </a:gs>
                            <a:gs pos="100000">
                              <a:srgbClr val="FC5C1C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92C68D" w14:textId="77777777" w:rsidR="00C27058" w:rsidRPr="00821586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821586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707447" name="Rectangle: Rounded Corners 1"/>
                      <wps:cNvSpPr/>
                      <wps:spPr>
                        <a:xfrm>
                          <a:off x="4778155" y="4026438"/>
                          <a:ext cx="642010" cy="45870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C000"/>
                            </a:gs>
                            <a:gs pos="54000">
                              <a:srgbClr val="FD7C49"/>
                            </a:gs>
                            <a:gs pos="100000">
                              <a:srgbClr val="FC5C1C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554A35" w14:textId="77777777" w:rsidR="00C27058" w:rsidRPr="00821586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821586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7001173" name="Rectangle: Rounded Corners 1"/>
                      <wps:cNvSpPr/>
                      <wps:spPr>
                        <a:xfrm>
                          <a:off x="5467504" y="4028763"/>
                          <a:ext cx="2058614" cy="45757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C000"/>
                            </a:gs>
                            <a:gs pos="54000">
                              <a:srgbClr val="FD7C49"/>
                            </a:gs>
                            <a:gs pos="100000">
                              <a:srgbClr val="FC5C1C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80FF0D" w14:textId="51692436" w:rsidR="00C27058" w:rsidRPr="00821586" w:rsidRDefault="00711DF4" w:rsidP="00711DF4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821586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7775144" name="Flowchart: Connector 2"/>
                      <wps:cNvSpPr/>
                      <wps:spPr>
                        <a:xfrm>
                          <a:off x="3037" y="4060562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33660C" w14:textId="77777777" w:rsidR="00C27058" w:rsidRPr="00821586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1586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61</w:t>
                            </w:r>
                          </w:p>
                          <w:p w14:paraId="78DEAE0D" w14:textId="77777777" w:rsidR="00C27058" w:rsidRPr="00821586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Rectangle: Rounded Corners 1"/>
                      <wps:cNvSpPr/>
                      <wps:spPr>
                        <a:xfrm>
                          <a:off x="3430372" y="1190"/>
                          <a:ext cx="575620" cy="39874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C000"/>
                            </a:gs>
                            <a:gs pos="54000">
                              <a:srgbClr val="FD7C49"/>
                            </a:gs>
                            <a:gs pos="100000">
                              <a:srgbClr val="FC5C1C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5C80C" w14:textId="77777777" w:rsidR="00FE03F5" w:rsidRPr="00821586" w:rsidRDefault="00FE03F5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82158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เช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Rectangle: Rounded Corners 1"/>
                      <wps:cNvSpPr/>
                      <wps:spPr>
                        <a:xfrm>
                          <a:off x="3430152" y="430433"/>
                          <a:ext cx="575840" cy="59146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C000"/>
                            </a:gs>
                            <a:gs pos="54000">
                              <a:srgbClr val="FD7C49"/>
                            </a:gs>
                            <a:gs pos="100000">
                              <a:srgbClr val="FC5C1C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8735C" w14:textId="77777777" w:rsidR="00FE03F5" w:rsidRPr="00821586" w:rsidRDefault="00FE03F5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821586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Rectangle: Rounded Corners 1"/>
                      <wps:cNvSpPr/>
                      <wps:spPr>
                        <a:xfrm>
                          <a:off x="3428292" y="1051825"/>
                          <a:ext cx="576060" cy="69692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C000"/>
                            </a:gs>
                            <a:gs pos="54000">
                              <a:srgbClr val="FD7C49"/>
                            </a:gs>
                            <a:gs pos="100000">
                              <a:srgbClr val="FC5C1C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E8C0D" w14:textId="38F84DE6" w:rsidR="00FE03F5" w:rsidRPr="00821586" w:rsidRDefault="00AF32DA" w:rsidP="00AF32DA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821586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Rectangle: Rounded Corners 1"/>
                      <wps:cNvSpPr/>
                      <wps:spPr>
                        <a:xfrm>
                          <a:off x="3428056" y="1774323"/>
                          <a:ext cx="575180" cy="68298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C000"/>
                            </a:gs>
                            <a:gs pos="54000">
                              <a:srgbClr val="FD7C49"/>
                            </a:gs>
                            <a:gs pos="100000">
                              <a:srgbClr val="FC5C1C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FC3AF" w14:textId="77777777" w:rsidR="00FE03F5" w:rsidRPr="00821586" w:rsidRDefault="00FE03F5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821586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grpSp>
                  <wps:wsp>
                    <wps:cNvPr id="1" name="Rectangle: Rounded Corners 1"/>
                    <wps:cNvSpPr/>
                    <wps:spPr>
                      <a:xfrm>
                        <a:off x="195966" y="5038726"/>
                        <a:ext cx="7311439" cy="355181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11000">
                            <a:srgbClr val="FFC000"/>
                          </a:gs>
                          <a:gs pos="54000">
                            <a:srgbClr val="FD7C49"/>
                          </a:gs>
                          <a:gs pos="100000">
                            <a:srgbClr val="FC5C1C"/>
                          </a:gs>
                        </a:gsLst>
                        <a:lin ang="54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B031EF4" w14:textId="77777777" w:rsidR="00C125FF" w:rsidRPr="00821586" w:rsidRDefault="00C125FF" w:rsidP="00C125FF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82158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** </w:t>
                          </w:r>
                          <w:r w:rsidRPr="0082158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รายการทัวร์ข้างต้น อาจมีการสลับปรับเปลี่ยนเพื่อความเหมาะสม **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wpg:wg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DBC29" w14:textId="714E7276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1D580BA" w14:textId="3F6151D8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722C494" w14:textId="1276EA0C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5C5D616" w14:textId="4C53DE0D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19150F7" w14:textId="70B75118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3D18742" w14:textId="2BE80E58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AEA3442" w14:textId="27746319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F947240" w14:textId="627B0612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3CCAB8B" w14:textId="3BAAF2F3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0B69271" w14:textId="750FD9AD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6663570D" w14:textId="42AA410E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4A436019" w14:textId="4AA92A12" w:rsidR="00C27058" w:rsidRDefault="002A7AFF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7552" behindDoc="0" locked="0" layoutInCell="1" allowOverlap="1" wp14:anchorId="1000661E" wp14:editId="043E662D">
            <wp:simplePos x="0" y="0"/>
            <wp:positionH relativeFrom="margin">
              <wp:posOffset>-244475</wp:posOffset>
            </wp:positionH>
            <wp:positionV relativeFrom="paragraph">
              <wp:posOffset>83820</wp:posOffset>
            </wp:positionV>
            <wp:extent cx="7143750" cy="1104900"/>
            <wp:effectExtent l="0" t="0" r="0" b="0"/>
            <wp:wrapNone/>
            <wp:docPr id="11529600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80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C12E10" w14:textId="56886C22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28B5FF4" w14:textId="3E8F8EF0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54E7127" w14:textId="593BAEB6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58DD51B1" w14:textId="740306DE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31AE03E" w14:textId="77777777" w:rsidR="00C2639C" w:rsidRDefault="00C2639C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48FECBE4" w14:textId="0E113B6B" w:rsidR="003C2A6B" w:rsidRDefault="00B17D93" w:rsidP="0092753C">
      <w:pPr>
        <w:tabs>
          <w:tab w:val="left" w:pos="2130"/>
        </w:tabs>
      </w:pPr>
      <w:r>
        <w:rPr>
          <w:rFonts w:ascii="JasmineUPC" w:eastAsia="MS Mincho" w:hAnsi="JasmineUPC" w:cs="JasmineUPC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2377088" behindDoc="0" locked="0" layoutInCell="1" allowOverlap="1" wp14:anchorId="656F9C67" wp14:editId="3BFA1683">
            <wp:simplePos x="0" y="0"/>
            <wp:positionH relativeFrom="column">
              <wp:posOffset>1905</wp:posOffset>
            </wp:positionH>
            <wp:positionV relativeFrom="paragraph">
              <wp:posOffset>-133350</wp:posOffset>
            </wp:positionV>
            <wp:extent cx="993775" cy="1019175"/>
            <wp:effectExtent l="0" t="0" r="0" b="9525"/>
            <wp:wrapNone/>
            <wp:docPr id="1458902852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02852" name="Picture 1458902852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39" t="573" r="313" b="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C93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50068E02" wp14:editId="7BE4D1E3">
            <wp:simplePos x="0" y="0"/>
            <wp:positionH relativeFrom="margin">
              <wp:posOffset>114300</wp:posOffset>
            </wp:positionH>
            <wp:positionV relativeFrom="paragraph">
              <wp:posOffset>0</wp:posOffset>
            </wp:positionV>
            <wp:extent cx="6743700" cy="800100"/>
            <wp:effectExtent l="19050" t="19050" r="19050" b="19050"/>
            <wp:wrapNone/>
            <wp:docPr id="1941479763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00100"/>
                    </a:xfrm>
                    <a:prstGeom prst="roundRect">
                      <a:avLst/>
                    </a:prstGeom>
                    <a:solidFill>
                      <a:srgbClr val="FD7C49"/>
                    </a:solidFill>
                    <a:ln w="28575">
                      <a:solidFill>
                        <a:srgbClr val="FEAB8A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32B6FB2" w14:textId="26438356" w:rsidR="0092753C" w:rsidRPr="00604725" w:rsidRDefault="0092753C" w:rsidP="00015EA6">
                        <w:pPr>
                          <w:shd w:val="clear" w:color="auto" w:fill="FD7C49"/>
                          <w:spacing w:after="0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  <w:r w:rsidRPr="0060472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กรุงเทพฯ (สนามบินนานาชาติดอนเมือง)</w:t>
                        </w:r>
                        <w:r w:rsidR="002A7AFF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-สนามบินนานาชาติคันไซ</w:t>
                        </w:r>
                        <w:r w:rsidR="00413448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-เมืองโอซาก้า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8BA89" w14:textId="658A84B0" w:rsidR="0092753C" w:rsidRDefault="0092753C" w:rsidP="0092753C">
      <w:pPr>
        <w:tabs>
          <w:tab w:val="left" w:pos="2130"/>
        </w:tabs>
      </w:pPr>
      <w:r>
        <w:tab/>
      </w:r>
    </w:p>
    <w:p w14:paraId="597791DA" w14:textId="11EBD9B8" w:rsidR="003C2A6B" w:rsidRDefault="003C2A6B" w:rsidP="00CC5570">
      <w:pPr>
        <w:pStyle w:val="NoSpacing"/>
        <w:spacing w:before="240"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15EC74F" w14:textId="04E1F755" w:rsidR="003C408D" w:rsidRPr="002A7AFF" w:rsidRDefault="002A7AFF" w:rsidP="00CC5570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7D5B32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7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.00 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ประเทศ ชั้น 3</w:t>
      </w:r>
      <w:r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ประตู 1</w:t>
      </w:r>
      <w:r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โถงอาคาร </w:t>
      </w:r>
      <w:r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Service Hall </w:t>
      </w:r>
      <w:r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ดอนเมือง </w:t>
      </w:r>
      <w:r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คอยให้การต้อนรับและอำนวยความสะดวกในการเช็คอินออกบัตรโดยสาร ณ  </w:t>
      </w:r>
      <w:r w:rsidRPr="003C408D">
        <w:rPr>
          <w:rFonts w:ascii="JasmineUPC" w:eastAsia="MS Mincho" w:hAnsi="JasmineUPC" w:cs="JasmineUPC"/>
          <w:sz w:val="32"/>
          <w:szCs w:val="32"/>
          <w:cs/>
        </w:rPr>
        <w:t>เคาน์เตอร์</w:t>
      </w:r>
      <w:r w:rsidRPr="003C408D">
        <w:rPr>
          <w:rFonts w:ascii="JasmineUPC" w:eastAsia="MS Mincho" w:hAnsi="JasmineUPC" w:cs="JasmineUPC"/>
          <w:sz w:val="32"/>
          <w:szCs w:val="32"/>
        </w:rPr>
        <w:t xml:space="preserve"> </w:t>
      </w:r>
      <w:r w:rsidRPr="003C408D">
        <w:rPr>
          <w:rFonts w:ascii="JasmineUPC" w:eastAsia="MS Mincho" w:hAnsi="JasmineUPC" w:cs="JasmineUPC"/>
          <w:sz w:val="32"/>
          <w:szCs w:val="32"/>
          <w:cs/>
        </w:rPr>
        <w:t xml:space="preserve">สายการบิน 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)</w:t>
      </w:r>
    </w:p>
    <w:p w14:paraId="5435A7D0" w14:textId="6064B343" w:rsidR="00147153" w:rsidRDefault="00B17D93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76064" behindDoc="0" locked="0" layoutInCell="1" allowOverlap="1" wp14:anchorId="5B9836D9" wp14:editId="13584274">
            <wp:simplePos x="0" y="0"/>
            <wp:positionH relativeFrom="column">
              <wp:posOffset>1028700</wp:posOffset>
            </wp:positionH>
            <wp:positionV relativeFrom="paragraph">
              <wp:posOffset>68580</wp:posOffset>
            </wp:positionV>
            <wp:extent cx="4800600" cy="4576572"/>
            <wp:effectExtent l="0" t="0" r="0" b="0"/>
            <wp:wrapNone/>
            <wp:docPr id="1059686765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86765" name="Picture 1059686765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1" t="51" r="5" b="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227" cy="4579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3B114" w14:textId="6B404888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65D0FED" w14:textId="156BB732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38D1C3" w14:textId="6F120083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DD3F76F" w14:textId="2AAFA3FF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7C8561C" w14:textId="53BE9161" w:rsidR="00147153" w:rsidRDefault="00147153" w:rsidP="0092753C">
      <w:pPr>
        <w:tabs>
          <w:tab w:val="left" w:pos="2130"/>
        </w:tabs>
      </w:pPr>
    </w:p>
    <w:p w14:paraId="4B9C4285" w14:textId="77777777" w:rsidR="00147153" w:rsidRDefault="00147153" w:rsidP="0092753C">
      <w:pPr>
        <w:tabs>
          <w:tab w:val="left" w:pos="2130"/>
        </w:tabs>
      </w:pPr>
    </w:p>
    <w:p w14:paraId="44B0B3B2" w14:textId="172D56DF" w:rsidR="00147153" w:rsidRDefault="00147153" w:rsidP="0092753C">
      <w:pPr>
        <w:tabs>
          <w:tab w:val="left" w:pos="2130"/>
        </w:tabs>
      </w:pPr>
    </w:p>
    <w:p w14:paraId="49EA832A" w14:textId="29B9BC08" w:rsidR="00147153" w:rsidRDefault="00147153" w:rsidP="0092753C">
      <w:pPr>
        <w:tabs>
          <w:tab w:val="left" w:pos="2130"/>
        </w:tabs>
      </w:pPr>
    </w:p>
    <w:p w14:paraId="44B6B162" w14:textId="77777777" w:rsidR="00147153" w:rsidRDefault="00147153" w:rsidP="0092753C">
      <w:pPr>
        <w:tabs>
          <w:tab w:val="left" w:pos="2130"/>
        </w:tabs>
      </w:pPr>
    </w:p>
    <w:p w14:paraId="2FBFCF40" w14:textId="77777777" w:rsidR="00147153" w:rsidRDefault="00147153" w:rsidP="0092753C">
      <w:pPr>
        <w:tabs>
          <w:tab w:val="left" w:pos="2130"/>
        </w:tabs>
      </w:pPr>
    </w:p>
    <w:p w14:paraId="6C7E8B23" w14:textId="31EE6AF3" w:rsidR="00147153" w:rsidRDefault="00147153" w:rsidP="0092753C">
      <w:pPr>
        <w:tabs>
          <w:tab w:val="left" w:pos="2130"/>
        </w:tabs>
      </w:pPr>
    </w:p>
    <w:p w14:paraId="4DACA318" w14:textId="3485098A" w:rsidR="00147153" w:rsidRDefault="00147153" w:rsidP="0092753C">
      <w:pPr>
        <w:tabs>
          <w:tab w:val="left" w:pos="2130"/>
        </w:tabs>
      </w:pPr>
    </w:p>
    <w:p w14:paraId="72F9A06A" w14:textId="251D37D1" w:rsidR="00147153" w:rsidRDefault="00147153" w:rsidP="0092753C">
      <w:pPr>
        <w:tabs>
          <w:tab w:val="left" w:pos="2130"/>
        </w:tabs>
      </w:pPr>
    </w:p>
    <w:p w14:paraId="6D8BF465" w14:textId="57AA9FCF" w:rsidR="00147153" w:rsidRDefault="00147153" w:rsidP="0092753C">
      <w:pPr>
        <w:tabs>
          <w:tab w:val="left" w:pos="2130"/>
        </w:tabs>
      </w:pPr>
    </w:p>
    <w:p w14:paraId="04040ABC" w14:textId="0EE92909" w:rsidR="00147153" w:rsidRDefault="00147153" w:rsidP="0092753C">
      <w:pPr>
        <w:tabs>
          <w:tab w:val="left" w:pos="2130"/>
        </w:tabs>
      </w:pPr>
    </w:p>
    <w:p w14:paraId="26AC8492" w14:textId="77777777" w:rsidR="00147153" w:rsidRDefault="00147153" w:rsidP="0092753C">
      <w:pPr>
        <w:tabs>
          <w:tab w:val="left" w:pos="2130"/>
        </w:tabs>
      </w:pPr>
    </w:p>
    <w:p w14:paraId="4366A5E3" w14:textId="77777777" w:rsidR="00147153" w:rsidRDefault="00147153" w:rsidP="0092753C">
      <w:pPr>
        <w:tabs>
          <w:tab w:val="left" w:pos="2130"/>
        </w:tabs>
      </w:pPr>
    </w:p>
    <w:p w14:paraId="2DA8BD74" w14:textId="7AA22570" w:rsidR="00210BCB" w:rsidRDefault="00210BCB" w:rsidP="00210BCB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0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0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0034B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มืองโอซาก้า</w:t>
      </w:r>
      <w:r w:rsidRPr="00AD696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ประเทศญี่ปุ่น</w:t>
      </w:r>
      <w:r w:rsidRPr="00AD696A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โดยสายการบิน </w:t>
      </w:r>
      <w:r w:rsidRPr="00AD696A">
        <w:rPr>
          <w:rFonts w:ascii="JasmineUPC" w:hAnsi="JasmineUPC" w:cs="JasmineUPC"/>
          <w:b/>
          <w:bCs/>
          <w:color w:val="0000FF"/>
          <w:sz w:val="32"/>
          <w:szCs w:val="32"/>
        </w:rPr>
        <w:t>THAI AIR ASIA X (XJ)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24717E83" w14:textId="2EE6D9FD" w:rsidR="00210BCB" w:rsidRDefault="00210BCB" w:rsidP="00210BCB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                    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AD696A"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  <w:t>XJ 6</w:t>
      </w:r>
      <w:r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  <w:t>10</w:t>
      </w:r>
    </w:p>
    <w:p w14:paraId="5EA9B48A" w14:textId="2F8005C0" w:rsidR="00210BCB" w:rsidRDefault="002A7AFF" w:rsidP="00210BCB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  <w:highlight w:val="yellow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18</w:t>
      </w:r>
      <w:r w:rsidRPr="00A3299C">
        <w:rPr>
          <w:rFonts w:ascii="JasmineUPC" w:hAnsi="JasmineUPC" w:cs="JasmineUPC"/>
          <w:b/>
          <w:bCs/>
          <w:color w:val="FF0000"/>
          <w:sz w:val="32"/>
          <w:szCs w:val="32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25</w:t>
      </w:r>
      <w:r w:rsidRPr="00A3299C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น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     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Pr="00A3299C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คันไซ</w:t>
      </w:r>
      <w:r w:rsidRPr="00A3299C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ญี่ปุ่น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 </w:t>
      </w:r>
      <w:r w:rsidRPr="00A3299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(**เวลาที่ประเทศญี่ปุ่นจะเร็วกว่าประเท</w:t>
      </w:r>
      <w:r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ศ</w:t>
      </w:r>
    </w:p>
    <w:p w14:paraId="3AC46967" w14:textId="479326E8" w:rsidR="00210BCB" w:rsidRDefault="00210BCB" w:rsidP="002A7AFF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210BCB">
        <w:rPr>
          <w:rFonts w:ascii="JasmineUPC" w:hAnsi="JasmineUPC" w:cs="JasmineUPC" w:hint="cs"/>
          <w:color w:val="EE0000"/>
          <w:sz w:val="32"/>
          <w:szCs w:val="32"/>
          <w:cs/>
        </w:rPr>
        <w:t xml:space="preserve">                    </w:t>
      </w:r>
      <w:r w:rsidR="002A7AFF" w:rsidRPr="00A3299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ไทย </w:t>
      </w:r>
      <w:r w:rsidR="002A7AFF" w:rsidRPr="00A3299C">
        <w:rPr>
          <w:rFonts w:ascii="JasmineUPC" w:hAnsi="JasmineUPC" w:cs="JasmineUPC"/>
          <w:color w:val="EE0000"/>
          <w:sz w:val="32"/>
          <w:szCs w:val="32"/>
          <w:highlight w:val="yellow"/>
        </w:rPr>
        <w:t>2</w:t>
      </w:r>
      <w:r w:rsidR="002A7AFF" w:rsidRPr="00A3299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ชม. ควรปรับนาฬิกาของท่านเพื่อสะดวกในการนัดหมาย)</w:t>
      </w:r>
      <w:r w:rsidR="002A7AFF" w:rsidRPr="00A3299C">
        <w:rPr>
          <w:rFonts w:ascii="JasmineUPC" w:hAnsi="JasmineUPC" w:cs="JasmineUPC"/>
          <w:sz w:val="32"/>
          <w:szCs w:val="32"/>
          <w:cs/>
        </w:rPr>
        <w:t xml:space="preserve"> หลังผ่านพิธีตรวจคนเข้าเมืองแล้ว</w:t>
      </w:r>
      <w:r w:rsidR="002A7AF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A7AFF" w:rsidRPr="00814BEB">
        <w:rPr>
          <w:rFonts w:ascii="JasmineUPC" w:hAnsi="JasmineUPC" w:cs="JasmineUPC"/>
          <w:sz w:val="32"/>
          <w:szCs w:val="32"/>
          <w:cs/>
        </w:rPr>
        <w:t>นำ</w:t>
      </w:r>
      <w:r>
        <w:rPr>
          <w:rFonts w:ascii="JasmineUPC" w:hAnsi="JasmineUPC" w:cs="JasmineUPC" w:hint="cs"/>
          <w:sz w:val="32"/>
          <w:szCs w:val="32"/>
          <w:cs/>
        </w:rPr>
        <w:t xml:space="preserve">  </w:t>
      </w:r>
    </w:p>
    <w:p w14:paraId="4D929675" w14:textId="2DD4BF86" w:rsidR="001C4013" w:rsidRPr="00CC5570" w:rsidRDefault="002A7AFF" w:rsidP="00CC5570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814BEB">
        <w:rPr>
          <w:rFonts w:ascii="JasmineUPC" w:hAnsi="JasmineUPC" w:cs="JasmineUPC"/>
          <w:sz w:val="32"/>
          <w:szCs w:val="32"/>
          <w:cs/>
        </w:rPr>
        <w:t xml:space="preserve">ท่านเดินทางสู่ </w:t>
      </w:r>
      <w:r w:rsidRPr="00814BEB">
        <w:rPr>
          <w:rFonts w:ascii="JasmineUPC" w:hAnsi="JasmineUPC" w:cs="JasmineUPC"/>
          <w:b/>
          <w:bCs/>
          <w:sz w:val="32"/>
          <w:szCs w:val="32"/>
          <w:cs/>
        </w:rPr>
        <w:t>เมืองโอซาก้า (</w:t>
      </w:r>
      <w:r w:rsidRPr="00814BEB">
        <w:rPr>
          <w:rFonts w:ascii="JasmineUPC" w:hAnsi="JasmineUPC" w:cs="JasmineUPC"/>
          <w:b/>
          <w:bCs/>
          <w:sz w:val="32"/>
          <w:szCs w:val="32"/>
        </w:rPr>
        <w:t>Osaka)</w:t>
      </w:r>
      <w:r w:rsidRPr="00814BEB">
        <w:rPr>
          <w:rFonts w:ascii="JasmineUPC" w:hAnsi="JasmineUPC" w:cs="JasmineUPC"/>
          <w:sz w:val="32"/>
          <w:szCs w:val="32"/>
        </w:rPr>
        <w:t xml:space="preserve"> </w:t>
      </w:r>
      <w:r w:rsidRPr="00814BEB">
        <w:rPr>
          <w:rFonts w:ascii="JasmineUPC" w:hAnsi="JasmineUPC" w:cs="JasmineUPC"/>
          <w:sz w:val="32"/>
          <w:szCs w:val="32"/>
          <w:cs/>
        </w:rPr>
        <w:t>เมืองที่มีขนาดเศรษฐกิจใหญ่เป็นอันดับ 2 และมีประชากรมาก</w:t>
      </w:r>
      <w:r w:rsidR="00210BC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C5570">
        <w:rPr>
          <w:rFonts w:ascii="JasmineUPC" w:hAnsi="JasmineUPC" w:cs="JasmineUPC"/>
          <w:sz w:val="32"/>
          <w:szCs w:val="32"/>
        </w:rPr>
        <w:t xml:space="preserve"> </w:t>
      </w:r>
      <w:r w:rsidRPr="00814BEB">
        <w:rPr>
          <w:rFonts w:ascii="JasmineUPC" w:hAnsi="JasmineUPC" w:cs="JasmineUPC"/>
          <w:sz w:val="32"/>
          <w:szCs w:val="32"/>
          <w:cs/>
        </w:rPr>
        <w:t>เป็นอันดับ 3 ของประเทศญี่ปุ่น ตั้งอยู่ในภูมิภาคคันไซ</w:t>
      </w:r>
    </w:p>
    <w:p w14:paraId="1F2E1C71" w14:textId="77777777" w:rsidR="00210BCB" w:rsidRDefault="00210BCB" w:rsidP="0092753C">
      <w:pPr>
        <w:tabs>
          <w:tab w:val="left" w:pos="2130"/>
        </w:tabs>
      </w:pPr>
    </w:p>
    <w:p w14:paraId="312FD394" w14:textId="0C6957BB" w:rsidR="00210BCB" w:rsidRDefault="00CC5570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313600" behindDoc="0" locked="0" layoutInCell="1" allowOverlap="1" wp14:anchorId="4BFFE6FE" wp14:editId="5A83F4EE">
            <wp:simplePos x="0" y="0"/>
            <wp:positionH relativeFrom="column">
              <wp:posOffset>1943100</wp:posOffset>
            </wp:positionH>
            <wp:positionV relativeFrom="paragraph">
              <wp:posOffset>-635</wp:posOffset>
            </wp:positionV>
            <wp:extent cx="2973705" cy="497840"/>
            <wp:effectExtent l="0" t="0" r="0" b="0"/>
            <wp:wrapNone/>
            <wp:docPr id="1451777344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" t="289" r="188" b="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AE6B7" w14:textId="21EFF850" w:rsidR="00210BCB" w:rsidRDefault="00210BCB" w:rsidP="0092753C">
      <w:pPr>
        <w:tabs>
          <w:tab w:val="left" w:pos="2130"/>
        </w:tabs>
      </w:pPr>
    </w:p>
    <w:p w14:paraId="503F434D" w14:textId="6CBF1961" w:rsidR="00210BCB" w:rsidRDefault="00821586" w:rsidP="00D24B9F">
      <w:pPr>
        <w:tabs>
          <w:tab w:val="left" w:pos="2130"/>
          <w:tab w:val="left" w:pos="7380"/>
        </w:tabs>
      </w:pPr>
      <w:r>
        <w:rPr>
          <w:noProof/>
        </w:rPr>
        <w:drawing>
          <wp:anchor distT="0" distB="0" distL="114300" distR="114300" simplePos="0" relativeHeight="252384256" behindDoc="0" locked="0" layoutInCell="1" allowOverlap="1" wp14:anchorId="0538C037" wp14:editId="3C9FD38F">
            <wp:simplePos x="0" y="0"/>
            <wp:positionH relativeFrom="column">
              <wp:posOffset>1600200</wp:posOffset>
            </wp:positionH>
            <wp:positionV relativeFrom="paragraph">
              <wp:posOffset>146685</wp:posOffset>
            </wp:positionV>
            <wp:extent cx="3657600" cy="535940"/>
            <wp:effectExtent l="0" t="0" r="0" b="0"/>
            <wp:wrapNone/>
            <wp:docPr id="681902399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02399" name="Picture 681902399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4948" t="164" r="63" b="86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3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9077A" w14:textId="2DE7B92E" w:rsidR="00210BCB" w:rsidRDefault="00210BCB" w:rsidP="0092753C">
      <w:pPr>
        <w:tabs>
          <w:tab w:val="left" w:pos="2130"/>
        </w:tabs>
      </w:pPr>
    </w:p>
    <w:p w14:paraId="0D8F2DD5" w14:textId="2FB979B8" w:rsidR="00210BCB" w:rsidRDefault="00210BCB" w:rsidP="0092753C">
      <w:pPr>
        <w:tabs>
          <w:tab w:val="left" w:pos="2130"/>
        </w:tabs>
      </w:pPr>
    </w:p>
    <w:p w14:paraId="073255F5" w14:textId="302E0D85" w:rsidR="00210BCB" w:rsidRDefault="005C59D0" w:rsidP="0092753C">
      <w:pPr>
        <w:tabs>
          <w:tab w:val="left" w:pos="2130"/>
        </w:tabs>
      </w:pPr>
      <w:r>
        <w:rPr>
          <w:noProof/>
        </w:rPr>
        <w:drawing>
          <wp:anchor distT="0" distB="0" distL="114300" distR="114300" simplePos="0" relativeHeight="252331008" behindDoc="0" locked="0" layoutInCell="1" allowOverlap="1" wp14:anchorId="3F9C9E83" wp14:editId="623F9764">
            <wp:simplePos x="0" y="0"/>
            <wp:positionH relativeFrom="column">
              <wp:posOffset>0</wp:posOffset>
            </wp:positionH>
            <wp:positionV relativeFrom="paragraph">
              <wp:posOffset>57785</wp:posOffset>
            </wp:positionV>
            <wp:extent cx="6860358" cy="3314700"/>
            <wp:effectExtent l="0" t="0" r="0" b="0"/>
            <wp:wrapNone/>
            <wp:docPr id="523810790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10790" name="Picture 523810790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157" r="17" b="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576" cy="3316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B37DC" w14:textId="33F469AD" w:rsidR="00210BCB" w:rsidRDefault="00210BCB" w:rsidP="0092753C">
      <w:pPr>
        <w:tabs>
          <w:tab w:val="left" w:pos="2130"/>
        </w:tabs>
      </w:pPr>
    </w:p>
    <w:p w14:paraId="0049F8C4" w14:textId="32CAE956" w:rsidR="00210BCB" w:rsidRDefault="00210BCB" w:rsidP="0092753C">
      <w:pPr>
        <w:tabs>
          <w:tab w:val="left" w:pos="2130"/>
        </w:tabs>
      </w:pPr>
    </w:p>
    <w:p w14:paraId="180D5274" w14:textId="255816CC" w:rsidR="00210BCB" w:rsidRDefault="00210BCB" w:rsidP="0092753C">
      <w:pPr>
        <w:tabs>
          <w:tab w:val="left" w:pos="2130"/>
        </w:tabs>
      </w:pPr>
    </w:p>
    <w:p w14:paraId="546E6834" w14:textId="7F6DD717" w:rsidR="00210BCB" w:rsidRDefault="00210BCB" w:rsidP="0092753C">
      <w:pPr>
        <w:tabs>
          <w:tab w:val="left" w:pos="2130"/>
        </w:tabs>
      </w:pPr>
    </w:p>
    <w:p w14:paraId="57A34C62" w14:textId="1009B25B" w:rsidR="00CC5570" w:rsidRDefault="00CC5570" w:rsidP="0092753C">
      <w:pPr>
        <w:tabs>
          <w:tab w:val="left" w:pos="2130"/>
        </w:tabs>
      </w:pPr>
    </w:p>
    <w:p w14:paraId="32FD4179" w14:textId="2BA9E100" w:rsidR="00CC5570" w:rsidRDefault="00CC5570" w:rsidP="0092753C">
      <w:pPr>
        <w:tabs>
          <w:tab w:val="left" w:pos="2130"/>
        </w:tabs>
      </w:pPr>
    </w:p>
    <w:p w14:paraId="1021B4AC" w14:textId="01DD180D" w:rsidR="00CC5570" w:rsidRDefault="00CC5570" w:rsidP="0092753C">
      <w:pPr>
        <w:tabs>
          <w:tab w:val="left" w:pos="2130"/>
        </w:tabs>
      </w:pPr>
    </w:p>
    <w:p w14:paraId="06F1D2BE" w14:textId="43072C40" w:rsidR="00CC5570" w:rsidRDefault="00CC5570" w:rsidP="0092753C">
      <w:pPr>
        <w:tabs>
          <w:tab w:val="left" w:pos="2130"/>
        </w:tabs>
      </w:pPr>
    </w:p>
    <w:p w14:paraId="4C22F94F" w14:textId="44ED9A5B" w:rsidR="00AF1748" w:rsidRDefault="00AF1748" w:rsidP="0092753C">
      <w:pPr>
        <w:tabs>
          <w:tab w:val="left" w:pos="2130"/>
        </w:tabs>
      </w:pPr>
    </w:p>
    <w:p w14:paraId="2E23E5DB" w14:textId="50CE8017" w:rsidR="00AF1748" w:rsidRDefault="00AF1748" w:rsidP="0092753C">
      <w:pPr>
        <w:tabs>
          <w:tab w:val="left" w:pos="2130"/>
        </w:tabs>
      </w:pPr>
    </w:p>
    <w:p w14:paraId="351C7142" w14:textId="15FDE869" w:rsidR="00210BCB" w:rsidRDefault="00210BCB" w:rsidP="0092753C">
      <w:pPr>
        <w:tabs>
          <w:tab w:val="left" w:pos="2130"/>
        </w:tabs>
      </w:pPr>
    </w:p>
    <w:p w14:paraId="53C5CB07" w14:textId="6DCB848C" w:rsidR="00210BCB" w:rsidRDefault="00B17D93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78112" behindDoc="0" locked="0" layoutInCell="1" allowOverlap="1" wp14:anchorId="27896C1C" wp14:editId="462DB32D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977900" cy="1028700"/>
            <wp:effectExtent l="0" t="0" r="0" b="0"/>
            <wp:wrapNone/>
            <wp:docPr id="3413935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9356" name="Picture 34139356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54" t="21" r="217" b="50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570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671552" behindDoc="1" locked="0" layoutInCell="1" allowOverlap="1" wp14:anchorId="5435CCD6" wp14:editId="298B8A29">
            <wp:simplePos x="0" y="0"/>
            <wp:positionH relativeFrom="margin">
              <wp:posOffset>114300</wp:posOffset>
            </wp:positionH>
            <wp:positionV relativeFrom="paragraph">
              <wp:posOffset>173355</wp:posOffset>
            </wp:positionV>
            <wp:extent cx="6746240" cy="800100"/>
            <wp:effectExtent l="19050" t="19050" r="16510" b="19050"/>
            <wp:wrapNone/>
            <wp:docPr id="1585013490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6240" cy="800100"/>
                    </a:xfrm>
                    <a:prstGeom prst="roundRect">
                      <a:avLst/>
                    </a:prstGeom>
                    <a:solidFill>
                      <a:srgbClr val="FD7C49"/>
                    </a:solidFill>
                    <a:ln w="28575">
                      <a:solidFill>
                        <a:srgbClr val="FEAB8A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379B1D4" w14:textId="291093E7" w:rsidR="0078666A" w:rsidRDefault="0078666A" w:rsidP="0078666A">
                        <w:pPr>
                          <w:shd w:val="clear" w:color="auto" w:fill="FD7C49"/>
                          <w:spacing w:after="0" w:line="276" w:lineRule="auto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 xml:space="preserve">                  </w:t>
                        </w:r>
                        <w:r w:rsidR="00210BCB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เมืองนารา-วัดโทไดจิ-สวนกวางนารา-</w:t>
                        </w:r>
                        <w:r w:rsidR="00210BC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>MT. WAKAKUSA REST SHELTER-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 xml:space="preserve">  </w:t>
                        </w:r>
                      </w:p>
                      <w:p w14:paraId="0DB4B1E6" w14:textId="51BE6239" w:rsidR="00147153" w:rsidRPr="00604725" w:rsidRDefault="0078666A" w:rsidP="0078666A">
                        <w:pPr>
                          <w:shd w:val="clear" w:color="auto" w:fill="FD7C49"/>
                          <w:spacing w:after="0" w:line="276" w:lineRule="auto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 xml:space="preserve">                  </w:t>
                        </w:r>
                        <w:r w:rsidR="00D6383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จังหวัด</w:t>
                        </w:r>
                        <w:r w:rsidR="00210BCB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เกียวโต-เมืองอุจิ-วัดเบียวโดอิน-เมืองโอซาก้า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FD233" w14:textId="1A1DA5FC" w:rsidR="00546AB1" w:rsidRDefault="00546AB1" w:rsidP="00546AB1">
      <w:pPr>
        <w:tabs>
          <w:tab w:val="left" w:pos="2130"/>
        </w:tabs>
        <w:spacing w:before="240" w:after="0" w:line="276" w:lineRule="auto"/>
        <w:jc w:val="thaiDistribute"/>
      </w:pPr>
    </w:p>
    <w:p w14:paraId="4E7E473A" w14:textId="4CA6AF33" w:rsidR="00546AB1" w:rsidRDefault="00546AB1" w:rsidP="00546AB1">
      <w:pPr>
        <w:tabs>
          <w:tab w:val="left" w:pos="2130"/>
        </w:tabs>
        <w:spacing w:before="240" w:after="0" w:line="276" w:lineRule="auto"/>
        <w:jc w:val="thaiDistribute"/>
      </w:pPr>
    </w:p>
    <w:p w14:paraId="64C7D846" w14:textId="0C8336C8" w:rsidR="00546AB1" w:rsidRDefault="00821586" w:rsidP="00546AB1">
      <w:pPr>
        <w:tabs>
          <w:tab w:val="left" w:pos="2130"/>
        </w:tabs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383232" behindDoc="0" locked="0" layoutInCell="1" allowOverlap="1" wp14:anchorId="67E2F761" wp14:editId="3876F1F9">
            <wp:simplePos x="0" y="0"/>
            <wp:positionH relativeFrom="column">
              <wp:posOffset>1600200</wp:posOffset>
            </wp:positionH>
            <wp:positionV relativeFrom="paragraph">
              <wp:posOffset>321945</wp:posOffset>
            </wp:positionV>
            <wp:extent cx="3657600" cy="511810"/>
            <wp:effectExtent l="0" t="0" r="0" b="2540"/>
            <wp:wrapNone/>
            <wp:docPr id="460037469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37469" name="Picture 460037469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3" t="164" r="54948" b="86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1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DB2F0" w14:textId="56C39BAD" w:rsidR="003E3BA8" w:rsidRDefault="003E3BA8" w:rsidP="00546AB1">
      <w:pPr>
        <w:tabs>
          <w:tab w:val="left" w:pos="2130"/>
        </w:tabs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E3F949" w14:textId="1517743C" w:rsidR="00546AB1" w:rsidRPr="00854092" w:rsidRDefault="00A3299C" w:rsidP="00546AB1">
      <w:pPr>
        <w:tabs>
          <w:tab w:val="left" w:pos="2130"/>
        </w:tabs>
        <w:spacing w:before="240"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  <w:r w:rsidRPr="00A3299C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546AB1" w:rsidRPr="00315651">
        <w:rPr>
          <w:rFonts w:ascii="JasmineUPC" w:hAnsi="JasmineUPC" w:cs="JasmineUPC" w:hint="cs"/>
          <w:b/>
          <w:bCs/>
          <w:sz w:val="32"/>
          <w:szCs w:val="32"/>
          <w:cs/>
        </w:rPr>
        <w:t>เมืองนารา</w:t>
      </w:r>
      <w:r w:rsidR="00546AB1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546AB1">
        <w:rPr>
          <w:rFonts w:ascii="JasmineUPC" w:hAnsi="JasmineUPC" w:cs="JasmineUPC"/>
          <w:b/>
          <w:bCs/>
          <w:sz w:val="32"/>
          <w:szCs w:val="32"/>
        </w:rPr>
        <w:t>(Nara)</w:t>
      </w:r>
      <w:r w:rsidR="00546AB1">
        <w:rPr>
          <w:rFonts w:ascii="JasmineUPC" w:hAnsi="JasmineUPC" w:cs="JasmineUPC" w:hint="cs"/>
          <w:sz w:val="32"/>
          <w:szCs w:val="32"/>
          <w:cs/>
        </w:rPr>
        <w:t xml:space="preserve"> นำท่านนมัสการ</w:t>
      </w:r>
      <w:r w:rsidR="00546AB1" w:rsidRPr="00DA6150">
        <w:rPr>
          <w:rFonts w:ascii="JasmineUPC" w:hAnsi="JasmineUPC" w:cs="JasmineUPC"/>
          <w:sz w:val="32"/>
          <w:szCs w:val="32"/>
          <w:cs/>
        </w:rPr>
        <w:t xml:space="preserve">หลวงพ่อโตแห่งเมืองนารา </w:t>
      </w:r>
      <w:r w:rsidR="00546AB1">
        <w:rPr>
          <w:rFonts w:ascii="JasmineUPC" w:hAnsi="JasmineUPC" w:cs="JasmineUPC" w:hint="cs"/>
          <w:sz w:val="32"/>
          <w:szCs w:val="32"/>
          <w:cs/>
        </w:rPr>
        <w:t xml:space="preserve">ณ </w:t>
      </w:r>
      <w:r w:rsidR="00546AB1" w:rsidRPr="00315651">
        <w:rPr>
          <w:rFonts w:ascii="JasmineUPC" w:hAnsi="JasmineUPC" w:cs="JasmineUPC"/>
          <w:b/>
          <w:bCs/>
          <w:color w:val="0B00F0"/>
          <w:sz w:val="32"/>
          <w:szCs w:val="32"/>
          <w:cs/>
        </w:rPr>
        <w:t>วัดโทไดจิ (</w:t>
      </w:r>
      <w:proofErr w:type="spellStart"/>
      <w:r w:rsidR="00546AB1" w:rsidRPr="00315651">
        <w:rPr>
          <w:rFonts w:ascii="JasmineUPC" w:hAnsi="JasmineUPC" w:cs="JasmineUPC"/>
          <w:b/>
          <w:bCs/>
          <w:color w:val="0B00F0"/>
          <w:sz w:val="32"/>
          <w:szCs w:val="32"/>
        </w:rPr>
        <w:t>Todaiji</w:t>
      </w:r>
      <w:proofErr w:type="spellEnd"/>
      <w:r w:rsidR="00546AB1" w:rsidRPr="00315651">
        <w:rPr>
          <w:rFonts w:ascii="JasmineUPC" w:hAnsi="JasmineUPC" w:cs="JasmineUPC"/>
          <w:b/>
          <w:bCs/>
          <w:color w:val="0B00F0"/>
          <w:sz w:val="32"/>
          <w:szCs w:val="32"/>
        </w:rPr>
        <w:t xml:space="preserve"> Temple)</w:t>
      </w:r>
      <w:r w:rsidR="00546AB1" w:rsidRPr="00315651">
        <w:rPr>
          <w:rFonts w:ascii="JasmineUPC" w:hAnsi="JasmineUPC" w:cs="JasmineUPC"/>
          <w:color w:val="0B00F0"/>
          <w:sz w:val="32"/>
          <w:szCs w:val="32"/>
        </w:rPr>
        <w:t xml:space="preserve"> </w:t>
      </w:r>
      <w:r w:rsidR="00546AB1" w:rsidRPr="00DA6150">
        <w:rPr>
          <w:rFonts w:ascii="JasmineUPC" w:hAnsi="JasmineUPC" w:cs="JasmineUPC"/>
          <w:sz w:val="32"/>
          <w:szCs w:val="32"/>
          <w:cs/>
        </w:rPr>
        <w:t>เป็นหนึ่งในวัดที่มีชื่อเสียงมากที่สุด และมีความสำคัญทางประวัติศาสตร์ของประเทศญี่ปุ่น เป็นเหมือนศูนย์กลางของวัดทั้งหมดในประเทศ อาคารหลักของวัดเป็นอาคารไม้ที่ใหญ่ที่สุดในโลก ภายในเป็นที่ประดิษฐานของหลวงพ่อโต หรือไดบุตสึเดน ซึ่งมีขนาดใหญ่ที่สุดในญี่ปุ่น อีกจุดที่น่าสนใจ และเป็นที่นิยมอย่างมากก็</w:t>
      </w:r>
      <w:r w:rsidR="00546AB1">
        <w:rPr>
          <w:rFonts w:ascii="JasmineUPC" w:hAnsi="JasmineUPC" w:cs="JasmineUPC"/>
          <w:sz w:val="32"/>
          <w:szCs w:val="32"/>
        </w:rPr>
        <w:t xml:space="preserve"> </w:t>
      </w:r>
      <w:r w:rsidR="00546AB1" w:rsidRPr="00DA6150">
        <w:rPr>
          <w:rFonts w:ascii="JasmineUPC" w:hAnsi="JasmineUPC" w:cs="JasmineUPC"/>
          <w:sz w:val="32"/>
          <w:szCs w:val="32"/>
          <w:cs/>
        </w:rPr>
        <w:t>คือ “</w:t>
      </w:r>
      <w:r w:rsidR="00546AB1" w:rsidRPr="00613D2A">
        <w:rPr>
          <w:rFonts w:ascii="JasmineUPC" w:hAnsi="JasmineUPC" w:cs="JasmineUPC"/>
          <w:sz w:val="32"/>
          <w:szCs w:val="32"/>
          <w:cs/>
        </w:rPr>
        <w:t>เสาไม้ยักษ์</w:t>
      </w:r>
      <w:r w:rsidR="00546AB1" w:rsidRPr="00DA6150">
        <w:rPr>
          <w:rFonts w:ascii="JasmineUPC" w:hAnsi="JasmineUPC" w:cs="JasmineUPC"/>
          <w:sz w:val="32"/>
          <w:szCs w:val="32"/>
          <w:cs/>
        </w:rPr>
        <w:t xml:space="preserve">” ซึ่งฐานขนาดรอบเสานี้มีขนาดเท่ากับรูจมูกของหลวงพ่อโต และด้านล่างของเสาจะเป็นช่องขนาดไม่ใหญ่มาก มีความเชื่อว่า หากใครสามารถลอดผ่านช่องนี้ไปได้ ก็จะสามารถตรัสรู้ได้ในชาติหน้านั่นเอง </w:t>
      </w:r>
      <w:r w:rsidR="005222CE" w:rsidRPr="003B090E">
        <w:rPr>
          <w:rFonts w:ascii="JasmineUPC" w:hAnsi="JasmineUPC" w:cs="JasmineUPC"/>
          <w:color w:val="EE0000"/>
          <w:sz w:val="32"/>
          <w:szCs w:val="32"/>
        </w:rPr>
        <w:t>(</w:t>
      </w:r>
      <w:r w:rsidR="005222CE" w:rsidRPr="003B090E">
        <w:rPr>
          <w:rFonts w:ascii="JasmineUPC" w:hAnsi="JasmineUPC" w:cs="JasmineUPC" w:hint="cs"/>
          <w:color w:val="EE0000"/>
          <w:sz w:val="32"/>
          <w:szCs w:val="32"/>
          <w:cs/>
        </w:rPr>
        <w:t>ราคาทัวร์รวมค่าเข้า</w:t>
      </w:r>
      <w:r w:rsidR="005222CE" w:rsidRPr="003B090E">
        <w:rPr>
          <w:rFonts w:ascii="JasmineUPC" w:hAnsi="JasmineUPC" w:cs="JasmineUPC"/>
          <w:color w:val="EE0000"/>
          <w:sz w:val="32"/>
          <w:szCs w:val="32"/>
        </w:rPr>
        <w:t>)</w:t>
      </w:r>
      <w:r w:rsidR="005222CE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854092" w:rsidRPr="00854092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1 ชั่วโมง</w:t>
      </w:r>
    </w:p>
    <w:p w14:paraId="38B42E1D" w14:textId="38E92C35" w:rsidR="00546AB1" w:rsidRDefault="00531AC5" w:rsidP="00531AC5">
      <w:pPr>
        <w:tabs>
          <w:tab w:val="left" w:pos="2130"/>
          <w:tab w:val="left" w:pos="5400"/>
        </w:tabs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364800" behindDoc="0" locked="0" layoutInCell="1" allowOverlap="1" wp14:anchorId="29D44BAF" wp14:editId="641944F2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6857365" cy="7073369"/>
            <wp:effectExtent l="0" t="0" r="635" b="0"/>
            <wp:wrapNone/>
            <wp:docPr id="159052018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20186" name="Picture 1590520186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4" t="9" r="92" b="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7073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82FD1" w14:textId="7E121336" w:rsidR="00546AB1" w:rsidRDefault="00546AB1" w:rsidP="00546AB1">
      <w:pPr>
        <w:tabs>
          <w:tab w:val="left" w:pos="2130"/>
        </w:tabs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31F722" w14:textId="4F0A98EB" w:rsidR="00546AB1" w:rsidRDefault="00546AB1" w:rsidP="00546AB1">
      <w:pPr>
        <w:tabs>
          <w:tab w:val="left" w:pos="2130"/>
        </w:tabs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F45F519" w14:textId="68242F2F" w:rsidR="00546AB1" w:rsidRDefault="00546AB1" w:rsidP="00546AB1">
      <w:pPr>
        <w:tabs>
          <w:tab w:val="left" w:pos="2130"/>
        </w:tabs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92E48A" w14:textId="48C2DD87" w:rsidR="00546AB1" w:rsidRDefault="00546AB1" w:rsidP="00546AB1">
      <w:pPr>
        <w:tabs>
          <w:tab w:val="left" w:pos="2130"/>
        </w:tabs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E04D01" w14:textId="22D9F35D" w:rsidR="00546AB1" w:rsidRDefault="00546AB1" w:rsidP="00546AB1">
      <w:pPr>
        <w:tabs>
          <w:tab w:val="left" w:pos="2130"/>
        </w:tabs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ED81BC" w14:textId="5F0DF51C" w:rsidR="00546AB1" w:rsidRDefault="00546AB1" w:rsidP="00546AB1">
      <w:pPr>
        <w:tabs>
          <w:tab w:val="left" w:pos="2130"/>
        </w:tabs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B1C8A0" w14:textId="20247A78" w:rsidR="00546AB1" w:rsidRDefault="00546AB1" w:rsidP="00546AB1">
      <w:pPr>
        <w:tabs>
          <w:tab w:val="left" w:pos="2130"/>
        </w:tabs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CF7F2C" w14:textId="78EEDA5C" w:rsidR="00546AB1" w:rsidRDefault="00546AB1" w:rsidP="00546AB1">
      <w:pPr>
        <w:tabs>
          <w:tab w:val="left" w:pos="2130"/>
        </w:tabs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FDA565" w14:textId="5A1FD496" w:rsidR="00546AB1" w:rsidRDefault="00546AB1" w:rsidP="00546AB1">
      <w:pPr>
        <w:tabs>
          <w:tab w:val="left" w:pos="2130"/>
        </w:tabs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BEBD49" w14:textId="265FF251" w:rsidR="00546AB1" w:rsidRDefault="00546AB1" w:rsidP="00546AB1">
      <w:pPr>
        <w:tabs>
          <w:tab w:val="left" w:pos="2130"/>
        </w:tabs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54ACA4" w14:textId="109FB6E0" w:rsidR="00546AB1" w:rsidRDefault="00546AB1" w:rsidP="00546AB1">
      <w:pPr>
        <w:tabs>
          <w:tab w:val="left" w:pos="2130"/>
        </w:tabs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405539" w14:textId="05DFA346" w:rsidR="00546AB1" w:rsidRDefault="00546AB1" w:rsidP="00546AB1">
      <w:pPr>
        <w:tabs>
          <w:tab w:val="left" w:pos="2130"/>
        </w:tabs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A6081E" w14:textId="436DA547" w:rsidR="00546AB1" w:rsidRDefault="00546AB1" w:rsidP="00546AB1">
      <w:pPr>
        <w:tabs>
          <w:tab w:val="left" w:pos="2130"/>
        </w:tabs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623AF4" w14:textId="2EA76D06" w:rsidR="00546AB1" w:rsidRDefault="00546AB1" w:rsidP="00546AB1">
      <w:pPr>
        <w:tabs>
          <w:tab w:val="left" w:pos="2130"/>
        </w:tabs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C7682E" w14:textId="37099C5E" w:rsidR="00546AB1" w:rsidRDefault="00546AB1" w:rsidP="00546AB1">
      <w:pPr>
        <w:tabs>
          <w:tab w:val="left" w:pos="2130"/>
        </w:tabs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965D8A" w14:textId="3544A62B" w:rsidR="00546AB1" w:rsidRDefault="00546AB1" w:rsidP="00546AB1">
      <w:pPr>
        <w:tabs>
          <w:tab w:val="left" w:pos="2130"/>
        </w:tabs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390595" w14:textId="214FD1C9" w:rsidR="00546AB1" w:rsidRDefault="00546AB1" w:rsidP="00546AB1">
      <w:pPr>
        <w:tabs>
          <w:tab w:val="left" w:pos="2130"/>
        </w:tabs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F5BD58" w14:textId="5634F8F5" w:rsidR="00125D72" w:rsidRDefault="00546AB1" w:rsidP="00546AB1">
      <w:pPr>
        <w:tabs>
          <w:tab w:val="left" w:pos="2130"/>
        </w:tabs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DA6150">
        <w:rPr>
          <w:rFonts w:ascii="JasmineUPC" w:hAnsi="JasmineUPC" w:cs="JasmineUPC"/>
          <w:sz w:val="32"/>
          <w:szCs w:val="32"/>
          <w:cs/>
        </w:rPr>
        <w:t>จากวัดโทไดจิเดินมาเรื่อย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DA6150">
        <w:rPr>
          <w:rFonts w:ascii="JasmineUPC" w:hAnsi="JasmineUPC" w:cs="JasmineUPC"/>
          <w:sz w:val="32"/>
          <w:szCs w:val="32"/>
          <w:cs/>
        </w:rPr>
        <w:t xml:space="preserve">ๆ ประมาณ 300 เมตร จะพบกับ </w:t>
      </w:r>
      <w:r w:rsidRPr="00546AB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วนสาธารณะนารา (</w:t>
      </w:r>
      <w:r w:rsidRPr="00546AB1">
        <w:rPr>
          <w:rFonts w:ascii="JasmineUPC" w:hAnsi="JasmineUPC" w:cs="JasmineUPC"/>
          <w:b/>
          <w:bCs/>
          <w:color w:val="0000FF"/>
          <w:sz w:val="32"/>
          <w:szCs w:val="32"/>
        </w:rPr>
        <w:t>Nara Park)</w:t>
      </w:r>
      <w:r w:rsidRPr="00DA6150">
        <w:rPr>
          <w:rFonts w:ascii="JasmineUPC" w:hAnsi="JasmineUPC" w:cs="JasmineUPC"/>
          <w:sz w:val="32"/>
          <w:szCs w:val="32"/>
        </w:rPr>
        <w:t xml:space="preserve"> </w:t>
      </w:r>
      <w:r w:rsidRPr="00DA6150">
        <w:rPr>
          <w:rFonts w:ascii="JasmineUPC" w:hAnsi="JasmineUPC" w:cs="JasmineUPC"/>
          <w:sz w:val="32"/>
          <w:szCs w:val="32"/>
          <w:cs/>
        </w:rPr>
        <w:t xml:space="preserve">หรือที่คนไทยนิยมเรียกว่า </w:t>
      </w:r>
      <w:r w:rsidRPr="00546AB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วนกวางนารา</w:t>
      </w:r>
      <w:r w:rsidRPr="00546AB1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DA6150">
        <w:rPr>
          <w:rFonts w:ascii="JasmineUPC" w:hAnsi="JasmineUPC" w:cs="JasmineUPC"/>
          <w:sz w:val="32"/>
          <w:szCs w:val="32"/>
          <w:cs/>
        </w:rPr>
        <w:t>คงเพราะที่นี่เป็นที่ที่มีกวางกระจายตัวเดินเล่นอยู่เยอะที่สุดในเมือง สวนแห่งนี้เป็นหนึ่งในสวนสาธารณะเก่าแก่ที่สุดของญี่ปุ่นที่สร้างขึ้นตั้งแต่ปี ค.ศ.1880 และกว้างถึง 3</w:t>
      </w:r>
      <w:r w:rsidRPr="00DA6150">
        <w:rPr>
          <w:rFonts w:ascii="JasmineUPC" w:hAnsi="JasmineUPC" w:cs="JasmineUPC"/>
          <w:sz w:val="32"/>
          <w:szCs w:val="32"/>
        </w:rPr>
        <w:t>,</w:t>
      </w:r>
      <w:r w:rsidRPr="00DA6150">
        <w:rPr>
          <w:rFonts w:ascii="JasmineUPC" w:hAnsi="JasmineUPC" w:cs="JasmineUPC"/>
          <w:sz w:val="32"/>
          <w:szCs w:val="32"/>
          <w:cs/>
        </w:rPr>
        <w:t>130 ไร่ ท่าน</w:t>
      </w:r>
      <w:r w:rsidRPr="00546AB1">
        <w:rPr>
          <w:rFonts w:ascii="JasmineUPC" w:hAnsi="JasmineUPC" w:cs="JasmineUPC"/>
          <w:sz w:val="32"/>
          <w:szCs w:val="32"/>
          <w:cs/>
        </w:rPr>
        <w:t>สามารถซื้อขนม “เซมเบ้” ให้กวางได้</w:t>
      </w:r>
      <w:r w:rsidRPr="00DA6150">
        <w:rPr>
          <w:rFonts w:ascii="JasmineUPC" w:hAnsi="JasmineUPC" w:cs="JasmineUPC"/>
          <w:sz w:val="32"/>
          <w:szCs w:val="32"/>
          <w:cs/>
        </w:rPr>
        <w:t xml:space="preserve"> ซึ่งกวางนาราจะชอบมาก เป็นขนมแป้งอบกรอบที่คนญี่ปุ่นนิยมกินกับชาร้อน</w:t>
      </w:r>
    </w:p>
    <w:p w14:paraId="7BFD853D" w14:textId="1728E1FB" w:rsidR="00FF600E" w:rsidRDefault="0097183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365824" behindDoc="0" locked="0" layoutInCell="1" allowOverlap="1" wp14:anchorId="3C8B7309" wp14:editId="0E6217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6897" cy="6759575"/>
            <wp:effectExtent l="0" t="0" r="1270" b="3175"/>
            <wp:wrapNone/>
            <wp:docPr id="121693156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31565" name="Picture 1216931565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" t="32" r="69" b="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6760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610BC" w14:textId="7E4F95E9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FF1A59" w14:textId="15CB178D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DE8A11" w14:textId="334EA309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C7C5B3" w14:textId="56E70850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5E11CD" w14:textId="079D4162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1916A3" w14:textId="163E7957" w:rsidR="00F959EC" w:rsidRDefault="00F959E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E942F9" w14:textId="7AF94660" w:rsidR="00951769" w:rsidRDefault="0095176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867F22" w14:textId="4D967505" w:rsidR="00951769" w:rsidRDefault="0095176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735ED2" w14:textId="75F52D74" w:rsidR="00951769" w:rsidRDefault="0095176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6D140C" w14:textId="6CB8E52A" w:rsidR="00951769" w:rsidRDefault="0095176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BE32F8" w14:textId="061401DF" w:rsidR="00CC5570" w:rsidRDefault="00CC5570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F57A27" w14:textId="64C52EB0" w:rsidR="00CC5570" w:rsidRDefault="00CC5570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5DD190" w14:textId="6EF08507" w:rsidR="00CC5570" w:rsidRDefault="00CC5570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E95EC5" w14:textId="40C455D1" w:rsidR="00CC5570" w:rsidRDefault="00CC5570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3C6C2A" w14:textId="4663B054" w:rsidR="00AF1748" w:rsidRDefault="00AF1748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CD3A80" w14:textId="75238AC0" w:rsidR="00AF1748" w:rsidRDefault="00AF1748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C74301" w14:textId="38886CAC" w:rsidR="00AF1748" w:rsidRDefault="00AF1748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083169" w14:textId="7FA4D901" w:rsidR="00AF1748" w:rsidRDefault="00AF1748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E66C01" w14:textId="33959DFF" w:rsidR="00423CC2" w:rsidRDefault="00423CC2" w:rsidP="00A9769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B4A2E3" w14:textId="3A2FA27C" w:rsidR="006B2DF0" w:rsidRPr="003B090E" w:rsidRDefault="006B2DF0" w:rsidP="006B2DF0">
      <w:pPr>
        <w:spacing w:after="0"/>
        <w:jc w:val="thaiDistribute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  <w:r w:rsidRPr="00C47F64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C47F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ภูเขา</w:t>
      </w:r>
      <w:r w:rsidR="00AF174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วากากุสะ</w:t>
      </w:r>
      <w:r w:rsidRPr="00C47F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Pr="00C47F64">
        <w:rPr>
          <w:rFonts w:ascii="JasmineUPC" w:hAnsi="JasmineUPC" w:cs="JasmineUPC"/>
          <w:b/>
          <w:bCs/>
          <w:color w:val="0000FF"/>
          <w:sz w:val="32"/>
          <w:szCs w:val="32"/>
        </w:rPr>
        <w:t>Mt.</w:t>
      </w:r>
      <w:r w:rsidR="00AF1748">
        <w:rPr>
          <w:rFonts w:ascii="JasmineUPC" w:hAnsi="JasmineUPC" w:cs="JasmineUPC"/>
          <w:b/>
          <w:bCs/>
          <w:color w:val="0000FF"/>
          <w:sz w:val="32"/>
          <w:szCs w:val="32"/>
        </w:rPr>
        <w:t>Wakakusa</w:t>
      </w:r>
      <w:proofErr w:type="spellEnd"/>
      <w:r w:rsidR="00AF174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Rest Shelter</w:t>
      </w:r>
      <w:r w:rsidRPr="00C47F6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C47F64">
        <w:rPr>
          <w:rFonts w:ascii="JasmineUPC" w:hAnsi="JasmineUPC" w:cs="JasmineUPC"/>
          <w:color w:val="0000FF"/>
          <w:sz w:val="32"/>
          <w:szCs w:val="32"/>
        </w:rPr>
        <w:t> </w:t>
      </w:r>
      <w:r w:rsidR="003B090E" w:rsidRPr="003B090E">
        <w:rPr>
          <w:rFonts w:ascii="JasmineUPC" w:hAnsi="JasmineUPC" w:cs="JasmineUPC"/>
          <w:color w:val="000000" w:themeColor="text1"/>
          <w:sz w:val="32"/>
          <w:szCs w:val="32"/>
          <w:cs/>
        </w:rPr>
        <w:t>ตั้งอยู่หลัง</w:t>
      </w:r>
      <w:r w:rsidR="003B090E" w:rsidRPr="003B090E">
        <w:rPr>
          <w:rFonts w:ascii="JasmineUPC" w:hAnsi="JasmineUPC" w:cs="JasmineUPC"/>
          <w:color w:val="000000" w:themeColor="text1"/>
          <w:sz w:val="32"/>
          <w:szCs w:val="32"/>
        </w:rPr>
        <w:fldChar w:fldCharType="begin"/>
      </w:r>
      <w:r w:rsidR="003B090E" w:rsidRPr="003B090E">
        <w:rPr>
          <w:rFonts w:ascii="JasmineUPC" w:hAnsi="JasmineUPC" w:cs="JasmineUPC"/>
          <w:color w:val="000000" w:themeColor="text1"/>
          <w:sz w:val="32"/>
          <w:szCs w:val="32"/>
        </w:rPr>
        <w:instrText>HYPERLINK "http://www.talonjapan.com/nara-park/"</w:instrText>
      </w:r>
      <w:r w:rsidR="003B090E" w:rsidRPr="003B090E">
        <w:rPr>
          <w:rFonts w:ascii="JasmineUPC" w:hAnsi="JasmineUPC" w:cs="JasmineUPC"/>
          <w:color w:val="000000" w:themeColor="text1"/>
          <w:sz w:val="32"/>
          <w:szCs w:val="32"/>
        </w:rPr>
      </w:r>
      <w:r w:rsidR="003B090E" w:rsidRPr="003B090E">
        <w:rPr>
          <w:rFonts w:ascii="JasmineUPC" w:hAnsi="JasmineUPC" w:cs="JasmineUPC"/>
          <w:color w:val="000000" w:themeColor="text1"/>
          <w:sz w:val="32"/>
          <w:szCs w:val="32"/>
        </w:rPr>
        <w:fldChar w:fldCharType="separate"/>
      </w:r>
      <w:r w:rsidR="003B090E" w:rsidRPr="003B090E">
        <w:rPr>
          <w:rStyle w:val="Hyperlink"/>
          <w:rFonts w:ascii="JasmineUPC" w:hAnsi="JasmineUPC" w:cs="JasmineUPC"/>
          <w:color w:val="000000" w:themeColor="text1"/>
          <w:sz w:val="32"/>
          <w:szCs w:val="32"/>
          <w:u w:val="none"/>
          <w:cs/>
        </w:rPr>
        <w:t>สวนกวางนารา</w:t>
      </w:r>
      <w:r w:rsidR="003B090E" w:rsidRPr="003B090E">
        <w:rPr>
          <w:rStyle w:val="Hyperlink"/>
          <w:rFonts w:ascii="JasmineUPC" w:hAnsi="JasmineUPC" w:cs="JasmineUPC"/>
          <w:color w:val="000000" w:themeColor="text1"/>
          <w:sz w:val="32"/>
          <w:szCs w:val="32"/>
          <w:u w:val="none"/>
        </w:rPr>
        <w:t> </w:t>
      </w:r>
      <w:r w:rsidR="003B090E" w:rsidRPr="003B090E">
        <w:rPr>
          <w:rFonts w:ascii="JasmineUPC" w:hAnsi="JasmineUPC" w:cs="JasmineUPC"/>
          <w:color w:val="000000" w:themeColor="text1"/>
          <w:sz w:val="32"/>
          <w:szCs w:val="32"/>
        </w:rPr>
        <w:fldChar w:fldCharType="end"/>
      </w:r>
      <w:r w:rsidR="003B090E" w:rsidRPr="003B090E">
        <w:rPr>
          <w:rFonts w:ascii="JasmineUPC" w:hAnsi="JasmineUPC" w:cs="JasmineUPC"/>
          <w:color w:val="000000" w:themeColor="text1"/>
          <w:sz w:val="32"/>
          <w:szCs w:val="32"/>
          <w:cs/>
        </w:rPr>
        <w:t>และ</w:t>
      </w:r>
      <w:r w:rsidR="003B090E">
        <w:fldChar w:fldCharType="begin"/>
      </w:r>
      <w:r w:rsidR="003B090E">
        <w:instrText>HYPERLINK "http://www.talonjapan.com/kasuga-taisha/"</w:instrText>
      </w:r>
      <w:r w:rsidR="003B090E">
        <w:fldChar w:fldCharType="separate"/>
      </w:r>
      <w:r w:rsidR="003B090E">
        <w:rPr>
          <w:rStyle w:val="Hyperlink"/>
          <w:rFonts w:ascii="JasmineUPC" w:hAnsi="JasmineUPC" w:cs="JasmineUPC" w:hint="cs"/>
          <w:color w:val="000000" w:themeColor="text1"/>
          <w:sz w:val="32"/>
          <w:szCs w:val="32"/>
          <w:u w:val="none"/>
          <w:cs/>
        </w:rPr>
        <w:t>ศาลเจ้าคาซุกะ</w:t>
      </w:r>
      <w:r w:rsidR="003B090E">
        <w:fldChar w:fldCharType="end"/>
      </w:r>
      <w:r w:rsidR="003B090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90E" w:rsidRPr="003B090E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มีความสูงประมาณ </w:t>
      </w:r>
      <w:r w:rsidR="003B090E" w:rsidRPr="003B090E">
        <w:rPr>
          <w:rFonts w:ascii="JasmineUPC" w:hAnsi="JasmineUPC" w:cs="JasmineUPC"/>
          <w:color w:val="000000" w:themeColor="text1"/>
          <w:sz w:val="32"/>
          <w:szCs w:val="32"/>
        </w:rPr>
        <w:t xml:space="preserve">350 </w:t>
      </w:r>
      <w:r w:rsidR="003B090E" w:rsidRPr="003B090E">
        <w:rPr>
          <w:rFonts w:ascii="JasmineUPC" w:hAnsi="JasmineUPC" w:cs="JasmineUPC"/>
          <w:color w:val="000000" w:themeColor="text1"/>
          <w:sz w:val="32"/>
          <w:szCs w:val="32"/>
          <w:cs/>
        </w:rPr>
        <w:t>เมตร ทั่วทั้งภูเขาจะมีหญ้าขึ้นปกคลุมทั่วไปหมด</w:t>
      </w:r>
      <w:r w:rsidR="003B090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90E" w:rsidRPr="003B090E">
        <w:rPr>
          <w:rFonts w:ascii="JasmineUPC" w:hAnsi="JasmineUPC" w:cs="JasmineUPC"/>
          <w:color w:val="000000" w:themeColor="text1"/>
          <w:sz w:val="32"/>
          <w:szCs w:val="32"/>
          <w:cs/>
        </w:rPr>
        <w:t>สามารถเห็นวิวทิวทัศน์ของเมืองนาราได้แบบเต็มตา</w:t>
      </w:r>
      <w:r w:rsidR="003B090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90E" w:rsidRPr="003B090E">
        <w:rPr>
          <w:rFonts w:ascii="JasmineUPC" w:hAnsi="JasmineUPC" w:cs="JasmineUPC" w:hint="eastAsia"/>
          <w:color w:val="000000" w:themeColor="text1"/>
          <w:sz w:val="32"/>
          <w:szCs w:val="32"/>
          <w:cs/>
        </w:rPr>
        <w:t>และบนภูเขาก็มีกวางให้ถ่ายรูปกันท่ามกลางธรรมชาติได้อีกด้วย นอกจากนี้ภูเขาวากาคุสะยังมีชื่อเสียงในอีกเรื่องหนึ่ง</w:t>
      </w:r>
      <w:r w:rsidR="003B090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90E" w:rsidRPr="003B090E">
        <w:rPr>
          <w:rFonts w:ascii="JasmineUPC" w:hAnsi="JasmineUPC" w:cs="JasmineUPC" w:hint="eastAsia"/>
          <w:color w:val="000000" w:themeColor="text1"/>
          <w:sz w:val="32"/>
          <w:szCs w:val="32"/>
          <w:cs/>
        </w:rPr>
        <w:t>คือ</w:t>
      </w:r>
      <w:r w:rsidR="003B090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90E" w:rsidRPr="003B090E">
        <w:rPr>
          <w:rFonts w:ascii="JasmineUPC" w:hAnsi="JasmineUPC" w:cs="JasmineUPC" w:hint="eastAsia"/>
          <w:color w:val="000000" w:themeColor="text1"/>
          <w:sz w:val="32"/>
          <w:szCs w:val="32"/>
          <w:cs/>
        </w:rPr>
        <w:t>จะมีเทศกาลเผาภูเขาวากาคุสะ</w:t>
      </w:r>
      <w:r w:rsidR="003B090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90E" w:rsidRPr="003B090E">
        <w:rPr>
          <w:rFonts w:ascii="JasmineUPC" w:hAnsi="JasmineUPC" w:cs="JasmineUPC" w:hint="eastAsia"/>
          <w:color w:val="000000" w:themeColor="text1"/>
          <w:sz w:val="32"/>
          <w:szCs w:val="32"/>
          <w:cs/>
        </w:rPr>
        <w:t>(</w:t>
      </w:r>
      <w:proofErr w:type="spellStart"/>
      <w:r w:rsidR="003B090E" w:rsidRPr="003B090E">
        <w:rPr>
          <w:rFonts w:ascii="JasmineUPC" w:hAnsi="JasmineUPC" w:cs="JasmineUPC" w:hint="eastAsia"/>
          <w:color w:val="000000" w:themeColor="text1"/>
          <w:sz w:val="32"/>
          <w:szCs w:val="32"/>
        </w:rPr>
        <w:t>Wakakusa</w:t>
      </w:r>
      <w:proofErr w:type="spellEnd"/>
      <w:r w:rsidR="003B090E" w:rsidRPr="003B090E">
        <w:rPr>
          <w:rFonts w:ascii="JasmineUPC" w:hAnsi="JasmineUPC" w:cs="JasmineUPC" w:hint="eastAsia"/>
          <w:color w:val="000000" w:themeColor="text1"/>
          <w:sz w:val="32"/>
          <w:szCs w:val="32"/>
        </w:rPr>
        <w:t xml:space="preserve"> Yamayaki)</w:t>
      </w:r>
      <w:r w:rsidR="003B090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90E" w:rsidRPr="003B090E">
        <w:rPr>
          <w:rFonts w:ascii="JasmineUPC" w:hAnsi="JasmineUPC" w:cs="JasmineUPC" w:hint="eastAsia"/>
          <w:color w:val="000000" w:themeColor="text1"/>
          <w:sz w:val="32"/>
          <w:szCs w:val="32"/>
          <w:cs/>
        </w:rPr>
        <w:t>ที่จะจัดขึ้นในเดือนมกราค</w:t>
      </w:r>
      <w:r w:rsidR="003B090E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ม</w:t>
      </w:r>
      <w:r w:rsidR="003B090E" w:rsidRPr="003B090E">
        <w:rPr>
          <w:rFonts w:ascii="JasmineUPC" w:hAnsi="JasmineUPC" w:cs="JasmineUPC" w:hint="eastAsia"/>
          <w:color w:val="000000" w:themeColor="text1"/>
          <w:sz w:val="32"/>
          <w:szCs w:val="32"/>
          <w:cs/>
        </w:rPr>
        <w:t>ของทุกปี โดยจะเป็นการจุดไฟบนภูเขาเพื่อเฉลิมเฉลองที่ฤดูใบไม้ผลิมาถึง เป็นหนึ่งในเทศกา</w:t>
      </w:r>
      <w:r w:rsidR="003B090E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ล</w:t>
      </w:r>
      <w:r w:rsidR="003B090E" w:rsidRPr="003B090E">
        <w:rPr>
          <w:rFonts w:ascii="JasmineUPC" w:hAnsi="JasmineUPC" w:cs="JasmineUPC" w:hint="eastAsia"/>
          <w:color w:val="000000" w:themeColor="text1"/>
          <w:sz w:val="32"/>
          <w:szCs w:val="32"/>
          <w:cs/>
        </w:rPr>
        <w:t>ใหญ่ของนาราที่เป็นที่รู้จักกันอย่างกว้างขวาง</w:t>
      </w:r>
      <w:r w:rsidR="003B090E" w:rsidRPr="003B090E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3B090E" w:rsidRPr="003B090E">
        <w:rPr>
          <w:rFonts w:ascii="JasmineUPC" w:hAnsi="JasmineUPC" w:cs="JasmineUPC"/>
          <w:color w:val="EE0000"/>
          <w:sz w:val="32"/>
          <w:szCs w:val="32"/>
        </w:rPr>
        <w:t>(</w:t>
      </w:r>
      <w:r w:rsidR="003B090E" w:rsidRPr="003B090E">
        <w:rPr>
          <w:rFonts w:ascii="JasmineUPC" w:hAnsi="JasmineUPC" w:cs="JasmineUPC" w:hint="cs"/>
          <w:color w:val="EE0000"/>
          <w:sz w:val="32"/>
          <w:szCs w:val="32"/>
          <w:cs/>
        </w:rPr>
        <w:t>ราคาทัวร์ไม่รวมค่าเข้า</w:t>
      </w:r>
      <w:r w:rsidR="003B090E" w:rsidRPr="003B090E">
        <w:rPr>
          <w:rFonts w:ascii="JasmineUPC" w:hAnsi="JasmineUPC" w:cs="JasmineUPC"/>
          <w:color w:val="EE0000"/>
          <w:sz w:val="32"/>
          <w:szCs w:val="32"/>
        </w:rPr>
        <w:t>)</w:t>
      </w:r>
    </w:p>
    <w:p w14:paraId="637DD3FC" w14:textId="3AE98960" w:rsidR="006B2DF0" w:rsidRDefault="00F95090" w:rsidP="006B2DF0">
      <w:pPr>
        <w:tabs>
          <w:tab w:val="left" w:pos="2130"/>
        </w:tabs>
        <w:spacing w:after="0" w:line="276" w:lineRule="auto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366848" behindDoc="0" locked="0" layoutInCell="1" allowOverlap="1" wp14:anchorId="3786ED5D" wp14:editId="037DDB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5346000"/>
            <wp:effectExtent l="0" t="0" r="0" b="7620"/>
            <wp:wrapNone/>
            <wp:docPr id="1957437255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37255" name="Picture 1957437255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1" t="142" r="74" b="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995" cy="5352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C0CF2" w14:textId="06EE6872" w:rsidR="006B2DF0" w:rsidRDefault="006B2DF0" w:rsidP="00A97693">
      <w:pPr>
        <w:tabs>
          <w:tab w:val="left" w:pos="2130"/>
        </w:tabs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</w:p>
    <w:p w14:paraId="25F6E2AE" w14:textId="0343A925" w:rsidR="006B2DF0" w:rsidRDefault="006B2DF0" w:rsidP="00A97693">
      <w:pPr>
        <w:tabs>
          <w:tab w:val="left" w:pos="2130"/>
        </w:tabs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</w:p>
    <w:p w14:paraId="6E970BF9" w14:textId="6363761C" w:rsidR="006B2DF0" w:rsidRDefault="006B2DF0" w:rsidP="00A97693">
      <w:pPr>
        <w:tabs>
          <w:tab w:val="left" w:pos="2130"/>
        </w:tabs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</w:p>
    <w:p w14:paraId="7F744A0A" w14:textId="0F376BA4" w:rsidR="006B2DF0" w:rsidRDefault="006B2DF0" w:rsidP="00A97693">
      <w:pPr>
        <w:tabs>
          <w:tab w:val="left" w:pos="2130"/>
        </w:tabs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</w:p>
    <w:p w14:paraId="38C545DE" w14:textId="4377D683" w:rsidR="006B2DF0" w:rsidRDefault="006B2DF0" w:rsidP="00A97693">
      <w:pPr>
        <w:tabs>
          <w:tab w:val="left" w:pos="2130"/>
        </w:tabs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</w:p>
    <w:p w14:paraId="03C15040" w14:textId="3B432F7D" w:rsidR="006B2DF0" w:rsidRDefault="006B2DF0" w:rsidP="00A97693">
      <w:pPr>
        <w:tabs>
          <w:tab w:val="left" w:pos="2130"/>
        </w:tabs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</w:p>
    <w:p w14:paraId="79BF1300" w14:textId="4AC99A97" w:rsidR="006B2DF0" w:rsidRDefault="006B2DF0" w:rsidP="00A97693">
      <w:pPr>
        <w:tabs>
          <w:tab w:val="left" w:pos="2130"/>
        </w:tabs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</w:p>
    <w:p w14:paraId="5C2CD60A" w14:textId="0D784742" w:rsidR="006B2DF0" w:rsidRDefault="006B2DF0" w:rsidP="00A97693">
      <w:pPr>
        <w:tabs>
          <w:tab w:val="left" w:pos="2130"/>
        </w:tabs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</w:p>
    <w:p w14:paraId="36F089C6" w14:textId="64D65D84" w:rsidR="006B2DF0" w:rsidRDefault="006B2DF0" w:rsidP="00A97693">
      <w:pPr>
        <w:tabs>
          <w:tab w:val="left" w:pos="2130"/>
        </w:tabs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</w:p>
    <w:p w14:paraId="34C082C1" w14:textId="37D4B82C" w:rsidR="006B2DF0" w:rsidRDefault="006B2DF0" w:rsidP="00A97693">
      <w:pPr>
        <w:tabs>
          <w:tab w:val="left" w:pos="2130"/>
        </w:tabs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</w:p>
    <w:p w14:paraId="32B1085C" w14:textId="68D28F9D" w:rsidR="006B2DF0" w:rsidRDefault="006B2DF0" w:rsidP="00A97693">
      <w:pPr>
        <w:tabs>
          <w:tab w:val="left" w:pos="2130"/>
        </w:tabs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</w:p>
    <w:p w14:paraId="606FF46A" w14:textId="37640B47" w:rsidR="006B2DF0" w:rsidRDefault="006B2DF0" w:rsidP="00A97693">
      <w:pPr>
        <w:tabs>
          <w:tab w:val="left" w:pos="2130"/>
        </w:tabs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</w:p>
    <w:p w14:paraId="266B4640" w14:textId="02ADA9A2" w:rsidR="006B2DF0" w:rsidRDefault="006B2DF0" w:rsidP="00A97693">
      <w:pPr>
        <w:tabs>
          <w:tab w:val="left" w:pos="2130"/>
        </w:tabs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</w:p>
    <w:p w14:paraId="3092F31F" w14:textId="740D35A4" w:rsidR="006B2DF0" w:rsidRDefault="006B2DF0" w:rsidP="00D63833">
      <w:pPr>
        <w:tabs>
          <w:tab w:val="left" w:pos="2130"/>
        </w:tabs>
        <w:spacing w:after="0" w:line="276" w:lineRule="auto"/>
        <w:rPr>
          <w:rFonts w:ascii="JasmineUPC" w:hAnsi="JasmineUPC" w:cs="JasmineUPC"/>
          <w:sz w:val="32"/>
          <w:szCs w:val="32"/>
        </w:rPr>
      </w:pPr>
    </w:p>
    <w:p w14:paraId="77809FF1" w14:textId="0B59F311" w:rsidR="006B2DF0" w:rsidRDefault="006B2DF0" w:rsidP="00A97693">
      <w:pPr>
        <w:tabs>
          <w:tab w:val="left" w:pos="2130"/>
        </w:tabs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</w:p>
    <w:p w14:paraId="1936CC29" w14:textId="143B48A8" w:rsidR="00F15E40" w:rsidRDefault="00F15E40" w:rsidP="00A97693">
      <w:pPr>
        <w:tabs>
          <w:tab w:val="left" w:pos="2130"/>
        </w:tabs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</w:p>
    <w:p w14:paraId="68061479" w14:textId="6509D054" w:rsidR="00F035DA" w:rsidRDefault="00F035DA" w:rsidP="00D6383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38B7D3" w14:textId="0D356604" w:rsidR="00D63833" w:rsidRDefault="00D63833" w:rsidP="00D6383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03DDAF" w14:textId="67253984" w:rsidR="00D63833" w:rsidRDefault="00D63833" w:rsidP="00D6383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EDB037" w14:textId="1D0E0512" w:rsidR="00D63833" w:rsidRDefault="00D63833" w:rsidP="00D6383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638FFF" w14:textId="20B2B324" w:rsidR="00D63833" w:rsidRDefault="00D63833" w:rsidP="00D6383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F3743E" w14:textId="59359C82" w:rsidR="00D63833" w:rsidRDefault="00821586" w:rsidP="00D6383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85280" behindDoc="0" locked="0" layoutInCell="1" allowOverlap="1" wp14:anchorId="1FDB2636" wp14:editId="594D3F2F">
            <wp:simplePos x="0" y="0"/>
            <wp:positionH relativeFrom="column">
              <wp:posOffset>1485900</wp:posOffset>
            </wp:positionH>
            <wp:positionV relativeFrom="paragraph">
              <wp:posOffset>98425</wp:posOffset>
            </wp:positionV>
            <wp:extent cx="3886200" cy="526415"/>
            <wp:effectExtent l="0" t="0" r="0" b="6985"/>
            <wp:wrapNone/>
            <wp:docPr id="1721786663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86663" name="Picture 1721786663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t="97" r="180" b="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2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7B38B" w14:textId="1BA347DA" w:rsidR="00D63833" w:rsidRDefault="00D63833" w:rsidP="00D6383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D8DD9A" w14:textId="23D803FE" w:rsidR="00D63833" w:rsidRDefault="00223568" w:rsidP="00D6383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63776" behindDoc="0" locked="0" layoutInCell="1" allowOverlap="1" wp14:anchorId="26E9F024" wp14:editId="0192016C">
            <wp:simplePos x="0" y="0"/>
            <wp:positionH relativeFrom="column">
              <wp:posOffset>0</wp:posOffset>
            </wp:positionH>
            <wp:positionV relativeFrom="paragraph">
              <wp:posOffset>172085</wp:posOffset>
            </wp:positionV>
            <wp:extent cx="6858000" cy="2239645"/>
            <wp:effectExtent l="0" t="0" r="0" b="8255"/>
            <wp:wrapNone/>
            <wp:docPr id="28908410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84107" name="Picture 289084107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4" t="332" r="69" b="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3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99C24" w14:textId="4D7C6974" w:rsidR="00D63833" w:rsidRDefault="00D63833" w:rsidP="00D6383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586495" w14:textId="7D5B0A23" w:rsidR="00D63833" w:rsidRDefault="00D63833" w:rsidP="00D6383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13483E" w14:textId="7A08E18A" w:rsidR="000675DC" w:rsidRDefault="000675DC" w:rsidP="00D6383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15F98C" w14:textId="5F0C236F" w:rsidR="000675DC" w:rsidRDefault="000675DC" w:rsidP="00D6383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F245C81" w14:textId="20A5F1B7" w:rsidR="000675DC" w:rsidRDefault="000675DC" w:rsidP="00D6383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1278DB" w14:textId="4DEC7F76" w:rsidR="000675DC" w:rsidRDefault="000675DC" w:rsidP="00D6383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05B612" w14:textId="3FBA739D" w:rsidR="000675DC" w:rsidRDefault="000675DC" w:rsidP="00D6383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95009B" w14:textId="165C372C" w:rsidR="00D63833" w:rsidRDefault="00D63833" w:rsidP="00D6383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0D843847" w14:textId="17F05D39" w:rsidR="008A703C" w:rsidRPr="00854092" w:rsidRDefault="00D63833" w:rsidP="008A703C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จากนั้น</w:t>
      </w:r>
      <w:r w:rsidRPr="0018489D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8489D">
        <w:rPr>
          <w:rFonts w:ascii="JasmineUPC" w:hAnsi="JasmineUPC" w:cs="JasmineUPC"/>
          <w:sz w:val="32"/>
          <w:szCs w:val="32"/>
          <w:cs/>
        </w:rPr>
        <w:t xml:space="preserve">ท่านเดินทางสู่ 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จังหวัด</w:t>
      </w:r>
      <w:r w:rsidRPr="00766E70">
        <w:rPr>
          <w:rFonts w:ascii="JasmineUPC" w:hAnsi="JasmineUPC" w:cs="JasmineUPC"/>
          <w:b/>
          <w:bCs/>
          <w:sz w:val="32"/>
          <w:szCs w:val="32"/>
          <w:cs/>
        </w:rPr>
        <w:t>เกียวโต (</w:t>
      </w:r>
      <w:r w:rsidRPr="00766E70">
        <w:rPr>
          <w:rFonts w:ascii="JasmineUPC" w:hAnsi="JasmineUPC" w:cs="JasmineUPC"/>
          <w:b/>
          <w:bCs/>
          <w:sz w:val="32"/>
          <w:szCs w:val="32"/>
        </w:rPr>
        <w:t>Kyoto)</w:t>
      </w:r>
      <w:r w:rsidRPr="00766E70">
        <w:rPr>
          <w:rFonts w:ascii="JasmineUPC" w:hAnsi="JasmineUPC" w:cs="JasmineUPC"/>
          <w:sz w:val="32"/>
          <w:szCs w:val="32"/>
        </w:rPr>
        <w:t xml:space="preserve"> </w:t>
      </w:r>
      <w:r w:rsidRPr="0018489D">
        <w:rPr>
          <w:rFonts w:ascii="JasmineUPC" w:hAnsi="JasmineUPC" w:cs="JasmineUPC"/>
          <w:sz w:val="32"/>
          <w:szCs w:val="32"/>
          <w:cs/>
        </w:rPr>
        <w:t xml:space="preserve">เคยเป็นเมืองหลวงของประเทศญี่ปุ่นในอดีตร่วมกว่า </w:t>
      </w:r>
      <w:r w:rsidRPr="0018489D">
        <w:rPr>
          <w:rFonts w:ascii="JasmineUPC" w:hAnsi="JasmineUPC" w:cs="JasmineUPC"/>
          <w:sz w:val="32"/>
          <w:szCs w:val="32"/>
        </w:rPr>
        <w:t xml:space="preserve">1,100 </w:t>
      </w:r>
      <w:r w:rsidRPr="0018489D">
        <w:rPr>
          <w:rFonts w:ascii="JasmineUPC" w:hAnsi="JasmineUPC" w:cs="JasmineUPC"/>
          <w:sz w:val="32"/>
          <w:szCs w:val="32"/>
          <w:cs/>
        </w:rPr>
        <w:t>ปี จึงท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8489D">
        <w:rPr>
          <w:rFonts w:ascii="JasmineUPC" w:hAnsi="JasmineUPC" w:cs="JasmineUPC"/>
          <w:sz w:val="32"/>
          <w:szCs w:val="32"/>
          <w:cs/>
        </w:rPr>
        <w:t>ให้มีสถานที่ส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8489D">
        <w:rPr>
          <w:rFonts w:ascii="JasmineUPC" w:hAnsi="JasmineUPC" w:cs="JasmineUPC"/>
          <w:sz w:val="32"/>
          <w:szCs w:val="32"/>
          <w:cs/>
        </w:rPr>
        <w:t>คัญหลากหลายแห่ง ซึ่งเต็มไปด้วยประวัติศาสตร์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8489D">
        <w:rPr>
          <w:rFonts w:ascii="JasmineUPC" w:hAnsi="JasmineUPC" w:cs="JasmineUPC"/>
          <w:sz w:val="32"/>
          <w:szCs w:val="32"/>
          <w:cs/>
        </w:rPr>
        <w:t>และวัฒนธรรมดั้งเดิมของญี่ปุ่นมากมา</w:t>
      </w:r>
      <w:r>
        <w:rPr>
          <w:rFonts w:ascii="JasmineUPC" w:hAnsi="JasmineUPC" w:cs="JasmineUPC" w:hint="cs"/>
          <w:sz w:val="32"/>
          <w:szCs w:val="32"/>
          <w:cs/>
        </w:rPr>
        <w:t xml:space="preserve">ย เพื่อนำท่านสู่ </w:t>
      </w:r>
      <w:r w:rsidRPr="00D63833">
        <w:rPr>
          <w:rFonts w:ascii="JasmineUPC" w:hAnsi="JasmineUPC" w:cs="JasmineUPC"/>
          <w:b/>
          <w:bCs/>
          <w:sz w:val="32"/>
          <w:szCs w:val="32"/>
          <w:cs/>
        </w:rPr>
        <w:t>เมืองอุจิ (</w:t>
      </w:r>
      <w:r w:rsidRPr="00D63833">
        <w:rPr>
          <w:rFonts w:ascii="JasmineUPC" w:hAnsi="JasmineUPC" w:cs="JasmineUPC"/>
          <w:b/>
          <w:bCs/>
          <w:sz w:val="32"/>
          <w:szCs w:val="32"/>
        </w:rPr>
        <w:t>Uji)</w:t>
      </w:r>
      <w:r w:rsidRPr="00D63833">
        <w:rPr>
          <w:rFonts w:ascii="JasmineUPC" w:hAnsi="JasmineUPC" w:cs="JasmineUPC"/>
          <w:sz w:val="32"/>
          <w:szCs w:val="32"/>
        </w:rPr>
        <w:t> </w:t>
      </w:r>
      <w:r w:rsidRPr="00D63833">
        <w:rPr>
          <w:rFonts w:ascii="JasmineUPC" w:hAnsi="JasmineUPC" w:cs="JasmineUPC"/>
          <w:sz w:val="32"/>
          <w:szCs w:val="32"/>
          <w:cs/>
        </w:rPr>
        <w:t>ตั้งอยู่ในจังหวัดเกียวโต เป็นเมืองเล็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63833">
        <w:rPr>
          <w:rFonts w:ascii="JasmineUPC" w:hAnsi="JasmineUPC" w:cs="JasmineUPC"/>
          <w:sz w:val="32"/>
          <w:szCs w:val="32"/>
          <w:cs/>
        </w:rPr>
        <w:t>ๆ ที่ขึ้นชื่อเรื่องชาเขียวมัทฉะคุณภาพเยี่ยมระดับต้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63833">
        <w:rPr>
          <w:rFonts w:ascii="JasmineUPC" w:hAnsi="JasmineUPC" w:cs="JasmineUPC"/>
          <w:sz w:val="32"/>
          <w:szCs w:val="32"/>
          <w:cs/>
        </w:rPr>
        <w:t>ๆ ของญี่ปุ่น</w:t>
      </w:r>
      <w:r w:rsidRPr="00D63833">
        <w:rPr>
          <w:rFonts w:ascii="JasmineUPC" w:hAnsi="JasmineUPC" w:cs="JasmineUPC"/>
          <w:sz w:val="32"/>
          <w:szCs w:val="32"/>
        </w:rPr>
        <w:t> </w:t>
      </w:r>
      <w:r w:rsidRPr="00D63833">
        <w:rPr>
          <w:rFonts w:ascii="JasmineUPC" w:hAnsi="JasmineUPC" w:cs="JasmineUPC"/>
          <w:sz w:val="32"/>
          <w:szCs w:val="32"/>
          <w:cs/>
        </w:rPr>
        <w:t>บรรยากาศเงียบสงบ เหมาะแก่การท่องเที่ยวเชิงวัฒนธรรม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63833">
        <w:rPr>
          <w:rFonts w:ascii="JasmineUPC" w:hAnsi="JasmineUPC" w:cs="JasmineUPC"/>
          <w:sz w:val="32"/>
          <w:szCs w:val="32"/>
          <w:cs/>
        </w:rPr>
        <w:t>และพักผ่อน ไฮไลท์สำคัญ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63833">
        <w:rPr>
          <w:rFonts w:ascii="JasmineUPC" w:hAnsi="JasmineUPC" w:cs="JasmineUPC"/>
          <w:sz w:val="32"/>
          <w:szCs w:val="32"/>
          <w:cs/>
        </w:rPr>
        <w:t>คื</w:t>
      </w:r>
      <w:r>
        <w:rPr>
          <w:rFonts w:ascii="JasmineUPC" w:hAnsi="JasmineUPC" w:cs="JasmineUPC" w:hint="cs"/>
          <w:sz w:val="32"/>
          <w:szCs w:val="32"/>
          <w:cs/>
        </w:rPr>
        <w:t xml:space="preserve">อ </w:t>
      </w:r>
      <w:r w:rsidRPr="00D63833">
        <w:rPr>
          <w:rFonts w:ascii="JasmineUPC" w:hAnsi="JasmineUPC" w:cs="JasmineUPC"/>
          <w:sz w:val="32"/>
          <w:szCs w:val="32"/>
          <w:cs/>
        </w:rPr>
        <w:t>มรดกโล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63833">
        <w:rPr>
          <w:rFonts w:ascii="JasmineUPC" w:hAnsi="JasmineUPC" w:cs="JasmineUPC"/>
          <w:sz w:val="32"/>
          <w:szCs w:val="32"/>
          <w:cs/>
        </w:rPr>
        <w:t xml:space="preserve">วัดเบียวโดอิน ที่ปรากฏบนเหรียญ </w:t>
      </w:r>
      <w:r w:rsidRPr="00D63833">
        <w:rPr>
          <w:rFonts w:ascii="JasmineUPC" w:hAnsi="JasmineUPC" w:cs="JasmineUPC"/>
          <w:sz w:val="32"/>
          <w:szCs w:val="32"/>
        </w:rPr>
        <w:t xml:space="preserve">10 </w:t>
      </w:r>
      <w:r w:rsidRPr="00D63833">
        <w:rPr>
          <w:rFonts w:ascii="JasmineUPC" w:hAnsi="JasmineUPC" w:cs="JasmineUPC"/>
          <w:sz w:val="32"/>
          <w:szCs w:val="32"/>
          <w:cs/>
        </w:rPr>
        <w:t>เยน และเป็นเมืองแห่งชาเขียวที่มีคาเฟ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63833">
        <w:rPr>
          <w:rFonts w:ascii="JasmineUPC" w:hAnsi="JasmineUPC" w:cs="JasmineUPC"/>
          <w:sz w:val="32"/>
          <w:szCs w:val="32"/>
          <w:cs/>
        </w:rPr>
        <w:t>และร้านชาเปิดบริการมากมาย</w:t>
      </w:r>
      <w:r w:rsidR="000675DC">
        <w:rPr>
          <w:rFonts w:ascii="JasmineUPC" w:hAnsi="JasmineUPC" w:cs="JasmineUPC" w:hint="cs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8A703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วัดเบียวโดอิน</w:t>
      </w:r>
      <w:r w:rsidRPr="008A703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Pr="008A703C">
        <w:rPr>
          <w:rFonts w:ascii="JasmineUPC" w:hAnsi="JasmineUPC" w:cs="JasmineUPC"/>
          <w:b/>
          <w:bCs/>
          <w:color w:val="0000FF"/>
          <w:sz w:val="32"/>
          <w:szCs w:val="32"/>
        </w:rPr>
        <w:t>Byodoin</w:t>
      </w:r>
      <w:proofErr w:type="spellEnd"/>
      <w:r w:rsidRPr="008A703C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8A703C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8A703C" w:rsidRPr="008A703C">
        <w:rPr>
          <w:rFonts w:ascii="JasmineUPC" w:hAnsi="JasmineUPC" w:cs="JasmineUPC"/>
          <w:sz w:val="32"/>
          <w:szCs w:val="32"/>
          <w:cs/>
        </w:rPr>
        <w:t xml:space="preserve">เป็นวัดเก่าแก่สมัยเฮอัน (ค.ศ. </w:t>
      </w:r>
      <w:r w:rsidR="008A703C" w:rsidRPr="008A703C">
        <w:rPr>
          <w:rFonts w:ascii="JasmineUPC" w:hAnsi="JasmineUPC" w:cs="JasmineUPC"/>
          <w:sz w:val="32"/>
          <w:szCs w:val="32"/>
        </w:rPr>
        <w:t xml:space="preserve">1052) </w:t>
      </w:r>
      <w:r w:rsidR="008A703C" w:rsidRPr="008A703C">
        <w:rPr>
          <w:rFonts w:ascii="JasmineUPC" w:hAnsi="JasmineUPC" w:cs="JasmineUPC"/>
          <w:sz w:val="32"/>
          <w:szCs w:val="32"/>
          <w:cs/>
        </w:rPr>
        <w:t>ที่ได้รับการขึ้นทะเบียนเป็นมรดกโลกของยูเนสโก ส่วนหนึ่งของอนุสรณ์สถานทางประวัติศาสตร์เกียวโตโบราณ</w:t>
      </w:r>
      <w:r w:rsidR="008A703C">
        <w:rPr>
          <w:rFonts w:ascii="JasmineUPC" w:hAnsi="JasmineUPC" w:cs="JasmineUPC"/>
          <w:sz w:val="32"/>
          <w:szCs w:val="32"/>
        </w:rPr>
        <w:t xml:space="preserve"> </w:t>
      </w:r>
      <w:r w:rsidR="008A703C" w:rsidRPr="008A703C">
        <w:rPr>
          <w:rFonts w:ascii="JasmineUPC" w:hAnsi="JasmineUPC" w:cs="JasmineUPC"/>
          <w:sz w:val="32"/>
          <w:szCs w:val="32"/>
          <w:cs/>
        </w:rPr>
        <w:t>จุดเด่นที่สุด</w:t>
      </w:r>
      <w:r w:rsidR="008A703C">
        <w:rPr>
          <w:rFonts w:ascii="JasmineUPC" w:hAnsi="JasmineUPC" w:cs="JasmineUPC"/>
          <w:sz w:val="32"/>
          <w:szCs w:val="32"/>
        </w:rPr>
        <w:t xml:space="preserve"> </w:t>
      </w:r>
      <w:r w:rsidR="008A703C" w:rsidRPr="008A703C">
        <w:rPr>
          <w:rFonts w:ascii="JasmineUPC" w:hAnsi="JasmineUPC" w:cs="JasmineUPC"/>
          <w:sz w:val="32"/>
          <w:szCs w:val="32"/>
          <w:cs/>
        </w:rPr>
        <w:t>คือ วิหารฟีนิกซ์ (</w:t>
      </w:r>
      <w:r w:rsidR="008A703C" w:rsidRPr="008A703C">
        <w:rPr>
          <w:rFonts w:ascii="JasmineUPC" w:hAnsi="JasmineUPC" w:cs="JasmineUPC"/>
          <w:sz w:val="32"/>
          <w:szCs w:val="32"/>
        </w:rPr>
        <w:t xml:space="preserve">Phoenix Hall) </w:t>
      </w:r>
      <w:r w:rsidR="008A703C" w:rsidRPr="008A703C">
        <w:rPr>
          <w:rFonts w:ascii="JasmineUPC" w:hAnsi="JasmineUPC" w:cs="JasmineUPC"/>
          <w:sz w:val="32"/>
          <w:szCs w:val="32"/>
          <w:cs/>
        </w:rPr>
        <w:t xml:space="preserve">ซึ่งเป็นอาคารไม้ดั้งเดิมที่เหลืออยู่เพียงแห่งเดียว โดยมีรูปทรงคล้ายนกฟีนิกซ์กำลังกางปีก และเป็นรูปที่ปรากฏอยู่บนเหรียญ </w:t>
      </w:r>
      <w:r w:rsidR="008A703C" w:rsidRPr="008A703C">
        <w:rPr>
          <w:rFonts w:ascii="JasmineUPC" w:hAnsi="JasmineUPC" w:cs="JasmineUPC"/>
          <w:sz w:val="32"/>
          <w:szCs w:val="32"/>
        </w:rPr>
        <w:t xml:space="preserve">10 </w:t>
      </w:r>
      <w:r w:rsidR="008A703C" w:rsidRPr="008A703C">
        <w:rPr>
          <w:rFonts w:ascii="JasmineUPC" w:hAnsi="JasmineUPC" w:cs="JasmineUPC"/>
          <w:sz w:val="32"/>
          <w:szCs w:val="32"/>
          <w:cs/>
        </w:rPr>
        <w:t>เยนของญี่ปุ่นด้วย ภายในประดิษฐานพระพุทธรูปพระอมิตาภะ (</w:t>
      </w:r>
      <w:r w:rsidR="008A703C" w:rsidRPr="008A703C">
        <w:rPr>
          <w:rFonts w:ascii="JasmineUPC" w:hAnsi="JasmineUPC" w:cs="JasmineUPC"/>
          <w:sz w:val="32"/>
          <w:szCs w:val="32"/>
        </w:rPr>
        <w:t xml:space="preserve">Amida Buddha) </w:t>
      </w:r>
      <w:r w:rsidR="008A703C" w:rsidRPr="008A703C">
        <w:rPr>
          <w:rFonts w:ascii="JasmineUPC" w:hAnsi="JasmineUPC" w:cs="JasmineUPC"/>
          <w:sz w:val="32"/>
          <w:szCs w:val="32"/>
          <w:cs/>
        </w:rPr>
        <w:t>และมีพิพิธภัณฑ์โฮโชคัง</w:t>
      </w:r>
      <w:r w:rsidR="008A703C">
        <w:rPr>
          <w:rFonts w:ascii="JasmineUPC" w:hAnsi="JasmineUPC" w:cs="JasmineUPC" w:hint="cs"/>
          <w:sz w:val="32"/>
          <w:szCs w:val="32"/>
          <w:cs/>
        </w:rPr>
        <w:t>ที่</w:t>
      </w:r>
      <w:r w:rsidR="008A703C" w:rsidRPr="008A703C">
        <w:rPr>
          <w:rFonts w:ascii="JasmineUPC" w:hAnsi="JasmineUPC" w:cs="JasmineUPC"/>
          <w:sz w:val="32"/>
          <w:szCs w:val="32"/>
          <w:cs/>
        </w:rPr>
        <w:t>จัดแสดงสมบัติของชาติมากมาย</w:t>
      </w:r>
      <w:r w:rsidR="008A703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222CE" w:rsidRPr="003B090E">
        <w:rPr>
          <w:rFonts w:ascii="JasmineUPC" w:hAnsi="JasmineUPC" w:cs="JasmineUPC"/>
          <w:color w:val="EE0000"/>
          <w:sz w:val="32"/>
          <w:szCs w:val="32"/>
        </w:rPr>
        <w:t>(</w:t>
      </w:r>
      <w:r w:rsidR="005222CE" w:rsidRPr="003B090E">
        <w:rPr>
          <w:rFonts w:ascii="JasmineUPC" w:hAnsi="JasmineUPC" w:cs="JasmineUPC" w:hint="cs"/>
          <w:color w:val="EE0000"/>
          <w:sz w:val="32"/>
          <w:szCs w:val="32"/>
          <w:cs/>
        </w:rPr>
        <w:t>ราคาทัวร์ไม่รวมค่าเข้า</w:t>
      </w:r>
      <w:r w:rsidR="005222CE" w:rsidRPr="003B090E">
        <w:rPr>
          <w:rFonts w:ascii="JasmineUPC" w:hAnsi="JasmineUPC" w:cs="JasmineUPC"/>
          <w:color w:val="EE0000"/>
          <w:sz w:val="32"/>
          <w:szCs w:val="32"/>
        </w:rPr>
        <w:t>)</w:t>
      </w:r>
      <w:r w:rsidR="005222CE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854092" w:rsidRPr="00854092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40 นาที</w:t>
      </w:r>
    </w:p>
    <w:p w14:paraId="6B0E4276" w14:textId="347F2974" w:rsidR="008A703C" w:rsidRDefault="00F4337A" w:rsidP="008A703C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67872" behindDoc="0" locked="0" layoutInCell="1" allowOverlap="1" wp14:anchorId="7A26F946" wp14:editId="5863A3DC">
            <wp:simplePos x="0" y="0"/>
            <wp:positionH relativeFrom="column">
              <wp:posOffset>0</wp:posOffset>
            </wp:positionH>
            <wp:positionV relativeFrom="paragraph">
              <wp:posOffset>85090</wp:posOffset>
            </wp:positionV>
            <wp:extent cx="6858000" cy="5736202"/>
            <wp:effectExtent l="0" t="0" r="0" b="0"/>
            <wp:wrapNone/>
            <wp:docPr id="110767987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79874" name="Picture 1107679874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0" t="48" r="119" b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777" cy="5742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8457A" w14:textId="57A6A852" w:rsidR="008A703C" w:rsidRDefault="008A703C" w:rsidP="008A703C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DEB6A3" w14:textId="054DBB76" w:rsidR="008A703C" w:rsidRDefault="008A703C" w:rsidP="008A703C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247061" w14:textId="24468917" w:rsidR="008A703C" w:rsidRDefault="008A703C" w:rsidP="008A703C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70D2E5" w14:textId="36011162" w:rsidR="008A703C" w:rsidRDefault="008A703C" w:rsidP="008A703C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0972E5" w14:textId="1D6987D3" w:rsidR="008A703C" w:rsidRDefault="008A703C" w:rsidP="008A703C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348006" w14:textId="23088921" w:rsidR="008A703C" w:rsidRDefault="008A703C" w:rsidP="008A703C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1FF5B3" w14:textId="3C6C189E" w:rsidR="008A703C" w:rsidRDefault="008A703C" w:rsidP="008A703C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79AAED" w14:textId="4F11EE64" w:rsidR="008A703C" w:rsidRDefault="008A703C" w:rsidP="008A703C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C7B7D4" w14:textId="534B1340" w:rsidR="008A703C" w:rsidRDefault="008A703C" w:rsidP="008A703C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B7962A" w14:textId="3E0216F7" w:rsidR="008A703C" w:rsidRDefault="008A703C" w:rsidP="008A703C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4EF44D" w14:textId="00468350" w:rsidR="008A703C" w:rsidRDefault="008A703C" w:rsidP="008A703C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748F6B" w14:textId="097E1C13" w:rsidR="008A703C" w:rsidRDefault="008A703C" w:rsidP="008A703C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C5FF539" w14:textId="04600C18" w:rsidR="008A703C" w:rsidRDefault="008A703C" w:rsidP="008A703C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89BFEB" w14:textId="61669849" w:rsidR="008A703C" w:rsidRDefault="008A703C" w:rsidP="008A703C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B755C5" w14:textId="239627A3" w:rsidR="008A703C" w:rsidRDefault="008A703C" w:rsidP="008A703C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A0E654" w14:textId="6DDCFCFD" w:rsidR="00962CCC" w:rsidRDefault="00962CCC" w:rsidP="008A703C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6B0B9A" w14:textId="6545DA57" w:rsidR="00962CCC" w:rsidRDefault="00962CCC" w:rsidP="008A703C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763AF319" w14:textId="2AFC198E" w:rsidR="00962CCC" w:rsidRDefault="00962CCC" w:rsidP="008A703C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98D74F" w14:textId="08FFD8E8" w:rsidR="00962CCC" w:rsidRDefault="00962CCC" w:rsidP="008A703C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2E02BB" w14:textId="25834E8A" w:rsidR="00962CCC" w:rsidRDefault="00962CCC" w:rsidP="008A703C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15465A" w14:textId="620ADC91" w:rsidR="003D34E9" w:rsidRDefault="003D34E9" w:rsidP="00D6383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81CECC" w14:textId="15883C88" w:rsidR="003D34E9" w:rsidRDefault="003D34E9" w:rsidP="00D6383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DFBE8EC" w14:textId="71D2FEF3" w:rsidR="00962CCC" w:rsidRPr="00962CCC" w:rsidRDefault="008A703C" w:rsidP="00D6383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ท่านสามารถ</w:t>
      </w:r>
      <w:r w:rsidRPr="008A703C">
        <w:rPr>
          <w:rFonts w:ascii="JasmineUPC" w:hAnsi="JasmineUPC" w:cs="JasmineUPC"/>
          <w:sz w:val="32"/>
          <w:szCs w:val="32"/>
          <w:cs/>
        </w:rPr>
        <w:t xml:space="preserve">เดินต่ออีกเพียง </w:t>
      </w:r>
      <w:r w:rsidRPr="008A703C">
        <w:rPr>
          <w:rFonts w:ascii="JasmineUPC" w:hAnsi="JasmineUPC" w:cs="JasmineUPC"/>
          <w:sz w:val="32"/>
          <w:szCs w:val="32"/>
        </w:rPr>
        <w:t xml:space="preserve">5 </w:t>
      </w:r>
      <w:r w:rsidRPr="008A703C">
        <w:rPr>
          <w:rFonts w:ascii="JasmineUPC" w:hAnsi="JasmineUPC" w:cs="JasmineUPC"/>
          <w:sz w:val="32"/>
          <w:szCs w:val="32"/>
          <w:cs/>
        </w:rPr>
        <w:t>นาที</w:t>
      </w:r>
      <w:r>
        <w:rPr>
          <w:rFonts w:ascii="JasmineUPC" w:hAnsi="JasmineUPC" w:cs="JasmineUPC" w:hint="cs"/>
          <w:sz w:val="32"/>
          <w:szCs w:val="32"/>
          <w:cs/>
        </w:rPr>
        <w:t>ก็</w:t>
      </w:r>
      <w:r w:rsidRPr="008A703C">
        <w:rPr>
          <w:rFonts w:ascii="JasmineUPC" w:hAnsi="JasmineUPC" w:cs="JasmineUPC"/>
          <w:sz w:val="32"/>
          <w:szCs w:val="32"/>
          <w:cs/>
        </w:rPr>
        <w:t xml:space="preserve">จะถึง </w:t>
      </w:r>
      <w:r w:rsidR="00962CCC" w:rsidRPr="003D34E9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ถนนเบียวโดอิน โอโมเตะซันโด (</w:t>
      </w:r>
      <w:proofErr w:type="spellStart"/>
      <w:r w:rsidR="00962CCC" w:rsidRPr="003D34E9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Byodoin</w:t>
      </w:r>
      <w:proofErr w:type="spellEnd"/>
      <w:r w:rsidR="00962CCC" w:rsidRPr="003D34E9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962CCC" w:rsidRPr="003D34E9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Omotesando</w:t>
      </w:r>
      <w:proofErr w:type="spellEnd"/>
      <w:r w:rsidR="00962CCC" w:rsidRPr="003D34E9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)</w:t>
      </w:r>
      <w:r w:rsidR="00962CCC" w:rsidRPr="003D34E9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 </w:t>
      </w:r>
      <w:r w:rsidR="00962CCC">
        <w:rPr>
          <w:rFonts w:ascii="JasmineUPC" w:hAnsi="JasmineUPC" w:cs="JasmineUPC" w:hint="cs"/>
          <w:sz w:val="32"/>
          <w:szCs w:val="32"/>
          <w:cs/>
        </w:rPr>
        <w:t xml:space="preserve">หรือเรียกกันว่า </w:t>
      </w:r>
      <w:r w:rsidRPr="008A703C">
        <w:rPr>
          <w:rFonts w:ascii="JasmineUPC" w:hAnsi="JasmineUPC" w:cs="JasmineUPC"/>
          <w:sz w:val="32"/>
          <w:szCs w:val="32"/>
          <w:cs/>
        </w:rPr>
        <w:t>“</w:t>
      </w:r>
      <w:r w:rsidRPr="008A703C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ถนนชาเขียว</w:t>
      </w:r>
      <w:r w:rsidRPr="008A703C">
        <w:rPr>
          <w:rFonts w:ascii="JasmineUPC" w:hAnsi="JasmineUPC" w:cs="JasmineUPC"/>
          <w:sz w:val="32"/>
          <w:szCs w:val="32"/>
          <w:cs/>
        </w:rPr>
        <w:t>” ที่นี่มีร้านขายผลิตภัณฑ์ที่ทำจากชาเขียว</w:t>
      </w:r>
      <w:r>
        <w:rPr>
          <w:rFonts w:ascii="JasmineUPC" w:hAnsi="JasmineUPC" w:cs="JasmineUPC" w:hint="cs"/>
          <w:sz w:val="32"/>
          <w:szCs w:val="32"/>
          <w:cs/>
        </w:rPr>
        <w:t>หลาก</w:t>
      </w:r>
      <w:r w:rsidRPr="008A703C">
        <w:rPr>
          <w:rFonts w:ascii="JasmineUPC" w:hAnsi="JasmineUPC" w:cs="JasmineUPC"/>
          <w:sz w:val="32"/>
          <w:szCs w:val="32"/>
          <w:cs/>
        </w:rPr>
        <w:t>หลาย</w:t>
      </w:r>
      <w:r>
        <w:rPr>
          <w:rFonts w:ascii="JasmineUPC" w:hAnsi="JasmineUPC" w:cs="JasmineUPC" w:hint="cs"/>
          <w:sz w:val="32"/>
          <w:szCs w:val="32"/>
          <w:cs/>
        </w:rPr>
        <w:t>ร้าน</w:t>
      </w:r>
      <w:r w:rsidRPr="008A703C">
        <w:rPr>
          <w:rFonts w:ascii="JasmineUPC" w:hAnsi="JasmineUPC" w:cs="JasmineUPC"/>
          <w:sz w:val="32"/>
          <w:szCs w:val="32"/>
          <w:cs/>
        </w:rPr>
        <w:t>ทั้งสอง</w:t>
      </w:r>
      <w:r>
        <w:rPr>
          <w:rFonts w:ascii="JasmineUPC" w:hAnsi="JasmineUPC" w:cs="JasmineUPC" w:hint="cs"/>
          <w:sz w:val="32"/>
          <w:szCs w:val="32"/>
          <w:cs/>
        </w:rPr>
        <w:t>ข้าง</w:t>
      </w:r>
      <w:r w:rsidRPr="008A703C">
        <w:rPr>
          <w:rFonts w:ascii="JasmineUPC" w:hAnsi="JasmineUPC" w:cs="JasmineUPC"/>
          <w:sz w:val="32"/>
          <w:szCs w:val="32"/>
          <w:cs/>
        </w:rPr>
        <w:t>ทา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A703C">
        <w:rPr>
          <w:rFonts w:ascii="JasmineUPC" w:hAnsi="JasmineUPC" w:cs="JasmineUPC"/>
          <w:sz w:val="32"/>
          <w:szCs w:val="32"/>
          <w:cs/>
        </w:rPr>
        <w:t>นอกจากสินค้ายอดนิยม</w:t>
      </w:r>
      <w:r>
        <w:rPr>
          <w:rFonts w:ascii="JasmineUPC" w:hAnsi="JasmineUPC" w:cs="JasmineUPC" w:hint="cs"/>
          <w:sz w:val="32"/>
          <w:szCs w:val="32"/>
          <w:cs/>
        </w:rPr>
        <w:t>จะเป็น</w:t>
      </w:r>
      <w:r w:rsidRPr="008A703C">
        <w:rPr>
          <w:rFonts w:ascii="JasmineUPC" w:hAnsi="JasmineUPC" w:cs="JasmineUPC"/>
          <w:sz w:val="32"/>
          <w:szCs w:val="32"/>
          <w:cs/>
        </w:rPr>
        <w:t xml:space="preserve">ซอฟท์ครีมรสชาเขียวแล้ว </w:t>
      </w:r>
      <w:r>
        <w:rPr>
          <w:rFonts w:ascii="JasmineUPC" w:hAnsi="JasmineUPC" w:cs="JasmineUPC" w:hint="cs"/>
          <w:sz w:val="32"/>
          <w:szCs w:val="32"/>
          <w:cs/>
        </w:rPr>
        <w:t>ท่าน</w:t>
      </w:r>
      <w:r w:rsidRPr="008A703C">
        <w:rPr>
          <w:rFonts w:ascii="JasmineUPC" w:hAnsi="JasmineUPC" w:cs="JasmineUPC"/>
          <w:sz w:val="32"/>
          <w:szCs w:val="32"/>
          <w:cs/>
        </w:rPr>
        <w:t>ยังสามารถเพลิดเพลินไปกับวัฒนธรรมชาเขียวในรูปแบบอื่นได้อีก เช่น ร้านอาหารส่วนใหญ่มีรายการเมนูที่นิยมได้แก่ บะหมี่ โซบะรสชาเขียว และขนมหวานรสชาเขียว รวมไปถึงได้ดื่มด่ำไปกับวัฒนธรรมการดื่มชาเขียวแท้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A703C">
        <w:rPr>
          <w:rFonts w:ascii="JasmineUPC" w:hAnsi="JasmineUPC" w:cs="JasmineUPC"/>
          <w:sz w:val="32"/>
          <w:szCs w:val="32"/>
          <w:cs/>
        </w:rPr>
        <w:t xml:space="preserve">ๆ แบบญี่ปุ่นอีกด้วย </w:t>
      </w:r>
      <w:r w:rsidR="00962CCC" w:rsidRPr="00962CCC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อกจากนี้บริเวณใกล้ ๆ กันยังมี</w:t>
      </w:r>
      <w:r w:rsidR="00962CCC" w:rsidRPr="00962CCC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62CCC" w:rsidRPr="00962CCC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สะพานอุจิ (</w:t>
      </w:r>
      <w:proofErr w:type="spellStart"/>
      <w:r w:rsidR="00962CCC" w:rsidRPr="00962CCC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Ujibashi</w:t>
      </w:r>
      <w:proofErr w:type="spellEnd"/>
      <w:r w:rsidR="00962CCC" w:rsidRPr="00962CCC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Bridge)</w:t>
      </w:r>
      <w:r w:rsidR="00962CCC" w:rsidRPr="00962CCC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962CCC" w:rsidRPr="00962CCC">
        <w:rPr>
          <w:rFonts w:ascii="JasmineUPC" w:hAnsi="JasmineUPC" w:cs="JasmineUPC"/>
          <w:sz w:val="32"/>
          <w:szCs w:val="32"/>
          <w:cs/>
        </w:rPr>
        <w:t>ซึ่งเป็นหนึ่งในสามสะพานที่เก่าแก่ที่สุดของญี่ปุ่น เชื่อมต่อทั้งสองฝั่งของแม่น้ำอุจิ ทัศนียภาพรอบ ๆ สวยงามตลอดปี</w:t>
      </w:r>
      <w:r w:rsidR="00962CC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62CCC" w:rsidRPr="00962CCC">
        <w:rPr>
          <w:rFonts w:ascii="JasmineUPC" w:hAnsi="JasmineUPC" w:cs="JasmineUPC"/>
          <w:sz w:val="32"/>
          <w:szCs w:val="32"/>
          <w:cs/>
        </w:rPr>
        <w:t>บริเวณใกล้สะพานยังมีรูปปั้นของ มุราซากิ ชิคิบุ (</w:t>
      </w:r>
      <w:r w:rsidR="00962CCC" w:rsidRPr="00962CCC">
        <w:rPr>
          <w:rFonts w:ascii="JasmineUPC" w:hAnsi="JasmineUPC" w:cs="JasmineUPC"/>
          <w:sz w:val="32"/>
          <w:szCs w:val="32"/>
        </w:rPr>
        <w:t xml:space="preserve">Murasaki Shikibu) </w:t>
      </w:r>
      <w:r w:rsidR="00962CCC" w:rsidRPr="00962CCC">
        <w:rPr>
          <w:rFonts w:ascii="JasmineUPC" w:hAnsi="JasmineUPC" w:cs="JasmineUPC"/>
          <w:sz w:val="32"/>
          <w:szCs w:val="32"/>
          <w:cs/>
        </w:rPr>
        <w:t>นักเขียนชาวญี่ปุ่นในยุคเฮอัน ผู้ประพันธ์ “ตำนานเก็นจิ” (</w:t>
      </w:r>
      <w:r w:rsidR="00962CCC" w:rsidRPr="00962CCC">
        <w:rPr>
          <w:rFonts w:ascii="JasmineUPC" w:hAnsi="JasmineUPC" w:cs="JasmineUPC"/>
          <w:sz w:val="32"/>
          <w:szCs w:val="32"/>
        </w:rPr>
        <w:t xml:space="preserve">The Tale of Genji) </w:t>
      </w:r>
      <w:r w:rsidR="00962CCC" w:rsidRPr="00962CCC">
        <w:rPr>
          <w:rFonts w:ascii="JasmineUPC" w:hAnsi="JasmineUPC" w:cs="JasmineUPC"/>
          <w:sz w:val="32"/>
          <w:szCs w:val="32"/>
          <w:cs/>
        </w:rPr>
        <w:t>นิยายเก่าแก่ที่มีอิทธิพลต่อวัฒนธรรมญี่ปุ่นเป็นอย่างมาก</w:t>
      </w:r>
    </w:p>
    <w:p w14:paraId="4CA3BEE8" w14:textId="4F9E8637" w:rsidR="00D63833" w:rsidRDefault="001E4AF4" w:rsidP="00D6383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68896" behindDoc="0" locked="0" layoutInCell="1" allowOverlap="1" wp14:anchorId="6BA66AA5" wp14:editId="50A8020E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6857317" cy="5838825"/>
            <wp:effectExtent l="0" t="0" r="1270" b="0"/>
            <wp:wrapNone/>
            <wp:docPr id="19335838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838" name="Picture 19335838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7" t="37" r="92" b="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636" cy="5845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A8961" w14:textId="25B1A6D7" w:rsidR="00D63833" w:rsidRDefault="00D63833" w:rsidP="00D6383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F20B18" w14:textId="142D9827" w:rsidR="00962CCC" w:rsidRDefault="00962CCC" w:rsidP="00D6383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ADFCB41" w14:textId="0042CFB0" w:rsidR="00962CCC" w:rsidRDefault="00962CCC" w:rsidP="00D6383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011BE1" w14:textId="64E4DFA5" w:rsidR="00962CCC" w:rsidRDefault="00962CCC" w:rsidP="00D6383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40105D" w14:textId="73A6CCFC" w:rsidR="00962CCC" w:rsidRDefault="00962CCC" w:rsidP="00D6383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47E47A" w14:textId="3D4B603E" w:rsidR="00962CCC" w:rsidRDefault="00962CCC" w:rsidP="00D6383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1DD822" w14:textId="53F7F830" w:rsidR="00962CCC" w:rsidRDefault="00962CCC" w:rsidP="00D6383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B9CA83" w14:textId="6AC610CF" w:rsidR="00962CCC" w:rsidRDefault="00962CCC" w:rsidP="00D6383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DA65E6" w14:textId="1718C0CB" w:rsidR="00962CCC" w:rsidRDefault="00962CCC" w:rsidP="00D6383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DAE86D2" w14:textId="796FE5F3" w:rsidR="00962CCC" w:rsidRDefault="00962CCC" w:rsidP="00D6383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4743FF" w14:textId="3CA6BA9E" w:rsidR="003D34E9" w:rsidRDefault="003D34E9" w:rsidP="00D6383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706E4E" w14:textId="26A1C729" w:rsidR="003D34E9" w:rsidRDefault="003D34E9" w:rsidP="00D6383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7A1E8F" w14:textId="0220A2C9" w:rsidR="003D34E9" w:rsidRDefault="003D34E9" w:rsidP="00D6383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FC2FDB" w14:textId="00A2638C" w:rsidR="003D34E9" w:rsidRDefault="003D34E9" w:rsidP="00D6383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6AF308" w14:textId="5AE8F300" w:rsidR="003D34E9" w:rsidRDefault="003D34E9" w:rsidP="00D6383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E3A496" w14:textId="3B34E6D3" w:rsidR="003D34E9" w:rsidRDefault="003D34E9" w:rsidP="00D6383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8FC71C" w14:textId="44F424D8" w:rsidR="003D34E9" w:rsidRDefault="003D34E9" w:rsidP="00D6383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B30F5A" w14:textId="1B9DEBE2" w:rsidR="003D34E9" w:rsidRPr="003D34E9" w:rsidRDefault="003D34E9" w:rsidP="00D6383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F8E4E1" w14:textId="3F709613" w:rsidR="00962CCC" w:rsidRDefault="00962CCC" w:rsidP="00D6383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BF9481" w14:textId="61F889C6" w:rsidR="00962CCC" w:rsidRDefault="00962CCC" w:rsidP="00D6383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6EDD17" w14:textId="2385B62A" w:rsidR="003D34E9" w:rsidRDefault="003D34E9" w:rsidP="00D6383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1BB090" w14:textId="14B6CC32" w:rsidR="003D34E9" w:rsidRDefault="003D34E9" w:rsidP="00D6383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1F834B" w14:textId="27DADB8D" w:rsidR="00962CCC" w:rsidRDefault="00962CCC" w:rsidP="00D6383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930C64" w14:textId="34D79442" w:rsidR="00962CCC" w:rsidRDefault="00962CCC" w:rsidP="00962CCC">
      <w:pPr>
        <w:tabs>
          <w:tab w:val="left" w:pos="2130"/>
        </w:tabs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ได้เวลาอันสมควรนำ</w:t>
      </w:r>
      <w:r w:rsidRPr="00814BEB">
        <w:rPr>
          <w:rFonts w:ascii="JasmineUPC" w:hAnsi="JasmineUPC" w:cs="JasmineUPC"/>
          <w:sz w:val="32"/>
          <w:szCs w:val="32"/>
          <w:cs/>
        </w:rPr>
        <w:t>ท่านเดินทาง</w:t>
      </w:r>
      <w:r>
        <w:rPr>
          <w:rFonts w:ascii="JasmineUPC" w:hAnsi="JasmineUPC" w:cs="JasmineUPC" w:hint="cs"/>
          <w:sz w:val="32"/>
          <w:szCs w:val="32"/>
          <w:cs/>
        </w:rPr>
        <w:t>กลับ</w:t>
      </w:r>
      <w:r w:rsidRPr="00814BEB">
        <w:rPr>
          <w:rFonts w:ascii="JasmineUPC" w:hAnsi="JasmineUPC" w:cs="JasmineUPC"/>
          <w:sz w:val="32"/>
          <w:szCs w:val="32"/>
          <w:cs/>
        </w:rPr>
        <w:t xml:space="preserve">สู่ </w:t>
      </w:r>
      <w:r w:rsidRPr="00814BEB">
        <w:rPr>
          <w:rFonts w:ascii="JasmineUPC" w:hAnsi="JasmineUPC" w:cs="JasmineUPC"/>
          <w:b/>
          <w:bCs/>
          <w:sz w:val="32"/>
          <w:szCs w:val="32"/>
          <w:cs/>
        </w:rPr>
        <w:t>เมืองโอซาก้า (</w:t>
      </w:r>
      <w:r w:rsidRPr="00814BEB">
        <w:rPr>
          <w:rFonts w:ascii="JasmineUPC" w:hAnsi="JasmineUPC" w:cs="JasmineUPC"/>
          <w:b/>
          <w:bCs/>
          <w:sz w:val="32"/>
          <w:szCs w:val="32"/>
        </w:rPr>
        <w:t>Osaka)</w:t>
      </w:r>
      <w:r w:rsidRPr="00814BEB"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เพื่อเข้าสู่ที่พัก</w:t>
      </w:r>
      <w:r w:rsidR="0085409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54092" w:rsidRPr="00854092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1 ชั่วโมง</w:t>
      </w:r>
    </w:p>
    <w:p w14:paraId="28D2A30A" w14:textId="09B19B1D" w:rsidR="00962CCC" w:rsidRDefault="000675DC" w:rsidP="00D6383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347392" behindDoc="0" locked="0" layoutInCell="1" allowOverlap="1" wp14:anchorId="4AD50507" wp14:editId="4694AC6F">
            <wp:simplePos x="0" y="0"/>
            <wp:positionH relativeFrom="column">
              <wp:posOffset>1943100</wp:posOffset>
            </wp:positionH>
            <wp:positionV relativeFrom="paragraph">
              <wp:posOffset>-1270</wp:posOffset>
            </wp:positionV>
            <wp:extent cx="2973705" cy="497840"/>
            <wp:effectExtent l="0" t="0" r="0" b="0"/>
            <wp:wrapNone/>
            <wp:docPr id="659601251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" t="289" r="188" b="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FCE09" w14:textId="0ACA772A" w:rsidR="00D63833" w:rsidRDefault="00D63833" w:rsidP="00D6383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3A91C2" w14:textId="1219DDAC" w:rsidR="006B2DF0" w:rsidRDefault="001D1435" w:rsidP="00A97693">
      <w:pPr>
        <w:tabs>
          <w:tab w:val="left" w:pos="2130"/>
        </w:tabs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388352" behindDoc="0" locked="0" layoutInCell="1" allowOverlap="1" wp14:anchorId="5A7C02EC" wp14:editId="63DD9471">
            <wp:simplePos x="0" y="0"/>
            <wp:positionH relativeFrom="column">
              <wp:posOffset>1600200</wp:posOffset>
            </wp:positionH>
            <wp:positionV relativeFrom="paragraph">
              <wp:posOffset>227330</wp:posOffset>
            </wp:positionV>
            <wp:extent cx="3657600" cy="535940"/>
            <wp:effectExtent l="0" t="0" r="0" b="0"/>
            <wp:wrapNone/>
            <wp:docPr id="854775567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02399" name="Picture 681902399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4948" t="164" r="63" b="86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3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A43AF" w14:textId="18410998" w:rsidR="006B2DF0" w:rsidRDefault="006B2DF0" w:rsidP="00A97693">
      <w:pPr>
        <w:tabs>
          <w:tab w:val="left" w:pos="2130"/>
        </w:tabs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</w:p>
    <w:p w14:paraId="28118E8E" w14:textId="0530B04D" w:rsidR="006B2DF0" w:rsidRDefault="006B2DF0" w:rsidP="00A97693">
      <w:pPr>
        <w:tabs>
          <w:tab w:val="left" w:pos="2130"/>
        </w:tabs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</w:p>
    <w:p w14:paraId="7D9A139F" w14:textId="5CDD8BA8" w:rsidR="0060007B" w:rsidRDefault="0060007B" w:rsidP="00483AB5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826D29" w14:textId="1FC854E3" w:rsidR="00A97693" w:rsidRDefault="00BC1D8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32032" behindDoc="0" locked="0" layoutInCell="1" allowOverlap="1" wp14:anchorId="6078AF42" wp14:editId="1D085625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6858000" cy="3192145"/>
            <wp:effectExtent l="0" t="0" r="0" b="8255"/>
            <wp:wrapNone/>
            <wp:docPr id="188684893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48937" name="Picture 1886848937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121" r="17" b="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9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7E938" w14:textId="64FCAB6C" w:rsidR="00F514EA" w:rsidRDefault="00F514EA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9B80B4" w14:textId="3A0D64E9" w:rsidR="0011323A" w:rsidRDefault="0011323A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523452" w14:textId="0483B340" w:rsidR="00116872" w:rsidRDefault="00116872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180DF8" w14:textId="4DF9C5A0" w:rsidR="00962CCC" w:rsidRDefault="00962CC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5CE214" w14:textId="0DEF88E8" w:rsidR="00962CCC" w:rsidRDefault="00962CC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1705F4" w14:textId="15D07BB0" w:rsidR="00116872" w:rsidRDefault="00116872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E3E67F0" w14:textId="42BB0478" w:rsidR="00962CCC" w:rsidRDefault="00962CCC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1B4118A" w14:textId="466F5DA9" w:rsidR="00F15E40" w:rsidRDefault="00F15E40" w:rsidP="00D349CF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8E0C3DF" w14:textId="0F44C44E" w:rsidR="00A15FA0" w:rsidRDefault="00B17D93" w:rsidP="00D349CF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79136" behindDoc="0" locked="0" layoutInCell="1" allowOverlap="1" wp14:anchorId="1D6B989C" wp14:editId="50F68991">
            <wp:simplePos x="0" y="0"/>
            <wp:positionH relativeFrom="column">
              <wp:posOffset>6350</wp:posOffset>
            </wp:positionH>
            <wp:positionV relativeFrom="paragraph">
              <wp:posOffset>279400</wp:posOffset>
            </wp:positionV>
            <wp:extent cx="977900" cy="1028700"/>
            <wp:effectExtent l="0" t="0" r="0" b="0"/>
            <wp:wrapNone/>
            <wp:docPr id="1908610580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10580" name="Picture 1908610580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54" t="50428" r="217" b="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4F9D7" w14:textId="1046D184" w:rsidR="003D34E9" w:rsidRDefault="003D34E9" w:rsidP="00D349CF">
      <w:pPr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688960" behindDoc="1" locked="0" layoutInCell="1" allowOverlap="1" wp14:anchorId="3F009FEB" wp14:editId="46C29941">
            <wp:simplePos x="0" y="0"/>
            <wp:positionH relativeFrom="margin">
              <wp:posOffset>114300</wp:posOffset>
            </wp:positionH>
            <wp:positionV relativeFrom="paragraph">
              <wp:posOffset>82550</wp:posOffset>
            </wp:positionV>
            <wp:extent cx="6743700" cy="800735"/>
            <wp:effectExtent l="19050" t="19050" r="19050" b="18415"/>
            <wp:wrapNone/>
            <wp:docPr id="2141358336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00735"/>
                    </a:xfrm>
                    <a:prstGeom prst="roundRect">
                      <a:avLst/>
                    </a:prstGeom>
                    <a:solidFill>
                      <a:srgbClr val="FD7C49"/>
                    </a:solidFill>
                    <a:ln w="28575">
                      <a:solidFill>
                        <a:srgbClr val="FEAB8A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0CF6817A" w14:textId="77777777" w:rsidR="00854092" w:rsidRDefault="00031B2C" w:rsidP="00854092">
                        <w:pPr>
                          <w:shd w:val="clear" w:color="auto" w:fill="FD7C49"/>
                          <w:spacing w:after="0" w:line="276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 w:rsidRPr="00E85D71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 xml:space="preserve"> </w:t>
                        </w:r>
                        <w:r w:rsidR="00CC557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เมืองเกียวโต-วัดทองคินคะคุจิ-เรียนรู้พิธีชงชาญี่ปุ่น-ศาลเจ้าฟูชิมิอินาริ-</w:t>
                        </w:r>
                      </w:p>
                      <w:p w14:paraId="4EBF7246" w14:textId="67D1EC6D" w:rsidR="002D0FCB" w:rsidRPr="00854092" w:rsidRDefault="00854092" w:rsidP="00854092">
                        <w:pPr>
                          <w:shd w:val="clear" w:color="auto" w:fill="FD7C49"/>
                          <w:spacing w:after="0" w:line="276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 xml:space="preserve"> </w:t>
                        </w:r>
                        <w:r w:rsidR="00CC557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ป่าไผ่อาราชิยาม่า-เมืองโอซาก้า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05896" w14:textId="076CDE07" w:rsidR="003D34E9" w:rsidRDefault="003D34E9" w:rsidP="00D349CF">
      <w:pPr>
        <w:jc w:val="thaiDistribute"/>
        <w:rPr>
          <w:rFonts w:ascii="JasmineUPC" w:hAnsi="JasmineUPC" w:cs="JasmineUPC"/>
          <w:sz w:val="32"/>
          <w:szCs w:val="32"/>
        </w:rPr>
      </w:pPr>
    </w:p>
    <w:p w14:paraId="373ABFCD" w14:textId="387796AA" w:rsidR="00A15FA0" w:rsidRDefault="00A15FA0" w:rsidP="00D349CF">
      <w:pPr>
        <w:jc w:val="thaiDistribute"/>
        <w:rPr>
          <w:rFonts w:ascii="JasmineUPC" w:hAnsi="JasmineUPC" w:cs="JasmineUPC"/>
          <w:sz w:val="32"/>
          <w:szCs w:val="32"/>
        </w:rPr>
      </w:pPr>
    </w:p>
    <w:p w14:paraId="687A0C98" w14:textId="42A66070" w:rsidR="00F15E40" w:rsidRDefault="001D1435" w:rsidP="00F15E40">
      <w:pPr>
        <w:spacing w:after="0" w:line="240" w:lineRule="auto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386304" behindDoc="0" locked="0" layoutInCell="1" allowOverlap="1" wp14:anchorId="0B5AFAF6" wp14:editId="604EFAC0">
            <wp:simplePos x="0" y="0"/>
            <wp:positionH relativeFrom="column">
              <wp:posOffset>1494790</wp:posOffset>
            </wp:positionH>
            <wp:positionV relativeFrom="paragraph">
              <wp:posOffset>108585</wp:posOffset>
            </wp:positionV>
            <wp:extent cx="3653155" cy="499110"/>
            <wp:effectExtent l="0" t="0" r="4445" b="0"/>
            <wp:wrapNone/>
            <wp:docPr id="704062908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62908" name="Picture 704062908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0" t="1615" r="184" b="1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49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2D493" w14:textId="2C332F32" w:rsidR="00012640" w:rsidRDefault="00012640" w:rsidP="00F15E40">
      <w:pPr>
        <w:spacing w:before="240" w:after="0" w:line="240" w:lineRule="auto"/>
        <w:rPr>
          <w:rFonts w:ascii="JasmineUPC" w:hAnsi="JasmineUPC" w:cs="JasmineUPC"/>
          <w:sz w:val="32"/>
          <w:szCs w:val="32"/>
        </w:rPr>
      </w:pPr>
    </w:p>
    <w:p w14:paraId="78F1BD00" w14:textId="3E21D392" w:rsidR="00012640" w:rsidRDefault="00012640" w:rsidP="00F15E40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18489D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8489D">
        <w:rPr>
          <w:rFonts w:ascii="JasmineUPC" w:hAnsi="JasmineUPC" w:cs="JasmineUPC"/>
          <w:sz w:val="32"/>
          <w:szCs w:val="32"/>
          <w:cs/>
        </w:rPr>
        <w:t xml:space="preserve">ท่านเดินทางสู่ </w:t>
      </w:r>
      <w:r w:rsidRPr="00766E70">
        <w:rPr>
          <w:rFonts w:ascii="JasmineUPC" w:hAnsi="JasmineUPC" w:cs="JasmineUPC"/>
          <w:b/>
          <w:bCs/>
          <w:sz w:val="32"/>
          <w:szCs w:val="32"/>
          <w:cs/>
        </w:rPr>
        <w:t>เมืองเกียวโต (</w:t>
      </w:r>
      <w:r w:rsidRPr="00766E70">
        <w:rPr>
          <w:rFonts w:ascii="JasmineUPC" w:hAnsi="JasmineUPC" w:cs="JasmineUPC"/>
          <w:b/>
          <w:bCs/>
          <w:sz w:val="32"/>
          <w:szCs w:val="32"/>
        </w:rPr>
        <w:t>Kyoto)</w:t>
      </w:r>
      <w:r w:rsidRPr="00766E70">
        <w:rPr>
          <w:rFonts w:ascii="JasmineUPC" w:hAnsi="JasmineUPC" w:cs="JasmineUPC"/>
          <w:sz w:val="32"/>
          <w:szCs w:val="32"/>
        </w:rPr>
        <w:t xml:space="preserve"> </w:t>
      </w:r>
      <w:r w:rsidRPr="0018489D">
        <w:rPr>
          <w:rFonts w:ascii="JasmineUPC" w:hAnsi="JasmineUPC" w:cs="JasmineUPC"/>
          <w:sz w:val="32"/>
          <w:szCs w:val="32"/>
          <w:cs/>
        </w:rPr>
        <w:t xml:space="preserve">เมืองซึ่งเคยเป็นเมืองหลวงของประเทศญี่ปุ่นในอดีตร่วมกว่า </w:t>
      </w:r>
      <w:r w:rsidRPr="0018489D">
        <w:rPr>
          <w:rFonts w:ascii="JasmineUPC" w:hAnsi="JasmineUPC" w:cs="JasmineUPC"/>
          <w:sz w:val="32"/>
          <w:szCs w:val="32"/>
        </w:rPr>
        <w:t xml:space="preserve">1,100 </w:t>
      </w:r>
      <w:r w:rsidRPr="0018489D">
        <w:rPr>
          <w:rFonts w:ascii="JasmineUPC" w:hAnsi="JasmineUPC" w:cs="JasmineUPC"/>
          <w:sz w:val="32"/>
          <w:szCs w:val="32"/>
          <w:cs/>
        </w:rPr>
        <w:t>ปี จึงท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8489D">
        <w:rPr>
          <w:rFonts w:ascii="JasmineUPC" w:hAnsi="JasmineUPC" w:cs="JasmineUPC"/>
          <w:sz w:val="32"/>
          <w:szCs w:val="32"/>
          <w:cs/>
        </w:rPr>
        <w:t>ให้</w:t>
      </w:r>
      <w:r w:rsidRPr="0018489D">
        <w:rPr>
          <w:rFonts w:ascii="JasmineUPC" w:hAnsi="JasmineUPC" w:cs="JasmineUPC"/>
          <w:sz w:val="32"/>
          <w:szCs w:val="32"/>
        </w:rPr>
        <w:t xml:space="preserve"> </w:t>
      </w:r>
      <w:r w:rsidRPr="0018489D">
        <w:rPr>
          <w:rFonts w:ascii="JasmineUPC" w:hAnsi="JasmineUPC" w:cs="JasmineUPC"/>
          <w:sz w:val="32"/>
          <w:szCs w:val="32"/>
          <w:cs/>
        </w:rPr>
        <w:t>เมืองเก</w:t>
      </w:r>
      <w:r>
        <w:rPr>
          <w:rFonts w:ascii="JasmineUPC" w:hAnsi="JasmineUPC" w:cs="JasmineUPC" w:hint="cs"/>
          <w:sz w:val="32"/>
          <w:szCs w:val="32"/>
          <w:cs/>
        </w:rPr>
        <w:t>ี</w:t>
      </w:r>
      <w:r w:rsidRPr="0018489D">
        <w:rPr>
          <w:rFonts w:ascii="JasmineUPC" w:hAnsi="JasmineUPC" w:cs="JasmineUPC"/>
          <w:sz w:val="32"/>
          <w:szCs w:val="32"/>
          <w:cs/>
        </w:rPr>
        <w:t>ยวโตแห่งนี้มีสถานที่ส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8489D">
        <w:rPr>
          <w:rFonts w:ascii="JasmineUPC" w:hAnsi="JasmineUPC" w:cs="JasmineUPC"/>
          <w:sz w:val="32"/>
          <w:szCs w:val="32"/>
          <w:cs/>
        </w:rPr>
        <w:t>คัญหลากหลายแห่ง ซึ่งเต็มไปด้วยประวัติศาสตร์</w:t>
      </w:r>
      <w:r w:rsidR="00854092">
        <w:rPr>
          <w:rFonts w:ascii="JasmineUPC" w:hAnsi="JasmineUPC" w:cs="JasmineUPC"/>
          <w:sz w:val="32"/>
          <w:szCs w:val="32"/>
        </w:rPr>
        <w:t xml:space="preserve"> </w:t>
      </w:r>
      <w:r w:rsidRPr="0018489D">
        <w:rPr>
          <w:rFonts w:ascii="JasmineUPC" w:hAnsi="JasmineUPC" w:cs="JasmineUPC"/>
          <w:sz w:val="32"/>
          <w:szCs w:val="32"/>
          <w:cs/>
        </w:rPr>
        <w:t>และวัฒนธรรมดั้งเดิมของญี่ปุ่นมากมา</w:t>
      </w:r>
      <w:r>
        <w:rPr>
          <w:rFonts w:ascii="JasmineUPC" w:hAnsi="JasmineUPC" w:cs="JasmineUPC" w:hint="cs"/>
          <w:sz w:val="32"/>
          <w:szCs w:val="32"/>
          <w:cs/>
        </w:rPr>
        <w:t xml:space="preserve">ย </w:t>
      </w:r>
      <w:r w:rsidRPr="00CB0E75">
        <w:rPr>
          <w:rFonts w:ascii="JasmineUPC" w:hAnsi="JasmineUPC" w:cs="JasmineUPC" w:hint="cs"/>
          <w:sz w:val="32"/>
          <w:szCs w:val="32"/>
          <w:cs/>
        </w:rPr>
        <w:t>นำท่านสู่</w:t>
      </w:r>
      <w:r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Pr="00A0488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วัดคินคะคุจิ</w:t>
      </w:r>
      <w:r w:rsidRPr="00A0488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Pr="00A0488B">
        <w:rPr>
          <w:rFonts w:ascii="JasmineUPC" w:hAnsi="JasmineUPC" w:cs="JasmineUPC"/>
          <w:b/>
          <w:bCs/>
          <w:color w:val="0000FF"/>
          <w:sz w:val="32"/>
          <w:szCs w:val="32"/>
        </w:rPr>
        <w:t>Kinkakuji</w:t>
      </w:r>
      <w:proofErr w:type="spellEnd"/>
      <w:r w:rsidRPr="00A0488B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mple)</w:t>
      </w:r>
      <w:r w:rsidRPr="00A0488B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CB0E75">
        <w:rPr>
          <w:rFonts w:ascii="JasmineUPC" w:hAnsi="JasmineUPC" w:cs="JasmineUPC" w:hint="cs"/>
          <w:sz w:val="32"/>
          <w:szCs w:val="32"/>
          <w:cs/>
        </w:rPr>
        <w:t>หรือที่คนไทยเรียกกันว่า</w:t>
      </w:r>
      <w:r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Pr="00A0488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วัดทอง</w:t>
      </w:r>
      <w:r w:rsidRPr="00A0488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A0488B">
        <w:rPr>
          <w:rFonts w:ascii="JasmineUPC" w:hAnsi="JasmineUPC" w:cs="JasmineUPC"/>
          <w:b/>
          <w:bCs/>
          <w:color w:val="0000FF"/>
          <w:sz w:val="32"/>
          <w:szCs w:val="32"/>
        </w:rPr>
        <w:t>Golden Pavilion)</w:t>
      </w:r>
      <w:r w:rsidRPr="00A0488B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CB0E75">
        <w:rPr>
          <w:rFonts w:ascii="JasmineUPC" w:hAnsi="JasmineUPC" w:cs="JasmineUPC" w:hint="cs"/>
          <w:sz w:val="32"/>
          <w:szCs w:val="32"/>
          <w:cs/>
        </w:rPr>
        <w:t>เป็นวัดเก่าแก่ของเมืองเกียวโต</w:t>
      </w:r>
      <w:r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Pr="00CB0E75">
        <w:rPr>
          <w:rFonts w:ascii="JasmineUPC" w:hAnsi="JasmineUPC" w:cs="JasmineUPC" w:hint="cs"/>
          <w:sz w:val="32"/>
          <w:szCs w:val="32"/>
          <w:cs/>
        </w:rPr>
        <w:t>วัดเป็นที่รู้จักมากที่สุดวัดหนึ่งในประเทศญี่ปุ่น</w:t>
      </w:r>
      <w:r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Pr="00CB0E75">
        <w:rPr>
          <w:rFonts w:ascii="JasmineUPC" w:hAnsi="JasmineUPC" w:cs="JasmineUPC" w:hint="cs"/>
          <w:sz w:val="32"/>
          <w:szCs w:val="32"/>
          <w:cs/>
        </w:rPr>
        <w:t>อาคารหลักของวัดนี้มีสีทองเหลืองอร่ามตั้งโดดเด่นเป็นสง่าอยู่ท่ามกลางน้ำ</w:t>
      </w:r>
      <w:r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Pr="00CB0E75">
        <w:rPr>
          <w:rFonts w:ascii="JasmineUPC" w:hAnsi="JasmineUPC" w:cs="JasmineUPC" w:hint="cs"/>
          <w:sz w:val="32"/>
          <w:szCs w:val="32"/>
          <w:cs/>
        </w:rPr>
        <w:t>ซึ่งประกอบด้วย</w:t>
      </w:r>
      <w:r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Pr="00CB0E75">
        <w:rPr>
          <w:rFonts w:ascii="JasmineUPC" w:hAnsi="JasmineUPC" w:cs="JasmineUPC" w:hint="cs"/>
          <w:sz w:val="32"/>
          <w:szCs w:val="32"/>
          <w:cs/>
        </w:rPr>
        <w:t>วิหาร</w:t>
      </w:r>
      <w:r w:rsidR="00015EA6">
        <w:rPr>
          <w:rFonts w:ascii="JasmineUPC" w:hAnsi="JasmineUPC" w:cs="JasmineUPC"/>
          <w:sz w:val="32"/>
          <w:szCs w:val="32"/>
        </w:rPr>
        <w:t xml:space="preserve"> </w:t>
      </w:r>
      <w:r w:rsidRPr="00CB0E75">
        <w:rPr>
          <w:rFonts w:ascii="JasmineUPC" w:hAnsi="JasmineUPC" w:cs="JasmineUPC"/>
          <w:sz w:val="32"/>
          <w:szCs w:val="32"/>
          <w:cs/>
        </w:rPr>
        <w:t xml:space="preserve">3 </w:t>
      </w:r>
      <w:r w:rsidRPr="00CB0E75">
        <w:rPr>
          <w:rFonts w:ascii="JasmineUPC" w:hAnsi="JasmineUPC" w:cs="JasmineUPC" w:hint="cs"/>
          <w:sz w:val="32"/>
          <w:szCs w:val="32"/>
          <w:cs/>
        </w:rPr>
        <w:t>ชั้น</w:t>
      </w:r>
      <w:r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Pr="00CB0E75">
        <w:rPr>
          <w:rFonts w:ascii="JasmineUPC" w:hAnsi="JasmineUPC" w:cs="JasmineUPC" w:hint="cs"/>
          <w:sz w:val="32"/>
          <w:szCs w:val="32"/>
          <w:cs/>
        </w:rPr>
        <w:t>โดยชั้นแรกมีลักษณะเป็นพระราชวัง</w:t>
      </w:r>
      <w:r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Pr="00CB0E75">
        <w:rPr>
          <w:rFonts w:ascii="JasmineUPC" w:hAnsi="JasmineUPC" w:cs="JasmineUPC" w:hint="cs"/>
          <w:sz w:val="32"/>
          <w:szCs w:val="32"/>
          <w:cs/>
        </w:rPr>
        <w:t>ชั้นที่สองเป็นแบบบ้านซามูไร</w:t>
      </w:r>
      <w:r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Pr="00CB0E75">
        <w:rPr>
          <w:rFonts w:ascii="JasmineUPC" w:hAnsi="JasmineUPC" w:cs="JasmineUPC" w:hint="cs"/>
          <w:sz w:val="32"/>
          <w:szCs w:val="32"/>
          <w:cs/>
        </w:rPr>
        <w:t>ส่วนชั้นที่สามเป็นแบบวัด</w:t>
      </w:r>
      <w:r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Pr="00CB0E75">
        <w:rPr>
          <w:rFonts w:ascii="JasmineUPC" w:hAnsi="JasmineUPC" w:cs="JasmineUPC" w:hint="cs"/>
          <w:sz w:val="32"/>
          <w:szCs w:val="32"/>
          <w:cs/>
        </w:rPr>
        <w:t>เวลามองภาพสะท้อนก็กลายเป็นภาพที่งดงามไม่แพ้กัน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="005222CE" w:rsidRPr="003B090E">
        <w:rPr>
          <w:rFonts w:ascii="JasmineUPC" w:hAnsi="JasmineUPC" w:cs="JasmineUPC"/>
          <w:color w:val="EE0000"/>
          <w:sz w:val="32"/>
          <w:szCs w:val="32"/>
        </w:rPr>
        <w:t>(</w:t>
      </w:r>
      <w:r w:rsidR="005222CE" w:rsidRPr="003B090E">
        <w:rPr>
          <w:rFonts w:ascii="JasmineUPC" w:hAnsi="JasmineUPC" w:cs="JasmineUPC" w:hint="cs"/>
          <w:color w:val="EE0000"/>
          <w:sz w:val="32"/>
          <w:szCs w:val="32"/>
          <w:cs/>
        </w:rPr>
        <w:t>ราคาทัวร์ไม่รวมค่าเข้า</w:t>
      </w:r>
      <w:r w:rsidR="005222CE" w:rsidRPr="003B090E">
        <w:rPr>
          <w:rFonts w:ascii="JasmineUPC" w:hAnsi="JasmineUPC" w:cs="JasmineUPC"/>
          <w:color w:val="EE0000"/>
          <w:sz w:val="32"/>
          <w:szCs w:val="32"/>
        </w:rPr>
        <w:t>)</w:t>
      </w:r>
      <w:r w:rsidR="005222CE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Pr="006920AD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ใช้เวลาเดินทางประมาณ </w:t>
      </w:r>
      <w:r w:rsidR="00854092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1.30</w:t>
      </w:r>
      <w:r w:rsidRPr="006920AD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 ชั่วโมง</w:t>
      </w:r>
      <w:r>
        <w:rPr>
          <w:rFonts w:ascii="JasmineUPC" w:hAnsi="JasmineUPC" w:cs="JasmineUPC"/>
          <w:sz w:val="32"/>
          <w:szCs w:val="32"/>
        </w:rPr>
        <w:t xml:space="preserve">                                                       </w:t>
      </w:r>
    </w:p>
    <w:p w14:paraId="1D1D12FB" w14:textId="76ED63B3" w:rsidR="00F035DA" w:rsidRDefault="001E4AF4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369920" behindDoc="0" locked="0" layoutInCell="1" allowOverlap="1" wp14:anchorId="0C16B268" wp14:editId="43C464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9124" cy="6629400"/>
            <wp:effectExtent l="0" t="0" r="0" b="0"/>
            <wp:wrapNone/>
            <wp:docPr id="1323962066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62066" name="Picture 1323962066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2" t="72" r="106" b="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435" cy="663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311A3" w14:textId="17F81ADE" w:rsidR="00F035DA" w:rsidRDefault="00F035D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E3702B" w14:textId="77777777" w:rsidR="00F15E40" w:rsidRDefault="00F15E40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2FF5F2" w14:textId="77777777" w:rsidR="00F15E40" w:rsidRDefault="00F15E40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3FC28A2" w14:textId="77777777" w:rsidR="00F15E40" w:rsidRDefault="00F15E40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FF6400" w14:textId="77777777" w:rsidR="00F15E40" w:rsidRDefault="00F15E40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7C0468" w14:textId="77777777" w:rsidR="00F15E40" w:rsidRDefault="00F15E40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0DA414" w14:textId="6D5C8A87" w:rsidR="00F15E40" w:rsidRDefault="00F15E40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B25560" w14:textId="3F654C71" w:rsidR="00F15E40" w:rsidRDefault="00F15E40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EC9A908" w14:textId="192E0377" w:rsidR="00F15E40" w:rsidRDefault="00F15E40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A9B321" w14:textId="4E8A55F8" w:rsidR="00F15E40" w:rsidRDefault="00F15E40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A3CBD3" w14:textId="77777777" w:rsidR="00F15E40" w:rsidRDefault="00F15E40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97300B" w14:textId="77777777" w:rsidR="00F15E40" w:rsidRDefault="00F15E40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A8DCE3" w14:textId="408F6FDD" w:rsidR="00F15E40" w:rsidRDefault="00F15E40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C18CD2" w14:textId="4B7A83D3" w:rsidR="00F15E40" w:rsidRDefault="00F15E40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51892F" w14:textId="2664FD35" w:rsidR="00F15E40" w:rsidRDefault="00F15E40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F6B16B" w14:textId="7BE8C570" w:rsidR="00F035DA" w:rsidRDefault="00F035D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B4E766" w14:textId="027AA34E" w:rsidR="00962CCC" w:rsidRDefault="00962CCC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4C2AB9" w14:textId="7CCD5BAA" w:rsidR="00962CCC" w:rsidRDefault="00962CCC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A48482" w14:textId="7A9DFC5A" w:rsidR="00962CCC" w:rsidRDefault="00962CCC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A3B976" w14:textId="36D9695C" w:rsidR="00962CCC" w:rsidRDefault="00962CCC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1731D2" w14:textId="77777777" w:rsidR="00962CCC" w:rsidRDefault="00962CCC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75B7CE" w14:textId="5F5A17EB" w:rsidR="00962CCC" w:rsidRDefault="00962CCC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63C69231" w14:textId="6AF153B2" w:rsidR="00962CCC" w:rsidRDefault="00962CCC" w:rsidP="003D34E9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6AB21B" w14:textId="2A777689" w:rsidR="00962CCC" w:rsidRDefault="00962CCC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143B55" w14:textId="693F7F55" w:rsidR="00962CCC" w:rsidRDefault="00962CCC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932B143" w14:textId="6DB0A9EF" w:rsidR="00962CCC" w:rsidRDefault="00962CCC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E58148" w14:textId="6161D165" w:rsidR="00012640" w:rsidRPr="00281DB1" w:rsidRDefault="003D34E9" w:rsidP="00012640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25888" behindDoc="0" locked="0" layoutInCell="1" allowOverlap="1" wp14:anchorId="05937233" wp14:editId="3D261A85">
            <wp:simplePos x="0" y="0"/>
            <wp:positionH relativeFrom="margin">
              <wp:posOffset>4686300</wp:posOffset>
            </wp:positionH>
            <wp:positionV relativeFrom="margin">
              <wp:posOffset>6743700</wp:posOffset>
            </wp:positionV>
            <wp:extent cx="2172970" cy="1662430"/>
            <wp:effectExtent l="0" t="0" r="0" b="0"/>
            <wp:wrapSquare wrapText="bothSides"/>
            <wp:docPr id="69366450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3373" name="Picture 868323373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9" t="163" r="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6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640">
        <w:rPr>
          <w:rFonts w:ascii="JasmineUPC" w:hAnsi="JasmineUPC" w:cs="JasmineUPC" w:hint="cs"/>
          <w:sz w:val="32"/>
          <w:szCs w:val="32"/>
          <w:cs/>
        </w:rPr>
        <w:t>จากนั้นนำท่าน</w:t>
      </w:r>
      <w:r w:rsidR="00012640" w:rsidRPr="00B20F65">
        <w:rPr>
          <w:rFonts w:ascii="JasmineUPC" w:hAnsi="JasmineUPC" w:cs="JasmineUPC"/>
          <w:sz w:val="32"/>
          <w:szCs w:val="32"/>
          <w:cs/>
        </w:rPr>
        <w:t xml:space="preserve">สัมผัสประสบการณ์พิเศษ </w:t>
      </w:r>
      <w:r w:rsidR="00012640" w:rsidRPr="00B20F6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 (</w:t>
      </w:r>
      <w:proofErr w:type="spellStart"/>
      <w:r w:rsidR="00012640" w:rsidRPr="00B20F65">
        <w:rPr>
          <w:rFonts w:ascii="JasmineUPC" w:hAnsi="JasmineUPC" w:cs="JasmineUPC"/>
          <w:b/>
          <w:bCs/>
          <w:color w:val="0000FF"/>
          <w:sz w:val="32"/>
          <w:szCs w:val="32"/>
        </w:rPr>
        <w:t>Shikido</w:t>
      </w:r>
      <w:proofErr w:type="spellEnd"/>
      <w:r w:rsidR="00012640" w:rsidRPr="00B20F65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012640" w:rsidRPr="00B20F65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012640" w:rsidRPr="00B20F65">
        <w:rPr>
          <w:rFonts w:ascii="JasmineUPC" w:hAnsi="JasmineUPC" w:cs="JasmineUPC"/>
          <w:sz w:val="32"/>
          <w:szCs w:val="32"/>
          <w:cs/>
        </w:rPr>
        <w:t xml:space="preserve"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การชง และขั้นตอนการดื่ม </w:t>
      </w:r>
    </w:p>
    <w:p w14:paraId="6B487988" w14:textId="00AB0D33" w:rsidR="00F035DA" w:rsidRDefault="001D1435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89376" behindDoc="0" locked="0" layoutInCell="1" allowOverlap="1" wp14:anchorId="51CFF1F8" wp14:editId="5A9FE942">
            <wp:simplePos x="0" y="0"/>
            <wp:positionH relativeFrom="column">
              <wp:posOffset>808990</wp:posOffset>
            </wp:positionH>
            <wp:positionV relativeFrom="paragraph">
              <wp:posOffset>131445</wp:posOffset>
            </wp:positionV>
            <wp:extent cx="3648075" cy="510540"/>
            <wp:effectExtent l="0" t="0" r="9525" b="3810"/>
            <wp:wrapNone/>
            <wp:docPr id="1209690930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90930" name="Picture 1209690930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1" t="740" r="137" b="1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3FB6D" w14:textId="69C2E0F8" w:rsidR="00E9559E" w:rsidRDefault="00E9559E" w:rsidP="00F15E4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EF670D" w14:textId="55C45EF4" w:rsidR="00F035DA" w:rsidRDefault="00E9559E" w:rsidP="00F15E4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18489D">
        <w:rPr>
          <w:rFonts w:ascii="JasmineUPC" w:hAnsi="JasmineUPC" w:cs="JasmineUPC"/>
          <w:sz w:val="32"/>
          <w:szCs w:val="32"/>
          <w:cs/>
        </w:rPr>
        <w:lastRenderedPageBreak/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8489D">
        <w:rPr>
          <w:rFonts w:ascii="JasmineUPC" w:hAnsi="JasmineUPC" w:cs="JasmineUPC"/>
          <w:sz w:val="32"/>
          <w:szCs w:val="32"/>
          <w:cs/>
        </w:rPr>
        <w:t>ท่านสู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00F7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ศาลเจ้าฟ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ู</w:t>
      </w:r>
      <w:r w:rsidRPr="00600F7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ชิมิอินาริ</w:t>
      </w:r>
      <w:r w:rsidRPr="00600F7D">
        <w:rPr>
          <w:rFonts w:ascii="JasmineUPC" w:hAnsi="JasmineUPC" w:cs="JasmineUPC"/>
          <w:b/>
          <w:bCs/>
          <w:color w:val="0000FF"/>
          <w:sz w:val="32"/>
          <w:szCs w:val="32"/>
        </w:rPr>
        <w:t> (Fushimi Inari Taisha) </w:t>
      </w:r>
      <w:r w:rsidRPr="00600F7D">
        <w:rPr>
          <w:rFonts w:ascii="JasmineUPC" w:hAnsi="JasmineUPC" w:cs="JasmineUPC"/>
          <w:color w:val="000000" w:themeColor="text1"/>
          <w:sz w:val="32"/>
          <w:szCs w:val="32"/>
          <w:cs/>
        </w:rPr>
        <w:t>สร้างขึ้นเพื่ออุทิศแก่ อินาริ เทพเจ้าแห่งการเพาะปลูก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600F7D">
        <w:rPr>
          <w:rFonts w:ascii="JasmineUPC" w:hAnsi="JasmineUPC" w:cs="JasmineUPC"/>
          <w:color w:val="000000" w:themeColor="text1"/>
          <w:sz w:val="32"/>
          <w:szCs w:val="32"/>
          <w:cs/>
        </w:rPr>
        <w:t>และการค้าที่รุ่งเรือง เป็นศาลเจ้าที่สำคัญที่สุดในบรรดาศาลเจ้าอินาริทั้งหมดในญี่ปุ่น แนวเสาประตูโทริอิสีส้มสดใสทอดยาวอย่างสุดตา ที่ทอดยาวขึ้นไปสู่ยอดเขาอินาริ ทำให้เกิดเป็นภาพอันน่าประทับใจ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600F7D">
        <w:rPr>
          <w:rFonts w:ascii="JasmineUPC" w:hAnsi="JasmineUPC" w:cs="JasmineUPC"/>
          <w:color w:val="000000" w:themeColor="text1"/>
          <w:sz w:val="32"/>
          <w:szCs w:val="32"/>
          <w:cs/>
        </w:rPr>
        <w:t>และเป็นหนึ่งในภาพที่โด่งดังของญี่ปุ่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600F7D">
        <w:rPr>
          <w:rFonts w:ascii="JasmineUPC" w:hAnsi="JasmineUPC" w:cs="JasmineUPC"/>
          <w:color w:val="000000" w:themeColor="text1"/>
          <w:sz w:val="32"/>
          <w:szCs w:val="32"/>
          <w:cs/>
        </w:rPr>
        <w:t>ฟูชิมิอินาริไทชะนั้นเป็นทั้งศาลเจ้าของประชาช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600F7D">
        <w:rPr>
          <w:rFonts w:ascii="JasmineUPC" w:hAnsi="JasmineUPC" w:cs="JasmineUPC"/>
          <w:color w:val="000000" w:themeColor="text1"/>
          <w:sz w:val="32"/>
          <w:szCs w:val="32"/>
          <w:cs/>
        </w:rPr>
        <w:t>และของราชสำนัก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600F7D">
        <w:rPr>
          <w:rFonts w:ascii="JasmineUPC" w:hAnsi="JasmineUPC" w:cs="JasmineUPC"/>
          <w:color w:val="000000" w:themeColor="text1"/>
          <w:sz w:val="32"/>
          <w:szCs w:val="32"/>
          <w:cs/>
        </w:rPr>
        <w:t>เป็นศาลที่พระจักรพรรดิหลายพระองค์มักแวะเวียนมาสักการะตั้งแต่ในอดีต</w:t>
      </w:r>
    </w:p>
    <w:p w14:paraId="56681778" w14:textId="4947FA50" w:rsidR="00F035DA" w:rsidRDefault="00AF319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70944" behindDoc="0" locked="0" layoutInCell="1" allowOverlap="1" wp14:anchorId="695AA9CC" wp14:editId="088E6AB2">
            <wp:simplePos x="0" y="0"/>
            <wp:positionH relativeFrom="column">
              <wp:posOffset>0</wp:posOffset>
            </wp:positionH>
            <wp:positionV relativeFrom="paragraph">
              <wp:posOffset>118110</wp:posOffset>
            </wp:positionV>
            <wp:extent cx="6857838" cy="5600700"/>
            <wp:effectExtent l="0" t="0" r="635" b="0"/>
            <wp:wrapNone/>
            <wp:docPr id="48485033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50334" name="Picture 484850334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" t="82" r="81" b="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419" cy="560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F425F" w14:textId="77777777" w:rsidR="00F035DA" w:rsidRDefault="00F035D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C61A3B" w14:textId="77777777" w:rsidR="00F035DA" w:rsidRDefault="00F035D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65E3D8" w14:textId="77777777" w:rsidR="00F035DA" w:rsidRDefault="00F035D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6B8D56" w14:textId="77777777" w:rsidR="00F035DA" w:rsidRDefault="00F035D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D2A812" w14:textId="77777777" w:rsidR="00F035DA" w:rsidRDefault="00F035D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75F03E" w14:textId="77777777" w:rsidR="00F035DA" w:rsidRDefault="00F035D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BAEE54" w14:textId="77777777" w:rsidR="00F035DA" w:rsidRDefault="00F035D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574915" w14:textId="77777777" w:rsidR="00F035DA" w:rsidRDefault="00F035D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A86513" w14:textId="77777777" w:rsidR="00F035DA" w:rsidRDefault="00F035D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98DE26" w14:textId="77777777" w:rsidR="00F035DA" w:rsidRDefault="00F035D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42B1B3" w14:textId="77777777" w:rsidR="00F035DA" w:rsidRDefault="00F035D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25264E" w14:textId="77777777" w:rsidR="00B37344" w:rsidRDefault="00B37344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1A5A62" w14:textId="77777777" w:rsidR="00B37344" w:rsidRDefault="00B37344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FB9FB0" w14:textId="77777777" w:rsidR="00B37344" w:rsidRDefault="00B37344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EA85F3" w14:textId="77777777" w:rsidR="00B37344" w:rsidRDefault="00B37344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D26105" w14:textId="77777777" w:rsidR="00B37344" w:rsidRDefault="00B37344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F951EA" w14:textId="77777777" w:rsidR="00F15E40" w:rsidRDefault="00F15E40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1D988C8" w14:textId="77777777" w:rsidR="00F15E40" w:rsidRDefault="00F15E40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162D1A" w14:textId="77777777" w:rsidR="00962CCC" w:rsidRDefault="00962CCC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029816" w14:textId="77777777" w:rsidR="00962CCC" w:rsidRDefault="00962CCC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F0D616" w14:textId="77777777" w:rsidR="00F15E40" w:rsidRDefault="00F15E40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883A25" w14:textId="77777777" w:rsidR="00F15E40" w:rsidRDefault="00F15E40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0962FC" w14:textId="77777777" w:rsidR="00F035DA" w:rsidRDefault="00F035D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64F6EF" w14:textId="77777777" w:rsidR="00E9559E" w:rsidRDefault="00E9559E" w:rsidP="00E9559E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ชม </w:t>
      </w:r>
      <w:r w:rsidRPr="00C212B9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ป่าไผ่อาราชิยาม่า</w:t>
      </w:r>
      <w:r w:rsidRPr="00C212B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C212B9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C212B9">
        <w:rPr>
          <w:rFonts w:ascii="JasmineUPC" w:hAnsi="JasmineUPC" w:cs="JasmineUPC"/>
          <w:b/>
          <w:bCs/>
          <w:color w:val="0000FF"/>
          <w:sz w:val="32"/>
          <w:szCs w:val="32"/>
        </w:rPr>
        <w:t>Arashiyama</w:t>
      </w:r>
      <w:proofErr w:type="spellEnd"/>
      <w:r w:rsidRPr="00C212B9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Bamboo Groves)</w:t>
      </w:r>
      <w:r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A876D6">
        <w:rPr>
          <w:rFonts w:ascii="JasmineUPC" w:hAnsi="JasmineUPC" w:cs="JasmineUPC"/>
          <w:sz w:val="32"/>
          <w:szCs w:val="32"/>
          <w:cs/>
        </w:rPr>
        <w:t xml:space="preserve">เป็นป่าไผ่ที่ใหญ่ที่สุดในญี่ปุ่น ทั้งสวยและโด่งดังที่สุดในประเทศญี่ปุ่นอีกด้วย โดยตลอดสองข้างทางนั้นจะมีต้นไผ่สีเขียวขจีสูงเสียดฟ้ายาวกว่า </w:t>
      </w:r>
      <w:r w:rsidRPr="00A876D6">
        <w:rPr>
          <w:rFonts w:ascii="JasmineUPC" w:hAnsi="JasmineUPC" w:cs="JasmineUPC"/>
          <w:sz w:val="32"/>
          <w:szCs w:val="32"/>
        </w:rPr>
        <w:t xml:space="preserve">10 </w:t>
      </w:r>
      <w:r w:rsidRPr="00A876D6">
        <w:rPr>
          <w:rFonts w:ascii="JasmineUPC" w:hAnsi="JasmineUPC" w:cs="JasmineUPC"/>
          <w:sz w:val="32"/>
          <w:szCs w:val="32"/>
          <w:cs/>
        </w:rPr>
        <w:t xml:space="preserve">เมตร เรียงรายอยู่เป็นระยะทางประมาณ </w:t>
      </w:r>
      <w:r w:rsidRPr="00A876D6">
        <w:rPr>
          <w:rFonts w:ascii="JasmineUPC" w:hAnsi="JasmineUPC" w:cs="JasmineUPC"/>
          <w:sz w:val="32"/>
          <w:szCs w:val="32"/>
        </w:rPr>
        <w:t xml:space="preserve">500 </w:t>
      </w:r>
      <w:r w:rsidRPr="00A876D6">
        <w:rPr>
          <w:rFonts w:ascii="JasmineUPC" w:hAnsi="JasmineUPC" w:cs="JasmineUPC"/>
          <w:sz w:val="32"/>
          <w:szCs w:val="32"/>
          <w:cs/>
        </w:rPr>
        <w:t>เมตร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876D6">
        <w:rPr>
          <w:rFonts w:ascii="JasmineUPC" w:hAnsi="JasmineUPC" w:cs="JasmineUPC"/>
          <w:sz w:val="32"/>
          <w:szCs w:val="32"/>
          <w:cs/>
        </w:rPr>
        <w:t>วิวทิวทัศน์อันสวยงามท่ามกลางธรรมชาติ ทั้งยังมีกิจกรรมที่เป็นไฮไลท์</w:t>
      </w:r>
      <w:r>
        <w:rPr>
          <w:rFonts w:ascii="JasmineUPC" w:hAnsi="JasmineUPC" w:cs="JasmineUPC" w:hint="cs"/>
          <w:sz w:val="32"/>
          <w:szCs w:val="32"/>
          <w:cs/>
        </w:rPr>
        <w:t xml:space="preserve">                </w:t>
      </w:r>
      <w:r w:rsidRPr="00A876D6">
        <w:rPr>
          <w:rFonts w:ascii="JasmineUPC" w:hAnsi="JasmineUPC" w:cs="JasmineUPC"/>
          <w:sz w:val="32"/>
          <w:szCs w:val="32"/>
          <w:cs/>
        </w:rPr>
        <w:t>สำหรับผู้ที่มาเยี่ยมชมป่าไผ่เเห่งนี้ได้ทำอีกมากมาย นอกจากการเดินชมป่าไผ่เเล้วที่นี่ยังมีศาลเจ้าโนโนะมิยะ (</w:t>
      </w:r>
      <w:proofErr w:type="spellStart"/>
      <w:r w:rsidRPr="00A876D6">
        <w:rPr>
          <w:rFonts w:ascii="JasmineUPC" w:hAnsi="JasmineUPC" w:cs="JasmineUPC"/>
          <w:sz w:val="32"/>
          <w:szCs w:val="32"/>
        </w:rPr>
        <w:t>Nonomiya</w:t>
      </w:r>
      <w:proofErr w:type="spellEnd"/>
      <w:r w:rsidRPr="00A876D6">
        <w:rPr>
          <w:rFonts w:ascii="JasmineUPC" w:hAnsi="JasmineUPC" w:cs="JasmineUPC"/>
          <w:sz w:val="32"/>
          <w:szCs w:val="32"/>
        </w:rPr>
        <w:t xml:space="preserve"> Jinja)</w:t>
      </w:r>
      <w:r>
        <w:rPr>
          <w:rFonts w:ascii="JasmineUPC" w:hAnsi="JasmineUPC" w:cs="JasmineUPC" w:hint="cs"/>
          <w:sz w:val="32"/>
          <w:szCs w:val="32"/>
          <w:cs/>
        </w:rPr>
        <w:t xml:space="preserve"> ซึ่งอยู่</w:t>
      </w:r>
      <w:r w:rsidRPr="00A876D6">
        <w:rPr>
          <w:rFonts w:ascii="JasmineUPC" w:hAnsi="JasmineUPC" w:cs="JasmineUPC"/>
          <w:sz w:val="32"/>
          <w:szCs w:val="32"/>
          <w:cs/>
        </w:rPr>
        <w:t>ตรงกึ่งกลางของเส้นทางที่โด่งดังในเรื่องของการขอคู่ครองอีกด้วย</w:t>
      </w:r>
    </w:p>
    <w:p w14:paraId="79E689BF" w14:textId="794CFD18" w:rsidR="00F035DA" w:rsidRDefault="0072590E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371968" behindDoc="0" locked="0" layoutInCell="1" allowOverlap="1" wp14:anchorId="7EB20557" wp14:editId="2A11D1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621" cy="7200900"/>
            <wp:effectExtent l="0" t="0" r="635" b="0"/>
            <wp:wrapNone/>
            <wp:docPr id="1400297364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97364" name="Picture 1400297364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" t="33" r="9" b="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418" cy="7206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A6D88" w14:textId="43A703E3" w:rsidR="00F035DA" w:rsidRDefault="00F035D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356396" w14:textId="6BDEBA1A" w:rsidR="00F035DA" w:rsidRDefault="00F035D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A5AD5D" w14:textId="77777777" w:rsidR="00F035DA" w:rsidRDefault="00F035D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E50A62" w14:textId="77777777" w:rsidR="00F035DA" w:rsidRDefault="00F035D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B179B6" w14:textId="77777777" w:rsidR="00B37344" w:rsidRDefault="00B37344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E25DEB" w14:textId="77777777" w:rsidR="00B37344" w:rsidRDefault="00B37344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FCB7BD" w14:textId="77777777" w:rsidR="00B37344" w:rsidRDefault="00B37344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3B5C20D" w14:textId="77777777" w:rsidR="00B37344" w:rsidRDefault="00B37344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2FD2195" w14:textId="77777777" w:rsidR="00B37344" w:rsidRDefault="00B37344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8D22C2" w14:textId="77777777" w:rsidR="00B37344" w:rsidRDefault="00B37344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4EB0C1" w14:textId="77777777" w:rsidR="00B37344" w:rsidRDefault="00B37344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0D4B9B" w14:textId="77777777" w:rsidR="00B37344" w:rsidRDefault="00B37344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7BC6CE4" w14:textId="774F9FFD" w:rsidR="00951769" w:rsidRDefault="00951769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2F4B4648" w14:textId="77777777" w:rsidR="00F15E40" w:rsidRDefault="00F15E40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5F3709AF" w14:textId="77777777" w:rsidR="00F15E40" w:rsidRDefault="00F15E40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638D42BF" w14:textId="77777777" w:rsidR="00962CCC" w:rsidRDefault="00962CCC" w:rsidP="00C40434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558B098A" w14:textId="77777777" w:rsidR="00962CCC" w:rsidRDefault="00962CCC" w:rsidP="00C40434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89ACE38" w14:textId="77777777" w:rsidR="00962CCC" w:rsidRDefault="00962CCC" w:rsidP="00C40434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B164D67" w14:textId="77777777" w:rsidR="00962CCC" w:rsidRDefault="00962CCC" w:rsidP="00C40434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785B905" w14:textId="77777777" w:rsidR="00962CCC" w:rsidRDefault="00962CCC" w:rsidP="00C40434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F93305E" w14:textId="77777777" w:rsidR="00962CCC" w:rsidRDefault="00962CCC" w:rsidP="00C40434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D1E521E" w14:textId="77777777" w:rsidR="00962CCC" w:rsidRDefault="00962CCC" w:rsidP="00C40434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269B46C2" w14:textId="77777777" w:rsidR="00B37344" w:rsidRDefault="00B37344" w:rsidP="008735E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FC67B62" w14:textId="77777777" w:rsidR="00962CCC" w:rsidRDefault="00962CCC" w:rsidP="00F15E40">
      <w:pPr>
        <w:pStyle w:val="NoSpacing"/>
        <w:spacing w:line="276" w:lineRule="auto"/>
        <w:jc w:val="center"/>
        <w:rPr>
          <w:rFonts w:ascii="JasmineUPC" w:hAnsi="JasmineUPC" w:cs="JasmineUPC"/>
          <w:sz w:val="32"/>
          <w:szCs w:val="32"/>
        </w:rPr>
      </w:pPr>
    </w:p>
    <w:p w14:paraId="0099D183" w14:textId="475AC668" w:rsidR="00C70ED7" w:rsidRDefault="008735E2" w:rsidP="00F15E40">
      <w:pPr>
        <w:pStyle w:val="NoSpacing"/>
        <w:spacing w:line="276" w:lineRule="auto"/>
        <w:jc w:val="center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="00F15E40">
        <w:rPr>
          <w:rFonts w:ascii="JasmineUPC" w:hAnsi="JasmineUPC" w:cs="JasmineUPC" w:hint="cs"/>
          <w:sz w:val="32"/>
          <w:szCs w:val="32"/>
          <w:cs/>
        </w:rPr>
        <w:t>เดินทางกลับ</w:t>
      </w:r>
      <w:r>
        <w:rPr>
          <w:rFonts w:ascii="JasmineUPC" w:hAnsi="JasmineUPC" w:cs="JasmineUPC" w:hint="cs"/>
          <w:sz w:val="32"/>
          <w:szCs w:val="32"/>
          <w:cs/>
        </w:rPr>
        <w:t xml:space="preserve">สู่ </w:t>
      </w:r>
      <w:r w:rsidR="00F15E40" w:rsidRPr="00814BEB">
        <w:rPr>
          <w:rFonts w:ascii="JasmineUPC" w:hAnsi="JasmineUPC" w:cs="JasmineUPC"/>
          <w:b/>
          <w:bCs/>
          <w:sz w:val="32"/>
          <w:szCs w:val="32"/>
          <w:cs/>
        </w:rPr>
        <w:t>เมืองโอซาก้า (</w:t>
      </w:r>
      <w:r w:rsidR="00F15E40" w:rsidRPr="00814BEB">
        <w:rPr>
          <w:rFonts w:ascii="JasmineUPC" w:hAnsi="JasmineUPC" w:cs="JasmineUPC"/>
          <w:b/>
          <w:bCs/>
          <w:sz w:val="32"/>
          <w:szCs w:val="32"/>
        </w:rPr>
        <w:t>Osaka)</w:t>
      </w:r>
      <w:r w:rsidR="00F15E40" w:rsidRPr="00814BEB"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เพื่อนำท่านเข้าสู่ที่พัก</w:t>
      </w:r>
      <w:r w:rsidR="00854092">
        <w:rPr>
          <w:rFonts w:ascii="JasmineUPC" w:hAnsi="JasmineUPC" w:cs="JasmineUPC"/>
          <w:sz w:val="32"/>
          <w:szCs w:val="32"/>
        </w:rPr>
        <w:t xml:space="preserve"> </w:t>
      </w:r>
      <w:r w:rsidR="00854092" w:rsidRPr="00854092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1 ชั่วโมง</w:t>
      </w:r>
    </w:p>
    <w:p w14:paraId="3A24D582" w14:textId="2EE8EF62" w:rsidR="00FE52C5" w:rsidRDefault="008735E2" w:rsidP="00102345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235776" behindDoc="0" locked="0" layoutInCell="1" allowOverlap="1" wp14:anchorId="16B1E7AE" wp14:editId="7E9EB850">
            <wp:simplePos x="0" y="0"/>
            <wp:positionH relativeFrom="column">
              <wp:posOffset>1947545</wp:posOffset>
            </wp:positionH>
            <wp:positionV relativeFrom="paragraph">
              <wp:posOffset>187325</wp:posOffset>
            </wp:positionV>
            <wp:extent cx="2966085" cy="501650"/>
            <wp:effectExtent l="0" t="0" r="5715" b="0"/>
            <wp:wrapNone/>
            <wp:docPr id="197433036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30361" name="Picture 1974330361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0" t="278" r="41" b="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50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25126" w14:textId="05CAA710" w:rsidR="00B36C62" w:rsidRDefault="00B36C62" w:rsidP="00485DB2">
      <w:pPr>
        <w:rPr>
          <w:rFonts w:ascii="JasmineUPC" w:hAnsi="JasmineUPC" w:cs="JasmineUPC"/>
          <w:sz w:val="32"/>
          <w:szCs w:val="32"/>
        </w:rPr>
      </w:pPr>
    </w:p>
    <w:p w14:paraId="4262B4EA" w14:textId="4A34FD02" w:rsidR="00962CCC" w:rsidRPr="00962CCC" w:rsidRDefault="000306ED" w:rsidP="00485DB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401664" behindDoc="0" locked="0" layoutInCell="1" allowOverlap="1" wp14:anchorId="35082F4B" wp14:editId="16921E3D">
            <wp:simplePos x="0" y="0"/>
            <wp:positionH relativeFrom="column">
              <wp:posOffset>1485900</wp:posOffset>
            </wp:positionH>
            <wp:positionV relativeFrom="paragraph">
              <wp:posOffset>0</wp:posOffset>
            </wp:positionV>
            <wp:extent cx="3886200" cy="595885"/>
            <wp:effectExtent l="0" t="0" r="0" b="0"/>
            <wp:wrapNone/>
            <wp:docPr id="213950057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00570" name="Picture 2139500570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7" t="152" r="95" b="1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9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F0293" w14:textId="5DD584EF" w:rsidR="00AF469F" w:rsidRDefault="00AF469F" w:rsidP="00485DB2">
      <w:pPr>
        <w:rPr>
          <w:rFonts w:ascii="JasmineUPC" w:hAnsi="JasmineUPC" w:cs="JasmineUPC"/>
          <w:sz w:val="32"/>
          <w:szCs w:val="32"/>
          <w:cs/>
        </w:rPr>
      </w:pPr>
    </w:p>
    <w:p w14:paraId="3A1E2F40" w14:textId="50DCA3E0" w:rsidR="00AF469F" w:rsidRDefault="000973CA" w:rsidP="00485DB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05760" behindDoc="0" locked="0" layoutInCell="1" allowOverlap="1" wp14:anchorId="3B87BC11" wp14:editId="56946922">
            <wp:simplePos x="0" y="0"/>
            <wp:positionH relativeFrom="column">
              <wp:posOffset>9525</wp:posOffset>
            </wp:positionH>
            <wp:positionV relativeFrom="paragraph">
              <wp:posOffset>158115</wp:posOffset>
            </wp:positionV>
            <wp:extent cx="6848475" cy="3633092"/>
            <wp:effectExtent l="0" t="0" r="0" b="5715"/>
            <wp:wrapNone/>
            <wp:docPr id="68746917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69173" name="Picture 687469173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" t="28" r="25" b="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633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DEA43" w14:textId="600D3CBF" w:rsidR="00AF469F" w:rsidRDefault="00AF469F" w:rsidP="00485DB2">
      <w:pPr>
        <w:rPr>
          <w:rFonts w:ascii="JasmineUPC" w:hAnsi="JasmineUPC" w:cs="JasmineUPC"/>
          <w:sz w:val="32"/>
          <w:szCs w:val="32"/>
        </w:rPr>
      </w:pPr>
    </w:p>
    <w:p w14:paraId="56719B75" w14:textId="21090AE3" w:rsidR="00AF469F" w:rsidRDefault="00AF469F" w:rsidP="00485DB2">
      <w:pPr>
        <w:rPr>
          <w:rFonts w:ascii="JasmineUPC" w:hAnsi="JasmineUPC" w:cs="JasmineUPC"/>
          <w:sz w:val="32"/>
          <w:szCs w:val="32"/>
        </w:rPr>
      </w:pPr>
    </w:p>
    <w:p w14:paraId="5EA1487D" w14:textId="77F94BE4" w:rsidR="00AF469F" w:rsidRDefault="00AF469F" w:rsidP="00485DB2">
      <w:pPr>
        <w:rPr>
          <w:rFonts w:ascii="JasmineUPC" w:hAnsi="JasmineUPC" w:cs="JasmineUPC"/>
          <w:sz w:val="32"/>
          <w:szCs w:val="32"/>
        </w:rPr>
      </w:pPr>
    </w:p>
    <w:p w14:paraId="01BF66C8" w14:textId="33A0025F" w:rsidR="00951769" w:rsidRDefault="00951769" w:rsidP="00485DB2">
      <w:pPr>
        <w:rPr>
          <w:rFonts w:ascii="JasmineUPC" w:hAnsi="JasmineUPC" w:cs="JasmineUPC"/>
          <w:sz w:val="32"/>
          <w:szCs w:val="32"/>
        </w:rPr>
      </w:pPr>
    </w:p>
    <w:p w14:paraId="77890FCB" w14:textId="53E1A5D4" w:rsidR="00AF469F" w:rsidRDefault="00AF469F" w:rsidP="00485DB2">
      <w:pPr>
        <w:rPr>
          <w:rFonts w:ascii="JasmineUPC" w:hAnsi="JasmineUPC" w:cs="JasmineUPC"/>
          <w:sz w:val="32"/>
          <w:szCs w:val="32"/>
        </w:rPr>
      </w:pPr>
    </w:p>
    <w:p w14:paraId="0DE7C223" w14:textId="540499B2" w:rsidR="000E2EF3" w:rsidRDefault="000E2EF3" w:rsidP="00485DB2">
      <w:pPr>
        <w:rPr>
          <w:rFonts w:ascii="JasmineUPC" w:hAnsi="JasmineUPC" w:cs="JasmineUPC"/>
          <w:sz w:val="32"/>
          <w:szCs w:val="32"/>
        </w:rPr>
      </w:pPr>
    </w:p>
    <w:p w14:paraId="123B4D37" w14:textId="44DE054B" w:rsidR="00B37344" w:rsidRDefault="00B37344" w:rsidP="007A47BB">
      <w:pPr>
        <w:rPr>
          <w:rFonts w:ascii="JasmineUPC" w:hAnsi="JasmineUPC" w:cs="JasmineUPC"/>
          <w:sz w:val="32"/>
          <w:szCs w:val="32"/>
        </w:rPr>
      </w:pPr>
    </w:p>
    <w:p w14:paraId="11E291FA" w14:textId="47F75ED0" w:rsidR="00962CCC" w:rsidRDefault="00962CCC" w:rsidP="007A47BB">
      <w:pPr>
        <w:rPr>
          <w:rFonts w:ascii="JasmineUPC" w:hAnsi="JasmineUPC" w:cs="JasmineUPC"/>
          <w:sz w:val="32"/>
          <w:szCs w:val="32"/>
        </w:rPr>
      </w:pPr>
    </w:p>
    <w:p w14:paraId="6173206F" w14:textId="0E99332B" w:rsidR="00962CCC" w:rsidRDefault="00962CCC" w:rsidP="007A47BB">
      <w:pPr>
        <w:rPr>
          <w:rFonts w:ascii="JasmineUPC" w:hAnsi="JasmineUPC" w:cs="JasmineUPC"/>
          <w:sz w:val="32"/>
          <w:szCs w:val="32"/>
        </w:rPr>
      </w:pPr>
    </w:p>
    <w:p w14:paraId="259CA541" w14:textId="1CFA092C" w:rsidR="00F15E40" w:rsidRDefault="00F15E40" w:rsidP="007A47BB">
      <w:pPr>
        <w:rPr>
          <w:rFonts w:ascii="JasmineUPC" w:hAnsi="JasmineUPC" w:cs="JasmineUPC"/>
          <w:sz w:val="32"/>
          <w:szCs w:val="32"/>
        </w:rPr>
      </w:pPr>
    </w:p>
    <w:p w14:paraId="008BCF7D" w14:textId="7D1E2623" w:rsidR="008D22C3" w:rsidRDefault="00AA3AFF" w:rsidP="007A47BB">
      <w:pPr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380160" behindDoc="0" locked="0" layoutInCell="1" allowOverlap="1" wp14:anchorId="6B44A7B6" wp14:editId="239CEF48">
            <wp:simplePos x="0" y="0"/>
            <wp:positionH relativeFrom="column">
              <wp:posOffset>9525</wp:posOffset>
            </wp:positionH>
            <wp:positionV relativeFrom="paragraph">
              <wp:posOffset>310515</wp:posOffset>
            </wp:positionV>
            <wp:extent cx="990600" cy="1028700"/>
            <wp:effectExtent l="0" t="0" r="0" b="0"/>
            <wp:wrapNone/>
            <wp:docPr id="1833398537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98537" name="Picture 1833398537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38" t="306" r="847" b="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592DC" w14:textId="0362EBD8" w:rsidR="000E2EF3" w:rsidRPr="007A47BB" w:rsidRDefault="00B37344" w:rsidP="007A47BB">
      <w:pPr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15584" behindDoc="1" locked="0" layoutInCell="1" allowOverlap="1" wp14:anchorId="37F3B092" wp14:editId="2E4E7BF6">
            <wp:simplePos x="0" y="0"/>
            <wp:positionH relativeFrom="margin">
              <wp:posOffset>114300</wp:posOffset>
            </wp:positionH>
            <wp:positionV relativeFrom="paragraph">
              <wp:posOffset>120015</wp:posOffset>
            </wp:positionV>
            <wp:extent cx="6743700" cy="812800"/>
            <wp:effectExtent l="19050" t="19050" r="19050" b="25400"/>
            <wp:wrapNone/>
            <wp:docPr id="280478988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12800"/>
                    </a:xfrm>
                    <a:prstGeom prst="roundRect">
                      <a:avLst/>
                    </a:prstGeom>
                    <a:solidFill>
                      <a:srgbClr val="FD7C49"/>
                    </a:solidFill>
                    <a:ln w="28575">
                      <a:solidFill>
                        <a:srgbClr val="FEAB8A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4B091ED8" w14:textId="22736A1C" w:rsidR="002279A3" w:rsidRPr="00E85D71" w:rsidRDefault="0078666A" w:rsidP="00015EA6">
                        <w:pPr>
                          <w:shd w:val="clear" w:color="auto" w:fill="FD7C49"/>
                          <w:spacing w:after="0" w:line="240" w:lineRule="auto"/>
                          <w:ind w:left="126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 xml:space="preserve">   </w:t>
                        </w:r>
                        <w:r w:rsidR="00CC557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 xml:space="preserve">อิสระท่องเที่ยวเต็มวัน </w:t>
                        </w:r>
                        <w:r w:rsidR="00CC557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>(</w:t>
                        </w:r>
                        <w:r w:rsidR="00CC557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ไม่มีรถบัสให้บริการ</w:t>
                        </w:r>
                        <w:r w:rsidR="00CC557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>)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5B119" w14:textId="6F934D0B" w:rsidR="00FF600E" w:rsidRDefault="00FF600E" w:rsidP="0092753C">
      <w:pPr>
        <w:tabs>
          <w:tab w:val="left" w:pos="2130"/>
        </w:tabs>
      </w:pPr>
    </w:p>
    <w:p w14:paraId="688F410A" w14:textId="0413347A" w:rsidR="00270810" w:rsidRDefault="00270810" w:rsidP="0092753C">
      <w:pPr>
        <w:tabs>
          <w:tab w:val="left" w:pos="2130"/>
        </w:tabs>
      </w:pPr>
    </w:p>
    <w:p w14:paraId="7A46C329" w14:textId="7BEEDEA0" w:rsidR="00B37344" w:rsidRDefault="001D1435" w:rsidP="0092753C">
      <w:pPr>
        <w:tabs>
          <w:tab w:val="left" w:pos="2130"/>
        </w:tabs>
      </w:pPr>
      <w:r>
        <w:rPr>
          <w:noProof/>
        </w:rPr>
        <w:drawing>
          <wp:anchor distT="0" distB="0" distL="114300" distR="114300" simplePos="0" relativeHeight="252391424" behindDoc="0" locked="0" layoutInCell="1" allowOverlap="1" wp14:anchorId="6EC820FC" wp14:editId="1F448B33">
            <wp:simplePos x="0" y="0"/>
            <wp:positionH relativeFrom="column">
              <wp:posOffset>1599565</wp:posOffset>
            </wp:positionH>
            <wp:positionV relativeFrom="paragraph">
              <wp:posOffset>258445</wp:posOffset>
            </wp:positionV>
            <wp:extent cx="3653155" cy="523240"/>
            <wp:effectExtent l="0" t="0" r="4445" b="0"/>
            <wp:wrapNone/>
            <wp:docPr id="913124987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24987" name="Picture 913124987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3" t="86269" r="54948" b="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5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0EF32" w14:textId="434EB545" w:rsidR="00B37344" w:rsidRDefault="00B37344" w:rsidP="0092753C">
      <w:pPr>
        <w:tabs>
          <w:tab w:val="left" w:pos="2130"/>
        </w:tabs>
      </w:pPr>
    </w:p>
    <w:p w14:paraId="5036AF24" w14:textId="591C1519" w:rsidR="00B37344" w:rsidRDefault="00B3734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278D590B" w14:textId="047DB499" w:rsidR="00962CCC" w:rsidRPr="005D3FA3" w:rsidRDefault="00962CCC" w:rsidP="00962CCC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cs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ให้ท่านอิสระ </w:t>
      </w:r>
      <w:r w:rsidRPr="0058372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ช้อปปิ้งชินไซบาชิ </w:t>
      </w:r>
      <w:r w:rsidRPr="00583727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583727">
        <w:rPr>
          <w:rFonts w:ascii="JasmineUPC" w:hAnsi="JasmineUPC" w:cs="JasmineUPC"/>
          <w:b/>
          <w:bCs/>
          <w:color w:val="0000FF"/>
          <w:sz w:val="32"/>
          <w:szCs w:val="32"/>
        </w:rPr>
        <w:t>Shinsaibashi</w:t>
      </w:r>
      <w:proofErr w:type="spellEnd"/>
      <w:r w:rsidRPr="00583727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583727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บริเวณแหล่งช้อปปิ้งแห่งนี้มีความยาวประมาณ 600 เมตร เต็มไปด้วยร้านค้าปลีก ร้านแฟรนไชส์ ร้านเครื่องสำอางค์ ร้านรองเท้า กระเป๋านาฬิกา ร้านกาแฟ ร้านอาหาร ร้านขนม ร้านเสื้อผ้าสตรีทแบรนด์ทั้งญี่ปุ่น</w:t>
      </w:r>
      <w:r w:rsidR="00854092"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และต่างประเทศ เช่น </w:t>
      </w:r>
      <w:r>
        <w:rPr>
          <w:rFonts w:ascii="JasmineUPC" w:hAnsi="JasmineUPC" w:cs="JasmineUPC"/>
          <w:sz w:val="32"/>
          <w:szCs w:val="32"/>
        </w:rPr>
        <w:t>Zara,</w:t>
      </w:r>
      <w:r w:rsidR="00854092"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/>
          <w:sz w:val="32"/>
          <w:szCs w:val="32"/>
        </w:rPr>
        <w:t>H&amp;M,</w:t>
      </w:r>
      <w:r w:rsidR="00854092"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/>
          <w:sz w:val="32"/>
          <w:szCs w:val="32"/>
        </w:rPr>
        <w:t>Beans</w:t>
      </w:r>
      <w:r w:rsidR="00854092"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/>
          <w:sz w:val="32"/>
          <w:szCs w:val="32"/>
        </w:rPr>
        <w:t xml:space="preserve">,ABC Mart </w:t>
      </w:r>
      <w:r>
        <w:rPr>
          <w:rFonts w:ascii="JasmineUPC" w:hAnsi="JasmineUPC" w:cs="JasmineUPC" w:hint="cs"/>
          <w:sz w:val="32"/>
          <w:szCs w:val="32"/>
          <w:cs/>
        </w:rPr>
        <w:t xml:space="preserve">เป็นต้น เรียกว่ามีทุกอย่างที่ต้องการรวมกันอยู่บริเวณนี้ หรือ </w:t>
      </w:r>
      <w:r w:rsidRPr="00064B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ย่านโดทงโบริ </w:t>
      </w:r>
      <w:r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(Dotonbori)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ตลอดแนวถนนเลียบคลองโดทงโบริ จากสะพานโดทงโบริบาชิไปจนถึงสะพานนิปปนบาชิ เช็คอินถ่ายภาพคู่ป้ายกูลิโกะแมน หรือ </w:t>
      </w:r>
      <w:r w:rsidRPr="00064B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ป้ายโดทงโบริกูลิโกะ </w:t>
      </w:r>
      <w:r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(Dotonbori Glico Sig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n</w:t>
      </w:r>
      <w:r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064B64">
        <w:rPr>
          <w:rFonts w:ascii="JasmineUPC" w:hAnsi="JasmineUPC" w:cs="JasmineUPC"/>
          <w:color w:val="0000FF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เป็นป้ายไฟนีออนรูปนักกรีฑากำลังวิ่งอยู่บนลู่วิ่ง นอกจากนี้ยังมีอีกหนึ่งสัญลักษณ์สถานที่นัดพบกันก็คือ ร้านปูคาโดรากุ </w:t>
      </w:r>
      <w:r>
        <w:rPr>
          <w:rFonts w:ascii="JasmineUPC" w:hAnsi="JasmineUPC" w:cs="JasmineUPC"/>
          <w:sz w:val="32"/>
          <w:szCs w:val="32"/>
        </w:rPr>
        <w:t xml:space="preserve">(Kani </w:t>
      </w:r>
      <w:proofErr w:type="spellStart"/>
      <w:r>
        <w:rPr>
          <w:rFonts w:ascii="JasmineUPC" w:hAnsi="JasmineUPC" w:cs="JasmineUPC"/>
          <w:sz w:val="32"/>
          <w:szCs w:val="32"/>
        </w:rPr>
        <w:t>Doraku</w:t>
      </w:r>
      <w:proofErr w:type="spellEnd"/>
      <w:r>
        <w:rPr>
          <w:rFonts w:ascii="JasmineUPC" w:hAnsi="JasmineUPC" w:cs="JasmineUPC"/>
          <w:sz w:val="32"/>
          <w:szCs w:val="32"/>
        </w:rPr>
        <w:t xml:space="preserve">) </w:t>
      </w:r>
      <w:r>
        <w:rPr>
          <w:rFonts w:ascii="JasmineUPC" w:hAnsi="JasmineUPC" w:cs="JasmineUPC" w:hint="cs"/>
          <w:sz w:val="32"/>
          <w:szCs w:val="32"/>
          <w:cs/>
        </w:rPr>
        <w:t>ซึ่งมีปูยักษ์ขยับแขน</w:t>
      </w:r>
      <w:r w:rsidR="00854092"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และลูกตาได้อีกด้วย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และห้ามพลาด ทาโกะยากิ อาหารท้องถิ่นของชาวโอซาก้า</w:t>
      </w:r>
    </w:p>
    <w:p w14:paraId="107A7DCE" w14:textId="01399435" w:rsidR="00B37344" w:rsidRDefault="00077767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372992" behindDoc="0" locked="0" layoutInCell="1" allowOverlap="1" wp14:anchorId="39CB5CEC" wp14:editId="7953CF4C">
            <wp:simplePos x="0" y="0"/>
            <wp:positionH relativeFrom="column">
              <wp:posOffset>9524</wp:posOffset>
            </wp:positionH>
            <wp:positionV relativeFrom="paragraph">
              <wp:posOffset>-1</wp:posOffset>
            </wp:positionV>
            <wp:extent cx="6848475" cy="6911305"/>
            <wp:effectExtent l="0" t="0" r="0" b="4445"/>
            <wp:wrapNone/>
            <wp:docPr id="39102380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2380" name="Picture 39102380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7" t="126" r="119" b="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569" cy="691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C2107" w14:textId="167AB778" w:rsidR="00B37344" w:rsidRDefault="00B3734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8BE312C" w14:textId="10BAEBB9" w:rsidR="00B37344" w:rsidRDefault="00B3734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21B96360" w14:textId="3671023F" w:rsidR="00B37344" w:rsidRDefault="00B3734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3008D9CA" w14:textId="49F4C73C" w:rsidR="00B37344" w:rsidRDefault="00B3734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04D4B3A7" w14:textId="74084264" w:rsidR="00B37344" w:rsidRDefault="00B3734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181DA80" w14:textId="25B4226B" w:rsidR="00B37344" w:rsidRDefault="00B3734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5B9ED8A9" w14:textId="4449CBAB" w:rsidR="00B37344" w:rsidRDefault="00B3734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EA7454B" w14:textId="3C05457C" w:rsidR="00B37344" w:rsidRDefault="00B3734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3CADFC5" w14:textId="2858A529" w:rsidR="00B37344" w:rsidRDefault="00B3734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587DDF63" w14:textId="061139C0" w:rsidR="00B37344" w:rsidRDefault="00B3734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13D3188F" w14:textId="43D5265B" w:rsidR="003D34E9" w:rsidRDefault="003D34E9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5CD2DD1D" w14:textId="2AA73B6E" w:rsidR="003D34E9" w:rsidRDefault="003D34E9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0F7729A" w14:textId="7C0AA567" w:rsidR="003D34E9" w:rsidRDefault="003D34E9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411CAF0A" w14:textId="636BD27F" w:rsidR="003D34E9" w:rsidRDefault="003D34E9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6C01E99F" w14:textId="6898351C" w:rsidR="003D34E9" w:rsidRDefault="003D34E9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9FF6934" w14:textId="0332DF6A" w:rsidR="003D34E9" w:rsidRDefault="003D34E9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394A34FB" w14:textId="7C1837A9" w:rsidR="003D34E9" w:rsidRDefault="003D34E9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0829F893" w14:textId="7CB58B34" w:rsidR="003D34E9" w:rsidRDefault="003D34E9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09C4A6D0" w14:textId="43572BEA" w:rsidR="003D34E9" w:rsidRDefault="003D34E9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31A22395" w14:textId="6E27ED64" w:rsidR="003D34E9" w:rsidRDefault="003D34E9" w:rsidP="00195A4F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02427405" w14:textId="5FAB25B1" w:rsidR="00962CCC" w:rsidRDefault="00962CCC" w:rsidP="00195A4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E60660">
        <w:rPr>
          <w:rFonts w:ascii="JasmineUPC" w:hAnsi="JasmineUPC" w:cs="JasmineUPC"/>
          <w:sz w:val="32"/>
          <w:szCs w:val="32"/>
          <w:highlight w:val="yellow"/>
          <w:cs/>
        </w:rPr>
        <w:t>ท่านสามารถเลือกซื้อทัวร์เสริม</w:t>
      </w:r>
      <w:r w:rsidRPr="00E60660">
        <w:rPr>
          <w:rFonts w:ascii="JasmineUPC" w:hAnsi="JasmineUPC" w:cs="JasmineUPC"/>
          <w:sz w:val="32"/>
          <w:szCs w:val="32"/>
          <w:cs/>
        </w:rPr>
        <w:t xml:space="preserve"> </w:t>
      </w:r>
      <w:r w:rsidRPr="00E6066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ูนิเวอร์แซลสตูดิโอเจแปน (</w:t>
      </w:r>
      <w:r w:rsidRPr="00E60660">
        <w:rPr>
          <w:rFonts w:ascii="JasmineUPC" w:hAnsi="JasmineUPC" w:cs="JasmineUPC"/>
          <w:b/>
          <w:bCs/>
          <w:color w:val="0000FF"/>
          <w:sz w:val="32"/>
          <w:szCs w:val="32"/>
        </w:rPr>
        <w:t>Universal Studios Japan)</w:t>
      </w:r>
      <w:r w:rsidRPr="00E60660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E6066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Pr="00E6066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กรุณาติดต่อพนักงานขายเพื่อสอบถามราคา)</w:t>
      </w:r>
      <w:r w:rsidRPr="00E60660">
        <w:rPr>
          <w:rFonts w:ascii="JasmineUPC" w:hAnsi="JasmineUPC" w:cs="JasmineUPC"/>
          <w:sz w:val="32"/>
          <w:szCs w:val="32"/>
          <w:cs/>
        </w:rPr>
        <w:t xml:space="preserve"> ได้อัพเดทเครื่องเล่นใหม่ </w:t>
      </w:r>
      <w:r w:rsidRPr="00E60660">
        <w:rPr>
          <w:rFonts w:ascii="JasmineUPC" w:hAnsi="JasmineUPC" w:cs="JasmineUPC"/>
          <w:sz w:val="32"/>
          <w:szCs w:val="32"/>
        </w:rPr>
        <w:t xml:space="preserve">Super Nintendo World </w:t>
      </w:r>
      <w:r w:rsidRPr="00E60660">
        <w:rPr>
          <w:rFonts w:ascii="JasmineUPC" w:hAnsi="JasmineUPC" w:cs="JasmineUPC"/>
          <w:sz w:val="32"/>
          <w:szCs w:val="32"/>
          <w:cs/>
        </w:rPr>
        <w:t>และโซนอื่นๆ อีกมากมาย “</w:t>
      </w:r>
      <w:r w:rsidRPr="00E60660">
        <w:rPr>
          <w:rFonts w:ascii="JasmineUPC" w:hAnsi="JasmineUPC" w:cs="JasmineUPC"/>
          <w:sz w:val="32"/>
          <w:szCs w:val="32"/>
        </w:rPr>
        <w:t xml:space="preserve">Universal Studios Japan” </w:t>
      </w:r>
      <w:r w:rsidRPr="00E60660">
        <w:rPr>
          <w:rFonts w:ascii="JasmineUPC" w:hAnsi="JasmineUPC" w:cs="JasmineUPC"/>
          <w:sz w:val="32"/>
          <w:szCs w:val="32"/>
          <w:cs/>
        </w:rPr>
        <w:t xml:space="preserve">หรือเรียกสั้นๆ ว่า </w:t>
      </w:r>
      <w:r w:rsidRPr="00E60660">
        <w:rPr>
          <w:rFonts w:ascii="JasmineUPC" w:hAnsi="JasmineUPC" w:cs="JasmineUPC"/>
          <w:sz w:val="32"/>
          <w:szCs w:val="32"/>
        </w:rPr>
        <w:t xml:space="preserve">USJ </w:t>
      </w:r>
      <w:r w:rsidRPr="00E60660">
        <w:rPr>
          <w:rFonts w:ascii="JasmineUPC" w:hAnsi="JasmineUPC" w:cs="JasmineUPC"/>
          <w:sz w:val="32"/>
          <w:szCs w:val="32"/>
          <w:cs/>
        </w:rPr>
        <w:t>เป็นสวนสนุกระดับโลกที่ห้ามพลาด เปิดให้บริการตั้งแต่เดือนมีนาคมปี 2001 และได้ต้อนรับนักท่องเที่ยวจากทั่วโลกมาแล้วกว่า 100 ล้านคน สำหรับในปี 2022 แบ่งเป็น 10 โซนด้วยกัน ทำให้สวนสนุกมีความหลากหลาย และพร้อมต้อนรับทุกเพศทุกวัย</w:t>
      </w:r>
    </w:p>
    <w:p w14:paraId="5894870D" w14:textId="65147967" w:rsidR="00B37344" w:rsidRDefault="00FA2655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361728" behindDoc="0" locked="0" layoutInCell="1" allowOverlap="1" wp14:anchorId="5590840C" wp14:editId="28FC7CFD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858000" cy="4142105"/>
            <wp:effectExtent l="0" t="0" r="0" b="0"/>
            <wp:wrapNone/>
            <wp:docPr id="290750618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50618" name="Picture 290750618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4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6F25D4" w14:textId="7A4C87F3" w:rsidR="00B37344" w:rsidRDefault="00B3734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024BBFE" w14:textId="3E66FD0E" w:rsidR="00B37344" w:rsidRDefault="00B3734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3D42E77D" w14:textId="79C5E9EF" w:rsidR="00B37344" w:rsidRDefault="00B3734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953305D" w14:textId="12F176A1" w:rsidR="00B37344" w:rsidRDefault="00B3734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14B05179" w14:textId="717A08F2" w:rsidR="00FA2655" w:rsidRDefault="00FA2655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61FD7010" w14:textId="1C11F8C7" w:rsidR="00FA2655" w:rsidRDefault="00FA2655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52C73C86" w14:textId="7227BD42" w:rsidR="00FA2655" w:rsidRDefault="00FA2655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6EC92F01" w14:textId="3957C9C0" w:rsidR="00B37344" w:rsidRDefault="00B3734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516F9F0" w14:textId="0F9F7D24" w:rsidR="00B37344" w:rsidRDefault="00B3734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6A71410A" w14:textId="530DC66E" w:rsidR="00B37344" w:rsidRDefault="00B3734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418DD972" w14:textId="57307CF2" w:rsidR="00B37344" w:rsidRDefault="00B3734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55C3756" w14:textId="432398B3" w:rsidR="003D34E9" w:rsidRDefault="003D34E9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0D6A967A" w14:textId="373A563B" w:rsidR="003D34E9" w:rsidRDefault="00FA2655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56608" behindDoc="0" locked="0" layoutInCell="1" allowOverlap="1" wp14:anchorId="1A7FFAB0" wp14:editId="1274E186">
            <wp:simplePos x="0" y="0"/>
            <wp:positionH relativeFrom="column">
              <wp:posOffset>1943100</wp:posOffset>
            </wp:positionH>
            <wp:positionV relativeFrom="paragraph">
              <wp:posOffset>5715</wp:posOffset>
            </wp:positionV>
            <wp:extent cx="2966085" cy="501650"/>
            <wp:effectExtent l="0" t="0" r="5715" b="0"/>
            <wp:wrapNone/>
            <wp:docPr id="44070636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30361" name="Picture 1974330361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0" t="278" r="41" b="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50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88134" w14:textId="33569486" w:rsidR="00BC1D8E" w:rsidRDefault="00BC1D8E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7E59135" w14:textId="3FDE56D1" w:rsidR="00BC1D8E" w:rsidRDefault="000306ED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03712" behindDoc="0" locked="0" layoutInCell="1" allowOverlap="1" wp14:anchorId="6A468776" wp14:editId="3F1E8F86">
            <wp:simplePos x="0" y="0"/>
            <wp:positionH relativeFrom="column">
              <wp:posOffset>1485900</wp:posOffset>
            </wp:positionH>
            <wp:positionV relativeFrom="paragraph">
              <wp:posOffset>27305</wp:posOffset>
            </wp:positionV>
            <wp:extent cx="3886200" cy="595630"/>
            <wp:effectExtent l="0" t="0" r="0" b="0"/>
            <wp:wrapNone/>
            <wp:docPr id="35947602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00570" name="Picture 2139500570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7" t="152" r="95" b="1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9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FB3D5" w14:textId="7733B05D" w:rsidR="00BC1D8E" w:rsidRDefault="00BC1D8E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444F393E" w14:textId="47A5DCB3" w:rsidR="00BC1D8E" w:rsidRDefault="000973CA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04736" behindDoc="0" locked="0" layoutInCell="1" allowOverlap="1" wp14:anchorId="056C6CAF" wp14:editId="3375893C">
            <wp:simplePos x="0" y="0"/>
            <wp:positionH relativeFrom="column">
              <wp:posOffset>0</wp:posOffset>
            </wp:positionH>
            <wp:positionV relativeFrom="paragraph">
              <wp:posOffset>113030</wp:posOffset>
            </wp:positionV>
            <wp:extent cx="6858000" cy="2563286"/>
            <wp:effectExtent l="0" t="0" r="0" b="8890"/>
            <wp:wrapNone/>
            <wp:docPr id="1922658326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58326" name="Picture 1922658326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" t="35" r="15" b="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63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C81B5" w14:textId="5544F193" w:rsidR="00BC1D8E" w:rsidRDefault="00BC1D8E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2458E0C7" w14:textId="77777777" w:rsidR="00BC1D8E" w:rsidRDefault="00BC1D8E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1411BF3F" w14:textId="77777777" w:rsidR="00BC1D8E" w:rsidRDefault="00BC1D8E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1810FC3B" w14:textId="77777777" w:rsidR="00BC1D8E" w:rsidRDefault="00BC1D8E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1763AFF2" w14:textId="77777777" w:rsidR="00BC1D8E" w:rsidRDefault="00BC1D8E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26D6B2E8" w14:textId="77777777" w:rsidR="003D34E9" w:rsidRDefault="003D34E9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11E18651" w14:textId="7B9D82B2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4E03A0" w14:textId="3F597E50" w:rsidR="006F3249" w:rsidRDefault="00BC4C2B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381184" behindDoc="0" locked="0" layoutInCell="1" allowOverlap="1" wp14:anchorId="21E5DAB3" wp14:editId="118EEF0D">
            <wp:simplePos x="0" y="0"/>
            <wp:positionH relativeFrom="column">
              <wp:posOffset>10795</wp:posOffset>
            </wp:positionH>
            <wp:positionV relativeFrom="paragraph">
              <wp:posOffset>-142875</wp:posOffset>
            </wp:positionV>
            <wp:extent cx="953770" cy="1028700"/>
            <wp:effectExtent l="0" t="0" r="0" b="0"/>
            <wp:wrapNone/>
            <wp:docPr id="1212294511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94511" name="Picture 1212294511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35" t="824" r="45" b="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1C1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42208" behindDoc="1" locked="0" layoutInCell="1" allowOverlap="1" wp14:anchorId="7399F5B3" wp14:editId="56AAC7EF">
            <wp:simplePos x="0" y="0"/>
            <wp:positionH relativeFrom="margin">
              <wp:posOffset>114300</wp:posOffset>
            </wp:positionH>
            <wp:positionV relativeFrom="paragraph">
              <wp:posOffset>0</wp:posOffset>
            </wp:positionV>
            <wp:extent cx="6743700" cy="800100"/>
            <wp:effectExtent l="19050" t="19050" r="19050" b="19050"/>
            <wp:wrapNone/>
            <wp:docPr id="194870959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00100"/>
                    </a:xfrm>
                    <a:prstGeom prst="roundRect">
                      <a:avLst/>
                    </a:prstGeom>
                    <a:solidFill>
                      <a:srgbClr val="FD7C49"/>
                    </a:solidFill>
                    <a:ln w="28575">
                      <a:solidFill>
                        <a:srgbClr val="FEAB8A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42B60C79" w14:textId="4B600706" w:rsidR="00CC5570" w:rsidRPr="00CC5570" w:rsidRDefault="00DD2C95" w:rsidP="00015EA6">
                        <w:pPr>
                          <w:shd w:val="clear" w:color="auto" w:fill="FD7C49"/>
                          <w:spacing w:after="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       </w:t>
                        </w:r>
                        <w:r w:rsidR="0078666A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 </w:t>
                        </w:r>
                        <w:r w:rsidR="00CC5570" w:rsidRPr="00CC557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ปราสาทโอซาก้า </w:t>
                        </w:r>
                        <w:r w:rsidR="00CC5570" w:rsidRPr="00CC557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(</w:t>
                        </w:r>
                        <w:r w:rsidR="00CC5570" w:rsidRPr="00CC557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ด้านนอก</w:t>
                        </w:r>
                        <w:r w:rsidR="00CC5570" w:rsidRPr="00CC557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)</w:t>
                        </w:r>
                        <w:r w:rsidR="00CC5570" w:rsidRPr="00CC557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-ศาลเจ้านัมบะ</w:t>
                        </w:r>
                        <w:r w:rsidR="00F15E4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 </w:t>
                        </w:r>
                        <w:r w:rsidR="00CC5570" w:rsidRPr="00CC557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ยาซากะ-ตลาดปลาคุโรมง-</w:t>
                        </w:r>
                      </w:p>
                      <w:p w14:paraId="5EDF725B" w14:textId="3DFA50B7" w:rsidR="006F3249" w:rsidRPr="00CC5570" w:rsidRDefault="00CC5570" w:rsidP="00015EA6">
                        <w:pPr>
                          <w:shd w:val="clear" w:color="auto" w:fill="FD7C49"/>
                          <w:spacing w:after="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</w:pPr>
                        <w:r w:rsidRPr="00CC557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       </w:t>
                        </w:r>
                        <w:r w:rsidR="0078666A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 xml:space="preserve">   </w:t>
                        </w:r>
                        <w:r w:rsidRPr="00CC557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RINKU PREMIUM OUTLETS-</w:t>
                        </w:r>
                        <w:r w:rsidRPr="00CC557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สนามบินนานาชาติคันไซ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1C443" w14:textId="0E48CD83" w:rsidR="006F3249" w:rsidRDefault="006F3249" w:rsidP="0092753C">
      <w:pPr>
        <w:tabs>
          <w:tab w:val="left" w:pos="2130"/>
        </w:tabs>
      </w:pPr>
    </w:p>
    <w:p w14:paraId="43240A9D" w14:textId="24DFC283" w:rsidR="004D5978" w:rsidRDefault="004D5978" w:rsidP="00F61679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91F0288" w14:textId="71A65DDD" w:rsidR="003D34E9" w:rsidRPr="0008307C" w:rsidRDefault="001D1435" w:rsidP="006B4023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94496" behindDoc="0" locked="0" layoutInCell="1" allowOverlap="1" wp14:anchorId="220626FC" wp14:editId="674D0A3F">
            <wp:simplePos x="0" y="0"/>
            <wp:positionH relativeFrom="column">
              <wp:posOffset>1609725</wp:posOffset>
            </wp:positionH>
            <wp:positionV relativeFrom="paragraph">
              <wp:posOffset>112395</wp:posOffset>
            </wp:positionV>
            <wp:extent cx="3653155" cy="500380"/>
            <wp:effectExtent l="0" t="0" r="4445" b="0"/>
            <wp:wrapNone/>
            <wp:docPr id="932498096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98096" name="Picture 932498096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9" t="1439" r="49" b="1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50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E8CEC" w14:textId="5A650CBC" w:rsidR="009C445D" w:rsidRDefault="009C445D" w:rsidP="009751C1">
      <w:pPr>
        <w:tabs>
          <w:tab w:val="left" w:pos="2130"/>
        </w:tabs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3C06E0B" w14:textId="2E76DE0E" w:rsidR="006B4023" w:rsidRDefault="00F15E40" w:rsidP="009751C1">
      <w:pPr>
        <w:tabs>
          <w:tab w:val="left" w:pos="2130"/>
        </w:tabs>
        <w:spacing w:before="240" w:after="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 w:rsidRPr="00814BEB">
        <w:rPr>
          <w:rFonts w:ascii="JasmineUPC" w:hAnsi="JasmineUPC" w:cs="JasmineUPC"/>
          <w:sz w:val="32"/>
          <w:szCs w:val="32"/>
          <w:cs/>
        </w:rPr>
        <w:t xml:space="preserve">จากนั้นนำท่าน ถ่ายรูปกับ </w:t>
      </w:r>
      <w:r w:rsidRPr="00814BE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ปราสาทโอซาก้า (</w:t>
      </w:r>
      <w:r w:rsidRPr="00814BEB">
        <w:rPr>
          <w:rFonts w:ascii="JasmineUPC" w:hAnsi="JasmineUPC" w:cs="JasmineUPC"/>
          <w:b/>
          <w:bCs/>
          <w:color w:val="0000FF"/>
          <w:sz w:val="32"/>
          <w:szCs w:val="32"/>
        </w:rPr>
        <w:t>Osaka Castle)</w:t>
      </w:r>
      <w:r w:rsidRPr="00814BEB">
        <w:rPr>
          <w:rFonts w:ascii="JasmineUPC" w:hAnsi="JasmineUPC" w:cs="JasmineUPC"/>
          <w:sz w:val="32"/>
          <w:szCs w:val="32"/>
        </w:rPr>
        <w:t xml:space="preserve"> </w:t>
      </w:r>
      <w:r w:rsidRPr="00814BEB">
        <w:rPr>
          <w:rFonts w:ascii="JasmineUPC" w:hAnsi="JasmineUPC" w:cs="JasmineUPC"/>
          <w:color w:val="FF0000"/>
          <w:sz w:val="32"/>
          <w:szCs w:val="32"/>
        </w:rPr>
        <w:t>(</w:t>
      </w:r>
      <w:r w:rsidRPr="00814BEB">
        <w:rPr>
          <w:rFonts w:ascii="JasmineUPC" w:hAnsi="JasmineUPC" w:cs="JasmineUPC"/>
          <w:color w:val="FF0000"/>
          <w:sz w:val="32"/>
          <w:szCs w:val="32"/>
          <w:cs/>
        </w:rPr>
        <w:t>ด้านนอก)</w:t>
      </w:r>
      <w:r w:rsidRPr="00814BEB">
        <w:rPr>
          <w:rFonts w:ascii="JasmineUPC" w:hAnsi="JasmineUPC" w:cs="JasmineUPC"/>
          <w:sz w:val="32"/>
          <w:szCs w:val="32"/>
          <w:cs/>
        </w:rPr>
        <w:t xml:space="preserve"> </w:t>
      </w:r>
      <w:r w:rsidR="00E93146" w:rsidRPr="00E21B1E">
        <w:rPr>
          <w:rFonts w:ascii="JasmineUPC" w:hAnsi="JasmineUPC" w:cs="JasmineUPC"/>
          <w:sz w:val="32"/>
          <w:szCs w:val="32"/>
          <w:cs/>
        </w:rPr>
        <w:t>แลนด์มาร์กอันดับหนึ่งของเมืองโอซาก้า ที่ไม่ว่าใครก็ต้องมาเยือน นับเป็นสถานที่ท่องเที่ยวยอดนิยมเมื่อมาเยือนยังเมืองโอซาก้า ด้วยความยิ่งใหญ่อลังการของตัวปราสาทที่มีถึง</w:t>
      </w:r>
      <w:r w:rsidR="00E93146" w:rsidRPr="00E21B1E">
        <w:rPr>
          <w:rFonts w:ascii="JasmineUPC" w:hAnsi="JasmineUPC" w:cs="JasmineUPC"/>
          <w:sz w:val="32"/>
          <w:szCs w:val="32"/>
        </w:rPr>
        <w:t xml:space="preserve"> 8 </w:t>
      </w:r>
      <w:r w:rsidR="00E93146" w:rsidRPr="00E21B1E">
        <w:rPr>
          <w:rFonts w:ascii="JasmineUPC" w:hAnsi="JasmineUPC" w:cs="JasmineUPC"/>
          <w:sz w:val="32"/>
          <w:szCs w:val="32"/>
          <w:cs/>
        </w:rPr>
        <w:t>ชั้น ห้อมล้อมด้วย กําแพงหิน คูน้ำ ไปจนถึง สวนนิชิโนมารุ ที่ครอบคลุมพื้นที่ขนาดใหญ่ มองแล้วดูตัดกับความเป็นเมืองทันสมัยที่อยู่รายล้อมจากตึกอาคารทันสมัย ทําให้ความรู้สึกเหมือนเป็นปราสาทโบราณที่หลุดเข้ามาในยุคปัจจุบันเลยทีเดียว</w:t>
      </w:r>
    </w:p>
    <w:p w14:paraId="4855C9EB" w14:textId="380A07F6" w:rsidR="006B4023" w:rsidRDefault="00FC34E1" w:rsidP="003D34E9">
      <w:pPr>
        <w:tabs>
          <w:tab w:val="left" w:pos="2130"/>
        </w:tabs>
        <w:spacing w:before="24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32"/>
          <w:szCs w:val="32"/>
        </w:rPr>
        <w:drawing>
          <wp:anchor distT="0" distB="0" distL="114300" distR="114300" simplePos="0" relativeHeight="252374016" behindDoc="0" locked="0" layoutInCell="1" allowOverlap="1" wp14:anchorId="1283B2D7" wp14:editId="618FDE39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6857506" cy="5374005"/>
            <wp:effectExtent l="0" t="0" r="635" b="0"/>
            <wp:wrapNone/>
            <wp:docPr id="194507075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7075" name="Picture 194507075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" t="48" r="9" b="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282" cy="5374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FDDFA" w14:textId="235639F5" w:rsidR="006B4023" w:rsidRDefault="006B4023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42706941" w14:textId="277303CD" w:rsidR="006B4023" w:rsidRDefault="006B4023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1494B8D3" w14:textId="5C528ADD" w:rsidR="006B4023" w:rsidRDefault="006B4023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5980C5AF" w14:textId="68954AEC" w:rsidR="006B4023" w:rsidRDefault="006B4023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1A894734" w14:textId="2B53005F" w:rsidR="006B4023" w:rsidRDefault="006B4023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2A0A5CC2" w14:textId="77777777" w:rsidR="006B4023" w:rsidRDefault="006B4023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7B996649" w14:textId="77777777" w:rsidR="006B4023" w:rsidRDefault="006B4023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082B0C0B" w14:textId="2AE570F2" w:rsidR="006B4023" w:rsidRDefault="006B4023" w:rsidP="00E65B77">
      <w:pPr>
        <w:tabs>
          <w:tab w:val="left" w:pos="2130"/>
        </w:tabs>
        <w:jc w:val="thaiDistribute"/>
        <w:rPr>
          <w:cs/>
        </w:rPr>
      </w:pPr>
    </w:p>
    <w:p w14:paraId="3E0AA713" w14:textId="479653C6" w:rsidR="00E65B77" w:rsidRDefault="00E65B77" w:rsidP="00E65B77">
      <w:pPr>
        <w:tabs>
          <w:tab w:val="left" w:pos="2130"/>
        </w:tabs>
        <w:jc w:val="thaiDistribute"/>
      </w:pPr>
    </w:p>
    <w:p w14:paraId="10E35100" w14:textId="4C9E9200" w:rsidR="006B4023" w:rsidRDefault="006B4023" w:rsidP="006B4023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DD961A3" w14:textId="77777777" w:rsidR="00E93146" w:rsidRDefault="00E93146" w:rsidP="006B4023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CF9A5B" w14:textId="77777777" w:rsidR="00E93146" w:rsidRDefault="00E93146" w:rsidP="006B4023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9666D8" w14:textId="77777777" w:rsidR="00E93146" w:rsidRDefault="00E93146" w:rsidP="006B4023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7CA6D3" w14:textId="77777777" w:rsidR="003D34E9" w:rsidRDefault="003D34E9" w:rsidP="006B4023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30234E" w14:textId="77777777" w:rsidR="00E93146" w:rsidRDefault="00E93146" w:rsidP="006B4023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9495E1" w14:textId="066C788F" w:rsidR="00E93146" w:rsidRPr="00E93146" w:rsidRDefault="00E93146" w:rsidP="003D34E9">
      <w:pPr>
        <w:spacing w:before="240" w:after="0"/>
        <w:jc w:val="thaiDistribute"/>
        <w:rPr>
          <w:rFonts w:ascii="JasmineUPC" w:hAnsi="JasmineUPC" w:cs="JasmineUPC"/>
          <w:color w:val="555555"/>
          <w:sz w:val="32"/>
          <w:szCs w:val="32"/>
          <w:shd w:val="clear" w:color="auto" w:fill="FFFFFF"/>
          <w:cs/>
        </w:rPr>
      </w:pPr>
      <w:r w:rsidRPr="00E93146">
        <w:rPr>
          <w:rFonts w:ascii="JasmineUPC" w:hAnsi="JasmineUPC" w:cs="JasmineUPC"/>
          <w:sz w:val="32"/>
          <w:szCs w:val="32"/>
          <w:cs/>
        </w:rPr>
        <w:lastRenderedPageBreak/>
        <w:t xml:space="preserve">จากนั้นนำท่านสู่ </w:t>
      </w:r>
      <w:r w:rsidRPr="00E9314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ศาลเจ้านัมบะ ยาซากะ </w:t>
      </w:r>
      <w:r w:rsidRPr="00E9314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Namba </w:t>
      </w:r>
      <w:proofErr w:type="spellStart"/>
      <w:r w:rsidRPr="00E93146">
        <w:rPr>
          <w:rFonts w:ascii="JasmineUPC" w:hAnsi="JasmineUPC" w:cs="JasmineUPC"/>
          <w:b/>
          <w:bCs/>
          <w:color w:val="0000FF"/>
          <w:sz w:val="32"/>
          <w:szCs w:val="32"/>
        </w:rPr>
        <w:t>Yasaka</w:t>
      </w:r>
      <w:proofErr w:type="spellEnd"/>
      <w:r w:rsidRPr="00E9314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hrine)</w:t>
      </w:r>
      <w:r w:rsidRPr="00E93146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E93146">
        <w:rPr>
          <w:rFonts w:ascii="JasmineUPC" w:hAnsi="JasmineUPC" w:cs="JasmineUPC"/>
          <w:sz w:val="32"/>
          <w:szCs w:val="32"/>
          <w:cs/>
        </w:rPr>
        <w:t>อยู่ในย่านนัมบะของเมืองโอซาก้า</w:t>
      </w:r>
      <w:r w:rsidRPr="00E93146">
        <w:rPr>
          <w:rFonts w:ascii="JasmineUPC" w:hAnsi="JasmineUPC" w:cs="JasmineUPC"/>
          <w:sz w:val="32"/>
          <w:szCs w:val="32"/>
        </w:rPr>
        <w:t xml:space="preserve"> </w:t>
      </w:r>
      <w:r w:rsidRPr="00E93146">
        <w:rPr>
          <w:rFonts w:ascii="JasmineUPC" w:hAnsi="JasmineUPC" w:cs="JasmineUPC"/>
          <w:sz w:val="32"/>
          <w:szCs w:val="32"/>
          <w:cs/>
        </w:rPr>
        <w:t xml:space="preserve">มีเอกลักษณ์ที่โดดเด่นอย่างหัวสิงโตปั้นหน้าตาดุดันขนาดใหญ่ตั้งอยู่ด้านหน้า ด้วยความสูง </w:t>
      </w:r>
      <w:r w:rsidRPr="00E93146">
        <w:rPr>
          <w:rFonts w:ascii="JasmineUPC" w:hAnsi="JasmineUPC" w:cs="JasmineUPC"/>
          <w:sz w:val="32"/>
          <w:szCs w:val="32"/>
        </w:rPr>
        <w:t xml:space="preserve">17 </w:t>
      </w:r>
      <w:r w:rsidRPr="00E93146">
        <w:rPr>
          <w:rFonts w:ascii="JasmineUPC" w:hAnsi="JasmineUPC" w:cs="JasmineUPC"/>
          <w:sz w:val="32"/>
          <w:szCs w:val="32"/>
          <w:cs/>
        </w:rPr>
        <w:t xml:space="preserve">เมตร ความกว้าง </w:t>
      </w:r>
      <w:r w:rsidRPr="00E93146">
        <w:rPr>
          <w:rFonts w:ascii="JasmineUPC" w:hAnsi="JasmineUPC" w:cs="JasmineUPC"/>
          <w:sz w:val="32"/>
          <w:szCs w:val="32"/>
        </w:rPr>
        <w:t xml:space="preserve">11 </w:t>
      </w:r>
      <w:r w:rsidRPr="00E93146">
        <w:rPr>
          <w:rFonts w:ascii="JasmineUPC" w:hAnsi="JasmineUPC" w:cs="JasmineUPC"/>
          <w:sz w:val="32"/>
          <w:szCs w:val="32"/>
          <w:cs/>
        </w:rPr>
        <w:t>เมตร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93146">
        <w:rPr>
          <w:rFonts w:ascii="JasmineUPC" w:hAnsi="JasmineUPC" w:cs="JasmineUPC"/>
          <w:sz w:val="32"/>
          <w:szCs w:val="32"/>
          <w:cs/>
        </w:rPr>
        <w:t xml:space="preserve">และความลึก </w:t>
      </w:r>
      <w:r w:rsidRPr="00E93146">
        <w:rPr>
          <w:rFonts w:ascii="JasmineUPC" w:hAnsi="JasmineUPC" w:cs="JasmineUPC"/>
          <w:sz w:val="32"/>
          <w:szCs w:val="32"/>
        </w:rPr>
        <w:t xml:space="preserve">7 </w:t>
      </w:r>
      <w:r w:rsidRPr="00E93146">
        <w:rPr>
          <w:rFonts w:ascii="JasmineUPC" w:hAnsi="JasmineUPC" w:cs="JasmineUPC"/>
          <w:sz w:val="32"/>
          <w:szCs w:val="32"/>
          <w:cs/>
        </w:rPr>
        <w:t>เมตร โดยเชื่อกันว่าปากของสิงโตตัวใหญ่นั้นจะสามารถกลืนกินสิ่งไม่ดีต่าง</w:t>
      </w:r>
      <w:r w:rsidR="003B090E">
        <w:rPr>
          <w:rFonts w:ascii="JasmineUPC" w:hAnsi="JasmineUPC" w:cs="JasmineUPC"/>
          <w:sz w:val="32"/>
          <w:szCs w:val="32"/>
        </w:rPr>
        <w:t xml:space="preserve"> </w:t>
      </w:r>
      <w:r w:rsidRPr="00E93146">
        <w:rPr>
          <w:rFonts w:ascii="JasmineUPC" w:hAnsi="JasmineUPC" w:cs="JasmineUPC"/>
          <w:sz w:val="32"/>
          <w:szCs w:val="32"/>
          <w:cs/>
        </w:rPr>
        <w:t>ๆ ปัดเป่าความชั่วร้ายให้หายไป และนำพามาโชคลาภเข้ามา ซึ่งกลายเป็นที่นิยมสำหรับนักท่องเที่ยวที่จะมาสักการะขอพระเรื่องการเรียนหรือด้านการงานให้เกิดความสำเร็จตามที่มุ่งหวัง อีกทั้งด้วยงานปั้นสิงโตที่มีเอกลักษณ์โดดเด่นแม้จะมีใบหน้าท่าทางที่จะดูดุไปอยู่บ้างก็กลายเป็นจุดถ่ายรูปยอดนิยมสำหรับผู้คนที่มาเยือนศาลเจ้าแห่งนี้เลยทีเดียว</w:t>
      </w:r>
    </w:p>
    <w:p w14:paraId="231E1EE9" w14:textId="7928E17F" w:rsidR="00E93146" w:rsidRDefault="00D75E49" w:rsidP="003D34E9">
      <w:pPr>
        <w:tabs>
          <w:tab w:val="left" w:pos="342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96544" behindDoc="0" locked="0" layoutInCell="1" allowOverlap="1" wp14:anchorId="305FCD35" wp14:editId="7F57ACDF">
            <wp:simplePos x="0" y="0"/>
            <wp:positionH relativeFrom="column">
              <wp:posOffset>0</wp:posOffset>
            </wp:positionH>
            <wp:positionV relativeFrom="paragraph">
              <wp:posOffset>77470</wp:posOffset>
            </wp:positionV>
            <wp:extent cx="6857857" cy="6858000"/>
            <wp:effectExtent l="0" t="0" r="635" b="0"/>
            <wp:wrapNone/>
            <wp:docPr id="1459598531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98531" name="Picture 1459598531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4" t="99" r="3" b="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900" cy="6864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578E0" w14:textId="77777777" w:rsidR="00E93146" w:rsidRDefault="00E93146" w:rsidP="006B4023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ADFC202" w14:textId="77777777" w:rsidR="00E93146" w:rsidRDefault="00E93146" w:rsidP="006B4023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E876C1" w14:textId="77777777" w:rsidR="00E93146" w:rsidRDefault="00E93146" w:rsidP="006B4023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021085" w14:textId="77777777" w:rsidR="00E93146" w:rsidRDefault="00E93146" w:rsidP="006B4023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9DAE07" w14:textId="42408C04" w:rsidR="0011264C" w:rsidRDefault="0011264C" w:rsidP="006B4023">
      <w:pPr>
        <w:tabs>
          <w:tab w:val="left" w:pos="3420"/>
        </w:tabs>
        <w:spacing w:line="276" w:lineRule="auto"/>
        <w:jc w:val="thaiDistribute"/>
        <w:rPr>
          <w:noProof/>
        </w:rPr>
      </w:pPr>
    </w:p>
    <w:p w14:paraId="102A89FF" w14:textId="77777777" w:rsidR="00E93146" w:rsidRDefault="00E93146" w:rsidP="006B4023">
      <w:pPr>
        <w:tabs>
          <w:tab w:val="left" w:pos="3420"/>
        </w:tabs>
        <w:spacing w:line="276" w:lineRule="auto"/>
        <w:jc w:val="thaiDistribute"/>
        <w:rPr>
          <w:noProof/>
        </w:rPr>
      </w:pPr>
    </w:p>
    <w:p w14:paraId="7AD1583F" w14:textId="77777777" w:rsidR="00E93146" w:rsidRDefault="00E93146" w:rsidP="006B4023">
      <w:pPr>
        <w:tabs>
          <w:tab w:val="left" w:pos="3420"/>
        </w:tabs>
        <w:spacing w:line="276" w:lineRule="auto"/>
        <w:jc w:val="thaiDistribute"/>
        <w:rPr>
          <w:noProof/>
        </w:rPr>
      </w:pPr>
    </w:p>
    <w:p w14:paraId="68202E08" w14:textId="77777777" w:rsidR="00E93146" w:rsidRDefault="00E93146" w:rsidP="006B4023">
      <w:pPr>
        <w:tabs>
          <w:tab w:val="left" w:pos="3420"/>
        </w:tabs>
        <w:spacing w:line="276" w:lineRule="auto"/>
        <w:jc w:val="thaiDistribute"/>
        <w:rPr>
          <w:noProof/>
        </w:rPr>
      </w:pPr>
    </w:p>
    <w:p w14:paraId="5FD4CB0A" w14:textId="77777777" w:rsidR="00E93146" w:rsidRDefault="00E93146" w:rsidP="006B4023">
      <w:pPr>
        <w:tabs>
          <w:tab w:val="left" w:pos="3420"/>
        </w:tabs>
        <w:spacing w:line="276" w:lineRule="auto"/>
        <w:jc w:val="thaiDistribute"/>
        <w:rPr>
          <w:noProof/>
        </w:rPr>
      </w:pPr>
    </w:p>
    <w:p w14:paraId="622C55B3" w14:textId="77777777" w:rsidR="00E93146" w:rsidRDefault="00E93146" w:rsidP="006B4023">
      <w:pPr>
        <w:tabs>
          <w:tab w:val="left" w:pos="3420"/>
        </w:tabs>
        <w:spacing w:line="276" w:lineRule="auto"/>
        <w:jc w:val="thaiDistribute"/>
        <w:rPr>
          <w:noProof/>
        </w:rPr>
      </w:pPr>
    </w:p>
    <w:p w14:paraId="17CBEDFC" w14:textId="77777777" w:rsidR="00E93146" w:rsidRDefault="00E93146" w:rsidP="006B4023">
      <w:pPr>
        <w:tabs>
          <w:tab w:val="left" w:pos="3420"/>
        </w:tabs>
        <w:spacing w:line="276" w:lineRule="auto"/>
        <w:jc w:val="thaiDistribute"/>
        <w:rPr>
          <w:noProof/>
        </w:rPr>
      </w:pPr>
    </w:p>
    <w:p w14:paraId="0AF7BE49" w14:textId="77777777" w:rsidR="00E93146" w:rsidRDefault="00E93146" w:rsidP="006B4023">
      <w:pPr>
        <w:tabs>
          <w:tab w:val="left" w:pos="3420"/>
        </w:tabs>
        <w:spacing w:line="276" w:lineRule="auto"/>
        <w:jc w:val="thaiDistribute"/>
        <w:rPr>
          <w:noProof/>
        </w:rPr>
      </w:pPr>
    </w:p>
    <w:p w14:paraId="3AFEEAB9" w14:textId="77777777" w:rsidR="00E93146" w:rsidRDefault="00E93146" w:rsidP="006B4023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1E93D1" w14:textId="74BBD7CE" w:rsidR="006B4023" w:rsidRDefault="006B4023" w:rsidP="00E65B77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189A09A3" w14:textId="77777777" w:rsidR="00E93146" w:rsidRDefault="00E93146" w:rsidP="00E65B77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6EB7ED4D" w14:textId="3EA89315" w:rsidR="00E65B77" w:rsidRDefault="00E65B77" w:rsidP="009C445D">
      <w:pPr>
        <w:tabs>
          <w:tab w:val="left" w:pos="2130"/>
        </w:tabs>
        <w:jc w:val="thaiDistribute"/>
      </w:pPr>
    </w:p>
    <w:p w14:paraId="1CD42CB3" w14:textId="77777777" w:rsidR="009C445D" w:rsidRDefault="009C445D" w:rsidP="009C445D">
      <w:pPr>
        <w:tabs>
          <w:tab w:val="left" w:pos="2130"/>
        </w:tabs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62125F94" w14:textId="77777777" w:rsidR="003D34E9" w:rsidRDefault="003D34E9" w:rsidP="009C445D">
      <w:pPr>
        <w:tabs>
          <w:tab w:val="left" w:pos="2130"/>
        </w:tabs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1C74229A" w14:textId="77777777" w:rsidR="003D34E9" w:rsidRDefault="003D34E9" w:rsidP="009C445D">
      <w:pPr>
        <w:tabs>
          <w:tab w:val="left" w:pos="2130"/>
        </w:tabs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168E582C" w14:textId="77777777" w:rsidR="003D34E9" w:rsidRDefault="003D34E9" w:rsidP="009C445D">
      <w:pPr>
        <w:tabs>
          <w:tab w:val="left" w:pos="2130"/>
        </w:tabs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1E97783E" w14:textId="1A417D32" w:rsidR="00E65B77" w:rsidRDefault="005222CE" w:rsidP="009C445D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395520" behindDoc="0" locked="0" layoutInCell="1" allowOverlap="1" wp14:anchorId="06C332BA" wp14:editId="76E66257">
            <wp:simplePos x="0" y="0"/>
            <wp:positionH relativeFrom="column">
              <wp:posOffset>0</wp:posOffset>
            </wp:positionH>
            <wp:positionV relativeFrom="paragraph">
              <wp:posOffset>1028701</wp:posOffset>
            </wp:positionV>
            <wp:extent cx="6857232" cy="6626860"/>
            <wp:effectExtent l="0" t="0" r="1270" b="2540"/>
            <wp:wrapNone/>
            <wp:docPr id="2022129470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29470" name="Picture 2022129470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4" t="57" r="22" b="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232" cy="662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45D" w:rsidRPr="009C445D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="009C445D" w:rsidRPr="009C445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ตลาดปลาคุโรมง </w:t>
      </w:r>
      <w:r w:rsidR="009C445D" w:rsidRPr="009C445D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9C445D" w:rsidRPr="009C445D">
        <w:rPr>
          <w:rFonts w:ascii="JasmineUPC" w:hAnsi="JasmineUPC" w:cs="JasmineUPC"/>
          <w:b/>
          <w:bCs/>
          <w:color w:val="0000FF"/>
          <w:sz w:val="32"/>
          <w:szCs w:val="32"/>
        </w:rPr>
        <w:t>Kuromon</w:t>
      </w:r>
      <w:proofErr w:type="spellEnd"/>
      <w:r w:rsidR="009C445D" w:rsidRPr="009C445D">
        <w:rPr>
          <w:rFonts w:ascii="JasmineUPC" w:hAnsi="JasmineUPC" w:cs="JasmineUPC"/>
          <w:color w:val="0000FF"/>
          <w:sz w:val="32"/>
          <w:szCs w:val="32"/>
        </w:rPr>
        <w:t xml:space="preserve">) </w:t>
      </w:r>
      <w:r w:rsidR="009C445D" w:rsidRPr="009C445D">
        <w:rPr>
          <w:rFonts w:ascii="JasmineUPC" w:hAnsi="JasmineUPC" w:cs="JasmineUPC"/>
          <w:sz w:val="32"/>
          <w:szCs w:val="32"/>
          <w:cs/>
        </w:rPr>
        <w:t xml:space="preserve">ตลาดที่เต็มไปด้วยร้านขายอาหารซีฟู้ด </w:t>
      </w:r>
      <w:r w:rsidR="009C445D">
        <w:rPr>
          <w:rFonts w:ascii="JasmineUPC" w:hAnsi="JasmineUPC" w:cs="JasmineUPC" w:hint="cs"/>
          <w:sz w:val="32"/>
          <w:szCs w:val="32"/>
          <w:cs/>
        </w:rPr>
        <w:t>เช่น</w:t>
      </w:r>
      <w:r w:rsidR="009C445D" w:rsidRPr="009C445D">
        <w:rPr>
          <w:rFonts w:ascii="JasmineUPC" w:hAnsi="JasmineUPC" w:cs="JasmineUPC"/>
          <w:sz w:val="32"/>
          <w:szCs w:val="32"/>
          <w:cs/>
        </w:rPr>
        <w:t xml:space="preserve"> ปูยักษ์</w:t>
      </w:r>
      <w:r w:rsidR="009C445D">
        <w:rPr>
          <w:rFonts w:ascii="JasmineUPC" w:hAnsi="JasmineUPC" w:cs="JasmineUPC"/>
          <w:sz w:val="32"/>
          <w:szCs w:val="32"/>
        </w:rPr>
        <w:t>,</w:t>
      </w:r>
      <w:r w:rsidR="009C445D" w:rsidRPr="009C445D">
        <w:rPr>
          <w:rFonts w:ascii="JasmineUPC" w:hAnsi="JasmineUPC" w:cs="JasmineUPC"/>
          <w:sz w:val="32"/>
          <w:szCs w:val="32"/>
          <w:cs/>
        </w:rPr>
        <w:t xml:space="preserve"> กุ้ง</w:t>
      </w:r>
      <w:r w:rsidR="009C445D">
        <w:rPr>
          <w:rFonts w:ascii="JasmineUPC" w:hAnsi="JasmineUPC" w:cs="JasmineUPC"/>
          <w:sz w:val="32"/>
          <w:szCs w:val="32"/>
        </w:rPr>
        <w:t>,</w:t>
      </w:r>
      <w:r w:rsidR="009C445D" w:rsidRPr="009C445D">
        <w:rPr>
          <w:rFonts w:ascii="JasmineUPC" w:hAnsi="JasmineUPC" w:cs="JasmineUPC"/>
          <w:sz w:val="32"/>
          <w:szCs w:val="32"/>
          <w:cs/>
        </w:rPr>
        <w:t xml:space="preserve"> หอย มากมาย มีทั้งแบบขายส่ง หรือทำสำเร็จพร้อมทานในร้านได้สะดวก เปิดทุกวันตั้งแต่เวลา </w:t>
      </w:r>
      <w:r w:rsidR="00195A4F">
        <w:rPr>
          <w:rFonts w:ascii="JasmineUPC" w:hAnsi="JasmineUPC" w:cs="JasmineUPC"/>
          <w:sz w:val="32"/>
          <w:szCs w:val="32"/>
        </w:rPr>
        <w:t>09</w:t>
      </w:r>
      <w:r w:rsidR="009C445D" w:rsidRPr="009C445D">
        <w:rPr>
          <w:rFonts w:ascii="JasmineUPC" w:hAnsi="JasmineUPC" w:cs="JasmineUPC"/>
          <w:sz w:val="32"/>
          <w:szCs w:val="32"/>
        </w:rPr>
        <w:t>:00-</w:t>
      </w:r>
      <w:r w:rsidR="009C445D" w:rsidRPr="009C445D">
        <w:rPr>
          <w:rFonts w:ascii="JasmineUPC" w:hAnsi="JasmineUPC" w:cs="JasmineUPC"/>
          <w:sz w:val="32"/>
          <w:szCs w:val="32"/>
          <w:cs/>
        </w:rPr>
        <w:t>18</w:t>
      </w:r>
      <w:r w:rsidR="009C445D" w:rsidRPr="009C445D">
        <w:rPr>
          <w:rFonts w:ascii="JasmineUPC" w:hAnsi="JasmineUPC" w:cs="JasmineUPC"/>
          <w:sz w:val="32"/>
          <w:szCs w:val="32"/>
        </w:rPr>
        <w:t>:30</w:t>
      </w:r>
      <w:r w:rsidR="009C445D" w:rsidRPr="009C445D">
        <w:rPr>
          <w:rFonts w:ascii="JasmineUPC" w:hAnsi="JasmineUPC" w:cs="JasmineUPC"/>
          <w:sz w:val="32"/>
          <w:szCs w:val="32"/>
          <w:cs/>
        </w:rPr>
        <w:t xml:space="preserve"> อีกทั้งยังมีอาหารนานาชนิดให้เลือกทาน เรียกได้ว่าเป็นแหล่งของกินยอดฮิตที่นักท่องเที่ยวสายกินเลยทีเดีย</w:t>
      </w:r>
      <w:r w:rsidR="009C445D">
        <w:rPr>
          <w:rFonts w:ascii="JasmineUPC" w:hAnsi="JasmineUPC" w:cs="JasmineUPC" w:hint="cs"/>
          <w:sz w:val="32"/>
          <w:szCs w:val="32"/>
          <w:cs/>
        </w:rPr>
        <w:t xml:space="preserve">ว </w:t>
      </w:r>
      <w:r w:rsidR="009C445D" w:rsidRPr="009C445D">
        <w:rPr>
          <w:rFonts w:ascii="JasmineUPC" w:hAnsi="JasmineUPC" w:cs="JasmineUPC"/>
          <w:sz w:val="32"/>
          <w:szCs w:val="32"/>
          <w:cs/>
        </w:rPr>
        <w:t xml:space="preserve">ร้านค้าในตลาดแห่งนี้ น่าจะมีมากกว่า </w:t>
      </w:r>
      <w:r w:rsidR="009C445D" w:rsidRPr="009C445D">
        <w:rPr>
          <w:rFonts w:ascii="JasmineUPC" w:hAnsi="JasmineUPC" w:cs="JasmineUPC"/>
          <w:sz w:val="32"/>
          <w:szCs w:val="32"/>
        </w:rPr>
        <w:t xml:space="preserve">150 </w:t>
      </w:r>
      <w:r w:rsidR="009C445D" w:rsidRPr="009C445D">
        <w:rPr>
          <w:rFonts w:ascii="JasmineUPC" w:hAnsi="JasmineUPC" w:cs="JasmineUPC"/>
          <w:sz w:val="32"/>
          <w:szCs w:val="32"/>
          <w:cs/>
        </w:rPr>
        <w:t>ร้าน ตลอด</w:t>
      </w:r>
      <w:r w:rsidR="00195A4F">
        <w:rPr>
          <w:rFonts w:ascii="JasmineUPC" w:hAnsi="JasmineUPC" w:cs="JasmineUPC" w:hint="cs"/>
          <w:sz w:val="32"/>
          <w:szCs w:val="32"/>
          <w:cs/>
        </w:rPr>
        <w:t>สอง</w:t>
      </w:r>
      <w:r w:rsidR="009C445D" w:rsidRPr="009C445D">
        <w:rPr>
          <w:rFonts w:ascii="JasmineUPC" w:hAnsi="JasmineUPC" w:cs="JasmineUPC"/>
          <w:sz w:val="32"/>
          <w:szCs w:val="32"/>
          <w:cs/>
        </w:rPr>
        <w:t>ข้างทางมีร้านค้าเปิดเรียงรายกันให้ท่านได้เลือกทานกันตามสะดวก</w:t>
      </w:r>
    </w:p>
    <w:p w14:paraId="178B5701" w14:textId="7AC95EA9" w:rsidR="009C445D" w:rsidRDefault="009C445D" w:rsidP="009C445D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5EAE84E0" w14:textId="40CDDD44" w:rsidR="009C445D" w:rsidRDefault="009C445D" w:rsidP="009C445D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0BE594C8" w14:textId="01293486" w:rsidR="009C445D" w:rsidRDefault="009C445D" w:rsidP="009C445D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119F6E84" w14:textId="4935BCB4" w:rsidR="009C445D" w:rsidRDefault="009C445D" w:rsidP="009C445D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6704E9CF" w14:textId="4FDA1E7A" w:rsidR="009C445D" w:rsidRDefault="009C445D" w:rsidP="009C445D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5BD37D55" w14:textId="48DF19B8" w:rsidR="009C445D" w:rsidRDefault="009C445D" w:rsidP="009C445D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4191EA8C" w14:textId="054C7435" w:rsidR="009C445D" w:rsidRDefault="009C445D" w:rsidP="009C445D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46CF279D" w14:textId="45103F72" w:rsidR="009C445D" w:rsidRDefault="009C445D" w:rsidP="009C445D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7F7D5D63" w14:textId="65FB9E30" w:rsidR="009C445D" w:rsidRDefault="009C445D" w:rsidP="009C445D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20BD3E5A" w14:textId="77777777" w:rsidR="009C445D" w:rsidRDefault="009C445D" w:rsidP="009C445D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0700C5E8" w14:textId="72785651" w:rsidR="009C445D" w:rsidRDefault="009C445D" w:rsidP="009C445D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12D5EF62" w14:textId="65EFB03D" w:rsidR="009C445D" w:rsidRDefault="009C445D" w:rsidP="009C445D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15002253" w14:textId="6B70A815" w:rsidR="009C445D" w:rsidRDefault="009C445D" w:rsidP="009C445D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2242FFF3" w14:textId="77D7D265" w:rsidR="009C445D" w:rsidRDefault="009C445D" w:rsidP="009C445D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63F5E03E" w14:textId="77777777" w:rsidR="009C445D" w:rsidRDefault="009C445D" w:rsidP="009C445D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5E18B363" w14:textId="3C085226" w:rsidR="009C445D" w:rsidRDefault="009C445D" w:rsidP="009C445D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3C4C7CA9" w14:textId="6AC14B32" w:rsidR="009C445D" w:rsidRDefault="009C445D" w:rsidP="009C445D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772CF99A" w14:textId="0F4E7955" w:rsidR="009C445D" w:rsidRDefault="009C445D" w:rsidP="009C445D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5F168AE1" w14:textId="31B26467" w:rsidR="009C445D" w:rsidRDefault="009C445D" w:rsidP="009C445D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0FF0A461" w14:textId="388F5712" w:rsidR="009C445D" w:rsidRDefault="009C445D" w:rsidP="009C445D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1C56E647" w14:textId="7723D5CF" w:rsidR="009C445D" w:rsidRPr="009C445D" w:rsidRDefault="00195A4F" w:rsidP="009C445D">
      <w:pPr>
        <w:tabs>
          <w:tab w:val="left" w:pos="2130"/>
        </w:tabs>
        <w:jc w:val="thaiDistribute"/>
        <w:rPr>
          <w:rFonts w:ascii="JasmineUPC" w:hAnsi="JasmineUPC" w:cs="JasmineUPC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60704" behindDoc="0" locked="0" layoutInCell="1" allowOverlap="1" wp14:anchorId="3396892D" wp14:editId="1616772B">
            <wp:simplePos x="0" y="0"/>
            <wp:positionH relativeFrom="column">
              <wp:posOffset>1600200</wp:posOffset>
            </wp:positionH>
            <wp:positionV relativeFrom="paragraph">
              <wp:posOffset>172085</wp:posOffset>
            </wp:positionV>
            <wp:extent cx="3657600" cy="485775"/>
            <wp:effectExtent l="0" t="0" r="0" b="9525"/>
            <wp:wrapNone/>
            <wp:docPr id="1769268970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68970" name="Picture 1769268970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1" t="265" r="65" b="1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C95A0" w14:textId="36D536EB" w:rsidR="00E65B77" w:rsidRDefault="00E65B77" w:rsidP="00E65B77">
      <w:pPr>
        <w:tabs>
          <w:tab w:val="left" w:pos="2130"/>
        </w:tabs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265255D2" w14:textId="3F8AD412" w:rsidR="009C445D" w:rsidRDefault="0078666A" w:rsidP="009C445D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2397568" behindDoc="0" locked="0" layoutInCell="1" allowOverlap="1" wp14:anchorId="13D8616B" wp14:editId="4FAC0A5D">
            <wp:simplePos x="0" y="0"/>
            <wp:positionH relativeFrom="column">
              <wp:posOffset>0</wp:posOffset>
            </wp:positionH>
            <wp:positionV relativeFrom="paragraph">
              <wp:posOffset>800100</wp:posOffset>
            </wp:positionV>
            <wp:extent cx="6858000" cy="4918710"/>
            <wp:effectExtent l="0" t="0" r="0" b="0"/>
            <wp:wrapNone/>
            <wp:docPr id="726552982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52982" name="Picture 726552982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" t="56" r="6" b="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91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45D" w:rsidRPr="00814BEB">
        <w:rPr>
          <w:rFonts w:ascii="JasmineUPC" w:hAnsi="JasmineUPC" w:cs="JasmineUPC"/>
          <w:sz w:val="32"/>
          <w:szCs w:val="32"/>
          <w:cs/>
        </w:rPr>
        <w:t xml:space="preserve">จากนั้นนำท่าน ถ่ายรูปกับ </w:t>
      </w:r>
      <w:r w:rsidR="009C445D">
        <w:rPr>
          <w:rFonts w:ascii="JasmineUPC" w:hAnsi="JasmineUPC" w:cs="JasmineUPC"/>
          <w:b/>
          <w:bCs/>
          <w:color w:val="0000FF"/>
          <w:sz w:val="32"/>
          <w:szCs w:val="32"/>
        </w:rPr>
        <w:t>Rinku Premium Outlets</w:t>
      </w:r>
      <w:r w:rsidR="009C445D" w:rsidRPr="00814BEB">
        <w:rPr>
          <w:rFonts w:ascii="JasmineUPC" w:hAnsi="JasmineUPC" w:cs="JasmineUPC"/>
          <w:sz w:val="32"/>
          <w:szCs w:val="32"/>
        </w:rPr>
        <w:t xml:space="preserve"> </w:t>
      </w:r>
      <w:r w:rsidR="009C445D" w:rsidRPr="009C445D">
        <w:rPr>
          <w:rFonts w:ascii="JasmineUPC" w:hAnsi="JasmineUPC" w:cs="JasmineUPC"/>
          <w:sz w:val="32"/>
          <w:szCs w:val="32"/>
          <w:cs/>
        </w:rPr>
        <w:t>เป็นเอาท์เล็ตที่ใหญ่ที่สุดในภูมิภาคคันไซ ซึ่งเอาท์เล็ตแห่งนี้นอกจากจะครบครันไปด้วยสินค้าที่เป็นแบรนด์ระดับไฮเอนด์ ก็ยังมีร้านจำหน่ายสินค้าที่ใช้ในชีวิตประจำวัน ร้านอาหาร สนามเด็กเล่น พลาซ่า และยังเป็นสถานที่ท่องเที่ยวแนะนำอีกแห่งหนึ่งของโอซาก้าอีกด้วย</w:t>
      </w:r>
    </w:p>
    <w:p w14:paraId="01386942" w14:textId="7BE5F23C" w:rsidR="00CC5570" w:rsidRDefault="00CC5570" w:rsidP="00CC5570">
      <w:pPr>
        <w:spacing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C99D413" w14:textId="60D05FE2" w:rsidR="009C445D" w:rsidRDefault="009C445D" w:rsidP="00CC5570">
      <w:pPr>
        <w:spacing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0FBA015" w14:textId="7C2618A3" w:rsidR="009C445D" w:rsidRDefault="009C445D" w:rsidP="00CC5570">
      <w:pPr>
        <w:spacing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55FFA8C" w14:textId="40E9E897" w:rsidR="009C445D" w:rsidRDefault="009C445D" w:rsidP="00CC5570">
      <w:pPr>
        <w:spacing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344B051" w14:textId="09A107E7" w:rsidR="009C445D" w:rsidRDefault="009C445D" w:rsidP="00CC5570">
      <w:pPr>
        <w:spacing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D3896A9" w14:textId="17CD4483" w:rsidR="009C445D" w:rsidRDefault="009C445D" w:rsidP="00CC5570">
      <w:pPr>
        <w:spacing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890E326" w14:textId="53D6E23F" w:rsidR="009C445D" w:rsidRDefault="009C445D" w:rsidP="00CC5570">
      <w:pPr>
        <w:spacing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A2067B3" w14:textId="2B9EB5B2" w:rsidR="009C445D" w:rsidRDefault="009C445D" w:rsidP="00CC5570">
      <w:pPr>
        <w:spacing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3EC1936" w14:textId="5161D4ED" w:rsidR="009C445D" w:rsidRDefault="009C445D" w:rsidP="00CC5570">
      <w:pPr>
        <w:spacing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4B10691" w14:textId="0D3714B4" w:rsidR="009C445D" w:rsidRDefault="009C445D" w:rsidP="00CC5570">
      <w:pPr>
        <w:spacing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46A243C" w14:textId="74FA968C" w:rsidR="009C445D" w:rsidRDefault="009C445D" w:rsidP="00CC5570">
      <w:pPr>
        <w:spacing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116704F" w14:textId="4817BD1F" w:rsidR="009C445D" w:rsidRDefault="009C445D" w:rsidP="00CC5570">
      <w:pPr>
        <w:spacing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6DB1313" w14:textId="30EE3545" w:rsidR="009C445D" w:rsidRDefault="009C445D" w:rsidP="00CC5570">
      <w:pPr>
        <w:spacing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04C1FF4" w14:textId="25B1D337" w:rsidR="009C445D" w:rsidRDefault="009C445D" w:rsidP="00CC5570">
      <w:pPr>
        <w:spacing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2A10BE8" w14:textId="6E952DD4" w:rsidR="009C445D" w:rsidRDefault="009C445D" w:rsidP="00CC5570">
      <w:pPr>
        <w:spacing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6544C17" w14:textId="59052EAA" w:rsidR="009C445D" w:rsidRDefault="009C445D" w:rsidP="00CC5570">
      <w:pPr>
        <w:spacing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4121226" w14:textId="0F329476" w:rsidR="009C445D" w:rsidRDefault="009C445D" w:rsidP="00CC5570">
      <w:pPr>
        <w:spacing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4C55D3E" w14:textId="6CC202FB" w:rsidR="009C445D" w:rsidRDefault="009C445D" w:rsidP="00CC5570">
      <w:pPr>
        <w:spacing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F8AC395" w14:textId="1DA04A04" w:rsidR="009C445D" w:rsidRDefault="009C445D" w:rsidP="00CC5570">
      <w:pPr>
        <w:spacing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36BE5F1" w14:textId="6BBE202A" w:rsidR="009C445D" w:rsidRDefault="009C445D" w:rsidP="00CC5570">
      <w:pPr>
        <w:spacing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C94E3DA" w14:textId="77E4D055" w:rsidR="009C445D" w:rsidRDefault="00195A4F" w:rsidP="00CC5570">
      <w:pPr>
        <w:spacing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251136" behindDoc="0" locked="0" layoutInCell="1" allowOverlap="1" wp14:anchorId="712FAA8F" wp14:editId="0119A3C2">
            <wp:simplePos x="0" y="0"/>
            <wp:positionH relativeFrom="column">
              <wp:posOffset>1943100</wp:posOffset>
            </wp:positionH>
            <wp:positionV relativeFrom="paragraph">
              <wp:posOffset>36195</wp:posOffset>
            </wp:positionV>
            <wp:extent cx="2966085" cy="501650"/>
            <wp:effectExtent l="0" t="0" r="5715" b="0"/>
            <wp:wrapNone/>
            <wp:docPr id="135643661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30361" name="Picture 1974330361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0" t="278" r="41" b="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50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88B90" w14:textId="77777777" w:rsidR="009C445D" w:rsidRDefault="009C445D" w:rsidP="00CC5570">
      <w:pPr>
        <w:spacing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DC62A52" w14:textId="77777777" w:rsidR="009C445D" w:rsidRDefault="009C445D" w:rsidP="00CC5570">
      <w:pPr>
        <w:spacing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A60B7B3" w14:textId="77777777" w:rsidR="00E93146" w:rsidRPr="001E28B6" w:rsidRDefault="00E93146" w:rsidP="00E93146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  <w:r w:rsidRPr="001E28B6">
        <w:rPr>
          <w:rFonts w:ascii="JasmineUPC" w:hAnsi="JasmineUPC" w:cs="JasmineUPC"/>
          <w:sz w:val="32"/>
          <w:szCs w:val="32"/>
          <w:cs/>
        </w:rPr>
        <w:t xml:space="preserve">ได้เวลาอันสมควรนำท่านเดินทางสู่ </w:t>
      </w:r>
      <w:r w:rsidRPr="00892CC2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คันไซ</w:t>
      </w:r>
      <w:r w:rsidRPr="001E28B6">
        <w:rPr>
          <w:rFonts w:ascii="JasmineUPC" w:hAnsi="JasmineUPC" w:cs="JasmineUPC"/>
          <w:sz w:val="32"/>
          <w:szCs w:val="32"/>
          <w:cs/>
        </w:rPr>
        <w:t>...</w:t>
      </w:r>
    </w:p>
    <w:p w14:paraId="3B74058D" w14:textId="77777777" w:rsidR="00E93146" w:rsidRDefault="00E93146" w:rsidP="00E93146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  <w:lang w:eastAsia="ja-JP"/>
        </w:rPr>
        <w:t>19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  <w:lang w:eastAsia="ja-JP"/>
        </w:rPr>
        <w:t>55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     </w:t>
      </w:r>
      <w:r w:rsidRPr="001E28B6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1E28B6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Pr="001E28B6">
        <w:rPr>
          <w:rFonts w:ascii="JasmineUPC" w:hAnsi="JasmineUPC" w:cs="JasmineUPC"/>
          <w:b/>
          <w:bCs/>
          <w:sz w:val="32"/>
          <w:szCs w:val="32"/>
        </w:rPr>
        <w:t>THAI AIR ASIA X (XJ)</w:t>
      </w:r>
    </w:p>
    <w:p w14:paraId="6D05BC8D" w14:textId="77777777" w:rsidR="00E93146" w:rsidRPr="00314FC1" w:rsidRDefault="00E93146" w:rsidP="00E93146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 w:rsidRPr="001E28B6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1E28B6">
        <w:rPr>
          <w:rFonts w:ascii="JasmineUPC" w:hAnsi="JasmineUPC" w:cs="JasmineUPC"/>
          <w:b/>
          <w:bCs/>
          <w:sz w:val="32"/>
          <w:szCs w:val="32"/>
          <w:u w:val="single"/>
        </w:rPr>
        <w:t>XJ6</w:t>
      </w:r>
      <w:r>
        <w:rPr>
          <w:rFonts w:ascii="JasmineUPC" w:hAnsi="JasmineUPC" w:cs="JasmineUPC" w:hint="eastAsia"/>
          <w:b/>
          <w:bCs/>
          <w:sz w:val="32"/>
          <w:szCs w:val="32"/>
          <w:u w:val="single"/>
          <w:lang w:eastAsia="ja-JP"/>
        </w:rPr>
        <w:t>11</w:t>
      </w:r>
    </w:p>
    <w:p w14:paraId="1634F052" w14:textId="670E2B1D" w:rsidR="00E65B77" w:rsidRDefault="00E93146" w:rsidP="00E65B77">
      <w:pPr>
        <w:tabs>
          <w:tab w:val="left" w:pos="2130"/>
        </w:tabs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23840" behindDoc="0" locked="0" layoutInCell="1" allowOverlap="1" wp14:anchorId="6EA86E67" wp14:editId="5F7DA660">
            <wp:simplePos x="0" y="0"/>
            <wp:positionH relativeFrom="column">
              <wp:posOffset>1719580</wp:posOffset>
            </wp:positionH>
            <wp:positionV relativeFrom="paragraph">
              <wp:posOffset>136525</wp:posOffset>
            </wp:positionV>
            <wp:extent cx="3655060" cy="958704"/>
            <wp:effectExtent l="0" t="0" r="2540" b="0"/>
            <wp:wrapNone/>
            <wp:docPr id="95539233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92332" name="Picture 955392332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6" t="297" r="220" b="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95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4416D" w14:textId="07D08F17" w:rsidR="00E65B77" w:rsidRDefault="00E65B77" w:rsidP="00E65B77">
      <w:pPr>
        <w:tabs>
          <w:tab w:val="left" w:pos="2130"/>
        </w:tabs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437102A9" w14:textId="3629658E" w:rsidR="00CC5570" w:rsidRDefault="00CC5570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E58784" w14:textId="3909689E" w:rsidR="002E2005" w:rsidRDefault="00BC4C2B" w:rsidP="00892CC2">
      <w:pPr>
        <w:rPr>
          <w:rFonts w:ascii="JasmineUPC" w:hAnsi="JasmineUPC" w:cs="JasmineUPC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2382208" behindDoc="0" locked="0" layoutInCell="1" allowOverlap="1" wp14:anchorId="64468524" wp14:editId="18654BCD">
            <wp:simplePos x="0" y="0"/>
            <wp:positionH relativeFrom="column">
              <wp:posOffset>0</wp:posOffset>
            </wp:positionH>
            <wp:positionV relativeFrom="paragraph">
              <wp:posOffset>-153035</wp:posOffset>
            </wp:positionV>
            <wp:extent cx="1028700" cy="1041400"/>
            <wp:effectExtent l="0" t="0" r="0" b="6350"/>
            <wp:wrapNone/>
            <wp:docPr id="1717918318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18318" name="Picture 1717918318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1" t="215" r="302" b="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4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45D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64736" behindDoc="1" locked="0" layoutInCell="1" allowOverlap="1" wp14:anchorId="43CF586D" wp14:editId="6C2E0077">
            <wp:simplePos x="0" y="0"/>
            <wp:positionH relativeFrom="margin">
              <wp:posOffset>114300</wp:posOffset>
            </wp:positionH>
            <wp:positionV relativeFrom="paragraph">
              <wp:posOffset>0</wp:posOffset>
            </wp:positionV>
            <wp:extent cx="6743700" cy="800100"/>
            <wp:effectExtent l="19050" t="19050" r="19050" b="19050"/>
            <wp:wrapNone/>
            <wp:docPr id="1034930905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00100"/>
                    </a:xfrm>
                    <a:prstGeom prst="roundRect">
                      <a:avLst/>
                    </a:prstGeom>
                    <a:solidFill>
                      <a:srgbClr val="FD7C49"/>
                    </a:solidFill>
                    <a:ln w="28575">
                      <a:solidFill>
                        <a:srgbClr val="FEAB8A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A49B47D" w14:textId="3C73758F" w:rsidR="00365FAB" w:rsidRPr="00E85D71" w:rsidRDefault="00365FAB" w:rsidP="00015EA6">
                        <w:pPr>
                          <w:shd w:val="clear" w:color="auto" w:fill="FD7C49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  <w:r w:rsidRPr="00E85D71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สนามบินนานาชาติดอนเมือง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46327" w14:textId="379DBA86" w:rsidR="00C2639C" w:rsidRDefault="00C2639C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7F3B7F32" w14:textId="47F24AA1" w:rsidR="00365FAB" w:rsidRPr="00CC5570" w:rsidRDefault="00DD2C95" w:rsidP="009C445D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   </w:t>
      </w:r>
    </w:p>
    <w:p w14:paraId="41C5DF17" w14:textId="03A87F3D" w:rsidR="00CC5570" w:rsidRPr="001E28B6" w:rsidRDefault="00CC5570" w:rsidP="00CC5570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  <w:lang w:eastAsia="ja-JP"/>
        </w:rPr>
        <w:t>00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  <w:lang w:eastAsia="ja-JP"/>
        </w:rPr>
        <w:t>05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1E28B6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Pr="001E28B6">
        <w:rPr>
          <w:rFonts w:ascii="JasmineUPC" w:hAnsi="JasmineUPC" w:cs="JasmineUPC"/>
          <w:sz w:val="32"/>
          <w:szCs w:val="32"/>
          <w:cs/>
        </w:rPr>
        <w:t xml:space="preserve"> </w:t>
      </w:r>
      <w:r w:rsidRPr="001E28B6">
        <w:rPr>
          <w:rFonts w:ascii="JasmineUPC" w:hAnsi="JasmineUPC" w:cs="JasmineUPC" w:hint="cs"/>
          <w:b/>
          <w:bCs/>
          <w:sz w:val="32"/>
          <w:szCs w:val="32"/>
          <w:cs/>
        </w:rPr>
        <w:t>ประเทศไทย</w:t>
      </w:r>
    </w:p>
    <w:p w14:paraId="5F0C3BA3" w14:textId="12FDB555" w:rsidR="00CC5570" w:rsidRDefault="00CC5570" w:rsidP="00CC5570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1E28B6">
        <w:rPr>
          <w:rFonts w:ascii="JasmineUPC" w:hAnsi="JasmineUPC" w:cs="JasmineUPC"/>
          <w:sz w:val="32"/>
          <w:szCs w:val="32"/>
          <w:cs/>
        </w:rPr>
        <w:t>โดยสวัสดิภาพ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E28B6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30CBF091" w14:textId="6F7774B1" w:rsidR="00826C94" w:rsidRDefault="00CC5570" w:rsidP="00CC5570">
      <w:pPr>
        <w:spacing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6F6162A4" w14:textId="79732DCD" w:rsidR="00E65B77" w:rsidRPr="00AC177C" w:rsidRDefault="00015EA6" w:rsidP="00AC177C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70880" behindDoc="0" locked="0" layoutInCell="1" allowOverlap="1" wp14:anchorId="306DF8CA" wp14:editId="060B2F76">
            <wp:simplePos x="0" y="0"/>
            <wp:positionH relativeFrom="page">
              <wp:posOffset>514350</wp:posOffset>
            </wp:positionH>
            <wp:positionV relativeFrom="paragraph">
              <wp:posOffset>209550</wp:posOffset>
            </wp:positionV>
            <wp:extent cx="6858000" cy="1028700"/>
            <wp:effectExtent l="19050" t="19050" r="19050" b="19050"/>
            <wp:wrapNone/>
            <wp:docPr id="769599080" name="Rectangle: Rounded Corners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858000" cy="1028700"/>
                    </a:xfrm>
                    <a:prstGeom prst="roundRect">
                      <a:avLst/>
                    </a:prstGeom>
                    <a:solidFill>
                      <a:srgbClr val="FD7C49"/>
                    </a:solidFill>
                    <a:ln w="28575">
                      <a:solidFill>
                        <a:srgbClr val="FEAB8A"/>
                      </a:solidFill>
                    </a:ln>
                  </wps:spPr>
                  <wps:style>
                    <a:lnRef idx="2">
                      <a:schemeClr val="accent4">
                        <a:shade val="15000"/>
                      </a:schemeClr>
                    </a:lnRef>
                    <a:fillRef idx="1">
                      <a:schemeClr val="accent4"/>
                    </a:fillRef>
                    <a:effectRef idx="0">
                      <a:schemeClr val="accent4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03B85D5" w14:textId="77777777" w:rsidR="00365FAB" w:rsidRPr="008A7E0B" w:rsidRDefault="00365FAB" w:rsidP="00015EA6">
                        <w:pPr>
                          <w:shd w:val="clear" w:color="auto" w:fill="FD7C49"/>
                          <w:spacing w:after="0" w:line="240" w:lineRule="auto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8A7E0B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โปรดสอบถามเจ้าหน้าที่ก่อนทำการจองทุกครั้ง</w:t>
                        </w:r>
                      </w:p>
                      <w:p w14:paraId="5689E7E9" w14:textId="77777777" w:rsidR="00365FAB" w:rsidRPr="008A7E0B" w:rsidRDefault="00365FAB" w:rsidP="00015EA6">
                        <w:pPr>
                          <w:shd w:val="clear" w:color="auto" w:fill="FD7C49"/>
                          <w:spacing w:after="0" w:line="240" w:lineRule="auto"/>
                          <w:jc w:val="center"/>
                          <w:rPr>
                            <w:rFonts w:ascii="Kanit" w:hAnsi="Kanit" w:cs="Kani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8A7E0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สำหรับลูกค้าท่านที่ไม่ต้องการใช้ตั๋วเครื่องบิน (</w:t>
                        </w:r>
                        <w:r w:rsidRPr="008A7E0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JOIN LAND)</w:t>
                        </w:r>
                      </w:p>
                      <w:p w14:paraId="0392C3F1" w14:textId="77777777" w:rsidR="00365FAB" w:rsidRPr="008A7E0B" w:rsidRDefault="00365FAB" w:rsidP="00015EA6">
                        <w:pPr>
                          <w:shd w:val="clear" w:color="auto" w:fill="FD7C49"/>
                          <w:jc w:val="center"/>
                          <w:rPr>
                            <w:color w:val="FFFFFF" w:themeColor="background1"/>
                          </w:rPr>
                        </w:pPr>
                        <w:r w:rsidRPr="008A7E0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หักออกจากราคาทัวร์ </w:t>
                        </w:r>
                        <w:r w:rsidRPr="008A7E0B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7,000</w:t>
                        </w:r>
                        <w:r w:rsidRPr="008A7E0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.-/ท่าน</w:t>
                        </w:r>
                      </w:p>
                      <w:p w14:paraId="3073B66A" w14:textId="77777777" w:rsidR="00365FAB" w:rsidRPr="00EC5742" w:rsidRDefault="00365FAB" w:rsidP="00015EA6">
                        <w:pPr>
                          <w:shd w:val="clear" w:color="auto" w:fill="FD7C49"/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  <w:p w14:paraId="6229CD62" w14:textId="77777777" w:rsidR="00365FAB" w:rsidRPr="004D0613" w:rsidRDefault="00365FAB" w:rsidP="00015EA6">
                        <w:pPr>
                          <w:shd w:val="clear" w:color="auto" w:fill="FD7C49"/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  <w:p w14:paraId="78B91060" w14:textId="77777777" w:rsidR="00365FAB" w:rsidRPr="0035506A" w:rsidRDefault="00365FAB" w:rsidP="00015EA6">
                        <w:pPr>
                          <w:shd w:val="clear" w:color="auto" w:fill="FD7C49"/>
                          <w:spacing w:before="240" w:after="0" w:line="240" w:lineRule="auto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FD7C9" w14:textId="3DC5E889" w:rsidR="00E65B77" w:rsidRDefault="00E65B7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AE40475" w14:textId="47C0FC22" w:rsidR="00E65B77" w:rsidRDefault="00E65B7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C50D59B" w14:textId="5EA6C655" w:rsidR="008A7E0B" w:rsidRDefault="008A7E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4FDCE90" w14:textId="4F67266E" w:rsidR="008A7E0B" w:rsidRDefault="008A7E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361C587" w14:textId="67C32685" w:rsidR="008A7E0B" w:rsidRDefault="008A7E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F2EEE7A" w14:textId="0A439F65" w:rsidR="008A7E0B" w:rsidRDefault="008A7E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5F7E50D" w14:textId="1792A344" w:rsidR="003D34E9" w:rsidRDefault="003D34E9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06FEFA1" w14:textId="77777777" w:rsidR="003D34E9" w:rsidRDefault="003D34E9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3FF3567" w14:textId="1C2DDF8A" w:rsidR="003D34E9" w:rsidRDefault="003D34E9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EE02138" w14:textId="77777777" w:rsidR="003D34E9" w:rsidRDefault="003D34E9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DFA4FE3" w14:textId="493960F0" w:rsidR="003D34E9" w:rsidRDefault="003D34E9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3A11508" w14:textId="77777777" w:rsidR="003D34E9" w:rsidRDefault="003D34E9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D35EBB9" w14:textId="77777777" w:rsidR="003D34E9" w:rsidRDefault="003D34E9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FE4D399" w14:textId="77777777" w:rsidR="008A7E0B" w:rsidRDefault="008A7E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B79350A" w14:textId="77777777" w:rsidR="008A7E0B" w:rsidRDefault="008A7E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9F3A456" w14:textId="77777777" w:rsidR="008A7E0B" w:rsidRDefault="008A7E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158E9FF" w14:textId="77777777" w:rsidR="008A7E0B" w:rsidRDefault="008A7E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37C7017" w14:textId="77777777" w:rsidR="008A7E0B" w:rsidRDefault="008A7E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36D85B22" w:rsidR="00E9684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29952" behindDoc="0" locked="0" layoutInCell="1" allowOverlap="1" wp14:anchorId="6C21EAB5" wp14:editId="307BCC9C">
            <wp:simplePos x="0" y="0"/>
            <wp:positionH relativeFrom="page">
              <wp:posOffset>-59055</wp:posOffset>
            </wp:positionH>
            <wp:positionV relativeFrom="paragraph">
              <wp:posOffset>-743634</wp:posOffset>
            </wp:positionV>
            <wp:extent cx="7889185" cy="10233031"/>
            <wp:effectExtent l="0" t="0" r="0" b="0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33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77777777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77777777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77777777" w:rsidR="008360E3" w:rsidRDefault="008360E3" w:rsidP="0092753C">
      <w:pPr>
        <w:tabs>
          <w:tab w:val="left" w:pos="2130"/>
        </w:tabs>
      </w:pPr>
    </w:p>
    <w:p w14:paraId="7D554A6D" w14:textId="612F2744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77777777" w:rsidR="008360E3" w:rsidRDefault="008360E3" w:rsidP="0092753C">
      <w:pPr>
        <w:tabs>
          <w:tab w:val="left" w:pos="2130"/>
        </w:tabs>
      </w:pPr>
    </w:p>
    <w:p w14:paraId="291C09ED" w14:textId="77777777" w:rsidR="008360E3" w:rsidRDefault="008360E3" w:rsidP="0092753C">
      <w:pPr>
        <w:tabs>
          <w:tab w:val="left" w:pos="2130"/>
        </w:tabs>
      </w:pP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77777777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77777777" w:rsidR="008360E3" w:rsidRDefault="008360E3" w:rsidP="0092753C">
      <w:pPr>
        <w:tabs>
          <w:tab w:val="left" w:pos="2130"/>
        </w:tabs>
      </w:pPr>
    </w:p>
    <w:p w14:paraId="55B03BB2" w14:textId="7E5F8207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2000" behindDoc="0" locked="0" layoutInCell="1" allowOverlap="1" wp14:anchorId="310C3DE8" wp14:editId="5D5567CB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05927"/>
            <wp:effectExtent l="0" t="0" r="0" b="508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255" cy="1020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77777777" w:rsidR="008360E3" w:rsidRDefault="008360E3" w:rsidP="0092753C">
      <w:pPr>
        <w:tabs>
          <w:tab w:val="left" w:pos="2130"/>
        </w:tabs>
      </w:pPr>
    </w:p>
    <w:p w14:paraId="0C10BF94" w14:textId="77777777" w:rsidR="008360E3" w:rsidRDefault="008360E3" w:rsidP="0092753C">
      <w:pPr>
        <w:tabs>
          <w:tab w:val="left" w:pos="2130"/>
        </w:tabs>
      </w:pPr>
    </w:p>
    <w:p w14:paraId="7CAF806A" w14:textId="77777777" w:rsidR="008360E3" w:rsidRDefault="008360E3" w:rsidP="0092753C">
      <w:pPr>
        <w:tabs>
          <w:tab w:val="left" w:pos="2130"/>
        </w:tabs>
      </w:pPr>
    </w:p>
    <w:p w14:paraId="34D139A0" w14:textId="77777777" w:rsidR="008360E3" w:rsidRDefault="008360E3" w:rsidP="0092753C">
      <w:pPr>
        <w:tabs>
          <w:tab w:val="left" w:pos="2130"/>
        </w:tabs>
      </w:pPr>
    </w:p>
    <w:p w14:paraId="630BD6C0" w14:textId="77777777" w:rsidR="008360E3" w:rsidRDefault="008360E3" w:rsidP="0092753C">
      <w:pPr>
        <w:tabs>
          <w:tab w:val="left" w:pos="2130"/>
        </w:tabs>
      </w:pPr>
    </w:p>
    <w:p w14:paraId="526478AE" w14:textId="77777777" w:rsidR="008360E3" w:rsidRDefault="008360E3" w:rsidP="0092753C">
      <w:pPr>
        <w:tabs>
          <w:tab w:val="left" w:pos="2130"/>
        </w:tabs>
      </w:pPr>
    </w:p>
    <w:p w14:paraId="2872EC03" w14:textId="619CFC23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4048" behindDoc="0" locked="0" layoutInCell="1" allowOverlap="1" wp14:anchorId="5E81A24E" wp14:editId="49911167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193420"/>
            <wp:effectExtent l="0" t="0" r="0" b="0"/>
            <wp:wrapNone/>
            <wp:docPr id="173184483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4837" name="รูปภาพ 1731844837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345" cy="10194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77777777" w:rsidR="008360E3" w:rsidRDefault="008360E3" w:rsidP="0092753C">
      <w:pPr>
        <w:tabs>
          <w:tab w:val="left" w:pos="2130"/>
        </w:tabs>
      </w:pPr>
    </w:p>
    <w:p w14:paraId="173CD6DC" w14:textId="77777777" w:rsidR="008360E3" w:rsidRDefault="008360E3" w:rsidP="0092753C">
      <w:pPr>
        <w:tabs>
          <w:tab w:val="left" w:pos="2130"/>
        </w:tabs>
      </w:pPr>
    </w:p>
    <w:p w14:paraId="13EE6A34" w14:textId="77777777" w:rsidR="008360E3" w:rsidRDefault="008360E3" w:rsidP="0092753C">
      <w:pPr>
        <w:tabs>
          <w:tab w:val="left" w:pos="2130"/>
        </w:tabs>
      </w:pPr>
    </w:p>
    <w:p w14:paraId="40AA9A2B" w14:textId="77777777" w:rsidR="008360E3" w:rsidRDefault="008360E3" w:rsidP="0092753C">
      <w:pPr>
        <w:tabs>
          <w:tab w:val="left" w:pos="2130"/>
        </w:tabs>
      </w:pPr>
    </w:p>
    <w:p w14:paraId="6E4C4503" w14:textId="77777777" w:rsidR="008360E3" w:rsidRDefault="008360E3" w:rsidP="0092753C">
      <w:pPr>
        <w:tabs>
          <w:tab w:val="left" w:pos="2130"/>
        </w:tabs>
      </w:pPr>
    </w:p>
    <w:p w14:paraId="4D7375F2" w14:textId="1DE9CE4F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6096" behindDoc="0" locked="0" layoutInCell="1" allowOverlap="1" wp14:anchorId="2D9C6AF7" wp14:editId="244D6E66">
            <wp:simplePos x="0" y="0"/>
            <wp:positionH relativeFrom="page">
              <wp:posOffset>-59635</wp:posOffset>
            </wp:positionH>
            <wp:positionV relativeFrom="paragraph">
              <wp:posOffset>-802586</wp:posOffset>
            </wp:positionV>
            <wp:extent cx="7888605" cy="10175185"/>
            <wp:effectExtent l="0" t="0" r="0" b="0"/>
            <wp:wrapNone/>
            <wp:docPr id="16079475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7525" name="รูปภาพ 1607947525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150" cy="10184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77777777" w:rsidR="008360E3" w:rsidRDefault="008360E3" w:rsidP="0092753C">
      <w:pPr>
        <w:tabs>
          <w:tab w:val="left" w:pos="2130"/>
        </w:tabs>
      </w:pPr>
    </w:p>
    <w:p w14:paraId="1CF1FCCC" w14:textId="77777777" w:rsidR="008360E3" w:rsidRDefault="008360E3" w:rsidP="0092753C">
      <w:pPr>
        <w:tabs>
          <w:tab w:val="left" w:pos="2130"/>
        </w:tabs>
      </w:pPr>
    </w:p>
    <w:p w14:paraId="4BF8EF98" w14:textId="77777777" w:rsidR="008360E3" w:rsidRDefault="008360E3" w:rsidP="0092753C">
      <w:pPr>
        <w:tabs>
          <w:tab w:val="left" w:pos="2130"/>
        </w:tabs>
      </w:pPr>
    </w:p>
    <w:p w14:paraId="0106B28A" w14:textId="77777777" w:rsidR="008360E3" w:rsidRDefault="008360E3" w:rsidP="0092753C">
      <w:pPr>
        <w:tabs>
          <w:tab w:val="left" w:pos="2130"/>
        </w:tabs>
      </w:pPr>
    </w:p>
    <w:p w14:paraId="776A7BF2" w14:textId="77777777" w:rsidR="008360E3" w:rsidRDefault="008360E3" w:rsidP="0092753C">
      <w:pPr>
        <w:tabs>
          <w:tab w:val="left" w:pos="2130"/>
        </w:tabs>
      </w:pPr>
    </w:p>
    <w:p w14:paraId="7108512D" w14:textId="7595A8A7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8144" behindDoc="0" locked="0" layoutInCell="1" allowOverlap="1" wp14:anchorId="0973F76C" wp14:editId="7FE23663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220491"/>
            <wp:effectExtent l="0" t="0" r="0" b="0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942" cy="10222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2BC71" w14:textId="77777777" w:rsidR="00C2639C" w:rsidRDefault="00C2639C" w:rsidP="0092753C">
      <w:pPr>
        <w:tabs>
          <w:tab w:val="left" w:pos="2130"/>
        </w:tabs>
      </w:pPr>
    </w:p>
    <w:p w14:paraId="3EB313E6" w14:textId="77777777" w:rsidR="00C2639C" w:rsidRDefault="00C2639C" w:rsidP="0092753C">
      <w:pPr>
        <w:tabs>
          <w:tab w:val="left" w:pos="2130"/>
        </w:tabs>
      </w:pPr>
    </w:p>
    <w:p w14:paraId="1E88C5A4" w14:textId="77777777" w:rsidR="00C2639C" w:rsidRDefault="00C2639C" w:rsidP="0092753C">
      <w:pPr>
        <w:tabs>
          <w:tab w:val="left" w:pos="2130"/>
        </w:tabs>
      </w:pPr>
    </w:p>
    <w:p w14:paraId="704D47DB" w14:textId="77777777" w:rsidR="00C2639C" w:rsidRDefault="00C2639C" w:rsidP="0092753C">
      <w:pPr>
        <w:tabs>
          <w:tab w:val="left" w:pos="2130"/>
        </w:tabs>
      </w:pPr>
    </w:p>
    <w:p w14:paraId="78E19BC2" w14:textId="77777777" w:rsidR="00C2639C" w:rsidRDefault="00C2639C" w:rsidP="0092753C">
      <w:pPr>
        <w:tabs>
          <w:tab w:val="left" w:pos="2130"/>
        </w:tabs>
      </w:pPr>
    </w:p>
    <w:p w14:paraId="546850A5" w14:textId="77777777" w:rsidR="00C2639C" w:rsidRDefault="00C2639C" w:rsidP="0092753C">
      <w:pPr>
        <w:tabs>
          <w:tab w:val="left" w:pos="2130"/>
        </w:tabs>
      </w:pPr>
    </w:p>
    <w:p w14:paraId="076B97E0" w14:textId="77777777" w:rsidR="00C2639C" w:rsidRDefault="00C2639C" w:rsidP="0092753C">
      <w:pPr>
        <w:tabs>
          <w:tab w:val="left" w:pos="2130"/>
        </w:tabs>
      </w:pPr>
    </w:p>
    <w:p w14:paraId="42D24DD6" w14:textId="77777777" w:rsidR="00C2639C" w:rsidRDefault="00C2639C" w:rsidP="0092753C">
      <w:pPr>
        <w:tabs>
          <w:tab w:val="left" w:pos="2130"/>
        </w:tabs>
      </w:pPr>
    </w:p>
    <w:p w14:paraId="4FF254F5" w14:textId="77777777" w:rsidR="00C2639C" w:rsidRDefault="00C2639C" w:rsidP="0092753C">
      <w:pPr>
        <w:tabs>
          <w:tab w:val="left" w:pos="2130"/>
        </w:tabs>
      </w:pPr>
    </w:p>
    <w:p w14:paraId="33FB4FEE" w14:textId="77777777" w:rsidR="00C2639C" w:rsidRDefault="00C2639C" w:rsidP="0092753C">
      <w:pPr>
        <w:tabs>
          <w:tab w:val="left" w:pos="2130"/>
        </w:tabs>
      </w:pPr>
    </w:p>
    <w:p w14:paraId="79701C97" w14:textId="77777777" w:rsidR="00C2639C" w:rsidRDefault="00C2639C" w:rsidP="0092753C">
      <w:pPr>
        <w:tabs>
          <w:tab w:val="left" w:pos="2130"/>
        </w:tabs>
      </w:pPr>
    </w:p>
    <w:p w14:paraId="42310EDA" w14:textId="77777777" w:rsidR="00C2639C" w:rsidRDefault="00C2639C" w:rsidP="0092753C">
      <w:pPr>
        <w:tabs>
          <w:tab w:val="left" w:pos="2130"/>
        </w:tabs>
      </w:pPr>
    </w:p>
    <w:p w14:paraId="5E66177C" w14:textId="77777777" w:rsidR="00C2639C" w:rsidRDefault="00C2639C" w:rsidP="0092753C">
      <w:pPr>
        <w:tabs>
          <w:tab w:val="left" w:pos="2130"/>
        </w:tabs>
      </w:pPr>
    </w:p>
    <w:p w14:paraId="45C61E80" w14:textId="77777777" w:rsidR="00C2639C" w:rsidRDefault="00C2639C" w:rsidP="0092753C">
      <w:pPr>
        <w:tabs>
          <w:tab w:val="left" w:pos="2130"/>
        </w:tabs>
      </w:pPr>
    </w:p>
    <w:p w14:paraId="245E5FC4" w14:textId="77777777" w:rsidR="00C2639C" w:rsidRDefault="00C2639C" w:rsidP="0092753C">
      <w:pPr>
        <w:tabs>
          <w:tab w:val="left" w:pos="2130"/>
        </w:tabs>
      </w:pPr>
    </w:p>
    <w:p w14:paraId="5373C497" w14:textId="77777777" w:rsidR="00C2639C" w:rsidRDefault="00C2639C" w:rsidP="0092753C">
      <w:pPr>
        <w:tabs>
          <w:tab w:val="left" w:pos="2130"/>
        </w:tabs>
      </w:pPr>
    </w:p>
    <w:p w14:paraId="74413A06" w14:textId="77777777" w:rsidR="00C2639C" w:rsidRDefault="00C2639C" w:rsidP="0092753C">
      <w:pPr>
        <w:tabs>
          <w:tab w:val="left" w:pos="2130"/>
        </w:tabs>
      </w:pPr>
    </w:p>
    <w:p w14:paraId="32B0EC3B" w14:textId="77777777" w:rsidR="00C2639C" w:rsidRDefault="00C2639C" w:rsidP="0092753C">
      <w:pPr>
        <w:tabs>
          <w:tab w:val="left" w:pos="2130"/>
        </w:tabs>
      </w:pPr>
    </w:p>
    <w:p w14:paraId="288C51CD" w14:textId="77777777" w:rsidR="00C2639C" w:rsidRDefault="00C2639C" w:rsidP="0092753C">
      <w:pPr>
        <w:tabs>
          <w:tab w:val="left" w:pos="2130"/>
        </w:tabs>
      </w:pPr>
    </w:p>
    <w:p w14:paraId="4ED38EC2" w14:textId="77777777" w:rsidR="00C2639C" w:rsidRDefault="00C2639C" w:rsidP="0092753C">
      <w:pPr>
        <w:tabs>
          <w:tab w:val="left" w:pos="2130"/>
        </w:tabs>
      </w:pPr>
    </w:p>
    <w:p w14:paraId="3B45ECD4" w14:textId="77777777" w:rsidR="00C2639C" w:rsidRDefault="00C2639C" w:rsidP="0092753C">
      <w:pPr>
        <w:tabs>
          <w:tab w:val="left" w:pos="2130"/>
        </w:tabs>
      </w:pPr>
    </w:p>
    <w:p w14:paraId="543914EA" w14:textId="77777777" w:rsidR="00C2639C" w:rsidRDefault="00C2639C" w:rsidP="0092753C">
      <w:pPr>
        <w:tabs>
          <w:tab w:val="left" w:pos="2130"/>
        </w:tabs>
      </w:pPr>
    </w:p>
    <w:p w14:paraId="4AA95833" w14:textId="77777777" w:rsidR="00C2639C" w:rsidRDefault="00C2639C" w:rsidP="0092753C">
      <w:pPr>
        <w:tabs>
          <w:tab w:val="left" w:pos="2130"/>
        </w:tabs>
      </w:pPr>
    </w:p>
    <w:p w14:paraId="49E3DDAC" w14:textId="77777777" w:rsidR="00C2639C" w:rsidRDefault="00C2639C" w:rsidP="0092753C">
      <w:pPr>
        <w:tabs>
          <w:tab w:val="left" w:pos="2130"/>
        </w:tabs>
      </w:pPr>
    </w:p>
    <w:p w14:paraId="5637B836" w14:textId="77777777" w:rsidR="00C2639C" w:rsidRDefault="00C2639C" w:rsidP="0092753C">
      <w:pPr>
        <w:tabs>
          <w:tab w:val="left" w:pos="2130"/>
        </w:tabs>
      </w:pPr>
    </w:p>
    <w:p w14:paraId="45C6E1DC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374C7E2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19561BA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C14471A" w14:textId="612A65B2" w:rsidR="003D34E9" w:rsidRDefault="003D34E9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327936" behindDoc="0" locked="0" layoutInCell="1" allowOverlap="1" wp14:anchorId="04C5D5EA" wp14:editId="254269D1">
            <wp:simplePos x="0" y="0"/>
            <wp:positionH relativeFrom="column">
              <wp:posOffset>-523875</wp:posOffset>
            </wp:positionH>
            <wp:positionV relativeFrom="paragraph">
              <wp:posOffset>-740410</wp:posOffset>
            </wp:positionV>
            <wp:extent cx="7889840" cy="10175033"/>
            <wp:effectExtent l="0" t="0" r="0" b="0"/>
            <wp:wrapNone/>
            <wp:docPr id="43711130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11303" name="Picture 437111303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840" cy="10175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03722" w14:textId="77777777" w:rsidR="003D34E9" w:rsidRDefault="003D34E9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A579B82" w14:textId="2BCC2241" w:rsidR="003D34E9" w:rsidRDefault="003D34E9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FF7FC23" w14:textId="77777777" w:rsidR="003D34E9" w:rsidRDefault="003D34E9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3AF45A0" w14:textId="0ABF1F8F" w:rsidR="003D34E9" w:rsidRDefault="003D34E9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82FDE57" w14:textId="77777777" w:rsidR="003D34E9" w:rsidRDefault="003D34E9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D31FFF2" w14:textId="77777777" w:rsidR="003D34E9" w:rsidRDefault="003D34E9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D353962" w14:textId="77777777" w:rsidR="003D34E9" w:rsidRDefault="003D34E9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3016E57" w14:textId="77777777" w:rsidR="003D34E9" w:rsidRDefault="003D34E9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5CC5042" w14:textId="77777777" w:rsidR="003D34E9" w:rsidRDefault="003D34E9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B41AB45" w14:textId="77777777" w:rsidR="003D34E9" w:rsidRDefault="003D34E9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B50A008" w14:textId="77777777" w:rsidR="003D34E9" w:rsidRDefault="003D34E9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B09B49F" w14:textId="77777777" w:rsidR="003D34E9" w:rsidRDefault="003D34E9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D95255A" w14:textId="77777777" w:rsidR="003D34E9" w:rsidRDefault="003D34E9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0208A94" w14:textId="77777777" w:rsidR="003D34E9" w:rsidRDefault="003D34E9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C7BD1D4" w14:textId="77777777" w:rsidR="003D34E9" w:rsidRDefault="003D34E9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0ED9021" w14:textId="77777777" w:rsidR="003D34E9" w:rsidRDefault="003D34E9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C90EB45" w14:textId="77777777" w:rsidR="003D34E9" w:rsidRDefault="003D34E9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EBB15CE" w14:textId="77777777" w:rsidR="003D34E9" w:rsidRDefault="003D34E9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C2B53AA" w14:textId="77777777" w:rsidR="003D34E9" w:rsidRDefault="003D34E9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39BF67" w14:textId="77777777" w:rsidR="003D34E9" w:rsidRDefault="003D34E9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73E64A5" w14:textId="77777777" w:rsidR="003D34E9" w:rsidRDefault="003D34E9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84B4BA2" w14:textId="77777777" w:rsidR="003D34E9" w:rsidRDefault="003D34E9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2BF6196" w14:textId="77777777" w:rsidR="003D34E9" w:rsidRDefault="003D34E9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60284DBA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0192" behindDoc="0" locked="0" layoutInCell="1" allowOverlap="1" wp14:anchorId="18830019" wp14:editId="7424078C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174605"/>
            <wp:effectExtent l="0" t="0" r="0" b="0"/>
            <wp:wrapNone/>
            <wp:docPr id="208371159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11590" name="รูปภาพ 2083711590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7398" cy="10185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77777777" w:rsidR="008360E3" w:rsidRDefault="008360E3" w:rsidP="0092753C">
      <w:pPr>
        <w:tabs>
          <w:tab w:val="left" w:pos="2130"/>
        </w:tabs>
      </w:pPr>
    </w:p>
    <w:p w14:paraId="7DCBE7C1" w14:textId="77777777" w:rsidR="008360E3" w:rsidRDefault="008360E3" w:rsidP="0092753C">
      <w:pPr>
        <w:tabs>
          <w:tab w:val="left" w:pos="2130"/>
        </w:tabs>
      </w:pPr>
    </w:p>
    <w:p w14:paraId="573BEFFC" w14:textId="77777777" w:rsidR="008360E3" w:rsidRDefault="008360E3" w:rsidP="0092753C">
      <w:pPr>
        <w:tabs>
          <w:tab w:val="left" w:pos="2130"/>
        </w:tabs>
      </w:pPr>
    </w:p>
    <w:p w14:paraId="11BB1032" w14:textId="77777777" w:rsidR="008360E3" w:rsidRDefault="008360E3" w:rsidP="0092753C">
      <w:pPr>
        <w:tabs>
          <w:tab w:val="left" w:pos="2130"/>
        </w:tabs>
      </w:pPr>
    </w:p>
    <w:p w14:paraId="68BB5360" w14:textId="77777777" w:rsidR="008360E3" w:rsidRDefault="008360E3" w:rsidP="0092753C">
      <w:pPr>
        <w:tabs>
          <w:tab w:val="left" w:pos="2130"/>
        </w:tabs>
      </w:pPr>
    </w:p>
    <w:p w14:paraId="76F66B1E" w14:textId="501AB703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2240" behindDoc="0" locked="0" layoutInCell="1" allowOverlap="1" wp14:anchorId="2BEBE095" wp14:editId="24B2A300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199474"/>
            <wp:effectExtent l="0" t="0" r="0" b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111" cy="10203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77777777" w:rsidR="008360E3" w:rsidRDefault="008360E3" w:rsidP="0092753C">
      <w:pPr>
        <w:tabs>
          <w:tab w:val="left" w:pos="2130"/>
        </w:tabs>
      </w:pPr>
    </w:p>
    <w:p w14:paraId="0D795CE9" w14:textId="77777777" w:rsidR="008360E3" w:rsidRDefault="008360E3" w:rsidP="0092753C">
      <w:pPr>
        <w:tabs>
          <w:tab w:val="left" w:pos="2130"/>
        </w:tabs>
      </w:pPr>
    </w:p>
    <w:p w14:paraId="6131B476" w14:textId="77777777" w:rsidR="008360E3" w:rsidRDefault="008360E3" w:rsidP="0092753C">
      <w:pPr>
        <w:tabs>
          <w:tab w:val="left" w:pos="2130"/>
        </w:tabs>
      </w:pPr>
    </w:p>
    <w:p w14:paraId="4F58FF63" w14:textId="77777777" w:rsidR="008360E3" w:rsidRDefault="008360E3" w:rsidP="0092753C">
      <w:pPr>
        <w:tabs>
          <w:tab w:val="left" w:pos="2130"/>
        </w:tabs>
      </w:pPr>
    </w:p>
    <w:p w14:paraId="50E1CB52" w14:textId="77777777" w:rsidR="008360E3" w:rsidRDefault="008360E3" w:rsidP="0092753C">
      <w:pPr>
        <w:tabs>
          <w:tab w:val="left" w:pos="2130"/>
        </w:tabs>
      </w:pPr>
    </w:p>
    <w:p w14:paraId="575B0F43" w14:textId="6CF1FE95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4288" behindDoc="0" locked="0" layoutInCell="1" allowOverlap="1" wp14:anchorId="1AC08D72" wp14:editId="62E5CB3C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13671"/>
            <wp:effectExtent l="0" t="0" r="0" b="0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085" cy="10217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77777777" w:rsidR="008360E3" w:rsidRDefault="008360E3" w:rsidP="0092753C">
      <w:pPr>
        <w:tabs>
          <w:tab w:val="left" w:pos="2130"/>
        </w:tabs>
      </w:pPr>
    </w:p>
    <w:p w14:paraId="1828D495" w14:textId="77777777" w:rsidR="008360E3" w:rsidRDefault="008360E3" w:rsidP="0092753C">
      <w:pPr>
        <w:tabs>
          <w:tab w:val="left" w:pos="2130"/>
        </w:tabs>
      </w:pPr>
    </w:p>
    <w:p w14:paraId="76BB79F7" w14:textId="77777777" w:rsidR="008360E3" w:rsidRDefault="008360E3" w:rsidP="0092753C">
      <w:pPr>
        <w:tabs>
          <w:tab w:val="left" w:pos="2130"/>
        </w:tabs>
      </w:pPr>
    </w:p>
    <w:p w14:paraId="4D2D2A6C" w14:textId="77777777" w:rsidR="008360E3" w:rsidRDefault="008360E3" w:rsidP="0092753C">
      <w:pPr>
        <w:tabs>
          <w:tab w:val="left" w:pos="2130"/>
        </w:tabs>
      </w:pPr>
    </w:p>
    <w:p w14:paraId="09EE4F24" w14:textId="77777777" w:rsidR="008360E3" w:rsidRDefault="008360E3" w:rsidP="0092753C">
      <w:pPr>
        <w:tabs>
          <w:tab w:val="left" w:pos="2130"/>
        </w:tabs>
      </w:pPr>
    </w:p>
    <w:p w14:paraId="4B721240" w14:textId="6DCCECBB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6336" behindDoc="0" locked="0" layoutInCell="1" allowOverlap="1" wp14:anchorId="69A2B58C" wp14:editId="16AC1672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228225"/>
            <wp:effectExtent l="0" t="0" r="0" b="1905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934" cy="10230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D2C9E" w14:textId="77777777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77777777" w:rsidR="008360E3" w:rsidRDefault="008360E3" w:rsidP="0092753C">
      <w:pPr>
        <w:tabs>
          <w:tab w:val="left" w:pos="2130"/>
        </w:tabs>
      </w:pPr>
    </w:p>
    <w:p w14:paraId="50D90FB2" w14:textId="77777777" w:rsidR="008360E3" w:rsidRDefault="008360E3" w:rsidP="0092753C">
      <w:pPr>
        <w:tabs>
          <w:tab w:val="left" w:pos="2130"/>
        </w:tabs>
      </w:pPr>
    </w:p>
    <w:p w14:paraId="415B617C" w14:textId="77777777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77777777" w:rsidR="008360E3" w:rsidRDefault="008360E3" w:rsidP="0092753C">
      <w:pPr>
        <w:tabs>
          <w:tab w:val="left" w:pos="2130"/>
        </w:tabs>
      </w:pPr>
    </w:p>
    <w:p w14:paraId="67896186" w14:textId="77777777" w:rsidR="008360E3" w:rsidRDefault="008360E3" w:rsidP="0092753C">
      <w:pPr>
        <w:tabs>
          <w:tab w:val="left" w:pos="2130"/>
        </w:tabs>
      </w:pPr>
    </w:p>
    <w:p w14:paraId="725802CB" w14:textId="525C6BC0" w:rsidR="008360E3" w:rsidRDefault="00F95705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048384" behindDoc="0" locked="0" layoutInCell="1" allowOverlap="1" wp14:anchorId="3E9E8D20" wp14:editId="686C1D47">
            <wp:simplePos x="0" y="0"/>
            <wp:positionH relativeFrom="page">
              <wp:posOffset>-59636</wp:posOffset>
            </wp:positionH>
            <wp:positionV relativeFrom="paragraph">
              <wp:posOffset>-802586</wp:posOffset>
            </wp:positionV>
            <wp:extent cx="7889185" cy="10201799"/>
            <wp:effectExtent l="0" t="0" r="0" b="0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531" cy="10204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4497A" w14:textId="77777777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77777777" w:rsidR="008360E3" w:rsidRDefault="008360E3" w:rsidP="0092753C">
      <w:pPr>
        <w:tabs>
          <w:tab w:val="left" w:pos="2130"/>
        </w:tabs>
      </w:pPr>
    </w:p>
    <w:p w14:paraId="2C04B2B5" w14:textId="77777777" w:rsidR="008360E3" w:rsidRDefault="008360E3" w:rsidP="0092753C">
      <w:pPr>
        <w:tabs>
          <w:tab w:val="left" w:pos="2130"/>
        </w:tabs>
      </w:pPr>
    </w:p>
    <w:p w14:paraId="3AA227F2" w14:textId="77777777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77777777" w:rsidR="008360E3" w:rsidRDefault="008360E3" w:rsidP="0092753C">
      <w:pPr>
        <w:tabs>
          <w:tab w:val="left" w:pos="2130"/>
        </w:tabs>
      </w:pPr>
    </w:p>
    <w:p w14:paraId="129C3D54" w14:textId="31F6A0D4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0432" behindDoc="0" locked="0" layoutInCell="1" allowOverlap="1" wp14:anchorId="5D84AC59" wp14:editId="534064E9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11930"/>
            <wp:effectExtent l="0" t="0" r="0" b="0"/>
            <wp:wrapNone/>
            <wp:docPr id="1427960946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60946" name="รูปภาพ 1427960946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864" cy="10216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77777777" w:rsidR="008360E3" w:rsidRDefault="008360E3" w:rsidP="0092753C">
      <w:pPr>
        <w:tabs>
          <w:tab w:val="left" w:pos="2130"/>
        </w:tabs>
      </w:pP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1F57BF21" w14:textId="77777777" w:rsidR="008360E3" w:rsidRDefault="008360E3" w:rsidP="0092753C">
      <w:pPr>
        <w:tabs>
          <w:tab w:val="left" w:pos="2130"/>
        </w:tabs>
      </w:pPr>
    </w:p>
    <w:p w14:paraId="747788B1" w14:textId="77777777" w:rsidR="008360E3" w:rsidRDefault="008360E3" w:rsidP="0092753C">
      <w:pPr>
        <w:tabs>
          <w:tab w:val="left" w:pos="2130"/>
        </w:tabs>
      </w:pPr>
    </w:p>
    <w:p w14:paraId="7EAA67BB" w14:textId="77777777" w:rsidR="008360E3" w:rsidRDefault="008360E3" w:rsidP="0092753C">
      <w:pPr>
        <w:tabs>
          <w:tab w:val="left" w:pos="2130"/>
        </w:tabs>
      </w:pPr>
    </w:p>
    <w:p w14:paraId="274C2493" w14:textId="77777777" w:rsidR="008360E3" w:rsidRDefault="008360E3" w:rsidP="0092753C">
      <w:pPr>
        <w:tabs>
          <w:tab w:val="left" w:pos="2130"/>
        </w:tabs>
      </w:pPr>
    </w:p>
    <w:p w14:paraId="0EDADBD9" w14:textId="77777777" w:rsidR="008360E3" w:rsidRDefault="008360E3" w:rsidP="0092753C">
      <w:pPr>
        <w:tabs>
          <w:tab w:val="left" w:pos="2130"/>
        </w:tabs>
      </w:pPr>
    </w:p>
    <w:p w14:paraId="55ED35C1" w14:textId="77777777" w:rsidR="008360E3" w:rsidRDefault="008360E3" w:rsidP="0092753C">
      <w:pPr>
        <w:tabs>
          <w:tab w:val="left" w:pos="2130"/>
        </w:tabs>
      </w:pPr>
    </w:p>
    <w:p w14:paraId="513A7672" w14:textId="77777777" w:rsidR="008360E3" w:rsidRDefault="008360E3" w:rsidP="0092753C">
      <w:pPr>
        <w:tabs>
          <w:tab w:val="left" w:pos="2130"/>
        </w:tabs>
      </w:pPr>
    </w:p>
    <w:p w14:paraId="635AA6EB" w14:textId="77777777" w:rsidR="008360E3" w:rsidRDefault="008360E3" w:rsidP="0092753C">
      <w:pPr>
        <w:tabs>
          <w:tab w:val="left" w:pos="2130"/>
        </w:tabs>
      </w:pPr>
    </w:p>
    <w:p w14:paraId="685DDA2E" w14:textId="1578653E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2480" behindDoc="0" locked="0" layoutInCell="1" allowOverlap="1" wp14:anchorId="46D0A9D4" wp14:editId="796282C9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199416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123" cy="10201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9240B" w14:textId="77777777" w:rsidR="008360E3" w:rsidRDefault="008360E3" w:rsidP="0092753C">
      <w:pPr>
        <w:tabs>
          <w:tab w:val="left" w:pos="2130"/>
        </w:tabs>
      </w:pPr>
    </w:p>
    <w:p w14:paraId="6EDA58E5" w14:textId="590AAFE7" w:rsidR="008360E3" w:rsidRDefault="008360E3" w:rsidP="0092753C">
      <w:pPr>
        <w:tabs>
          <w:tab w:val="left" w:pos="2130"/>
        </w:tabs>
      </w:pPr>
    </w:p>
    <w:p w14:paraId="65DBF7E2" w14:textId="3E3DB72B" w:rsidR="008360E3" w:rsidRDefault="008360E3" w:rsidP="0092753C">
      <w:pPr>
        <w:tabs>
          <w:tab w:val="left" w:pos="2130"/>
        </w:tabs>
      </w:pPr>
    </w:p>
    <w:p w14:paraId="1CAB826A" w14:textId="77777777" w:rsidR="008360E3" w:rsidRDefault="008360E3" w:rsidP="0092753C">
      <w:pPr>
        <w:tabs>
          <w:tab w:val="left" w:pos="2130"/>
        </w:tabs>
      </w:pPr>
    </w:p>
    <w:p w14:paraId="54F669F5" w14:textId="77777777" w:rsidR="008360E3" w:rsidRDefault="008360E3" w:rsidP="0092753C">
      <w:pPr>
        <w:tabs>
          <w:tab w:val="left" w:pos="2130"/>
        </w:tabs>
      </w:pPr>
    </w:p>
    <w:p w14:paraId="4EB17AF8" w14:textId="77777777" w:rsidR="008360E3" w:rsidRDefault="008360E3" w:rsidP="0092753C">
      <w:pPr>
        <w:tabs>
          <w:tab w:val="left" w:pos="2130"/>
        </w:tabs>
      </w:pPr>
    </w:p>
    <w:p w14:paraId="4018B969" w14:textId="77777777" w:rsidR="008360E3" w:rsidRDefault="008360E3" w:rsidP="0092753C">
      <w:pPr>
        <w:tabs>
          <w:tab w:val="left" w:pos="2130"/>
        </w:tabs>
      </w:pPr>
    </w:p>
    <w:p w14:paraId="4B721115" w14:textId="77777777" w:rsidR="008360E3" w:rsidRDefault="008360E3" w:rsidP="0092753C">
      <w:pPr>
        <w:tabs>
          <w:tab w:val="left" w:pos="2130"/>
        </w:tabs>
      </w:pPr>
    </w:p>
    <w:p w14:paraId="749C69F7" w14:textId="77777777" w:rsidR="008360E3" w:rsidRDefault="008360E3" w:rsidP="0092753C">
      <w:pPr>
        <w:tabs>
          <w:tab w:val="left" w:pos="2130"/>
        </w:tabs>
      </w:pPr>
    </w:p>
    <w:p w14:paraId="40D70724" w14:textId="77777777" w:rsidR="008360E3" w:rsidRDefault="008360E3" w:rsidP="0092753C">
      <w:pPr>
        <w:tabs>
          <w:tab w:val="left" w:pos="2130"/>
        </w:tabs>
      </w:pPr>
    </w:p>
    <w:p w14:paraId="09853CB8" w14:textId="77777777" w:rsidR="008360E3" w:rsidRDefault="008360E3" w:rsidP="0092753C">
      <w:pPr>
        <w:tabs>
          <w:tab w:val="left" w:pos="2130"/>
        </w:tabs>
      </w:pPr>
    </w:p>
    <w:p w14:paraId="0BB0C05D" w14:textId="77777777" w:rsidR="008360E3" w:rsidRDefault="008360E3" w:rsidP="0092753C">
      <w:pPr>
        <w:tabs>
          <w:tab w:val="left" w:pos="2130"/>
        </w:tabs>
      </w:pPr>
    </w:p>
    <w:p w14:paraId="55657D06" w14:textId="77777777" w:rsidR="008360E3" w:rsidRDefault="008360E3" w:rsidP="0092753C">
      <w:pPr>
        <w:tabs>
          <w:tab w:val="left" w:pos="2130"/>
        </w:tabs>
      </w:pPr>
    </w:p>
    <w:p w14:paraId="3AB1C661" w14:textId="77777777" w:rsidR="008360E3" w:rsidRDefault="008360E3" w:rsidP="0092753C">
      <w:pPr>
        <w:tabs>
          <w:tab w:val="left" w:pos="2130"/>
        </w:tabs>
      </w:pPr>
    </w:p>
    <w:p w14:paraId="139F7C21" w14:textId="77777777" w:rsidR="008360E3" w:rsidRDefault="008360E3" w:rsidP="0092753C">
      <w:pPr>
        <w:tabs>
          <w:tab w:val="left" w:pos="2130"/>
        </w:tabs>
      </w:pPr>
    </w:p>
    <w:p w14:paraId="3C92D3D4" w14:textId="77777777" w:rsidR="008360E3" w:rsidRDefault="008360E3" w:rsidP="0092753C">
      <w:pPr>
        <w:tabs>
          <w:tab w:val="left" w:pos="2130"/>
        </w:tabs>
      </w:pPr>
    </w:p>
    <w:p w14:paraId="7DE55D35" w14:textId="77777777" w:rsidR="008360E3" w:rsidRDefault="008360E3" w:rsidP="0092753C">
      <w:pPr>
        <w:tabs>
          <w:tab w:val="left" w:pos="2130"/>
        </w:tabs>
      </w:pPr>
    </w:p>
    <w:p w14:paraId="1E7B750C" w14:textId="77777777" w:rsidR="008360E3" w:rsidRDefault="008360E3" w:rsidP="0092753C">
      <w:pPr>
        <w:tabs>
          <w:tab w:val="left" w:pos="2130"/>
        </w:tabs>
      </w:pPr>
    </w:p>
    <w:p w14:paraId="785563FC" w14:textId="77777777" w:rsidR="008360E3" w:rsidRDefault="008360E3" w:rsidP="0092753C">
      <w:pPr>
        <w:tabs>
          <w:tab w:val="left" w:pos="2130"/>
        </w:tabs>
      </w:pPr>
    </w:p>
    <w:p w14:paraId="67049C97" w14:textId="77777777" w:rsidR="008360E3" w:rsidRDefault="008360E3" w:rsidP="0092753C">
      <w:pPr>
        <w:tabs>
          <w:tab w:val="left" w:pos="2130"/>
        </w:tabs>
      </w:pPr>
    </w:p>
    <w:p w14:paraId="72B53DAE" w14:textId="77777777" w:rsidR="008360E3" w:rsidRDefault="008360E3" w:rsidP="0092753C">
      <w:pPr>
        <w:tabs>
          <w:tab w:val="left" w:pos="2130"/>
        </w:tabs>
      </w:pPr>
    </w:p>
    <w:p w14:paraId="3399BAED" w14:textId="77777777" w:rsidR="008360E3" w:rsidRDefault="008360E3" w:rsidP="0092753C">
      <w:pPr>
        <w:tabs>
          <w:tab w:val="left" w:pos="2130"/>
        </w:tabs>
      </w:pPr>
    </w:p>
    <w:p w14:paraId="6FCF704A" w14:textId="77777777" w:rsidR="008360E3" w:rsidRDefault="008360E3" w:rsidP="0092753C">
      <w:pPr>
        <w:tabs>
          <w:tab w:val="left" w:pos="2130"/>
        </w:tabs>
      </w:pPr>
    </w:p>
    <w:p w14:paraId="058FEB54" w14:textId="77777777" w:rsidR="008360E3" w:rsidRDefault="008360E3" w:rsidP="0092753C">
      <w:pPr>
        <w:tabs>
          <w:tab w:val="left" w:pos="2130"/>
        </w:tabs>
      </w:pPr>
    </w:p>
    <w:p w14:paraId="298B74DE" w14:textId="77777777" w:rsidR="008360E3" w:rsidRDefault="008360E3" w:rsidP="0092753C">
      <w:pPr>
        <w:tabs>
          <w:tab w:val="left" w:pos="2130"/>
        </w:tabs>
      </w:pPr>
    </w:p>
    <w:p w14:paraId="6F79E97B" w14:textId="77777777" w:rsidR="008360E3" w:rsidRDefault="008360E3" w:rsidP="0092753C">
      <w:pPr>
        <w:tabs>
          <w:tab w:val="left" w:pos="2130"/>
        </w:tabs>
      </w:pPr>
    </w:p>
    <w:p w14:paraId="7C26DA2D" w14:textId="77777777" w:rsidR="008360E3" w:rsidRDefault="008360E3" w:rsidP="0092753C">
      <w:pPr>
        <w:tabs>
          <w:tab w:val="left" w:pos="2130"/>
        </w:tabs>
      </w:pPr>
    </w:p>
    <w:p w14:paraId="304B33A8" w14:textId="77777777" w:rsidR="008360E3" w:rsidRDefault="008360E3" w:rsidP="0092753C">
      <w:pPr>
        <w:tabs>
          <w:tab w:val="left" w:pos="2130"/>
        </w:tabs>
      </w:pPr>
    </w:p>
    <w:p w14:paraId="171C1223" w14:textId="43EBA3C2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4528" behindDoc="0" locked="0" layoutInCell="1" allowOverlap="1" wp14:anchorId="41F63274" wp14:editId="67D1DEF0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186975"/>
            <wp:effectExtent l="0" t="0" r="0" b="5080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094" cy="10190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B4C58" w14:textId="77777777" w:rsidR="008360E3" w:rsidRDefault="008360E3" w:rsidP="0092753C">
      <w:pPr>
        <w:tabs>
          <w:tab w:val="left" w:pos="2130"/>
        </w:tabs>
      </w:pPr>
    </w:p>
    <w:p w14:paraId="4F149109" w14:textId="38F0EBA2" w:rsidR="008360E3" w:rsidRDefault="008360E3" w:rsidP="0092753C">
      <w:pPr>
        <w:tabs>
          <w:tab w:val="left" w:pos="2130"/>
        </w:tabs>
      </w:pPr>
    </w:p>
    <w:p w14:paraId="0288069F" w14:textId="77777777" w:rsidR="008360E3" w:rsidRDefault="008360E3" w:rsidP="0092753C">
      <w:pPr>
        <w:tabs>
          <w:tab w:val="left" w:pos="2130"/>
        </w:tabs>
      </w:pPr>
    </w:p>
    <w:p w14:paraId="44F649F9" w14:textId="77777777" w:rsidR="008360E3" w:rsidRDefault="008360E3" w:rsidP="0092753C">
      <w:pPr>
        <w:tabs>
          <w:tab w:val="left" w:pos="2130"/>
        </w:tabs>
      </w:pPr>
    </w:p>
    <w:p w14:paraId="6A3B498C" w14:textId="77777777" w:rsidR="008360E3" w:rsidRDefault="008360E3" w:rsidP="0092753C">
      <w:pPr>
        <w:tabs>
          <w:tab w:val="left" w:pos="2130"/>
        </w:tabs>
      </w:pPr>
    </w:p>
    <w:p w14:paraId="65A8030E" w14:textId="77777777" w:rsidR="008360E3" w:rsidRDefault="008360E3" w:rsidP="0092753C">
      <w:pPr>
        <w:tabs>
          <w:tab w:val="left" w:pos="2130"/>
        </w:tabs>
      </w:pPr>
    </w:p>
    <w:p w14:paraId="446E63EF" w14:textId="77777777" w:rsidR="008360E3" w:rsidRDefault="008360E3" w:rsidP="0092753C">
      <w:pPr>
        <w:tabs>
          <w:tab w:val="left" w:pos="2130"/>
        </w:tabs>
      </w:pPr>
    </w:p>
    <w:p w14:paraId="4E622AF1" w14:textId="77777777" w:rsidR="008360E3" w:rsidRDefault="008360E3" w:rsidP="0092753C">
      <w:pPr>
        <w:tabs>
          <w:tab w:val="left" w:pos="2130"/>
        </w:tabs>
      </w:pPr>
    </w:p>
    <w:p w14:paraId="1D7EA227" w14:textId="77777777" w:rsidR="008360E3" w:rsidRDefault="008360E3" w:rsidP="0092753C">
      <w:pPr>
        <w:tabs>
          <w:tab w:val="left" w:pos="2130"/>
        </w:tabs>
      </w:pPr>
    </w:p>
    <w:p w14:paraId="39960E0F" w14:textId="77777777" w:rsidR="008360E3" w:rsidRDefault="008360E3" w:rsidP="0092753C">
      <w:pPr>
        <w:tabs>
          <w:tab w:val="left" w:pos="2130"/>
        </w:tabs>
      </w:pPr>
    </w:p>
    <w:p w14:paraId="1A82E8D2" w14:textId="77777777" w:rsidR="008360E3" w:rsidRDefault="008360E3" w:rsidP="0092753C">
      <w:pPr>
        <w:tabs>
          <w:tab w:val="left" w:pos="2130"/>
        </w:tabs>
      </w:pPr>
    </w:p>
    <w:p w14:paraId="1A065114" w14:textId="77777777" w:rsidR="008360E3" w:rsidRDefault="008360E3" w:rsidP="0092753C">
      <w:pPr>
        <w:tabs>
          <w:tab w:val="left" w:pos="2130"/>
        </w:tabs>
      </w:pPr>
    </w:p>
    <w:p w14:paraId="506C9B42" w14:textId="77777777" w:rsidR="008360E3" w:rsidRDefault="008360E3" w:rsidP="0092753C">
      <w:pPr>
        <w:tabs>
          <w:tab w:val="left" w:pos="2130"/>
        </w:tabs>
      </w:pPr>
    </w:p>
    <w:p w14:paraId="4BBB7964" w14:textId="77777777" w:rsidR="008360E3" w:rsidRDefault="008360E3" w:rsidP="0092753C">
      <w:pPr>
        <w:tabs>
          <w:tab w:val="left" w:pos="2130"/>
        </w:tabs>
      </w:pPr>
    </w:p>
    <w:p w14:paraId="3A898D28" w14:textId="77777777" w:rsidR="008360E3" w:rsidRDefault="008360E3" w:rsidP="0092753C">
      <w:pPr>
        <w:tabs>
          <w:tab w:val="left" w:pos="2130"/>
        </w:tabs>
      </w:pPr>
    </w:p>
    <w:p w14:paraId="73333A25" w14:textId="77777777" w:rsidR="008360E3" w:rsidRDefault="008360E3" w:rsidP="0092753C">
      <w:pPr>
        <w:tabs>
          <w:tab w:val="left" w:pos="2130"/>
        </w:tabs>
      </w:pPr>
    </w:p>
    <w:p w14:paraId="3D4C4C27" w14:textId="77777777" w:rsidR="008360E3" w:rsidRDefault="008360E3" w:rsidP="0092753C">
      <w:pPr>
        <w:tabs>
          <w:tab w:val="left" w:pos="2130"/>
        </w:tabs>
      </w:pPr>
    </w:p>
    <w:p w14:paraId="60BD4F18" w14:textId="77777777" w:rsidR="008360E3" w:rsidRDefault="008360E3" w:rsidP="0092753C">
      <w:pPr>
        <w:tabs>
          <w:tab w:val="left" w:pos="2130"/>
        </w:tabs>
      </w:pPr>
    </w:p>
    <w:p w14:paraId="0D5929F5" w14:textId="77777777" w:rsidR="008360E3" w:rsidRDefault="008360E3" w:rsidP="0092753C">
      <w:pPr>
        <w:tabs>
          <w:tab w:val="left" w:pos="2130"/>
        </w:tabs>
      </w:pPr>
    </w:p>
    <w:p w14:paraId="36545C05" w14:textId="77777777" w:rsidR="008360E3" w:rsidRDefault="008360E3" w:rsidP="0092753C">
      <w:pPr>
        <w:tabs>
          <w:tab w:val="left" w:pos="2130"/>
        </w:tabs>
      </w:pPr>
    </w:p>
    <w:p w14:paraId="0905E36C" w14:textId="77777777" w:rsidR="008360E3" w:rsidRDefault="008360E3" w:rsidP="0092753C">
      <w:pPr>
        <w:tabs>
          <w:tab w:val="left" w:pos="2130"/>
        </w:tabs>
      </w:pPr>
    </w:p>
    <w:p w14:paraId="08295B26" w14:textId="77777777" w:rsidR="008360E3" w:rsidRDefault="008360E3" w:rsidP="0092753C">
      <w:pPr>
        <w:tabs>
          <w:tab w:val="left" w:pos="2130"/>
        </w:tabs>
      </w:pPr>
    </w:p>
    <w:p w14:paraId="00EA65A7" w14:textId="77777777" w:rsidR="008360E3" w:rsidRDefault="008360E3" w:rsidP="0092753C">
      <w:pPr>
        <w:tabs>
          <w:tab w:val="left" w:pos="2130"/>
        </w:tabs>
      </w:pPr>
    </w:p>
    <w:p w14:paraId="2FF7A7E2" w14:textId="77777777" w:rsidR="008360E3" w:rsidRDefault="008360E3" w:rsidP="0092753C">
      <w:pPr>
        <w:tabs>
          <w:tab w:val="left" w:pos="2130"/>
        </w:tabs>
      </w:pPr>
    </w:p>
    <w:p w14:paraId="036C8517" w14:textId="77777777" w:rsidR="008360E3" w:rsidRDefault="008360E3" w:rsidP="0092753C">
      <w:pPr>
        <w:tabs>
          <w:tab w:val="left" w:pos="2130"/>
        </w:tabs>
      </w:pPr>
    </w:p>
    <w:p w14:paraId="5C5878CB" w14:textId="77777777" w:rsidR="008360E3" w:rsidRDefault="008360E3" w:rsidP="0092753C">
      <w:pPr>
        <w:tabs>
          <w:tab w:val="left" w:pos="2130"/>
        </w:tabs>
      </w:pPr>
    </w:p>
    <w:p w14:paraId="4426E720" w14:textId="77777777" w:rsidR="008360E3" w:rsidRDefault="008360E3" w:rsidP="0092753C">
      <w:pPr>
        <w:tabs>
          <w:tab w:val="left" w:pos="2130"/>
        </w:tabs>
      </w:pPr>
    </w:p>
    <w:p w14:paraId="21A647B8" w14:textId="77777777" w:rsidR="008360E3" w:rsidRDefault="008360E3" w:rsidP="0092753C">
      <w:pPr>
        <w:tabs>
          <w:tab w:val="left" w:pos="2130"/>
        </w:tabs>
      </w:pPr>
    </w:p>
    <w:p w14:paraId="19D24B91" w14:textId="313C3F4E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6576" behindDoc="0" locked="0" layoutInCell="1" allowOverlap="1" wp14:anchorId="6F5571D1" wp14:editId="2D81CE3E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40775"/>
            <wp:effectExtent l="0" t="0" r="0" b="8255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354" cy="10242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63457" w14:textId="77777777" w:rsidR="008360E3" w:rsidRDefault="008360E3" w:rsidP="0092753C">
      <w:pPr>
        <w:tabs>
          <w:tab w:val="left" w:pos="2130"/>
        </w:tabs>
      </w:pPr>
    </w:p>
    <w:p w14:paraId="6DCCEC98" w14:textId="77777777" w:rsidR="008360E3" w:rsidRDefault="008360E3" w:rsidP="0092753C">
      <w:pPr>
        <w:tabs>
          <w:tab w:val="left" w:pos="2130"/>
        </w:tabs>
      </w:pPr>
    </w:p>
    <w:p w14:paraId="5AD5F742" w14:textId="2795C023" w:rsidR="008360E3" w:rsidRDefault="008360E3" w:rsidP="0092753C">
      <w:pPr>
        <w:tabs>
          <w:tab w:val="left" w:pos="2130"/>
        </w:tabs>
      </w:pPr>
    </w:p>
    <w:p w14:paraId="676EBDB9" w14:textId="77777777" w:rsidR="008360E3" w:rsidRDefault="008360E3" w:rsidP="0092753C">
      <w:pPr>
        <w:tabs>
          <w:tab w:val="left" w:pos="2130"/>
        </w:tabs>
      </w:pPr>
    </w:p>
    <w:p w14:paraId="7A193E85" w14:textId="77777777" w:rsidR="008360E3" w:rsidRDefault="008360E3" w:rsidP="0092753C">
      <w:pPr>
        <w:tabs>
          <w:tab w:val="left" w:pos="2130"/>
        </w:tabs>
      </w:pPr>
    </w:p>
    <w:p w14:paraId="0043EADA" w14:textId="77777777" w:rsidR="008360E3" w:rsidRDefault="008360E3" w:rsidP="0092753C">
      <w:pPr>
        <w:tabs>
          <w:tab w:val="left" w:pos="2130"/>
        </w:tabs>
      </w:pPr>
    </w:p>
    <w:p w14:paraId="4084010C" w14:textId="77777777" w:rsidR="008360E3" w:rsidRDefault="008360E3" w:rsidP="0092753C">
      <w:pPr>
        <w:tabs>
          <w:tab w:val="left" w:pos="2130"/>
        </w:tabs>
      </w:pPr>
    </w:p>
    <w:p w14:paraId="75BA80B9" w14:textId="77777777" w:rsidR="008360E3" w:rsidRDefault="008360E3" w:rsidP="0092753C">
      <w:pPr>
        <w:tabs>
          <w:tab w:val="left" w:pos="2130"/>
        </w:tabs>
      </w:pPr>
    </w:p>
    <w:p w14:paraId="257FD521" w14:textId="77777777" w:rsidR="008360E3" w:rsidRDefault="008360E3" w:rsidP="0092753C">
      <w:pPr>
        <w:tabs>
          <w:tab w:val="left" w:pos="2130"/>
        </w:tabs>
      </w:pPr>
    </w:p>
    <w:p w14:paraId="5092BC21" w14:textId="77777777" w:rsidR="008360E3" w:rsidRDefault="008360E3" w:rsidP="0092753C">
      <w:pPr>
        <w:tabs>
          <w:tab w:val="left" w:pos="2130"/>
        </w:tabs>
      </w:pPr>
    </w:p>
    <w:p w14:paraId="6FCCDCF0" w14:textId="77777777" w:rsidR="008360E3" w:rsidRDefault="008360E3" w:rsidP="0092753C">
      <w:pPr>
        <w:tabs>
          <w:tab w:val="left" w:pos="2130"/>
        </w:tabs>
      </w:pPr>
    </w:p>
    <w:p w14:paraId="6700113F" w14:textId="77777777" w:rsidR="008360E3" w:rsidRDefault="008360E3" w:rsidP="0092753C">
      <w:pPr>
        <w:tabs>
          <w:tab w:val="left" w:pos="2130"/>
        </w:tabs>
      </w:pPr>
    </w:p>
    <w:p w14:paraId="617DCB31" w14:textId="77777777" w:rsidR="008360E3" w:rsidRDefault="008360E3" w:rsidP="0092753C">
      <w:pPr>
        <w:tabs>
          <w:tab w:val="left" w:pos="2130"/>
        </w:tabs>
      </w:pPr>
    </w:p>
    <w:p w14:paraId="50227839" w14:textId="77777777" w:rsidR="008360E3" w:rsidRDefault="008360E3" w:rsidP="0092753C">
      <w:pPr>
        <w:tabs>
          <w:tab w:val="left" w:pos="2130"/>
        </w:tabs>
      </w:pPr>
    </w:p>
    <w:p w14:paraId="070ADA25" w14:textId="77777777" w:rsidR="008360E3" w:rsidRDefault="008360E3" w:rsidP="0092753C">
      <w:pPr>
        <w:tabs>
          <w:tab w:val="left" w:pos="2130"/>
        </w:tabs>
      </w:pPr>
    </w:p>
    <w:p w14:paraId="550329FC" w14:textId="77777777" w:rsidR="008360E3" w:rsidRDefault="008360E3" w:rsidP="0092753C">
      <w:pPr>
        <w:tabs>
          <w:tab w:val="left" w:pos="2130"/>
        </w:tabs>
      </w:pPr>
    </w:p>
    <w:p w14:paraId="2BE5FDA1" w14:textId="77777777" w:rsidR="008360E3" w:rsidRDefault="008360E3" w:rsidP="0092753C">
      <w:pPr>
        <w:tabs>
          <w:tab w:val="left" w:pos="2130"/>
        </w:tabs>
      </w:pPr>
    </w:p>
    <w:p w14:paraId="790CB5B0" w14:textId="77777777" w:rsidR="008360E3" w:rsidRDefault="008360E3" w:rsidP="0092753C">
      <w:pPr>
        <w:tabs>
          <w:tab w:val="left" w:pos="2130"/>
        </w:tabs>
      </w:pPr>
    </w:p>
    <w:p w14:paraId="4663C909" w14:textId="77777777" w:rsidR="008360E3" w:rsidRDefault="008360E3" w:rsidP="0092753C">
      <w:pPr>
        <w:tabs>
          <w:tab w:val="left" w:pos="2130"/>
        </w:tabs>
      </w:pPr>
    </w:p>
    <w:p w14:paraId="7052E9CF" w14:textId="77777777" w:rsidR="008360E3" w:rsidRDefault="008360E3" w:rsidP="0092753C">
      <w:pPr>
        <w:tabs>
          <w:tab w:val="left" w:pos="2130"/>
        </w:tabs>
      </w:pPr>
    </w:p>
    <w:p w14:paraId="3EA01E11" w14:textId="77777777" w:rsidR="008360E3" w:rsidRDefault="008360E3" w:rsidP="0092753C">
      <w:pPr>
        <w:tabs>
          <w:tab w:val="left" w:pos="2130"/>
        </w:tabs>
      </w:pPr>
    </w:p>
    <w:p w14:paraId="79DB4753" w14:textId="77777777" w:rsidR="008360E3" w:rsidRDefault="008360E3" w:rsidP="0092753C">
      <w:pPr>
        <w:tabs>
          <w:tab w:val="left" w:pos="2130"/>
        </w:tabs>
      </w:pPr>
    </w:p>
    <w:p w14:paraId="4209D531" w14:textId="77777777" w:rsidR="008360E3" w:rsidRDefault="008360E3" w:rsidP="0092753C">
      <w:pPr>
        <w:tabs>
          <w:tab w:val="left" w:pos="2130"/>
        </w:tabs>
      </w:pPr>
    </w:p>
    <w:p w14:paraId="74CF10DF" w14:textId="77777777" w:rsidR="008360E3" w:rsidRDefault="008360E3" w:rsidP="0092753C">
      <w:pPr>
        <w:tabs>
          <w:tab w:val="left" w:pos="2130"/>
        </w:tabs>
      </w:pPr>
    </w:p>
    <w:p w14:paraId="63BEC428" w14:textId="77777777" w:rsidR="008360E3" w:rsidRDefault="008360E3" w:rsidP="0092753C">
      <w:pPr>
        <w:tabs>
          <w:tab w:val="left" w:pos="2130"/>
        </w:tabs>
      </w:pPr>
    </w:p>
    <w:p w14:paraId="246A9D0D" w14:textId="77777777" w:rsidR="008360E3" w:rsidRDefault="008360E3" w:rsidP="0092753C">
      <w:pPr>
        <w:tabs>
          <w:tab w:val="left" w:pos="2130"/>
        </w:tabs>
      </w:pPr>
    </w:p>
    <w:p w14:paraId="0F860839" w14:textId="77777777" w:rsidR="008360E3" w:rsidRDefault="008360E3" w:rsidP="0092753C">
      <w:pPr>
        <w:tabs>
          <w:tab w:val="left" w:pos="2130"/>
        </w:tabs>
      </w:pPr>
    </w:p>
    <w:p w14:paraId="3890634D" w14:textId="77777777" w:rsidR="008360E3" w:rsidRDefault="008360E3" w:rsidP="0092753C">
      <w:pPr>
        <w:tabs>
          <w:tab w:val="left" w:pos="2130"/>
        </w:tabs>
      </w:pPr>
    </w:p>
    <w:p w14:paraId="7279405C" w14:textId="635971A1" w:rsidR="008360E3" w:rsidRDefault="00F95705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058624" behindDoc="0" locked="0" layoutInCell="1" allowOverlap="1" wp14:anchorId="79690DFE" wp14:editId="0756F1AA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13671"/>
            <wp:effectExtent l="0" t="0" r="0" b="0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942" cy="10215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F88FC" w14:textId="287AFBB6" w:rsidR="008360E3" w:rsidRDefault="008360E3" w:rsidP="0092753C">
      <w:pPr>
        <w:tabs>
          <w:tab w:val="left" w:pos="2130"/>
        </w:tabs>
      </w:pPr>
    </w:p>
    <w:p w14:paraId="4F16D5CF" w14:textId="4BF249F4" w:rsidR="008360E3" w:rsidRDefault="008360E3" w:rsidP="0092753C">
      <w:pPr>
        <w:tabs>
          <w:tab w:val="left" w:pos="2130"/>
        </w:tabs>
      </w:pPr>
    </w:p>
    <w:p w14:paraId="5B1E7EA0" w14:textId="6DF4F5B5" w:rsidR="008360E3" w:rsidRDefault="008360E3" w:rsidP="0092753C">
      <w:pPr>
        <w:tabs>
          <w:tab w:val="left" w:pos="2130"/>
        </w:tabs>
      </w:pPr>
    </w:p>
    <w:p w14:paraId="7F2906E8" w14:textId="77777777" w:rsidR="008360E3" w:rsidRDefault="008360E3" w:rsidP="0092753C">
      <w:pPr>
        <w:tabs>
          <w:tab w:val="left" w:pos="2130"/>
        </w:tabs>
      </w:pPr>
    </w:p>
    <w:p w14:paraId="1A6B88A2" w14:textId="35E88E09" w:rsidR="008360E3" w:rsidRDefault="008360E3" w:rsidP="0092753C">
      <w:pPr>
        <w:tabs>
          <w:tab w:val="left" w:pos="2130"/>
        </w:tabs>
      </w:pPr>
    </w:p>
    <w:p w14:paraId="195DFF7D" w14:textId="77777777" w:rsidR="008360E3" w:rsidRDefault="008360E3" w:rsidP="0092753C">
      <w:pPr>
        <w:tabs>
          <w:tab w:val="left" w:pos="2130"/>
        </w:tabs>
      </w:pPr>
    </w:p>
    <w:p w14:paraId="30F84366" w14:textId="77777777" w:rsidR="008360E3" w:rsidRDefault="008360E3" w:rsidP="0092753C">
      <w:pPr>
        <w:tabs>
          <w:tab w:val="left" w:pos="2130"/>
        </w:tabs>
      </w:pPr>
    </w:p>
    <w:p w14:paraId="56424CA1" w14:textId="77777777" w:rsidR="008360E3" w:rsidRDefault="008360E3" w:rsidP="0092753C">
      <w:pPr>
        <w:tabs>
          <w:tab w:val="left" w:pos="2130"/>
        </w:tabs>
      </w:pPr>
    </w:p>
    <w:p w14:paraId="53BFB258" w14:textId="77777777" w:rsidR="008360E3" w:rsidRDefault="008360E3" w:rsidP="0092753C">
      <w:pPr>
        <w:tabs>
          <w:tab w:val="left" w:pos="2130"/>
        </w:tabs>
      </w:pPr>
    </w:p>
    <w:p w14:paraId="6762582E" w14:textId="0DCB91DA" w:rsidR="008360E3" w:rsidRDefault="008360E3" w:rsidP="0092753C">
      <w:pPr>
        <w:tabs>
          <w:tab w:val="left" w:pos="2130"/>
        </w:tabs>
      </w:pPr>
    </w:p>
    <w:p w14:paraId="5037FF4E" w14:textId="77777777" w:rsidR="008360E3" w:rsidRDefault="008360E3" w:rsidP="0092753C">
      <w:pPr>
        <w:tabs>
          <w:tab w:val="left" w:pos="2130"/>
        </w:tabs>
      </w:pPr>
    </w:p>
    <w:p w14:paraId="2DE18FEF" w14:textId="77777777" w:rsidR="008360E3" w:rsidRDefault="008360E3" w:rsidP="0092753C">
      <w:pPr>
        <w:tabs>
          <w:tab w:val="left" w:pos="2130"/>
        </w:tabs>
      </w:pPr>
    </w:p>
    <w:p w14:paraId="6DD70CD0" w14:textId="77777777" w:rsidR="008360E3" w:rsidRDefault="008360E3" w:rsidP="0092753C">
      <w:pPr>
        <w:tabs>
          <w:tab w:val="left" w:pos="2130"/>
        </w:tabs>
      </w:pPr>
    </w:p>
    <w:p w14:paraId="7D498796" w14:textId="77777777" w:rsidR="008360E3" w:rsidRDefault="008360E3" w:rsidP="0092753C">
      <w:pPr>
        <w:tabs>
          <w:tab w:val="left" w:pos="2130"/>
        </w:tabs>
      </w:pPr>
    </w:p>
    <w:p w14:paraId="1AA11A05" w14:textId="77777777" w:rsidR="008360E3" w:rsidRDefault="008360E3" w:rsidP="0092753C">
      <w:pPr>
        <w:tabs>
          <w:tab w:val="left" w:pos="2130"/>
        </w:tabs>
      </w:pPr>
    </w:p>
    <w:p w14:paraId="2C9CA158" w14:textId="77777777" w:rsidR="008360E3" w:rsidRDefault="008360E3" w:rsidP="0092753C">
      <w:pPr>
        <w:tabs>
          <w:tab w:val="left" w:pos="2130"/>
        </w:tabs>
      </w:pPr>
    </w:p>
    <w:p w14:paraId="1508DBD6" w14:textId="77777777" w:rsidR="008360E3" w:rsidRDefault="008360E3" w:rsidP="0092753C">
      <w:pPr>
        <w:tabs>
          <w:tab w:val="left" w:pos="2130"/>
        </w:tabs>
      </w:pPr>
    </w:p>
    <w:p w14:paraId="15EB6F78" w14:textId="77777777" w:rsidR="008360E3" w:rsidRDefault="008360E3" w:rsidP="0092753C">
      <w:pPr>
        <w:tabs>
          <w:tab w:val="left" w:pos="2130"/>
        </w:tabs>
      </w:pPr>
    </w:p>
    <w:p w14:paraId="5EB3B367" w14:textId="77777777" w:rsidR="008360E3" w:rsidRDefault="008360E3" w:rsidP="0092753C">
      <w:pPr>
        <w:tabs>
          <w:tab w:val="left" w:pos="2130"/>
        </w:tabs>
      </w:pPr>
    </w:p>
    <w:p w14:paraId="3CED0911" w14:textId="77777777" w:rsidR="008360E3" w:rsidRDefault="008360E3" w:rsidP="0092753C">
      <w:pPr>
        <w:tabs>
          <w:tab w:val="left" w:pos="2130"/>
        </w:tabs>
      </w:pPr>
    </w:p>
    <w:p w14:paraId="46F799B3" w14:textId="77777777" w:rsidR="008360E3" w:rsidRDefault="008360E3" w:rsidP="0092753C">
      <w:pPr>
        <w:tabs>
          <w:tab w:val="left" w:pos="2130"/>
        </w:tabs>
      </w:pPr>
    </w:p>
    <w:p w14:paraId="097B5C4E" w14:textId="77777777" w:rsidR="008360E3" w:rsidRDefault="008360E3" w:rsidP="0092753C">
      <w:pPr>
        <w:tabs>
          <w:tab w:val="left" w:pos="2130"/>
        </w:tabs>
      </w:pPr>
    </w:p>
    <w:p w14:paraId="39BDB907" w14:textId="77777777" w:rsidR="008360E3" w:rsidRDefault="008360E3" w:rsidP="0092753C">
      <w:pPr>
        <w:tabs>
          <w:tab w:val="left" w:pos="2130"/>
        </w:tabs>
      </w:pPr>
    </w:p>
    <w:p w14:paraId="6F867CDF" w14:textId="77777777" w:rsidR="008360E3" w:rsidRDefault="008360E3" w:rsidP="0092753C">
      <w:pPr>
        <w:tabs>
          <w:tab w:val="left" w:pos="2130"/>
        </w:tabs>
      </w:pPr>
    </w:p>
    <w:p w14:paraId="3C3F5301" w14:textId="77777777" w:rsidR="008360E3" w:rsidRDefault="008360E3" w:rsidP="0092753C">
      <w:pPr>
        <w:tabs>
          <w:tab w:val="left" w:pos="2130"/>
        </w:tabs>
      </w:pPr>
    </w:p>
    <w:p w14:paraId="580EE496" w14:textId="77777777" w:rsidR="008360E3" w:rsidRDefault="008360E3" w:rsidP="0092753C">
      <w:pPr>
        <w:tabs>
          <w:tab w:val="left" w:pos="2130"/>
        </w:tabs>
      </w:pPr>
    </w:p>
    <w:p w14:paraId="7665D447" w14:textId="77777777" w:rsidR="008360E3" w:rsidRDefault="008360E3" w:rsidP="0092753C">
      <w:pPr>
        <w:tabs>
          <w:tab w:val="left" w:pos="2130"/>
        </w:tabs>
      </w:pPr>
    </w:p>
    <w:p w14:paraId="41B27325" w14:textId="77777777" w:rsidR="008360E3" w:rsidRDefault="008360E3" w:rsidP="0092753C">
      <w:pPr>
        <w:tabs>
          <w:tab w:val="left" w:pos="2130"/>
        </w:tabs>
      </w:pPr>
    </w:p>
    <w:p w14:paraId="4AE1CDAF" w14:textId="3B18A424" w:rsidR="008360E3" w:rsidRDefault="00F95705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060672" behindDoc="0" locked="0" layoutInCell="1" allowOverlap="1" wp14:anchorId="20072221" wp14:editId="653041BE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201154"/>
            <wp:effectExtent l="0" t="0" r="0" b="0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102" cy="1020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8469C" w14:textId="770C2F38" w:rsidR="008360E3" w:rsidRDefault="008360E3" w:rsidP="0092753C">
      <w:pPr>
        <w:tabs>
          <w:tab w:val="left" w:pos="2130"/>
        </w:tabs>
      </w:pPr>
    </w:p>
    <w:p w14:paraId="6D5BF8AC" w14:textId="77777777" w:rsidR="008360E3" w:rsidRDefault="008360E3" w:rsidP="0092753C">
      <w:pPr>
        <w:tabs>
          <w:tab w:val="left" w:pos="2130"/>
        </w:tabs>
      </w:pPr>
    </w:p>
    <w:p w14:paraId="0403224B" w14:textId="77777777" w:rsidR="008360E3" w:rsidRDefault="008360E3" w:rsidP="0092753C">
      <w:pPr>
        <w:tabs>
          <w:tab w:val="left" w:pos="2130"/>
        </w:tabs>
      </w:pPr>
    </w:p>
    <w:p w14:paraId="54EDAE2C" w14:textId="77777777" w:rsidR="008360E3" w:rsidRDefault="008360E3" w:rsidP="0092753C">
      <w:pPr>
        <w:tabs>
          <w:tab w:val="left" w:pos="2130"/>
        </w:tabs>
      </w:pPr>
    </w:p>
    <w:p w14:paraId="4E72172F" w14:textId="77777777" w:rsidR="008360E3" w:rsidRDefault="008360E3" w:rsidP="0092753C">
      <w:pPr>
        <w:tabs>
          <w:tab w:val="left" w:pos="2130"/>
        </w:tabs>
      </w:pPr>
    </w:p>
    <w:p w14:paraId="63FB6135" w14:textId="77777777" w:rsidR="008360E3" w:rsidRDefault="008360E3" w:rsidP="0092753C">
      <w:pPr>
        <w:tabs>
          <w:tab w:val="left" w:pos="2130"/>
        </w:tabs>
      </w:pPr>
    </w:p>
    <w:p w14:paraId="01BBA45B" w14:textId="77777777" w:rsidR="008360E3" w:rsidRDefault="008360E3" w:rsidP="0092753C">
      <w:pPr>
        <w:tabs>
          <w:tab w:val="left" w:pos="2130"/>
        </w:tabs>
      </w:pPr>
    </w:p>
    <w:p w14:paraId="1B68AC42" w14:textId="77777777" w:rsidR="008360E3" w:rsidRDefault="008360E3" w:rsidP="0092753C">
      <w:pPr>
        <w:tabs>
          <w:tab w:val="left" w:pos="2130"/>
        </w:tabs>
      </w:pPr>
    </w:p>
    <w:p w14:paraId="70159636" w14:textId="77777777" w:rsidR="008360E3" w:rsidRDefault="008360E3" w:rsidP="0092753C">
      <w:pPr>
        <w:tabs>
          <w:tab w:val="left" w:pos="2130"/>
        </w:tabs>
      </w:pPr>
    </w:p>
    <w:p w14:paraId="6B91E63F" w14:textId="77777777" w:rsidR="008360E3" w:rsidRDefault="008360E3" w:rsidP="0092753C">
      <w:pPr>
        <w:tabs>
          <w:tab w:val="left" w:pos="2130"/>
        </w:tabs>
      </w:pPr>
    </w:p>
    <w:p w14:paraId="2DB6AAE7" w14:textId="77777777" w:rsidR="008360E3" w:rsidRDefault="008360E3" w:rsidP="0092753C">
      <w:pPr>
        <w:tabs>
          <w:tab w:val="left" w:pos="2130"/>
        </w:tabs>
      </w:pPr>
    </w:p>
    <w:p w14:paraId="1822F126" w14:textId="77777777" w:rsidR="008360E3" w:rsidRDefault="008360E3" w:rsidP="0092753C">
      <w:pPr>
        <w:tabs>
          <w:tab w:val="left" w:pos="2130"/>
        </w:tabs>
      </w:pPr>
    </w:p>
    <w:p w14:paraId="3D034498" w14:textId="77777777" w:rsidR="008360E3" w:rsidRDefault="008360E3" w:rsidP="0092753C">
      <w:pPr>
        <w:tabs>
          <w:tab w:val="left" w:pos="2130"/>
        </w:tabs>
      </w:pPr>
    </w:p>
    <w:p w14:paraId="4A1BBB1E" w14:textId="77777777" w:rsidR="008360E3" w:rsidRDefault="008360E3" w:rsidP="0092753C">
      <w:pPr>
        <w:tabs>
          <w:tab w:val="left" w:pos="2130"/>
        </w:tabs>
      </w:pPr>
    </w:p>
    <w:p w14:paraId="18B8AA09" w14:textId="77777777" w:rsidR="008360E3" w:rsidRDefault="008360E3" w:rsidP="0092753C">
      <w:pPr>
        <w:tabs>
          <w:tab w:val="left" w:pos="2130"/>
        </w:tabs>
      </w:pPr>
    </w:p>
    <w:p w14:paraId="188B7292" w14:textId="77777777" w:rsidR="008360E3" w:rsidRDefault="008360E3" w:rsidP="0092753C">
      <w:pPr>
        <w:tabs>
          <w:tab w:val="left" w:pos="2130"/>
        </w:tabs>
      </w:pPr>
    </w:p>
    <w:p w14:paraId="62797B27" w14:textId="77777777" w:rsidR="008360E3" w:rsidRDefault="008360E3" w:rsidP="0092753C">
      <w:pPr>
        <w:tabs>
          <w:tab w:val="left" w:pos="2130"/>
        </w:tabs>
      </w:pPr>
    </w:p>
    <w:p w14:paraId="0173AD5D" w14:textId="77777777" w:rsidR="008360E3" w:rsidRDefault="008360E3" w:rsidP="0092753C">
      <w:pPr>
        <w:tabs>
          <w:tab w:val="left" w:pos="2130"/>
        </w:tabs>
      </w:pPr>
    </w:p>
    <w:p w14:paraId="619D8814" w14:textId="77777777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D45752">
      <w:headerReference w:type="default" r:id="rId64"/>
      <w:footerReference w:type="default" r:id="rId65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9353F" w14:textId="77777777" w:rsidR="00687DAA" w:rsidRDefault="00687DAA" w:rsidP="007262D5">
      <w:pPr>
        <w:spacing w:after="0" w:line="240" w:lineRule="auto"/>
      </w:pPr>
      <w:r>
        <w:separator/>
      </w:r>
    </w:p>
  </w:endnote>
  <w:endnote w:type="continuationSeparator" w:id="0">
    <w:p w14:paraId="3863E0A7" w14:textId="77777777" w:rsidR="00687DAA" w:rsidRDefault="00687DAA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C1D51" w14:textId="77777777" w:rsidR="00687DAA" w:rsidRDefault="00687DAA" w:rsidP="007262D5">
      <w:pPr>
        <w:spacing w:after="0" w:line="240" w:lineRule="auto"/>
      </w:pPr>
      <w:r>
        <w:separator/>
      </w:r>
    </w:p>
  </w:footnote>
  <w:footnote w:type="continuationSeparator" w:id="0">
    <w:p w14:paraId="307433FF" w14:textId="77777777" w:rsidR="00687DAA" w:rsidRDefault="00687DAA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7E170E00" w:rsidR="007262D5" w:rsidRDefault="007262D5">
    <w:pPr>
      <w:pStyle w:val="Header"/>
    </w:pPr>
    <w:r>
      <w:t>RJ-XJ1</w:t>
    </w:r>
    <w:r w:rsidR="007679A7">
      <w:rPr>
        <w:lang w:eastAsia="ja-JP"/>
      </w:rPr>
      <w:t>2</w:t>
    </w:r>
    <w:r w:rsidR="005F61CE">
      <w:rPr>
        <w:lang w:eastAsia="ja-JP"/>
      </w:rPr>
      <w:t>6</w:t>
    </w:r>
    <w:r w:rsidR="00D24B3E">
      <w:tab/>
    </w:r>
    <w:r w:rsidR="00D24B3E">
      <w:tab/>
      <w:t xml:space="preserve"> </w:t>
    </w:r>
    <w:r w:rsidR="000306ED">
      <w:t>UPDATE 19 MAR’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2"/>
  </w:num>
  <w:num w:numId="3" w16cid:durableId="724109005">
    <w:abstractNumId w:val="0"/>
  </w:num>
  <w:num w:numId="4" w16cid:durableId="5960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eb89c,#feccb8,#f8c0c0,#fac28a,#ffc5e2,#fde,#fdf,#ffd1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19E4"/>
    <w:rsid w:val="000020CE"/>
    <w:rsid w:val="0000256D"/>
    <w:rsid w:val="00012640"/>
    <w:rsid w:val="00015EA6"/>
    <w:rsid w:val="00017455"/>
    <w:rsid w:val="00017DC1"/>
    <w:rsid w:val="00020210"/>
    <w:rsid w:val="00021D3F"/>
    <w:rsid w:val="00024389"/>
    <w:rsid w:val="00024932"/>
    <w:rsid w:val="000306ED"/>
    <w:rsid w:val="00031B2C"/>
    <w:rsid w:val="00034A14"/>
    <w:rsid w:val="00035FB8"/>
    <w:rsid w:val="00045918"/>
    <w:rsid w:val="00053961"/>
    <w:rsid w:val="000576A6"/>
    <w:rsid w:val="00064205"/>
    <w:rsid w:val="000675DC"/>
    <w:rsid w:val="00071F0E"/>
    <w:rsid w:val="00077767"/>
    <w:rsid w:val="0008307C"/>
    <w:rsid w:val="00092C2F"/>
    <w:rsid w:val="000973CA"/>
    <w:rsid w:val="000A0F70"/>
    <w:rsid w:val="000C3AAC"/>
    <w:rsid w:val="000C4A66"/>
    <w:rsid w:val="000C4BB3"/>
    <w:rsid w:val="000D05BD"/>
    <w:rsid w:val="000D262E"/>
    <w:rsid w:val="000D43DF"/>
    <w:rsid w:val="000E2EF3"/>
    <w:rsid w:val="000F5CF8"/>
    <w:rsid w:val="00102345"/>
    <w:rsid w:val="00103A88"/>
    <w:rsid w:val="00105E47"/>
    <w:rsid w:val="001109B4"/>
    <w:rsid w:val="0011264C"/>
    <w:rsid w:val="00112C4A"/>
    <w:rsid w:val="0011323A"/>
    <w:rsid w:val="00113EBF"/>
    <w:rsid w:val="00116872"/>
    <w:rsid w:val="00123892"/>
    <w:rsid w:val="00125D72"/>
    <w:rsid w:val="00142517"/>
    <w:rsid w:val="00144A3A"/>
    <w:rsid w:val="00147153"/>
    <w:rsid w:val="001471A9"/>
    <w:rsid w:val="001634F9"/>
    <w:rsid w:val="00163692"/>
    <w:rsid w:val="001656D4"/>
    <w:rsid w:val="0016721B"/>
    <w:rsid w:val="00185439"/>
    <w:rsid w:val="00195A4F"/>
    <w:rsid w:val="001B0545"/>
    <w:rsid w:val="001C4013"/>
    <w:rsid w:val="001C60ED"/>
    <w:rsid w:val="001D0F63"/>
    <w:rsid w:val="001D1435"/>
    <w:rsid w:val="001D24F1"/>
    <w:rsid w:val="001E4AF4"/>
    <w:rsid w:val="001E590E"/>
    <w:rsid w:val="001F06D7"/>
    <w:rsid w:val="001F2C7A"/>
    <w:rsid w:val="001F6286"/>
    <w:rsid w:val="00204C40"/>
    <w:rsid w:val="00210BCB"/>
    <w:rsid w:val="002129F9"/>
    <w:rsid w:val="0021453B"/>
    <w:rsid w:val="00214CB3"/>
    <w:rsid w:val="00223568"/>
    <w:rsid w:val="00224B45"/>
    <w:rsid w:val="00226A2E"/>
    <w:rsid w:val="002279A3"/>
    <w:rsid w:val="0023223A"/>
    <w:rsid w:val="00235B2C"/>
    <w:rsid w:val="0024238A"/>
    <w:rsid w:val="002507DE"/>
    <w:rsid w:val="00255065"/>
    <w:rsid w:val="00262BFF"/>
    <w:rsid w:val="00270810"/>
    <w:rsid w:val="002711F1"/>
    <w:rsid w:val="002744DE"/>
    <w:rsid w:val="00280626"/>
    <w:rsid w:val="002824EE"/>
    <w:rsid w:val="002839D5"/>
    <w:rsid w:val="00290B91"/>
    <w:rsid w:val="002948A6"/>
    <w:rsid w:val="002A5B94"/>
    <w:rsid w:val="002A5EC1"/>
    <w:rsid w:val="002A7AFF"/>
    <w:rsid w:val="002B05E5"/>
    <w:rsid w:val="002B295A"/>
    <w:rsid w:val="002C79B2"/>
    <w:rsid w:val="002D0FCB"/>
    <w:rsid w:val="002D18BB"/>
    <w:rsid w:val="002D2C5E"/>
    <w:rsid w:val="002E0774"/>
    <w:rsid w:val="002E1E78"/>
    <w:rsid w:val="002E2005"/>
    <w:rsid w:val="002E5946"/>
    <w:rsid w:val="002F649E"/>
    <w:rsid w:val="00304E27"/>
    <w:rsid w:val="003052D7"/>
    <w:rsid w:val="00305E83"/>
    <w:rsid w:val="003103CB"/>
    <w:rsid w:val="00314A99"/>
    <w:rsid w:val="00323BA1"/>
    <w:rsid w:val="00326A36"/>
    <w:rsid w:val="00341AD9"/>
    <w:rsid w:val="0035052B"/>
    <w:rsid w:val="00355C9F"/>
    <w:rsid w:val="0036076C"/>
    <w:rsid w:val="00365FAB"/>
    <w:rsid w:val="003726C5"/>
    <w:rsid w:val="00397141"/>
    <w:rsid w:val="003A0444"/>
    <w:rsid w:val="003A1306"/>
    <w:rsid w:val="003B090E"/>
    <w:rsid w:val="003B09B4"/>
    <w:rsid w:val="003B2B1B"/>
    <w:rsid w:val="003B37E3"/>
    <w:rsid w:val="003B7D21"/>
    <w:rsid w:val="003C0066"/>
    <w:rsid w:val="003C2A6B"/>
    <w:rsid w:val="003C408D"/>
    <w:rsid w:val="003D058A"/>
    <w:rsid w:val="003D1FE8"/>
    <w:rsid w:val="003D34E9"/>
    <w:rsid w:val="003E21E5"/>
    <w:rsid w:val="003E3BA8"/>
    <w:rsid w:val="003F15D9"/>
    <w:rsid w:val="003F1AF7"/>
    <w:rsid w:val="00406A78"/>
    <w:rsid w:val="00413448"/>
    <w:rsid w:val="0041652D"/>
    <w:rsid w:val="004219C7"/>
    <w:rsid w:val="00423CC2"/>
    <w:rsid w:val="004311A0"/>
    <w:rsid w:val="00431D36"/>
    <w:rsid w:val="00460155"/>
    <w:rsid w:val="00461F58"/>
    <w:rsid w:val="00471DA1"/>
    <w:rsid w:val="00472280"/>
    <w:rsid w:val="004767E7"/>
    <w:rsid w:val="00482E33"/>
    <w:rsid w:val="00483AB5"/>
    <w:rsid w:val="00483EC9"/>
    <w:rsid w:val="00485DB2"/>
    <w:rsid w:val="00497B1A"/>
    <w:rsid w:val="004A0308"/>
    <w:rsid w:val="004A7AD7"/>
    <w:rsid w:val="004B20D3"/>
    <w:rsid w:val="004C318A"/>
    <w:rsid w:val="004C5EF4"/>
    <w:rsid w:val="004C7DAC"/>
    <w:rsid w:val="004D5978"/>
    <w:rsid w:val="004E77DA"/>
    <w:rsid w:val="0050465A"/>
    <w:rsid w:val="005140B6"/>
    <w:rsid w:val="005170A0"/>
    <w:rsid w:val="005222CE"/>
    <w:rsid w:val="005229CE"/>
    <w:rsid w:val="005246F1"/>
    <w:rsid w:val="005302B6"/>
    <w:rsid w:val="00531AC5"/>
    <w:rsid w:val="00537C5F"/>
    <w:rsid w:val="005421D5"/>
    <w:rsid w:val="00546AB1"/>
    <w:rsid w:val="00554B11"/>
    <w:rsid w:val="00555528"/>
    <w:rsid w:val="005628B3"/>
    <w:rsid w:val="00576409"/>
    <w:rsid w:val="0058495D"/>
    <w:rsid w:val="0058673E"/>
    <w:rsid w:val="005A2015"/>
    <w:rsid w:val="005B4D91"/>
    <w:rsid w:val="005B5B37"/>
    <w:rsid w:val="005C01E7"/>
    <w:rsid w:val="005C59D0"/>
    <w:rsid w:val="005D5FAD"/>
    <w:rsid w:val="005D6F0C"/>
    <w:rsid w:val="005E226B"/>
    <w:rsid w:val="005F61CE"/>
    <w:rsid w:val="0060007B"/>
    <w:rsid w:val="00604725"/>
    <w:rsid w:val="00613D2A"/>
    <w:rsid w:val="00616B73"/>
    <w:rsid w:val="00621800"/>
    <w:rsid w:val="0062552B"/>
    <w:rsid w:val="006260B6"/>
    <w:rsid w:val="00632803"/>
    <w:rsid w:val="00634252"/>
    <w:rsid w:val="00634ACE"/>
    <w:rsid w:val="00650DDE"/>
    <w:rsid w:val="00656AB2"/>
    <w:rsid w:val="0065713B"/>
    <w:rsid w:val="00670983"/>
    <w:rsid w:val="006710EC"/>
    <w:rsid w:val="00675C3B"/>
    <w:rsid w:val="00680759"/>
    <w:rsid w:val="00687DAA"/>
    <w:rsid w:val="006923C0"/>
    <w:rsid w:val="00693C28"/>
    <w:rsid w:val="00695423"/>
    <w:rsid w:val="006958C0"/>
    <w:rsid w:val="006A0A14"/>
    <w:rsid w:val="006A10E2"/>
    <w:rsid w:val="006A269B"/>
    <w:rsid w:val="006B1AA5"/>
    <w:rsid w:val="006B2DF0"/>
    <w:rsid w:val="006B2EAC"/>
    <w:rsid w:val="006B4023"/>
    <w:rsid w:val="006B5F41"/>
    <w:rsid w:val="006C0157"/>
    <w:rsid w:val="006C0ABC"/>
    <w:rsid w:val="006C6B52"/>
    <w:rsid w:val="006D3E9A"/>
    <w:rsid w:val="006D5875"/>
    <w:rsid w:val="006F3249"/>
    <w:rsid w:val="006F3E8D"/>
    <w:rsid w:val="006F3FF2"/>
    <w:rsid w:val="0070163A"/>
    <w:rsid w:val="00705F7D"/>
    <w:rsid w:val="007063A7"/>
    <w:rsid w:val="007119A0"/>
    <w:rsid w:val="00711DF4"/>
    <w:rsid w:val="0072590E"/>
    <w:rsid w:val="007262D5"/>
    <w:rsid w:val="00727A32"/>
    <w:rsid w:val="007334D2"/>
    <w:rsid w:val="00743DA0"/>
    <w:rsid w:val="00744670"/>
    <w:rsid w:val="007559AD"/>
    <w:rsid w:val="007605EA"/>
    <w:rsid w:val="007679A7"/>
    <w:rsid w:val="00774349"/>
    <w:rsid w:val="00774E0F"/>
    <w:rsid w:val="007813BD"/>
    <w:rsid w:val="00783F16"/>
    <w:rsid w:val="00784C30"/>
    <w:rsid w:val="0078666A"/>
    <w:rsid w:val="00792FB8"/>
    <w:rsid w:val="007A123D"/>
    <w:rsid w:val="007A4402"/>
    <w:rsid w:val="007A47BB"/>
    <w:rsid w:val="007A5AA1"/>
    <w:rsid w:val="007A68E9"/>
    <w:rsid w:val="007A6CFC"/>
    <w:rsid w:val="007B0003"/>
    <w:rsid w:val="007B20D3"/>
    <w:rsid w:val="007B45AD"/>
    <w:rsid w:val="007D5B32"/>
    <w:rsid w:val="007E0107"/>
    <w:rsid w:val="007E19B1"/>
    <w:rsid w:val="007E2694"/>
    <w:rsid w:val="007E3088"/>
    <w:rsid w:val="007F5B3F"/>
    <w:rsid w:val="008118DD"/>
    <w:rsid w:val="00812594"/>
    <w:rsid w:val="00821586"/>
    <w:rsid w:val="00824C46"/>
    <w:rsid w:val="00826C94"/>
    <w:rsid w:val="00832E46"/>
    <w:rsid w:val="008360E3"/>
    <w:rsid w:val="00842018"/>
    <w:rsid w:val="00852DCD"/>
    <w:rsid w:val="00854092"/>
    <w:rsid w:val="00864BD1"/>
    <w:rsid w:val="00872C93"/>
    <w:rsid w:val="008735E2"/>
    <w:rsid w:val="00875A81"/>
    <w:rsid w:val="008771C2"/>
    <w:rsid w:val="008800E4"/>
    <w:rsid w:val="008847DA"/>
    <w:rsid w:val="00886C73"/>
    <w:rsid w:val="00886E92"/>
    <w:rsid w:val="00892CC2"/>
    <w:rsid w:val="008957CD"/>
    <w:rsid w:val="00897FC1"/>
    <w:rsid w:val="008A158B"/>
    <w:rsid w:val="008A5DCB"/>
    <w:rsid w:val="008A703C"/>
    <w:rsid w:val="008A7E0B"/>
    <w:rsid w:val="008B15C9"/>
    <w:rsid w:val="008D1577"/>
    <w:rsid w:val="008D1C56"/>
    <w:rsid w:val="008D22C3"/>
    <w:rsid w:val="008D7F0E"/>
    <w:rsid w:val="008E5BB2"/>
    <w:rsid w:val="008E7F48"/>
    <w:rsid w:val="00907A34"/>
    <w:rsid w:val="0091153B"/>
    <w:rsid w:val="0092753C"/>
    <w:rsid w:val="00932AFE"/>
    <w:rsid w:val="00932BFD"/>
    <w:rsid w:val="0093754A"/>
    <w:rsid w:val="0094201D"/>
    <w:rsid w:val="009457C4"/>
    <w:rsid w:val="00951769"/>
    <w:rsid w:val="00954447"/>
    <w:rsid w:val="009609AB"/>
    <w:rsid w:val="00962CCC"/>
    <w:rsid w:val="009637D3"/>
    <w:rsid w:val="00971835"/>
    <w:rsid w:val="009751C1"/>
    <w:rsid w:val="00991AD3"/>
    <w:rsid w:val="009A16C7"/>
    <w:rsid w:val="009A77B9"/>
    <w:rsid w:val="009C445D"/>
    <w:rsid w:val="009C4C5B"/>
    <w:rsid w:val="009D460D"/>
    <w:rsid w:val="009D6C6E"/>
    <w:rsid w:val="009E0FA6"/>
    <w:rsid w:val="009F359C"/>
    <w:rsid w:val="00A008C5"/>
    <w:rsid w:val="00A03E90"/>
    <w:rsid w:val="00A04B6E"/>
    <w:rsid w:val="00A07179"/>
    <w:rsid w:val="00A15834"/>
    <w:rsid w:val="00A15FA0"/>
    <w:rsid w:val="00A168CF"/>
    <w:rsid w:val="00A23E24"/>
    <w:rsid w:val="00A24E47"/>
    <w:rsid w:val="00A3191C"/>
    <w:rsid w:val="00A319DD"/>
    <w:rsid w:val="00A3299C"/>
    <w:rsid w:val="00A40EC3"/>
    <w:rsid w:val="00A47DE8"/>
    <w:rsid w:val="00A5451E"/>
    <w:rsid w:val="00A5579A"/>
    <w:rsid w:val="00A60554"/>
    <w:rsid w:val="00A664A7"/>
    <w:rsid w:val="00A67891"/>
    <w:rsid w:val="00A70E84"/>
    <w:rsid w:val="00A75ABB"/>
    <w:rsid w:val="00A860BB"/>
    <w:rsid w:val="00A9311D"/>
    <w:rsid w:val="00A97693"/>
    <w:rsid w:val="00AA3AFF"/>
    <w:rsid w:val="00AC177C"/>
    <w:rsid w:val="00AD5808"/>
    <w:rsid w:val="00AE7830"/>
    <w:rsid w:val="00AE7B98"/>
    <w:rsid w:val="00AF1748"/>
    <w:rsid w:val="00AF213C"/>
    <w:rsid w:val="00AF319A"/>
    <w:rsid w:val="00AF32DA"/>
    <w:rsid w:val="00AF469F"/>
    <w:rsid w:val="00B0364E"/>
    <w:rsid w:val="00B057B1"/>
    <w:rsid w:val="00B05A80"/>
    <w:rsid w:val="00B107C0"/>
    <w:rsid w:val="00B133F1"/>
    <w:rsid w:val="00B139E2"/>
    <w:rsid w:val="00B13EBE"/>
    <w:rsid w:val="00B14E86"/>
    <w:rsid w:val="00B17D93"/>
    <w:rsid w:val="00B22783"/>
    <w:rsid w:val="00B30377"/>
    <w:rsid w:val="00B34A2E"/>
    <w:rsid w:val="00B36C62"/>
    <w:rsid w:val="00B37344"/>
    <w:rsid w:val="00B43F1F"/>
    <w:rsid w:val="00B52B32"/>
    <w:rsid w:val="00B768FD"/>
    <w:rsid w:val="00B85E70"/>
    <w:rsid w:val="00B911B2"/>
    <w:rsid w:val="00BA31FD"/>
    <w:rsid w:val="00BA375C"/>
    <w:rsid w:val="00BB4DE7"/>
    <w:rsid w:val="00BB62B1"/>
    <w:rsid w:val="00BC0470"/>
    <w:rsid w:val="00BC1D8E"/>
    <w:rsid w:val="00BC4BE0"/>
    <w:rsid w:val="00BC4C2B"/>
    <w:rsid w:val="00BD198C"/>
    <w:rsid w:val="00BE7FE0"/>
    <w:rsid w:val="00C00E6A"/>
    <w:rsid w:val="00C125FF"/>
    <w:rsid w:val="00C17B96"/>
    <w:rsid w:val="00C17D70"/>
    <w:rsid w:val="00C23E6F"/>
    <w:rsid w:val="00C2639C"/>
    <w:rsid w:val="00C27058"/>
    <w:rsid w:val="00C3605E"/>
    <w:rsid w:val="00C40434"/>
    <w:rsid w:val="00C56482"/>
    <w:rsid w:val="00C63A02"/>
    <w:rsid w:val="00C67125"/>
    <w:rsid w:val="00C70ED7"/>
    <w:rsid w:val="00C81ED9"/>
    <w:rsid w:val="00C97D68"/>
    <w:rsid w:val="00CA0FF7"/>
    <w:rsid w:val="00CA13D3"/>
    <w:rsid w:val="00CA144F"/>
    <w:rsid w:val="00CA65F6"/>
    <w:rsid w:val="00CB4938"/>
    <w:rsid w:val="00CC5570"/>
    <w:rsid w:val="00CE31D9"/>
    <w:rsid w:val="00CE6B1C"/>
    <w:rsid w:val="00CF6A2B"/>
    <w:rsid w:val="00D04D6B"/>
    <w:rsid w:val="00D10E45"/>
    <w:rsid w:val="00D12CB3"/>
    <w:rsid w:val="00D14BE7"/>
    <w:rsid w:val="00D24B3E"/>
    <w:rsid w:val="00D24B9F"/>
    <w:rsid w:val="00D349CF"/>
    <w:rsid w:val="00D37536"/>
    <w:rsid w:val="00D45752"/>
    <w:rsid w:val="00D51732"/>
    <w:rsid w:val="00D60539"/>
    <w:rsid w:val="00D62304"/>
    <w:rsid w:val="00D63833"/>
    <w:rsid w:val="00D67C2E"/>
    <w:rsid w:val="00D7066D"/>
    <w:rsid w:val="00D75E49"/>
    <w:rsid w:val="00D76D80"/>
    <w:rsid w:val="00D8050A"/>
    <w:rsid w:val="00D814C7"/>
    <w:rsid w:val="00D841F6"/>
    <w:rsid w:val="00DA13F9"/>
    <w:rsid w:val="00DD2C95"/>
    <w:rsid w:val="00DE2CB4"/>
    <w:rsid w:val="00DE5685"/>
    <w:rsid w:val="00DF57A8"/>
    <w:rsid w:val="00E069E9"/>
    <w:rsid w:val="00E20DD8"/>
    <w:rsid w:val="00E40787"/>
    <w:rsid w:val="00E415F4"/>
    <w:rsid w:val="00E42430"/>
    <w:rsid w:val="00E46504"/>
    <w:rsid w:val="00E603E0"/>
    <w:rsid w:val="00E6569D"/>
    <w:rsid w:val="00E65B77"/>
    <w:rsid w:val="00E85D71"/>
    <w:rsid w:val="00E90D93"/>
    <w:rsid w:val="00E93146"/>
    <w:rsid w:val="00E9559E"/>
    <w:rsid w:val="00E96843"/>
    <w:rsid w:val="00EA3C39"/>
    <w:rsid w:val="00EA44BB"/>
    <w:rsid w:val="00ED7FD8"/>
    <w:rsid w:val="00EF68B6"/>
    <w:rsid w:val="00F035DA"/>
    <w:rsid w:val="00F049D1"/>
    <w:rsid w:val="00F0755E"/>
    <w:rsid w:val="00F134A2"/>
    <w:rsid w:val="00F15E40"/>
    <w:rsid w:val="00F22AE5"/>
    <w:rsid w:val="00F3004F"/>
    <w:rsid w:val="00F357B0"/>
    <w:rsid w:val="00F361ED"/>
    <w:rsid w:val="00F37F0B"/>
    <w:rsid w:val="00F40010"/>
    <w:rsid w:val="00F403D1"/>
    <w:rsid w:val="00F4337A"/>
    <w:rsid w:val="00F43AC8"/>
    <w:rsid w:val="00F514EA"/>
    <w:rsid w:val="00F61679"/>
    <w:rsid w:val="00F662E4"/>
    <w:rsid w:val="00F67B44"/>
    <w:rsid w:val="00F7092D"/>
    <w:rsid w:val="00F70B70"/>
    <w:rsid w:val="00F714DD"/>
    <w:rsid w:val="00F73706"/>
    <w:rsid w:val="00F75284"/>
    <w:rsid w:val="00F7536D"/>
    <w:rsid w:val="00F77426"/>
    <w:rsid w:val="00F77F45"/>
    <w:rsid w:val="00F80577"/>
    <w:rsid w:val="00F847CA"/>
    <w:rsid w:val="00F93561"/>
    <w:rsid w:val="00F95090"/>
    <w:rsid w:val="00F95705"/>
    <w:rsid w:val="00F959EC"/>
    <w:rsid w:val="00FA1335"/>
    <w:rsid w:val="00FA2655"/>
    <w:rsid w:val="00FC34E1"/>
    <w:rsid w:val="00FC76E5"/>
    <w:rsid w:val="00FD0422"/>
    <w:rsid w:val="00FD2741"/>
    <w:rsid w:val="00FE03F5"/>
    <w:rsid w:val="00FE52C5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eb89c,#feccb8,#f8c0c0,#fac28a,#ffc5e2,#fde,#fdf,#ffd1ff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99E583EC-1177-4B50-A437-69E7D135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D71"/>
  </w:style>
  <w:style w:type="paragraph" w:styleId="Heading1">
    <w:name w:val="heading 1"/>
    <w:basedOn w:val="Normal"/>
    <w:next w:val="Normal"/>
    <w:link w:val="Heading1Char"/>
    <w:uiPriority w:val="9"/>
    <w:qFormat/>
    <w:rsid w:val="00E85D7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5D7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D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5D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5D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5D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D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5D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5D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D7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D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5D7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5D7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5D7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5D7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5D7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5D7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5D7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E85D7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85D7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5D7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5D7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5D7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85D71"/>
    <w:rPr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rFonts w:cs="Cordia New"/>
      <w:szCs w:val="28"/>
    </w:rPr>
  </w:style>
  <w:style w:type="character" w:styleId="IntenseEmphasis">
    <w:name w:val="Intense Emphasis"/>
    <w:basedOn w:val="DefaultParagraphFont"/>
    <w:uiPriority w:val="21"/>
    <w:qFormat/>
    <w:rsid w:val="00E85D71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5D7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5D7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E85D71"/>
    <w:rPr>
      <w:b/>
      <w:bCs/>
      <w:smallCaps/>
      <w:color w:val="44546A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85D7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5D71"/>
    <w:pPr>
      <w:spacing w:line="240" w:lineRule="auto"/>
    </w:pPr>
    <w:rPr>
      <w:b/>
      <w:bCs/>
      <w:smallCaps/>
      <w:color w:val="44546A" w:themeColor="text2"/>
    </w:rPr>
  </w:style>
  <w:style w:type="character" w:styleId="Strong">
    <w:name w:val="Strong"/>
    <w:basedOn w:val="DefaultParagraphFont"/>
    <w:uiPriority w:val="22"/>
    <w:qFormat/>
    <w:rsid w:val="00E85D71"/>
    <w:rPr>
      <w:b/>
      <w:bCs/>
    </w:rPr>
  </w:style>
  <w:style w:type="character" w:styleId="Emphasis">
    <w:name w:val="Emphasis"/>
    <w:basedOn w:val="DefaultParagraphFont"/>
    <w:uiPriority w:val="20"/>
    <w:qFormat/>
    <w:rsid w:val="00E85D7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85D71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E85D7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E85D7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5D71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3B0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1638</Words>
  <Characters>934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3</cp:revision>
  <cp:lastPrinted>2026-03-19T03:33:00Z</cp:lastPrinted>
  <dcterms:created xsi:type="dcterms:W3CDTF">2026-03-19T03:35:00Z</dcterms:created>
  <dcterms:modified xsi:type="dcterms:W3CDTF">2026-03-1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42212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1.0.1</vt:lpwstr>
  </property>
</Properties>
</file>